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83" w:rsidRDefault="008D6B83" w:rsidP="008D6B83">
      <w:pPr>
        <w:pStyle w:val="a5"/>
        <w:rPr>
          <w:b/>
          <w:bCs/>
        </w:rPr>
      </w:pPr>
      <w:r>
        <w:rPr>
          <w:b/>
          <w:bCs/>
        </w:rPr>
        <w:t>Население Республики Мордовия</w:t>
      </w:r>
    </w:p>
    <w:p w:rsidR="008D6B83" w:rsidRDefault="008D6B83" w:rsidP="008D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сть населения (тысяч человек) на 01.01.2014 г.*</w:t>
      </w:r>
    </w:p>
    <w:p w:rsidR="008D6B83" w:rsidRDefault="008D6B83" w:rsidP="008D6B8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1319"/>
        <w:gridCol w:w="1440"/>
        <w:gridCol w:w="1620"/>
        <w:gridCol w:w="1620"/>
        <w:gridCol w:w="1440"/>
      </w:tblGrid>
      <w:tr w:rsidR="008D6B83" w:rsidTr="008D6B83">
        <w:trPr>
          <w:cantSplit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Всег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В том числ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Доля (%) в населении</w:t>
            </w:r>
          </w:p>
        </w:tc>
      </w:tr>
      <w:tr w:rsidR="008D6B83" w:rsidTr="008D6B83">
        <w:trPr>
          <w:cantSplit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город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сель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город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8D6B83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сельское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Ардат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Атюрь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Атяш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Дубе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З-Поля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Инсар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Ичал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Лямбир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Руза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С-Шайг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Торбе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Чамзи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г. Саранс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8D6B83" w:rsidTr="008D6B8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7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4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812490" w:rsidRDefault="008D6B83" w:rsidP="00E83F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</w:tbl>
    <w:p w:rsidR="008D6B83" w:rsidRDefault="008D6B83" w:rsidP="008D6B83">
      <w:pPr>
        <w:jc w:val="center"/>
      </w:pPr>
    </w:p>
    <w:p w:rsidR="00E83FF6" w:rsidRDefault="008D6B83" w:rsidP="008D6B83">
      <w:r>
        <w:t>* Данные Госкомстата Республики Мордовия</w:t>
      </w:r>
    </w:p>
    <w:p w:rsidR="00E83FF6" w:rsidRDefault="00E83FF6">
      <w:pPr>
        <w:spacing w:after="200" w:line="276" w:lineRule="auto"/>
      </w:pPr>
      <w:r>
        <w:br w:type="page"/>
      </w:r>
    </w:p>
    <w:p w:rsidR="008D6B83" w:rsidRDefault="008D6B83" w:rsidP="008D6B83"/>
    <w:p w:rsidR="008D6B83" w:rsidRDefault="008D6B83" w:rsidP="008D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мографические показатели на 1000 населения </w:t>
      </w:r>
    </w:p>
    <w:p w:rsidR="008D6B83" w:rsidRDefault="008D6B83" w:rsidP="008D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зрезе административных территорий</w:t>
      </w:r>
    </w:p>
    <w:p w:rsidR="008D6B83" w:rsidRDefault="008D6B83" w:rsidP="008D6B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898"/>
        <w:gridCol w:w="898"/>
        <w:gridCol w:w="898"/>
        <w:gridCol w:w="899"/>
        <w:gridCol w:w="898"/>
        <w:gridCol w:w="898"/>
        <w:gridCol w:w="898"/>
        <w:gridCol w:w="899"/>
      </w:tblGrid>
      <w:tr w:rsidR="008D6B83" w:rsidTr="008D6B83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Default="008D6B83" w:rsidP="008D6B83">
            <w:pPr>
              <w:pStyle w:val="9"/>
            </w:pPr>
            <w:r>
              <w:t xml:space="preserve">Рождаемость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мертность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ind w:right="-105" w:hanging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енческая смертность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Default="008D6B83" w:rsidP="008D6B83">
            <w:pPr>
              <w:ind w:right="-151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прирост</w:t>
            </w:r>
          </w:p>
        </w:tc>
      </w:tr>
      <w:tr w:rsidR="008D6B83" w:rsidTr="008D6B83">
        <w:trPr>
          <w:cantSplit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pStyle w:val="1"/>
              <w:spacing w:line="276" w:lineRule="auto"/>
            </w:pPr>
            <w:r>
              <w:t xml:space="preserve">Ардат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4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3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7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9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5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812490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812490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812490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812490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7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1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1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5</w:t>
            </w:r>
          </w:p>
        </w:tc>
      </w:tr>
      <w:tr w:rsidR="008D6B83" w:rsidTr="008D6B83">
        <w:trPr>
          <w:trHeight w:val="3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6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9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1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4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4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1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3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1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насел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FD7EE4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FD7EE4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FD7EE4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FD7EE4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C659BC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C659BC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F028FA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F028FA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C659BC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C659BC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Tr="008D6B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окру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C659BC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C659BC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D6B83" w:rsidRDefault="008D6B83" w:rsidP="008D6B83">
      <w:pPr>
        <w:jc w:val="center"/>
        <w:rPr>
          <w:sz w:val="28"/>
          <w:szCs w:val="28"/>
        </w:rPr>
      </w:pPr>
    </w:p>
    <w:p w:rsidR="008D6B83" w:rsidRDefault="008D6B83" w:rsidP="008D6B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анные Госкомстата Республики Мордовия</w:t>
      </w:r>
    </w:p>
    <w:p w:rsidR="008D6B83" w:rsidRDefault="008D6B83" w:rsidP="008D6B83"/>
    <w:p w:rsidR="008D6B83" w:rsidRDefault="008D6B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343F" w:rsidRDefault="00EE343F" w:rsidP="00EE3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мертность населения от отдельных причин</w:t>
      </w:r>
    </w:p>
    <w:p w:rsidR="00EE343F" w:rsidRDefault="00EE343F" w:rsidP="00EE3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100000 населения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134"/>
        <w:gridCol w:w="993"/>
        <w:gridCol w:w="992"/>
        <w:gridCol w:w="992"/>
        <w:gridCol w:w="992"/>
        <w:gridCol w:w="1095"/>
      </w:tblGrid>
      <w:tr w:rsidR="00EE343F" w:rsidTr="0087248C">
        <w:trPr>
          <w:cantSplit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EE343F" w:rsidTr="0087248C">
        <w:trPr>
          <w:cantSplit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EE343F" w:rsidTr="0087248C">
        <w:trPr>
          <w:cantSplit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Default="00EE343F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EE343F" w:rsidTr="0087248C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pStyle w:val="11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Всего умершихот всех пр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5,6</w:t>
            </w:r>
          </w:p>
        </w:tc>
      </w:tr>
      <w:tr w:rsidR="00EE343F" w:rsidTr="0087248C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в том числе о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pStyle w:val="31"/>
              <w:keepNext w:val="0"/>
              <w:autoSpaceDE/>
              <w:autoSpaceDN/>
              <w:outlineLvl w:val="9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pStyle w:val="31"/>
              <w:keepNext w:val="0"/>
              <w:autoSpaceDE/>
              <w:autoSpaceDN/>
              <w:outlineLvl w:val="9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</w:p>
        </w:tc>
      </w:tr>
      <w:tr w:rsidR="00EE343F" w:rsidTr="0087248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7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6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3,1</w:t>
            </w:r>
          </w:p>
        </w:tc>
      </w:tr>
      <w:tr w:rsidR="00EE343F" w:rsidTr="0087248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з них: от гипертонической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1</w:t>
            </w:r>
          </w:p>
        </w:tc>
      </w:tr>
      <w:tr w:rsidR="00EE343F" w:rsidTr="0087248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 xml:space="preserve">от ишемической </w:t>
            </w:r>
          </w:p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и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0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,5</w:t>
            </w:r>
          </w:p>
        </w:tc>
      </w:tr>
      <w:tr w:rsidR="00EE343F" w:rsidTr="0087248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Цереброваскуляр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7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Ново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4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х них: от злокачеств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,1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От внешних причин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9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з них: от случайных отравлений алког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5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от транспортных (всех видов) тра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3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1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,9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нфекционных и пара-зитарны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,9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ind w:right="-108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эндокринной системы, рас-ва питания и нарушения обмена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</w:t>
            </w:r>
          </w:p>
        </w:tc>
      </w:tr>
      <w:tr w:rsidR="00EE343F" w:rsidTr="0087248C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ind w:right="-108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5</w:t>
            </w:r>
          </w:p>
        </w:tc>
      </w:tr>
      <w:tr w:rsidR="00EE343F" w:rsidTr="008724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нервной системы и органов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0</w:t>
            </w:r>
          </w:p>
        </w:tc>
      </w:tr>
      <w:tr w:rsidR="00EE343F" w:rsidTr="008724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ind w:right="-108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Психических расст-ств и расстройства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2</w:t>
            </w:r>
          </w:p>
        </w:tc>
      </w:tr>
      <w:tr w:rsidR="00EE343F" w:rsidTr="008724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pStyle w:val="21"/>
              <w:ind w:right="-108"/>
              <w:jc w:val="left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костно-мышеной системы и соединит.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9</w:t>
            </w:r>
          </w:p>
        </w:tc>
      </w:tr>
      <w:tr w:rsidR="00EE343F" w:rsidTr="008724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кожи и под-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EE343F" w:rsidTr="008724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3F" w:rsidRPr="00860248" w:rsidRDefault="00EE343F" w:rsidP="0087248C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1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4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3F" w:rsidRPr="00860248" w:rsidRDefault="00EE343F" w:rsidP="008724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7,2</w:t>
            </w:r>
          </w:p>
        </w:tc>
      </w:tr>
    </w:tbl>
    <w:p w:rsidR="00EE343F" w:rsidRPr="00860248" w:rsidRDefault="00EE343F" w:rsidP="00EE343F">
      <w:r w:rsidRPr="00860248">
        <w:t>* Данные Госкомстата Республики Мордовия</w:t>
      </w:r>
    </w:p>
    <w:p w:rsidR="00EE343F" w:rsidRDefault="00EE343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14E72" w:rsidRDefault="00F14E72" w:rsidP="00F14E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рачебные кадры</w:t>
      </w:r>
    </w:p>
    <w:p w:rsidR="00F14E72" w:rsidRDefault="00F14E72" w:rsidP="00F14E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исло врачей без ГСЭН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559"/>
        <w:gridCol w:w="1559"/>
        <w:gridCol w:w="1560"/>
        <w:gridCol w:w="1378"/>
      </w:tblGrid>
      <w:tr w:rsidR="00F14E72" w:rsidTr="0019251A">
        <w:trPr>
          <w:cantSplit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Default="00F14E72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рачей</w:t>
            </w:r>
          </w:p>
        </w:tc>
      </w:tr>
      <w:tr w:rsidR="00F14E72" w:rsidTr="0019251A">
        <w:trPr>
          <w:cantSplit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лютное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населения</w:t>
            </w:r>
          </w:p>
        </w:tc>
      </w:tr>
      <w:tr w:rsidR="00F14E72" w:rsidTr="0019251A">
        <w:trPr>
          <w:cantSplit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9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7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3D4954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8F38E4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3D4954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</w:t>
            </w:r>
            <w:r w:rsidR="008F38E4">
              <w:rPr>
                <w:color w:val="000000"/>
                <w:sz w:val="28"/>
                <w:szCs w:val="28"/>
              </w:rPr>
              <w:t>6,4</w:t>
            </w:r>
          </w:p>
        </w:tc>
      </w:tr>
      <w:tr w:rsidR="00F14E72" w:rsidTr="00F14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1925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 (включая</w:t>
            </w:r>
            <w:r>
              <w:rPr>
                <w:color w:val="FFCC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СЭ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F14E7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7,6</w:t>
            </w:r>
          </w:p>
        </w:tc>
      </w:tr>
    </w:tbl>
    <w:p w:rsidR="00F14E72" w:rsidRDefault="00F14E72" w:rsidP="006C4CE7">
      <w:pPr>
        <w:spacing w:line="276" w:lineRule="auto"/>
        <w:jc w:val="center"/>
        <w:rPr>
          <w:b/>
          <w:bCs/>
          <w:sz w:val="28"/>
          <w:szCs w:val="28"/>
        </w:rPr>
      </w:pPr>
    </w:p>
    <w:p w:rsidR="008D6B83" w:rsidRDefault="008D6B83" w:rsidP="008D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сть врачей в разрезе специальностей</w:t>
      </w:r>
    </w:p>
    <w:p w:rsidR="008D6B83" w:rsidRDefault="008D6B83" w:rsidP="008D6B8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091"/>
        <w:gridCol w:w="1234"/>
        <w:gridCol w:w="1234"/>
        <w:gridCol w:w="1234"/>
        <w:gridCol w:w="1234"/>
      </w:tblGrid>
      <w:tr w:rsidR="008D6B83" w:rsidTr="008D6B83">
        <w:trPr>
          <w:cantSplit/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8"/>
                <w:szCs w:val="28"/>
              </w:rPr>
              <w:t>Число врачей</w:t>
            </w:r>
          </w:p>
        </w:tc>
      </w:tr>
      <w:tr w:rsidR="008D6B83" w:rsidTr="008D6B83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8"/>
                <w:szCs w:val="28"/>
              </w:rPr>
              <w:t>Абсолютное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8"/>
                <w:szCs w:val="28"/>
              </w:rPr>
              <w:t>На 10 тысяч населения</w:t>
            </w:r>
          </w:p>
        </w:tc>
      </w:tr>
      <w:tr w:rsidR="008D6B83" w:rsidTr="008D6B83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Default="008D6B83" w:rsidP="008D6B83">
            <w:pPr>
              <w:jc w:val="center"/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3E5D3B" w:rsidRDefault="008D6B83" w:rsidP="008D6B83">
            <w:pPr>
              <w:jc w:val="center"/>
              <w:rPr>
                <w:sz w:val="28"/>
                <w:szCs w:val="28"/>
              </w:rPr>
            </w:pPr>
            <w:r w:rsidRPr="003E5D3B">
              <w:rPr>
                <w:sz w:val="28"/>
                <w:szCs w:val="28"/>
              </w:rPr>
              <w:t>2013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Default="008D6B83" w:rsidP="008D6B83">
            <w:pPr>
              <w:jc w:val="center"/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3E5D3B" w:rsidRDefault="008D6B83" w:rsidP="008D6B83">
            <w:pPr>
              <w:jc w:val="center"/>
              <w:rPr>
                <w:sz w:val="28"/>
                <w:szCs w:val="28"/>
              </w:rPr>
            </w:pPr>
            <w:r w:rsidRPr="003E5D3B">
              <w:rPr>
                <w:sz w:val="28"/>
                <w:szCs w:val="28"/>
              </w:rPr>
              <w:t>2013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pStyle w:val="21"/>
              <w:jc w:val="center"/>
            </w:pPr>
            <w:r>
              <w:t>РФ</w:t>
            </w:r>
          </w:p>
          <w:p w:rsidR="008D6B83" w:rsidRDefault="008D6B83" w:rsidP="008D6B83">
            <w:pPr>
              <w:pStyle w:val="21"/>
              <w:jc w:val="center"/>
            </w:pPr>
            <w:r>
              <w:t>2012 г.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pStyle w:val="41"/>
            </w:pPr>
            <w:r>
              <w:t>Врачей 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 w:rsidRPr="00EC5360">
              <w:rPr>
                <w:sz w:val="28"/>
                <w:szCs w:val="28"/>
              </w:rPr>
              <w:t>38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 т.ч. организ. здравоохра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рачи терапевтич. профи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из них карди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рачи общей практи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Из них:   инфекционист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рачи хирургич. профи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Из них: травмат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              анестези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              онк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              ур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pStyle w:val="31"/>
              <w:keepNext w:val="0"/>
              <w:autoSpaceDE/>
              <w:autoSpaceDN/>
              <w:outlineLvl w:val="9"/>
            </w:pPr>
            <w:r>
              <w:t>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pStyle w:val="31"/>
              <w:keepNext w:val="0"/>
              <w:autoSpaceDE/>
              <w:autoSpaceDN/>
              <w:outlineLvl w:val="9"/>
            </w:pPr>
            <w:r>
              <w:t>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rPr>
                <w:vertAlign w:val="superscript"/>
              </w:rPr>
            </w:pPr>
            <w:r>
              <w:t xml:space="preserve">Акушеры-гинеколог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1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rPr>
                <w:vertAlign w:val="superscript"/>
              </w:rPr>
            </w:pPr>
            <w:r>
              <w:t xml:space="preserve">Педиатры  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 т. ч . неонат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7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Офтальмолог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Отоларинголог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Невролог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Психиатры (вкл. наркологи, психотерапевты, сексологи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Фтизиатр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Дермато-венер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Рентгенологи и радиоло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Судмедэксперт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Патологоанатом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Стоматолог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 xml:space="preserve">Лаборант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рачи скорой помощ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8D6B83" w:rsidTr="008D6B83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Функциональной диагности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УЗ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Врачи санитарного профи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Прочих специальност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6B83" w:rsidTr="008D6B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t>Из общего числа врачей клинических специальност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Pr="00EC5360" w:rsidRDefault="008D6B83" w:rsidP="008D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</w:tbl>
    <w:p w:rsidR="008D6B83" w:rsidRDefault="008D6B83" w:rsidP="008D6B83">
      <w:pPr>
        <w:jc w:val="center"/>
        <w:rPr>
          <w:sz w:val="28"/>
          <w:szCs w:val="28"/>
        </w:rPr>
      </w:pPr>
    </w:p>
    <w:p w:rsidR="008D6B83" w:rsidRDefault="008D6B83" w:rsidP="008D6B83">
      <w:pPr>
        <w:rPr>
          <w:sz w:val="28"/>
          <w:szCs w:val="28"/>
        </w:rPr>
      </w:pPr>
      <w:r>
        <w:rPr>
          <w:sz w:val="28"/>
          <w:szCs w:val="28"/>
        </w:rPr>
        <w:t>1 – на 10 000 женского населения</w:t>
      </w:r>
    </w:p>
    <w:p w:rsidR="008D6B83" w:rsidRDefault="008D6B83" w:rsidP="008D6B83">
      <w:pPr>
        <w:rPr>
          <w:sz w:val="28"/>
          <w:szCs w:val="28"/>
        </w:rPr>
      </w:pPr>
      <w:r>
        <w:rPr>
          <w:sz w:val="28"/>
          <w:szCs w:val="28"/>
        </w:rPr>
        <w:t>2 – на 10 000 детского населения (0-17 лет)</w:t>
      </w:r>
    </w:p>
    <w:p w:rsidR="008D6B83" w:rsidRDefault="008D6B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4CE7" w:rsidRDefault="006C4CE7" w:rsidP="006C4CE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еспеченность врачами по специальностям</w:t>
      </w:r>
    </w:p>
    <w:p w:rsidR="006C4CE7" w:rsidRDefault="006C4CE7" w:rsidP="006C4C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00 населения в 201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1128"/>
        <w:gridCol w:w="1493"/>
        <w:gridCol w:w="1253"/>
        <w:gridCol w:w="1172"/>
        <w:gridCol w:w="1500"/>
        <w:gridCol w:w="1207"/>
      </w:tblGrid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pStyle w:val="31"/>
              <w:spacing w:line="276" w:lineRule="auto"/>
            </w:pPr>
            <w:r>
              <w:t>Терапев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Гинеко-логи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едиатры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-мологи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C4CE7" w:rsidRDefault="006C4CE7" w:rsidP="006C4CE7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– на 10 000 женского населения</w:t>
      </w:r>
    </w:p>
    <w:p w:rsidR="006C4CE7" w:rsidRDefault="006C4CE7" w:rsidP="006C4CE7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на 10 000 детского населения </w:t>
      </w:r>
    </w:p>
    <w:p w:rsidR="006C4CE7" w:rsidRDefault="006C4CE7" w:rsidP="006C4CE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6C4CE7" w:rsidRDefault="006C4CE7" w:rsidP="006C4CE7">
      <w:pPr>
        <w:spacing w:line="312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44"/>
        <w:gridCol w:w="1444"/>
        <w:gridCol w:w="1444"/>
        <w:gridCol w:w="1444"/>
        <w:gridCol w:w="1444"/>
      </w:tblGrid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ла-ринголо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pStyle w:val="71"/>
              <w:spacing w:line="312" w:lineRule="auto"/>
            </w:pPr>
            <w:r>
              <w:t xml:space="preserve">Невролог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pStyle w:val="8"/>
              <w:spacing w:line="312" w:lineRule="auto"/>
            </w:pPr>
            <w:r>
              <w:t>Фтизиатр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12" w:lineRule="auto"/>
              <w:ind w:left="-187" w:right="-144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-венеролог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-логи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6C4CE7" w:rsidRDefault="006C4CE7" w:rsidP="006C4CE7">
      <w:pPr>
        <w:jc w:val="center"/>
        <w:rPr>
          <w:b/>
          <w:bCs/>
          <w:sz w:val="28"/>
          <w:szCs w:val="28"/>
        </w:rPr>
      </w:pPr>
    </w:p>
    <w:p w:rsidR="006C4CE7" w:rsidRDefault="006C4CE7" w:rsidP="006C4CE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4CE7" w:rsidRDefault="006C4CE7" w:rsidP="006C4C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дры зубных врачей</w:t>
      </w:r>
    </w:p>
    <w:p w:rsidR="006C4CE7" w:rsidRDefault="006C4CE7" w:rsidP="006C4CE7">
      <w:pPr>
        <w:jc w:val="center"/>
        <w:rPr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6C4CE7" w:rsidTr="006C4CE7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числа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населения</w:t>
            </w:r>
          </w:p>
        </w:tc>
      </w:tr>
      <w:tr w:rsidR="006C4CE7" w:rsidTr="006C4CE7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9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871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4CE7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10B">
              <w:rPr>
                <w:sz w:val="28"/>
                <w:szCs w:val="28"/>
              </w:rPr>
              <w:t>1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48710B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48710B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Pr="006C4CE7" w:rsidRDefault="006C4CE7" w:rsidP="006C4CE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C4CE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C4CE7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6C4CE7" w:rsidRDefault="006C4CE7" w:rsidP="006C4CE7"/>
    <w:p w:rsidR="006C4CE7" w:rsidRDefault="006C4CE7" w:rsidP="006C4CE7">
      <w:pPr>
        <w:spacing w:after="200" w:line="276" w:lineRule="auto"/>
      </w:pPr>
      <w:r>
        <w:br w:type="page"/>
      </w:r>
    </w:p>
    <w:p w:rsidR="006C4CE7" w:rsidRDefault="006C4CE7" w:rsidP="006C4C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дры средних медицинских работников (без ГСЭН)</w:t>
      </w:r>
    </w:p>
    <w:p w:rsidR="006C4CE7" w:rsidRDefault="006C4CE7" w:rsidP="006C4CE7">
      <w:pPr>
        <w:jc w:val="center"/>
        <w:rPr>
          <w:b/>
          <w:bCs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6C4CE7" w:rsidTr="006C4CE7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числа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населения</w:t>
            </w:r>
          </w:p>
        </w:tc>
      </w:tr>
      <w:tr w:rsidR="006C4CE7" w:rsidTr="006C4CE7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7" w:rsidRDefault="006C4CE7" w:rsidP="006C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5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9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7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9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5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5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4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0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3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3D4954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8F38E4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5</w:t>
            </w:r>
          </w:p>
        </w:tc>
      </w:tr>
      <w:tr w:rsidR="00F14E72" w:rsidTr="00192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3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3D4954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</w:t>
            </w:r>
            <w:r w:rsidR="008F38E4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14E72" w:rsidTr="006C4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2" w:rsidRDefault="00F14E72" w:rsidP="006C4C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 (с ГСЭН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5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5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72" w:rsidRPr="00F14E72" w:rsidRDefault="00F14E72" w:rsidP="003D4954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5,7</w:t>
            </w:r>
          </w:p>
        </w:tc>
      </w:tr>
    </w:tbl>
    <w:p w:rsidR="0019251A" w:rsidRDefault="0019251A"/>
    <w:p w:rsidR="0019251A" w:rsidRDefault="0019251A">
      <w:pPr>
        <w:spacing w:after="200" w:line="276" w:lineRule="auto"/>
      </w:pPr>
      <w:r>
        <w:br w:type="page"/>
      </w:r>
    </w:p>
    <w:p w:rsidR="0019251A" w:rsidRPr="0015012D" w:rsidRDefault="0019251A" w:rsidP="0019251A">
      <w:pPr>
        <w:jc w:val="center"/>
        <w:rPr>
          <w:b/>
          <w:bCs/>
          <w:sz w:val="28"/>
          <w:szCs w:val="28"/>
        </w:rPr>
      </w:pPr>
      <w:r w:rsidRPr="0015012D">
        <w:rPr>
          <w:b/>
          <w:bCs/>
          <w:sz w:val="28"/>
          <w:szCs w:val="28"/>
        </w:rPr>
        <w:lastRenderedPageBreak/>
        <w:t>Обеспеченность населения больничными койками</w:t>
      </w:r>
    </w:p>
    <w:p w:rsidR="0019251A" w:rsidRPr="0015012D" w:rsidRDefault="0019251A" w:rsidP="0019251A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2"/>
        <w:gridCol w:w="1843"/>
        <w:gridCol w:w="1844"/>
        <w:gridCol w:w="1663"/>
      </w:tblGrid>
      <w:tr w:rsidR="0019251A" w:rsidRPr="0015012D" w:rsidTr="0019251A">
        <w:trPr>
          <w:cantSplit/>
          <w:trHeight w:val="6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1A" w:rsidRPr="0015012D" w:rsidRDefault="0019251A" w:rsidP="0019251A">
            <w:pPr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1A" w:rsidRPr="0015012D" w:rsidRDefault="0019251A" w:rsidP="0019251A">
            <w:pPr>
              <w:ind w:firstLine="709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Число коек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1A" w:rsidRPr="0015012D" w:rsidRDefault="0019251A" w:rsidP="0019251A">
            <w:pPr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На 10000 населения</w:t>
            </w:r>
          </w:p>
        </w:tc>
      </w:tr>
      <w:tr w:rsidR="0019251A" w:rsidRPr="0015012D" w:rsidTr="0019251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1A" w:rsidRPr="0015012D" w:rsidRDefault="0019251A" w:rsidP="001925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jc w:val="center"/>
              <w:rPr>
                <w:color w:val="000000"/>
                <w:sz w:val="28"/>
                <w:szCs w:val="28"/>
              </w:rPr>
            </w:pPr>
            <w:r w:rsidRPr="0015012D">
              <w:rPr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jc w:val="center"/>
              <w:rPr>
                <w:color w:val="000000"/>
                <w:sz w:val="28"/>
                <w:szCs w:val="28"/>
              </w:rPr>
            </w:pPr>
            <w:r w:rsidRPr="0015012D">
              <w:rPr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pStyle w:val="11"/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Ардат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3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Атюрь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Атяш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4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1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2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Дубе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5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pStyle w:val="31"/>
              <w:keepNext w:val="0"/>
              <w:autoSpaceDE/>
              <w:spacing w:line="312" w:lineRule="auto"/>
              <w:ind w:firstLine="34"/>
              <w:outlineLvl w:val="9"/>
            </w:pPr>
            <w:r w:rsidRPr="0015012D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pStyle w:val="31"/>
              <w:keepNext w:val="0"/>
              <w:autoSpaceDE/>
              <w:spacing w:line="312" w:lineRule="auto"/>
              <w:ind w:firstLine="34"/>
              <w:outlineLvl w:val="9"/>
            </w:pPr>
            <w: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3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0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Инсар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5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Ичал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65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0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47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9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Лямбир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29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4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Руза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2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С-Шайг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3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5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7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Торбе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65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Чамзи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7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2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59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Г.Саран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4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141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</w:t>
            </w:r>
          </w:p>
        </w:tc>
      </w:tr>
      <w:tr w:rsidR="0019251A" w:rsidRPr="0015012D" w:rsidTr="001925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Мордов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7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92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A" w:rsidRPr="0015012D" w:rsidRDefault="0019251A" w:rsidP="0019251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</w:tbl>
    <w:p w:rsidR="0019251A" w:rsidRDefault="0019251A" w:rsidP="0019251A"/>
    <w:p w:rsidR="0019251A" w:rsidRDefault="0019251A" w:rsidP="0019251A"/>
    <w:p w:rsidR="0019251A" w:rsidRDefault="0019251A">
      <w:pPr>
        <w:spacing w:after="200" w:line="276" w:lineRule="auto"/>
      </w:pPr>
      <w:r>
        <w:br w:type="page"/>
      </w:r>
    </w:p>
    <w:p w:rsidR="008D6B83" w:rsidRDefault="008D6B83" w:rsidP="008D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еспеченность населения больничными койками по профилям </w:t>
      </w:r>
    </w:p>
    <w:p w:rsidR="008D6B83" w:rsidRDefault="008D6B83" w:rsidP="008D6B83">
      <w:pPr>
        <w:jc w:val="center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8"/>
        <w:gridCol w:w="1444"/>
        <w:gridCol w:w="1325"/>
        <w:gridCol w:w="1325"/>
        <w:gridCol w:w="1325"/>
        <w:gridCol w:w="1325"/>
      </w:tblGrid>
      <w:tr w:rsidR="008D6B83" w:rsidTr="008D6B83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Число коек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011 г.</w:t>
            </w:r>
          </w:p>
        </w:tc>
      </w:tr>
      <w:tr w:rsidR="008D6B83" w:rsidTr="008D6B83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На 10000 населен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</w:tr>
      <w:tr w:rsidR="008D6B83" w:rsidTr="008D6B83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</w:p>
        </w:tc>
      </w:tr>
      <w:tr w:rsidR="008D6B83" w:rsidTr="008D6B8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r>
              <w:rPr>
                <w:sz w:val="22"/>
                <w:szCs w:val="22"/>
              </w:rPr>
              <w:t>Всего коек</w:t>
            </w:r>
          </w:p>
          <w:p w:rsidR="008D6B83" w:rsidRDefault="008D6B83" w:rsidP="008D6B83">
            <w:pPr>
              <w:pStyle w:val="a9"/>
            </w:pPr>
            <w:r>
              <w:rPr>
                <w:sz w:val="22"/>
                <w:szCs w:val="22"/>
              </w:rPr>
              <w:t>В т.ч. терапевтического профиля</w:t>
            </w:r>
          </w:p>
          <w:p w:rsidR="008D6B83" w:rsidRDefault="008D6B83" w:rsidP="008D6B8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общетерапевт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Карди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Гастроэнте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Гемат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Неф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Аллерг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Эндокрин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Ревмат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Пульмон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Хирургического профиля</w:t>
            </w:r>
          </w:p>
          <w:p w:rsidR="008D6B83" w:rsidRDefault="008D6B83" w:rsidP="008D6B83">
            <w:r>
              <w:rPr>
                <w:sz w:val="22"/>
                <w:szCs w:val="22"/>
              </w:rPr>
              <w:t>Из них общехирур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Травмат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У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Кардиохирур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Сосудистой хирургии</w:t>
            </w:r>
          </w:p>
          <w:p w:rsidR="008D6B83" w:rsidRDefault="008D6B83" w:rsidP="008D6B83">
            <w:r>
              <w:rPr>
                <w:sz w:val="22"/>
                <w:szCs w:val="22"/>
              </w:rPr>
              <w:t>Нейрохирур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Прокт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Торакальной хирургии</w:t>
            </w:r>
          </w:p>
          <w:p w:rsidR="008D6B83" w:rsidRDefault="008D6B83" w:rsidP="008D6B83">
            <w:r>
              <w:rPr>
                <w:sz w:val="22"/>
                <w:szCs w:val="22"/>
              </w:rPr>
              <w:t>Стомат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Ортопед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Ожоговы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Педиатрического профиля*</w:t>
            </w:r>
          </w:p>
          <w:p w:rsidR="008D6B83" w:rsidRDefault="008D6B83" w:rsidP="008D6B83">
            <w:r>
              <w:rPr>
                <w:sz w:val="22"/>
                <w:szCs w:val="22"/>
              </w:rPr>
              <w:t>Из них общепедиатр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Кардиоревмат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Эндокрин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Гастроэнте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Аллерг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Неф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Акушерские**</w:t>
            </w:r>
          </w:p>
          <w:p w:rsidR="008D6B83" w:rsidRDefault="008D6B83" w:rsidP="008D6B83">
            <w:r>
              <w:rPr>
                <w:sz w:val="22"/>
                <w:szCs w:val="22"/>
              </w:rPr>
              <w:t>Гинекологические***</w:t>
            </w:r>
          </w:p>
          <w:p w:rsidR="008D6B83" w:rsidRDefault="008D6B83" w:rsidP="008D6B83">
            <w:r>
              <w:rPr>
                <w:sz w:val="22"/>
                <w:szCs w:val="22"/>
              </w:rPr>
              <w:t>Отоларинг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Офтальм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Нев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Туберкулезны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Психиатр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Дерматовенер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Инфекционны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из них для детей</w:t>
            </w:r>
          </w:p>
          <w:p w:rsidR="008D6B83" w:rsidRDefault="008D6B83" w:rsidP="008D6B83">
            <w:r>
              <w:rPr>
                <w:sz w:val="22"/>
                <w:szCs w:val="22"/>
              </w:rPr>
              <w:t>Онк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Восстановительного лечения</w:t>
            </w:r>
          </w:p>
          <w:p w:rsidR="008D6B83" w:rsidRDefault="008D6B83" w:rsidP="008D6B83">
            <w:r>
              <w:rPr>
                <w:sz w:val="22"/>
                <w:szCs w:val="22"/>
              </w:rPr>
              <w:t>Наркологические</w:t>
            </w:r>
          </w:p>
          <w:p w:rsidR="008D6B83" w:rsidRDefault="008D6B83" w:rsidP="008D6B83">
            <w:r>
              <w:rPr>
                <w:sz w:val="22"/>
                <w:szCs w:val="22"/>
              </w:rPr>
              <w:t>Сестринского ухо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7543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72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6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1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60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78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6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3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8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8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9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1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8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7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6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 w:rsidRPr="007D3A27">
              <w:rPr>
                <w:sz w:val="22"/>
                <w:szCs w:val="22"/>
              </w:rPr>
              <w:t>7326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62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89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1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54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72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7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1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6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8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2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7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2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  <w:p w:rsidR="008D6B83" w:rsidRPr="007D3A27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2,1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1,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4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4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1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4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9,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2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1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4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9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8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7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1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6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5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90,2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1,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9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8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8,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7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1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1,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5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  <w:p w:rsidR="008D6B83" w:rsidRPr="007D3A27" w:rsidRDefault="008D6B83" w:rsidP="008D6B83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84,1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6,2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65,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4,6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0,8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7,79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25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51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5,23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,9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0,24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0,9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4,56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2,91</w:t>
            </w:r>
          </w:p>
          <w:p w:rsidR="008D6B83" w:rsidRDefault="008D6B83" w:rsidP="008D6B83">
            <w:pPr>
              <w:jc w:val="center"/>
            </w:pP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  <w:p w:rsidR="008D6B83" w:rsidRDefault="008D6B83" w:rsidP="008D6B8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D6B83" w:rsidRDefault="008D6B83" w:rsidP="008D6B83">
      <w:pPr>
        <w:rPr>
          <w:sz w:val="22"/>
          <w:szCs w:val="22"/>
        </w:rPr>
      </w:pPr>
      <w:r>
        <w:rPr>
          <w:sz w:val="22"/>
          <w:szCs w:val="22"/>
        </w:rPr>
        <w:t>*) на 10 000 детского населения (0-17 лет)</w:t>
      </w:r>
    </w:p>
    <w:p w:rsidR="008D6B83" w:rsidRDefault="008D6B83" w:rsidP="008D6B83">
      <w:pPr>
        <w:rPr>
          <w:sz w:val="22"/>
          <w:szCs w:val="22"/>
        </w:rPr>
      </w:pPr>
      <w:r>
        <w:rPr>
          <w:sz w:val="22"/>
          <w:szCs w:val="22"/>
        </w:rPr>
        <w:t>**) на 10 000 женщин фертильного возраста</w:t>
      </w:r>
    </w:p>
    <w:p w:rsidR="008D6B83" w:rsidRDefault="008D6B83" w:rsidP="008D6B83">
      <w:r>
        <w:rPr>
          <w:sz w:val="22"/>
          <w:szCs w:val="22"/>
        </w:rPr>
        <w:t>***) на 10 000 женского населения</w:t>
      </w:r>
    </w:p>
    <w:p w:rsidR="008D6B83" w:rsidRDefault="008D6B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ть медицинских учреждений</w:t>
      </w:r>
    </w:p>
    <w:p w:rsidR="0019251A" w:rsidRDefault="0019251A" w:rsidP="0019251A">
      <w:pPr>
        <w:jc w:val="center"/>
      </w:pPr>
    </w:p>
    <w:p w:rsidR="0019251A" w:rsidRDefault="0019251A" w:rsidP="001925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366"/>
        <w:gridCol w:w="1366"/>
        <w:gridCol w:w="1366"/>
        <w:gridCol w:w="1366"/>
      </w:tblGrid>
      <w:tr w:rsidR="0019251A" w:rsidTr="0019251A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Городская местност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Сельская местность</w:t>
            </w:r>
          </w:p>
        </w:tc>
      </w:tr>
      <w:tr w:rsidR="0019251A" w:rsidTr="0019251A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60" w:lineRule="auto"/>
              <w:jc w:val="center"/>
            </w:pPr>
            <w:r>
              <w:t>2012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60" w:lineRule="auto"/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60" w:lineRule="auto"/>
              <w:jc w:val="center"/>
            </w:pPr>
            <w:r>
              <w:t>2012 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60" w:lineRule="auto"/>
              <w:jc w:val="center"/>
            </w:pPr>
            <w:r>
              <w:t>2013 г.</w:t>
            </w:r>
          </w:p>
        </w:tc>
      </w:tr>
      <w:tr w:rsidR="0019251A" w:rsidTr="0019251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ы</w:t>
            </w:r>
          </w:p>
          <w:p w:rsidR="0019251A" w:rsidRDefault="0019251A" w:rsidP="0019251A">
            <w:pPr>
              <w:spacing w:line="360" w:lineRule="auto"/>
            </w:pPr>
            <w:r>
              <w:t>Диспансеры</w:t>
            </w:r>
          </w:p>
          <w:p w:rsidR="0019251A" w:rsidRDefault="0019251A" w:rsidP="0019251A">
            <w:pPr>
              <w:spacing w:line="360" w:lineRule="auto"/>
            </w:pPr>
            <w:r>
              <w:t>Поликлиники, амбулатории</w:t>
            </w:r>
          </w:p>
          <w:p w:rsidR="0019251A" w:rsidRDefault="0019251A" w:rsidP="0019251A">
            <w:pPr>
              <w:spacing w:line="360" w:lineRule="auto"/>
            </w:pPr>
            <w:r>
              <w:t>в т.ч. стоматологические</w:t>
            </w:r>
          </w:p>
          <w:p w:rsidR="0019251A" w:rsidRDefault="0019251A" w:rsidP="0019251A">
            <w:pPr>
              <w:spacing w:line="360" w:lineRule="auto"/>
            </w:pPr>
            <w:r>
              <w:t>Женские консультации в составе</w:t>
            </w:r>
          </w:p>
          <w:p w:rsidR="0019251A" w:rsidRDefault="0019251A" w:rsidP="0019251A">
            <w:pPr>
              <w:spacing w:line="360" w:lineRule="auto"/>
            </w:pPr>
            <w:r>
              <w:t>других учреждений</w:t>
            </w:r>
          </w:p>
          <w:p w:rsidR="0019251A" w:rsidRDefault="0019251A" w:rsidP="0019251A">
            <w:pPr>
              <w:spacing w:line="360" w:lineRule="auto"/>
            </w:pPr>
            <w:r>
              <w:t>Детские консультации в составе других учреждений</w:t>
            </w:r>
          </w:p>
          <w:p w:rsidR="0019251A" w:rsidRDefault="0019251A" w:rsidP="0019251A">
            <w:pPr>
              <w:spacing w:line="360" w:lineRule="auto"/>
            </w:pPr>
            <w:r>
              <w:t>Санатории всего</w:t>
            </w:r>
          </w:p>
          <w:p w:rsidR="0019251A" w:rsidRDefault="0019251A" w:rsidP="0019251A">
            <w:pPr>
              <w:spacing w:line="360" w:lineRule="auto"/>
            </w:pPr>
            <w:r>
              <w:t>в т.ч. туберкулезные для детей</w:t>
            </w:r>
          </w:p>
          <w:p w:rsidR="0019251A" w:rsidRDefault="0019251A" w:rsidP="0019251A">
            <w:pPr>
              <w:spacing w:line="360" w:lineRule="auto"/>
            </w:pPr>
            <w:r>
              <w:t>Здравпункты: врачебные</w:t>
            </w:r>
          </w:p>
          <w:p w:rsidR="0019251A" w:rsidRDefault="0019251A" w:rsidP="0019251A">
            <w:pPr>
              <w:spacing w:line="360" w:lineRule="auto"/>
            </w:pPr>
            <w:r>
              <w:t xml:space="preserve">                        фельдшерские</w:t>
            </w:r>
          </w:p>
          <w:p w:rsidR="0019251A" w:rsidRDefault="0019251A" w:rsidP="0019251A">
            <w:pPr>
              <w:spacing w:line="360" w:lineRule="auto"/>
            </w:pPr>
            <w:r>
              <w:t>Станции скорой медицин. помощи</w:t>
            </w:r>
          </w:p>
          <w:p w:rsidR="0019251A" w:rsidRDefault="0019251A" w:rsidP="0019251A">
            <w:pPr>
              <w:spacing w:line="360" w:lineRule="auto"/>
            </w:pPr>
            <w:r>
              <w:t>Отделения скорой мед. помощи</w:t>
            </w:r>
          </w:p>
          <w:p w:rsidR="0019251A" w:rsidRDefault="0019251A" w:rsidP="0019251A">
            <w:pPr>
              <w:spacing w:line="360" w:lineRule="auto"/>
            </w:pPr>
            <w:r>
              <w:t>Фельдшерско-акушерские пункты</w:t>
            </w:r>
          </w:p>
          <w:p w:rsidR="0019251A" w:rsidRDefault="0019251A" w:rsidP="0019251A">
            <w:pPr>
              <w:spacing w:line="360" w:lineRule="auto"/>
            </w:pPr>
            <w:r>
              <w:t>Центр СПИД</w:t>
            </w:r>
          </w:p>
          <w:p w:rsidR="0019251A" w:rsidRDefault="0019251A" w:rsidP="0019251A">
            <w:pPr>
              <w:spacing w:line="360" w:lineRule="auto"/>
            </w:pPr>
            <w:r>
              <w:t>Станция переливания крови</w:t>
            </w:r>
          </w:p>
          <w:p w:rsidR="0019251A" w:rsidRDefault="0019251A" w:rsidP="0019251A">
            <w:pPr>
              <w:spacing w:line="360" w:lineRule="auto"/>
            </w:pPr>
            <w:r>
              <w:t>Дом ребенка</w:t>
            </w:r>
          </w:p>
          <w:p w:rsidR="0019251A" w:rsidRDefault="0019251A" w:rsidP="0019251A">
            <w:pPr>
              <w:spacing w:line="360" w:lineRule="auto"/>
            </w:pPr>
            <w:r>
              <w:t>Центр “Медицина катастроф”</w:t>
            </w:r>
          </w:p>
          <w:p w:rsidR="0019251A" w:rsidRDefault="0019251A" w:rsidP="0019251A">
            <w:pPr>
              <w:spacing w:line="360" w:lineRule="auto"/>
            </w:pPr>
            <w:r>
              <w:t>Бюро судмедэкспертизы</w:t>
            </w:r>
          </w:p>
          <w:p w:rsidR="0019251A" w:rsidRDefault="0019251A" w:rsidP="0019251A">
            <w:pPr>
              <w:spacing w:line="360" w:lineRule="auto"/>
            </w:pPr>
            <w:r>
              <w:t>Медиц. аналитический центр</w:t>
            </w:r>
          </w:p>
          <w:p w:rsidR="0019251A" w:rsidRDefault="0019251A" w:rsidP="0019251A">
            <w:pPr>
              <w:spacing w:line="360" w:lineRule="auto"/>
            </w:pPr>
            <w:r>
              <w:t>Респ. диагностический центр</w:t>
            </w:r>
          </w:p>
          <w:p w:rsidR="0019251A" w:rsidRDefault="0019251A" w:rsidP="0019251A">
            <w:pPr>
              <w:spacing w:line="360" w:lineRule="auto"/>
            </w:pPr>
            <w:r>
              <w:t>Гериатрический цент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25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6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5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5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5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8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2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6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3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24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6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2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3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6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4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2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0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6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3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14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0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0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503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12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1</w:t>
            </w:r>
          </w:p>
          <w:p w:rsidR="0019251A" w:rsidRDefault="0019251A" w:rsidP="0019251A">
            <w:pPr>
              <w:spacing w:line="360" w:lineRule="auto"/>
              <w:jc w:val="center"/>
            </w:pPr>
            <w:r>
              <w:t>494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19251A" w:rsidRDefault="0019251A" w:rsidP="0019251A"/>
    <w:p w:rsidR="0019251A" w:rsidRDefault="0019251A" w:rsidP="0019251A">
      <w:pPr>
        <w:spacing w:after="200" w:line="276" w:lineRule="auto"/>
      </w:pPr>
      <w:r>
        <w:br w:type="page"/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ть здравпунктов и фельдшерско-акушерских пунктов</w:t>
      </w:r>
    </w:p>
    <w:p w:rsidR="0019251A" w:rsidRDefault="0019251A" w:rsidP="0019251A">
      <w:pPr>
        <w:jc w:val="center"/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453"/>
        <w:gridCol w:w="1453"/>
        <w:gridCol w:w="1453"/>
        <w:gridCol w:w="1453"/>
      </w:tblGrid>
      <w:tr w:rsidR="0019251A" w:rsidTr="00DB2D20">
        <w:trPr>
          <w:cantSplit/>
          <w:trHeight w:val="8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rPr>
                <w:sz w:val="28"/>
                <w:szCs w:val="28"/>
              </w:rPr>
              <w:t xml:space="preserve">Число здравпунктов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rPr>
                <w:sz w:val="28"/>
                <w:szCs w:val="28"/>
              </w:rPr>
              <w:t>Число ФАП</w:t>
            </w:r>
          </w:p>
        </w:tc>
      </w:tr>
      <w:tr w:rsidR="0019251A" w:rsidTr="00DB2D20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jc w:val="center"/>
              <w:rPr>
                <w:sz w:val="28"/>
                <w:szCs w:val="28"/>
              </w:rPr>
            </w:pPr>
            <w:r w:rsidRPr="003C43DD">
              <w:rPr>
                <w:sz w:val="28"/>
                <w:szCs w:val="28"/>
              </w:rPr>
              <w:t>2013 г.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41"/>
              <w:spacing w:line="312" w:lineRule="auto"/>
            </w:pPr>
            <w:r>
              <w:t>Инсар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19251A" w:rsidTr="00DB2D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251A" w:rsidTr="00DB2D20"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3C43DD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</w:tbl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p w:rsidR="0019251A" w:rsidRDefault="0019251A" w:rsidP="0019251A"/>
    <w:p w:rsidR="0019251A" w:rsidRDefault="0019251A" w:rsidP="0019251A">
      <w:pPr>
        <w:spacing w:after="200" w:line="276" w:lineRule="auto"/>
      </w:pPr>
      <w:r>
        <w:br w:type="page"/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щность государственных лечебно-профилактических учреждений  </w:t>
      </w:r>
    </w:p>
    <w:p w:rsidR="0019251A" w:rsidRDefault="0019251A" w:rsidP="0019251A">
      <w:pPr>
        <w:jc w:val="center"/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366"/>
        <w:gridCol w:w="1366"/>
        <w:gridCol w:w="1366"/>
        <w:gridCol w:w="1366"/>
      </w:tblGrid>
      <w:tr w:rsidR="0019251A" w:rsidTr="00DB2D20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60" w:lineRule="auto"/>
              <w:jc w:val="center"/>
            </w:pPr>
            <w:r>
              <w:t>Число больничных коек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Число посещений в смену</w:t>
            </w:r>
          </w:p>
        </w:tc>
      </w:tr>
      <w:tr w:rsidR="0019251A" w:rsidTr="00DB2D20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2012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2012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60" w:lineRule="auto"/>
              <w:jc w:val="center"/>
            </w:pPr>
            <w:r>
              <w:t>2013 г.</w:t>
            </w:r>
          </w:p>
        </w:tc>
      </w:tr>
      <w:tr w:rsidR="0019251A" w:rsidTr="00DB2D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Республиканская клинич. больница</w:t>
            </w:r>
          </w:p>
          <w:p w:rsidR="0019251A" w:rsidRDefault="0019251A" w:rsidP="0019251A">
            <w:r>
              <w:t>Республиканская детская б-ца</w:t>
            </w:r>
          </w:p>
          <w:p w:rsidR="0019251A" w:rsidRDefault="0019251A" w:rsidP="0019251A">
            <w:r>
              <w:t>Инфекционная больница</w:t>
            </w:r>
          </w:p>
          <w:p w:rsidR="0019251A" w:rsidRDefault="0019251A" w:rsidP="0019251A">
            <w:r>
              <w:t>Психиатрическая больница</w:t>
            </w:r>
          </w:p>
          <w:p w:rsidR="0019251A" w:rsidRDefault="0019251A" w:rsidP="0019251A">
            <w:r>
              <w:t>Офтальмологическая больница</w:t>
            </w:r>
          </w:p>
          <w:p w:rsidR="0019251A" w:rsidRDefault="0019251A" w:rsidP="0019251A">
            <w:r>
              <w:t>Б-ца восстановительного лечения</w:t>
            </w:r>
          </w:p>
          <w:p w:rsidR="0019251A" w:rsidRDefault="0019251A" w:rsidP="0019251A">
            <w:r>
              <w:t>Б-ца восстановительного леч. № 2</w:t>
            </w:r>
          </w:p>
          <w:p w:rsidR="0019251A" w:rsidRDefault="0019251A" w:rsidP="0019251A">
            <w:r>
              <w:t>Госпиталь для ветеранов</w:t>
            </w:r>
          </w:p>
          <w:p w:rsidR="0019251A" w:rsidRDefault="0019251A" w:rsidP="0019251A">
            <w:r>
              <w:t>Респ. противотуберкулезный д-р</w:t>
            </w:r>
          </w:p>
          <w:p w:rsidR="0019251A" w:rsidRDefault="0019251A" w:rsidP="0019251A">
            <w:r>
              <w:t>Респ. кожно-венерологический д-р</w:t>
            </w:r>
          </w:p>
          <w:p w:rsidR="0019251A" w:rsidRDefault="0019251A" w:rsidP="0019251A">
            <w:r>
              <w:t>Респ. наркологический диспансер</w:t>
            </w:r>
          </w:p>
          <w:p w:rsidR="0019251A" w:rsidRDefault="0019251A" w:rsidP="0019251A">
            <w:r>
              <w:t>Респуб. онкологический диспансер</w:t>
            </w:r>
          </w:p>
          <w:p w:rsidR="0019251A" w:rsidRDefault="0019251A" w:rsidP="0019251A">
            <w:r>
              <w:t>Республ. больница № 1</w:t>
            </w:r>
          </w:p>
          <w:p w:rsidR="0019251A" w:rsidRDefault="0019251A" w:rsidP="0019251A">
            <w:r>
              <w:t>Респуб. стоматологическая п-ка</w:t>
            </w:r>
          </w:p>
          <w:p w:rsidR="0019251A" w:rsidRDefault="0019251A" w:rsidP="0019251A">
            <w:r>
              <w:t>Врачебно-физкультурный д-р</w:t>
            </w:r>
          </w:p>
          <w:p w:rsidR="0019251A" w:rsidRDefault="0019251A" w:rsidP="0019251A">
            <w:r>
              <w:t>Психоневрологический диспансер</w:t>
            </w:r>
          </w:p>
          <w:p w:rsidR="0019251A" w:rsidRDefault="0019251A" w:rsidP="0019251A">
            <w:r>
              <w:t>Центр СПИД</w:t>
            </w:r>
          </w:p>
          <w:p w:rsidR="0019251A" w:rsidRDefault="0019251A" w:rsidP="0019251A">
            <w:r>
              <w:t>Гериатрический центр</w:t>
            </w:r>
          </w:p>
          <w:p w:rsidR="0019251A" w:rsidRDefault="0019251A" w:rsidP="0019251A">
            <w:r>
              <w:t>Респ. консул.диагностич. центр</w:t>
            </w:r>
          </w:p>
          <w:p w:rsidR="0019251A" w:rsidRDefault="0019251A" w:rsidP="0019251A">
            <w:r>
              <w:t>Респ. перинатальный центр</w:t>
            </w:r>
          </w:p>
          <w:p w:rsidR="0019251A" w:rsidRDefault="0019251A" w:rsidP="0019251A">
            <w:r>
              <w:t>Больница № 3</w:t>
            </w:r>
          </w:p>
          <w:p w:rsidR="0019251A" w:rsidRDefault="0019251A" w:rsidP="0019251A">
            <w:r>
              <w:t>Больница № 4</w:t>
            </w:r>
          </w:p>
          <w:p w:rsidR="0019251A" w:rsidRDefault="0019251A" w:rsidP="0019251A">
            <w:r>
              <w:t>Больница № 5</w:t>
            </w:r>
          </w:p>
          <w:p w:rsidR="0019251A" w:rsidRDefault="0019251A" w:rsidP="0019251A">
            <w:r>
              <w:t>Больница № 13</w:t>
            </w:r>
          </w:p>
          <w:p w:rsidR="0019251A" w:rsidRDefault="0019251A" w:rsidP="0019251A">
            <w:r>
              <w:t xml:space="preserve">Родильный дом </w:t>
            </w:r>
          </w:p>
          <w:p w:rsidR="0019251A" w:rsidRDefault="0019251A" w:rsidP="0019251A">
            <w:r>
              <w:t>Поликлиника № 8</w:t>
            </w:r>
          </w:p>
          <w:p w:rsidR="0019251A" w:rsidRDefault="0019251A" w:rsidP="0019251A">
            <w:r>
              <w:t>Поликлиника № 9</w:t>
            </w:r>
          </w:p>
          <w:p w:rsidR="0019251A" w:rsidRDefault="0019251A" w:rsidP="0019251A">
            <w:r>
              <w:t>Поликлиника № 10</w:t>
            </w:r>
          </w:p>
          <w:p w:rsidR="0019251A" w:rsidRDefault="0019251A" w:rsidP="0019251A">
            <w:r>
              <w:t>Поликлиника № 12</w:t>
            </w:r>
          </w:p>
          <w:p w:rsidR="0019251A" w:rsidRDefault="0019251A" w:rsidP="0019251A">
            <w:r>
              <w:t>Поликлиника № 14</w:t>
            </w:r>
          </w:p>
          <w:p w:rsidR="0019251A" w:rsidRDefault="0019251A" w:rsidP="0019251A">
            <w:r>
              <w:t>Поликлиника № 15</w:t>
            </w:r>
          </w:p>
          <w:p w:rsidR="0019251A" w:rsidRDefault="0019251A" w:rsidP="0019251A">
            <w:r>
              <w:t>Детская поликлиника № 1</w:t>
            </w:r>
          </w:p>
          <w:p w:rsidR="0019251A" w:rsidRDefault="0019251A" w:rsidP="0019251A">
            <w:r>
              <w:t>Детская поликлиника № 2</w:t>
            </w:r>
          </w:p>
          <w:p w:rsidR="0019251A" w:rsidRDefault="0019251A" w:rsidP="0019251A">
            <w:r>
              <w:t>Детская поликлиника № 3</w:t>
            </w:r>
          </w:p>
          <w:p w:rsidR="0019251A" w:rsidRDefault="0019251A" w:rsidP="0019251A">
            <w:r>
              <w:t>Детская поликлиника № 4</w:t>
            </w:r>
          </w:p>
          <w:p w:rsidR="0019251A" w:rsidRDefault="0019251A" w:rsidP="0019251A">
            <w:r>
              <w:t>Стоматолог. п-ка № 1</w:t>
            </w:r>
          </w:p>
          <w:p w:rsidR="0019251A" w:rsidRDefault="0019251A" w:rsidP="0019251A">
            <w:r>
              <w:t>Стоматолог. п-ка № 2</w:t>
            </w:r>
          </w:p>
          <w:p w:rsidR="0019251A" w:rsidRDefault="0019251A" w:rsidP="0019251A">
            <w:r>
              <w:t>Стоматолог. п-ка №3</w:t>
            </w:r>
          </w:p>
          <w:p w:rsidR="0019251A" w:rsidRDefault="0019251A" w:rsidP="0019251A">
            <w:r>
              <w:t>Детская стоматологическая п-ка</w:t>
            </w:r>
          </w:p>
          <w:p w:rsidR="0019251A" w:rsidRDefault="0019251A" w:rsidP="0019251A"/>
          <w:p w:rsidR="0019251A" w:rsidRDefault="0019251A" w:rsidP="0019251A"/>
          <w:p w:rsidR="0019251A" w:rsidRDefault="0019251A" w:rsidP="0019251A">
            <w:r>
              <w:t>Итого по г.Саранску</w:t>
            </w:r>
          </w:p>
          <w:p w:rsidR="0019251A" w:rsidRDefault="0019251A" w:rsidP="0019251A">
            <w:pPr>
              <w:spacing w:line="360" w:lineRule="auto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600</w:t>
            </w:r>
          </w:p>
          <w:p w:rsidR="0019251A" w:rsidRDefault="0019251A" w:rsidP="0019251A">
            <w:pPr>
              <w:jc w:val="center"/>
            </w:pPr>
            <w:r>
              <w:t>46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500</w:t>
            </w:r>
          </w:p>
          <w:p w:rsidR="0019251A" w:rsidRDefault="0019251A" w:rsidP="0019251A">
            <w:pPr>
              <w:jc w:val="center"/>
            </w:pPr>
            <w:r>
              <w:t>14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25</w:t>
            </w:r>
          </w:p>
          <w:p w:rsidR="0019251A" w:rsidRDefault="0019251A" w:rsidP="0019251A">
            <w:pPr>
              <w:jc w:val="center"/>
            </w:pPr>
            <w:r>
              <w:t>170</w:t>
            </w:r>
          </w:p>
          <w:p w:rsidR="0019251A" w:rsidRDefault="0019251A" w:rsidP="0019251A">
            <w:pPr>
              <w:jc w:val="center"/>
            </w:pPr>
            <w:r>
              <w:t>350</w:t>
            </w:r>
          </w:p>
          <w:p w:rsidR="0019251A" w:rsidRDefault="0019251A" w:rsidP="0019251A">
            <w:pPr>
              <w:jc w:val="center"/>
            </w:pPr>
            <w:r>
              <w:t>115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8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130</w:t>
            </w:r>
          </w:p>
          <w:p w:rsidR="0019251A" w:rsidRDefault="0019251A" w:rsidP="0019251A">
            <w:pPr>
              <w:jc w:val="center"/>
            </w:pPr>
            <w:r>
              <w:t>370</w:t>
            </w:r>
          </w:p>
          <w:p w:rsidR="0019251A" w:rsidRDefault="0019251A" w:rsidP="0019251A">
            <w:pPr>
              <w:jc w:val="center"/>
            </w:pPr>
            <w:r>
              <w:t>486</w:t>
            </w:r>
          </w:p>
          <w:p w:rsidR="0019251A" w:rsidRDefault="0019251A" w:rsidP="0019251A">
            <w:pPr>
              <w:jc w:val="center"/>
            </w:pPr>
            <w:r>
              <w:t>205</w:t>
            </w:r>
          </w:p>
          <w:p w:rsidR="0019251A" w:rsidRDefault="0019251A" w:rsidP="0019251A">
            <w:pPr>
              <w:jc w:val="center"/>
            </w:pPr>
            <w:r>
              <w:t>195</w:t>
            </w:r>
          </w:p>
          <w:p w:rsidR="0019251A" w:rsidRDefault="0019251A" w:rsidP="0019251A">
            <w:pPr>
              <w:jc w:val="center"/>
            </w:pPr>
            <w:r>
              <w:t>16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46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700</w:t>
            </w:r>
          </w:p>
          <w:p w:rsidR="0019251A" w:rsidRDefault="0019251A" w:rsidP="0019251A">
            <w:pPr>
              <w:jc w:val="center"/>
            </w:pPr>
            <w:r>
              <w:t>460</w:t>
            </w:r>
          </w:p>
          <w:p w:rsidR="0019251A" w:rsidRDefault="0019251A" w:rsidP="0019251A">
            <w:pPr>
              <w:jc w:val="center"/>
            </w:pPr>
            <w:r>
              <w:t>210</w:t>
            </w:r>
          </w:p>
          <w:p w:rsidR="0019251A" w:rsidRDefault="0019251A" w:rsidP="0019251A">
            <w:pPr>
              <w:jc w:val="center"/>
            </w:pPr>
            <w:r>
              <w:t>500</w:t>
            </w:r>
          </w:p>
          <w:p w:rsidR="0019251A" w:rsidRDefault="0019251A" w:rsidP="0019251A">
            <w:pPr>
              <w:jc w:val="center"/>
            </w:pPr>
            <w:r>
              <w:t>14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170</w:t>
            </w:r>
          </w:p>
          <w:p w:rsidR="0019251A" w:rsidRDefault="0019251A" w:rsidP="0019251A">
            <w:pPr>
              <w:jc w:val="center"/>
            </w:pPr>
            <w:r>
              <w:t>350</w:t>
            </w:r>
          </w:p>
          <w:p w:rsidR="0019251A" w:rsidRDefault="0019251A" w:rsidP="0019251A">
            <w:pPr>
              <w:jc w:val="center"/>
            </w:pPr>
            <w:r>
              <w:t>115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8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130</w:t>
            </w:r>
          </w:p>
          <w:p w:rsidR="0019251A" w:rsidRDefault="0019251A" w:rsidP="0019251A">
            <w:pPr>
              <w:jc w:val="center"/>
            </w:pPr>
            <w:r>
              <w:t>370</w:t>
            </w:r>
          </w:p>
          <w:p w:rsidR="0019251A" w:rsidRDefault="0019251A" w:rsidP="0019251A">
            <w:pPr>
              <w:jc w:val="center"/>
            </w:pPr>
            <w:r>
              <w:t>486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6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4621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500</w:t>
            </w:r>
          </w:p>
          <w:p w:rsidR="0019251A" w:rsidRDefault="0019251A" w:rsidP="0019251A">
            <w:pPr>
              <w:jc w:val="center"/>
            </w:pPr>
            <w:r>
              <w:t>66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210</w:t>
            </w:r>
          </w:p>
          <w:p w:rsidR="0019251A" w:rsidRDefault="0019251A" w:rsidP="0019251A">
            <w:pPr>
              <w:jc w:val="center"/>
            </w:pPr>
            <w:r>
              <w:t>115</w:t>
            </w:r>
          </w:p>
          <w:p w:rsidR="0019251A" w:rsidRDefault="0019251A" w:rsidP="0019251A">
            <w:pPr>
              <w:jc w:val="center"/>
            </w:pPr>
            <w:r>
              <w:t>25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128</w:t>
            </w:r>
          </w:p>
          <w:p w:rsidR="0019251A" w:rsidRDefault="0019251A" w:rsidP="0019251A">
            <w:pPr>
              <w:jc w:val="center"/>
            </w:pPr>
            <w:r>
              <w:t>42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60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52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800</w:t>
            </w:r>
          </w:p>
          <w:p w:rsidR="0019251A" w:rsidRDefault="0019251A" w:rsidP="0019251A">
            <w:pPr>
              <w:jc w:val="center"/>
            </w:pPr>
            <w:r>
              <w:t>50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80</w:t>
            </w:r>
          </w:p>
          <w:p w:rsidR="0019251A" w:rsidRDefault="0019251A" w:rsidP="0019251A">
            <w:pPr>
              <w:jc w:val="center"/>
            </w:pPr>
            <w:r>
              <w:t>538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42</w:t>
            </w:r>
          </w:p>
          <w:p w:rsidR="0019251A" w:rsidRDefault="0019251A" w:rsidP="0019251A">
            <w:pPr>
              <w:jc w:val="center"/>
            </w:pPr>
            <w:r>
              <w:t>34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33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spacing w:line="360" w:lineRule="auto"/>
              <w:jc w:val="center"/>
            </w:pPr>
            <w:r>
              <w:t>86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500</w:t>
            </w:r>
          </w:p>
          <w:p w:rsidR="0019251A" w:rsidRDefault="0019251A" w:rsidP="0019251A">
            <w:pPr>
              <w:jc w:val="center"/>
            </w:pPr>
            <w:r>
              <w:t>6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210</w:t>
            </w:r>
          </w:p>
          <w:p w:rsidR="0019251A" w:rsidRDefault="0019251A" w:rsidP="0019251A">
            <w:pPr>
              <w:jc w:val="center"/>
            </w:pPr>
            <w:r>
              <w:t>115</w:t>
            </w:r>
          </w:p>
          <w:p w:rsidR="0019251A" w:rsidRDefault="0019251A" w:rsidP="0019251A">
            <w:pPr>
              <w:jc w:val="center"/>
            </w:pPr>
            <w:r>
              <w:t>25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128</w:t>
            </w:r>
          </w:p>
          <w:p w:rsidR="0019251A" w:rsidRDefault="0019251A" w:rsidP="0019251A">
            <w:pPr>
              <w:jc w:val="center"/>
            </w:pPr>
            <w:r>
              <w:t>42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52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800</w:t>
            </w:r>
          </w:p>
          <w:p w:rsidR="0019251A" w:rsidRDefault="0019251A" w:rsidP="0019251A">
            <w:pPr>
              <w:jc w:val="center"/>
            </w:pPr>
            <w:r>
              <w:t>50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80</w:t>
            </w:r>
          </w:p>
          <w:p w:rsidR="0019251A" w:rsidRDefault="0019251A" w:rsidP="0019251A">
            <w:pPr>
              <w:jc w:val="center"/>
            </w:pPr>
            <w:r>
              <w:t>406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42</w:t>
            </w:r>
          </w:p>
          <w:p w:rsidR="0019251A" w:rsidRDefault="0019251A" w:rsidP="0019251A">
            <w:pPr>
              <w:jc w:val="center"/>
            </w:pPr>
            <w:r>
              <w:t>340</w:t>
            </w:r>
          </w:p>
          <w:p w:rsidR="0019251A" w:rsidRDefault="0019251A" w:rsidP="0019251A">
            <w:pPr>
              <w:jc w:val="center"/>
            </w:pPr>
            <w:r>
              <w:t>533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</w:p>
          <w:p w:rsidR="0019251A" w:rsidRDefault="0019251A" w:rsidP="0019251A">
            <w:pPr>
              <w:jc w:val="center"/>
            </w:pPr>
            <w:r>
              <w:t>8479</w:t>
            </w:r>
          </w:p>
          <w:p w:rsidR="0019251A" w:rsidRDefault="0019251A" w:rsidP="0019251A">
            <w:pPr>
              <w:spacing w:line="360" w:lineRule="auto"/>
              <w:jc w:val="center"/>
            </w:pPr>
          </w:p>
        </w:tc>
      </w:tr>
    </w:tbl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Мощность учреждений районного подч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366"/>
        <w:gridCol w:w="1366"/>
        <w:gridCol w:w="1366"/>
        <w:gridCol w:w="1366"/>
      </w:tblGrid>
      <w:tr w:rsidR="0019251A" w:rsidTr="0019251A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Наименование районов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Число больничных коек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Число посещений в смену</w:t>
            </w:r>
          </w:p>
        </w:tc>
      </w:tr>
      <w:tr w:rsidR="0019251A" w:rsidTr="0019251A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51A" w:rsidRDefault="0019251A" w:rsidP="0019251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 г.</w:t>
            </w:r>
          </w:p>
        </w:tc>
      </w:tr>
      <w:tr w:rsidR="0019251A" w:rsidTr="0019251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Ардатовский</w:t>
            </w:r>
          </w:p>
          <w:p w:rsidR="0019251A" w:rsidRDefault="0019251A" w:rsidP="0019251A">
            <w:r>
              <w:t xml:space="preserve">    Ардатовская ЦРБ</w:t>
            </w:r>
          </w:p>
          <w:p w:rsidR="0019251A" w:rsidRDefault="0019251A" w:rsidP="0019251A">
            <w:r>
              <w:t>Атюрьевский</w:t>
            </w:r>
          </w:p>
          <w:p w:rsidR="0019251A" w:rsidRDefault="0019251A" w:rsidP="0019251A">
            <w:r>
              <w:t xml:space="preserve">    Атюрьевская ЦРБ</w:t>
            </w:r>
          </w:p>
          <w:p w:rsidR="0019251A" w:rsidRDefault="0019251A" w:rsidP="0019251A">
            <w:r>
              <w:t>Атяшевский</w:t>
            </w:r>
          </w:p>
          <w:p w:rsidR="0019251A" w:rsidRDefault="0019251A" w:rsidP="0019251A">
            <w:r>
              <w:t xml:space="preserve">    Атяшевская ЦРБ</w:t>
            </w:r>
          </w:p>
          <w:p w:rsidR="0019251A" w:rsidRDefault="0019251A" w:rsidP="0019251A">
            <w:r>
              <w:t>Б-Березниковский</w:t>
            </w:r>
          </w:p>
          <w:p w:rsidR="0019251A" w:rsidRDefault="0019251A" w:rsidP="0019251A">
            <w:r>
              <w:t xml:space="preserve">    Б-Березниковская ЦРБ</w:t>
            </w:r>
          </w:p>
          <w:p w:rsidR="0019251A" w:rsidRDefault="0019251A" w:rsidP="0019251A">
            <w:r>
              <w:t>Б-Игнатовский</w:t>
            </w:r>
          </w:p>
          <w:p w:rsidR="0019251A" w:rsidRDefault="0019251A" w:rsidP="0019251A">
            <w:r>
              <w:t xml:space="preserve">    Б-Игнатовская ЦРБ</w:t>
            </w:r>
          </w:p>
          <w:p w:rsidR="0019251A" w:rsidRDefault="0019251A" w:rsidP="0019251A">
            <w:r>
              <w:t>Дубенский</w:t>
            </w:r>
          </w:p>
          <w:p w:rsidR="0019251A" w:rsidRDefault="0019251A" w:rsidP="0019251A">
            <w:r>
              <w:t xml:space="preserve">    Дубенская ЦРБ</w:t>
            </w:r>
          </w:p>
          <w:p w:rsidR="0019251A" w:rsidRDefault="0019251A" w:rsidP="0019251A">
            <w:r>
              <w:t>Ельниковский</w:t>
            </w:r>
          </w:p>
          <w:p w:rsidR="0019251A" w:rsidRDefault="0019251A" w:rsidP="0019251A">
            <w:r>
              <w:t xml:space="preserve">    Ельниковская ЦРБ</w:t>
            </w:r>
          </w:p>
          <w:p w:rsidR="0019251A" w:rsidRDefault="0019251A" w:rsidP="0019251A">
            <w:r>
              <w:t>З-Полянский</w:t>
            </w:r>
          </w:p>
          <w:p w:rsidR="0019251A" w:rsidRDefault="0019251A" w:rsidP="0019251A">
            <w:r>
              <w:t xml:space="preserve">    З-Полянская ЦРБ</w:t>
            </w:r>
          </w:p>
          <w:p w:rsidR="0019251A" w:rsidRDefault="0019251A" w:rsidP="0019251A">
            <w:r>
              <w:t>Инсарский</w:t>
            </w:r>
          </w:p>
          <w:p w:rsidR="0019251A" w:rsidRDefault="0019251A" w:rsidP="0019251A">
            <w:r>
              <w:t xml:space="preserve">    Инсарская ЦРБ    </w:t>
            </w:r>
          </w:p>
          <w:p w:rsidR="0019251A" w:rsidRDefault="0019251A" w:rsidP="0019251A">
            <w:r>
              <w:t>Ичалковский</w:t>
            </w:r>
          </w:p>
          <w:p w:rsidR="0019251A" w:rsidRDefault="0019251A" w:rsidP="0019251A">
            <w:r>
              <w:t xml:space="preserve">    Ичалковская ЦРБ</w:t>
            </w:r>
          </w:p>
          <w:p w:rsidR="0019251A" w:rsidRDefault="0019251A" w:rsidP="0019251A">
            <w:r>
              <w:t>Кадошкинский</w:t>
            </w:r>
          </w:p>
          <w:p w:rsidR="0019251A" w:rsidRDefault="0019251A" w:rsidP="0019251A">
            <w:r>
              <w:t xml:space="preserve">    Кадошкинская ЦРБ</w:t>
            </w:r>
          </w:p>
          <w:p w:rsidR="0019251A" w:rsidRDefault="0019251A" w:rsidP="0019251A">
            <w:r>
              <w:t>Ковылкинский</w:t>
            </w:r>
          </w:p>
          <w:p w:rsidR="0019251A" w:rsidRDefault="0019251A" w:rsidP="0019251A">
            <w:r>
              <w:t xml:space="preserve">    Ковылкинская ЦРБ</w:t>
            </w:r>
          </w:p>
          <w:p w:rsidR="0019251A" w:rsidRDefault="0019251A" w:rsidP="0019251A">
            <w:r>
              <w:t xml:space="preserve">    Кочелаевская участковая б-ца</w:t>
            </w:r>
          </w:p>
          <w:p w:rsidR="0019251A" w:rsidRDefault="0019251A" w:rsidP="0019251A">
            <w:r>
              <w:t xml:space="preserve">    Рыбкинская участковая б-ца</w:t>
            </w:r>
          </w:p>
          <w:p w:rsidR="0019251A" w:rsidRDefault="0019251A" w:rsidP="0019251A">
            <w:r>
              <w:t>Кочкуровский</w:t>
            </w:r>
          </w:p>
          <w:p w:rsidR="0019251A" w:rsidRDefault="0019251A" w:rsidP="0019251A">
            <w:r>
              <w:t xml:space="preserve">    Кочкуровская ЦРБ</w:t>
            </w:r>
          </w:p>
          <w:p w:rsidR="0019251A" w:rsidRDefault="0019251A" w:rsidP="0019251A">
            <w:r>
              <w:t>Краснослободский</w:t>
            </w:r>
          </w:p>
          <w:p w:rsidR="0019251A" w:rsidRDefault="0019251A" w:rsidP="0019251A">
            <w:r>
              <w:t xml:space="preserve">    Краснослободская ЦРБ</w:t>
            </w:r>
          </w:p>
          <w:p w:rsidR="0019251A" w:rsidRDefault="0019251A" w:rsidP="0019251A">
            <w:r>
              <w:t>Лямбирский</w:t>
            </w:r>
          </w:p>
          <w:p w:rsidR="0019251A" w:rsidRDefault="0019251A" w:rsidP="0019251A">
            <w:r>
              <w:t xml:space="preserve">    Лямбирская ЦРБ</w:t>
            </w:r>
          </w:p>
          <w:p w:rsidR="0019251A" w:rsidRDefault="0019251A" w:rsidP="0019251A">
            <w:r>
              <w:t>Ромодановский</w:t>
            </w:r>
          </w:p>
          <w:p w:rsidR="0019251A" w:rsidRDefault="0019251A" w:rsidP="0019251A">
            <w:r>
              <w:t xml:space="preserve">    Ромодановская ЦРБ</w:t>
            </w:r>
          </w:p>
          <w:p w:rsidR="0019251A" w:rsidRDefault="0019251A" w:rsidP="0019251A">
            <w:r>
              <w:t>Рузаевский</w:t>
            </w:r>
          </w:p>
          <w:p w:rsidR="0019251A" w:rsidRDefault="0019251A" w:rsidP="0019251A">
            <w:r>
              <w:t xml:space="preserve">    Рузаевская ЦРБ</w:t>
            </w:r>
          </w:p>
          <w:p w:rsidR="0019251A" w:rsidRDefault="0019251A" w:rsidP="0019251A">
            <w:r>
              <w:t>Ст-Шайговский</w:t>
            </w:r>
          </w:p>
          <w:p w:rsidR="0019251A" w:rsidRDefault="0019251A" w:rsidP="0019251A">
            <w:r>
              <w:t xml:space="preserve">    Ст-Шайговская ЦРБ</w:t>
            </w:r>
          </w:p>
          <w:p w:rsidR="0019251A" w:rsidRDefault="0019251A" w:rsidP="0019251A">
            <w:r>
              <w:t xml:space="preserve">Темниковский </w:t>
            </w:r>
          </w:p>
          <w:p w:rsidR="0019251A" w:rsidRDefault="0019251A" w:rsidP="0019251A">
            <w:r>
              <w:t xml:space="preserve">    Темниковская ЦРБ</w:t>
            </w:r>
          </w:p>
          <w:p w:rsidR="0019251A" w:rsidRDefault="0019251A" w:rsidP="0019251A">
            <w:r>
              <w:t xml:space="preserve">Теньгушевский </w:t>
            </w:r>
          </w:p>
          <w:p w:rsidR="0019251A" w:rsidRDefault="0019251A" w:rsidP="0019251A">
            <w:r>
              <w:t xml:space="preserve">    Теньгушевская ЦРБ</w:t>
            </w:r>
          </w:p>
          <w:p w:rsidR="0019251A" w:rsidRDefault="0019251A" w:rsidP="0019251A">
            <w:r>
              <w:t>Торбеевский</w:t>
            </w:r>
          </w:p>
          <w:p w:rsidR="0019251A" w:rsidRDefault="0019251A" w:rsidP="0019251A">
            <w:r>
              <w:t xml:space="preserve">    Торбеевская ЦРБ</w:t>
            </w:r>
          </w:p>
          <w:p w:rsidR="0019251A" w:rsidRDefault="0019251A" w:rsidP="0019251A">
            <w:r>
              <w:t xml:space="preserve">Чамзинский </w:t>
            </w:r>
          </w:p>
          <w:p w:rsidR="0019251A" w:rsidRDefault="0019251A" w:rsidP="0019251A">
            <w:r>
              <w:t xml:space="preserve">    Комсомольская ЦРБ</w:t>
            </w:r>
          </w:p>
          <w:p w:rsidR="0019251A" w:rsidRDefault="0019251A" w:rsidP="0019251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ам</w:t>
            </w:r>
          </w:p>
          <w:p w:rsidR="0019251A" w:rsidRDefault="0019251A" w:rsidP="000B122E">
            <w:r>
              <w:rPr>
                <w:b/>
                <w:bCs/>
              </w:rPr>
              <w:t>ИТОГО по республик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94</w:t>
            </w:r>
          </w:p>
          <w:p w:rsidR="0019251A" w:rsidRDefault="0019251A" w:rsidP="0019251A">
            <w:pPr>
              <w:jc w:val="center"/>
            </w:pPr>
            <w:r>
              <w:t>94</w:t>
            </w:r>
          </w:p>
          <w:p w:rsidR="0019251A" w:rsidRDefault="0019251A" w:rsidP="0019251A">
            <w:pPr>
              <w:jc w:val="center"/>
            </w:pPr>
            <w:r>
              <w:t>70</w:t>
            </w:r>
          </w:p>
          <w:p w:rsidR="0019251A" w:rsidRDefault="0019251A" w:rsidP="0019251A">
            <w:pPr>
              <w:jc w:val="center"/>
            </w:pPr>
            <w:r>
              <w:t>70</w:t>
            </w:r>
          </w:p>
          <w:p w:rsidR="0019251A" w:rsidRDefault="0019251A" w:rsidP="0019251A">
            <w:pPr>
              <w:jc w:val="center"/>
            </w:pPr>
            <w:r>
              <w:t>56</w:t>
            </w:r>
          </w:p>
          <w:p w:rsidR="0019251A" w:rsidRDefault="0019251A" w:rsidP="0019251A">
            <w:pPr>
              <w:jc w:val="center"/>
            </w:pPr>
            <w:r>
              <w:t>56</w:t>
            </w:r>
          </w:p>
          <w:p w:rsidR="0019251A" w:rsidRDefault="0019251A" w:rsidP="0019251A">
            <w:pPr>
              <w:jc w:val="center"/>
            </w:pPr>
            <w:r>
              <w:t>72</w:t>
            </w:r>
          </w:p>
          <w:p w:rsidR="0019251A" w:rsidRDefault="0019251A" w:rsidP="0019251A">
            <w:pPr>
              <w:jc w:val="center"/>
            </w:pPr>
            <w:r>
              <w:t>72</w:t>
            </w:r>
          </w:p>
          <w:p w:rsidR="0019251A" w:rsidRDefault="0019251A" w:rsidP="0019251A">
            <w:pPr>
              <w:jc w:val="center"/>
            </w:pPr>
            <w:r>
              <w:t>60</w:t>
            </w:r>
          </w:p>
          <w:p w:rsidR="0019251A" w:rsidRDefault="0019251A" w:rsidP="0019251A">
            <w:pPr>
              <w:jc w:val="center"/>
            </w:pPr>
            <w:r>
              <w:t>60</w:t>
            </w:r>
          </w:p>
          <w:p w:rsidR="0019251A" w:rsidRDefault="0019251A" w:rsidP="0019251A">
            <w:pPr>
              <w:jc w:val="center"/>
            </w:pPr>
            <w:r>
              <w:t>290</w:t>
            </w:r>
          </w:p>
          <w:p w:rsidR="0019251A" w:rsidRDefault="0019251A" w:rsidP="0019251A">
            <w:pPr>
              <w:jc w:val="center"/>
            </w:pPr>
            <w:r>
              <w:t>290</w:t>
            </w:r>
          </w:p>
          <w:p w:rsidR="0019251A" w:rsidRDefault="0019251A" w:rsidP="0019251A">
            <w:pPr>
              <w:jc w:val="center"/>
            </w:pPr>
            <w:r>
              <w:t>75</w:t>
            </w:r>
          </w:p>
          <w:p w:rsidR="0019251A" w:rsidRDefault="0019251A" w:rsidP="0019251A">
            <w:pPr>
              <w:jc w:val="center"/>
            </w:pPr>
            <w:r>
              <w:t>75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280</w:t>
            </w:r>
          </w:p>
          <w:p w:rsidR="0019251A" w:rsidRDefault="0019251A" w:rsidP="0019251A">
            <w:pPr>
              <w:jc w:val="center"/>
            </w:pPr>
            <w:r>
              <w:t>10</w:t>
            </w:r>
          </w:p>
          <w:p w:rsidR="0019251A" w:rsidRDefault="0019251A" w:rsidP="0019251A">
            <w:pPr>
              <w:jc w:val="center"/>
            </w:pPr>
            <w:r>
              <w:t>1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101</w:t>
            </w:r>
          </w:p>
          <w:p w:rsidR="0019251A" w:rsidRDefault="0019251A" w:rsidP="0019251A">
            <w:pPr>
              <w:jc w:val="center"/>
            </w:pPr>
            <w:r>
              <w:t>101</w:t>
            </w:r>
          </w:p>
          <w:p w:rsidR="0019251A" w:rsidRDefault="0019251A" w:rsidP="0019251A">
            <w:pPr>
              <w:jc w:val="center"/>
            </w:pPr>
            <w:r>
              <w:t>110</w:t>
            </w:r>
          </w:p>
          <w:p w:rsidR="0019251A" w:rsidRDefault="0019251A" w:rsidP="0019251A">
            <w:pPr>
              <w:jc w:val="center"/>
            </w:pPr>
            <w:r>
              <w:t>110</w:t>
            </w:r>
          </w:p>
          <w:p w:rsidR="0019251A" w:rsidRDefault="0019251A" w:rsidP="0019251A">
            <w:pPr>
              <w:jc w:val="center"/>
            </w:pPr>
            <w:r>
              <w:t>475</w:t>
            </w:r>
          </w:p>
          <w:p w:rsidR="0019251A" w:rsidRDefault="0019251A" w:rsidP="0019251A">
            <w:pPr>
              <w:jc w:val="center"/>
            </w:pPr>
            <w:r>
              <w:t>475</w:t>
            </w:r>
          </w:p>
          <w:p w:rsidR="0019251A" w:rsidRDefault="0019251A" w:rsidP="0019251A">
            <w:pPr>
              <w:jc w:val="center"/>
            </w:pPr>
            <w:r>
              <w:t>72</w:t>
            </w:r>
          </w:p>
          <w:p w:rsidR="0019251A" w:rsidRDefault="0019251A" w:rsidP="0019251A">
            <w:pPr>
              <w:jc w:val="center"/>
            </w:pPr>
            <w:r>
              <w:t>72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67</w:t>
            </w:r>
          </w:p>
          <w:p w:rsidR="0019251A" w:rsidRDefault="0019251A" w:rsidP="0019251A">
            <w:pPr>
              <w:jc w:val="center"/>
            </w:pPr>
            <w:r>
              <w:t>67</w:t>
            </w:r>
          </w:p>
          <w:p w:rsidR="0019251A" w:rsidRDefault="0019251A" w:rsidP="0019251A">
            <w:pPr>
              <w:jc w:val="center"/>
            </w:pPr>
            <w:r>
              <w:t>135</w:t>
            </w:r>
          </w:p>
          <w:p w:rsidR="0019251A" w:rsidRDefault="0019251A" w:rsidP="0019251A">
            <w:pPr>
              <w:jc w:val="center"/>
            </w:pPr>
            <w:r>
              <w:t>135</w:t>
            </w:r>
          </w:p>
          <w:p w:rsidR="0019251A" w:rsidRDefault="0019251A" w:rsidP="0019251A">
            <w:pPr>
              <w:jc w:val="center"/>
            </w:pPr>
            <w:r>
              <w:t>240</w:t>
            </w:r>
          </w:p>
          <w:p w:rsidR="0019251A" w:rsidRDefault="0019251A" w:rsidP="0019251A">
            <w:pPr>
              <w:jc w:val="center"/>
            </w:pPr>
            <w:r>
              <w:t>240</w:t>
            </w:r>
          </w:p>
          <w:p w:rsidR="0019251A" w:rsidRDefault="0019251A" w:rsidP="0019251A">
            <w:pPr>
              <w:jc w:val="center"/>
            </w:pPr>
            <w:r>
              <w:t>2907</w:t>
            </w:r>
          </w:p>
          <w:p w:rsidR="0019251A" w:rsidRDefault="0019251A" w:rsidP="000B122E">
            <w:pPr>
              <w:jc w:val="center"/>
            </w:pPr>
            <w:r>
              <w:t>75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40</w:t>
            </w:r>
          </w:p>
          <w:p w:rsidR="0019251A" w:rsidRDefault="0019251A" w:rsidP="0019251A">
            <w:pPr>
              <w:jc w:val="center"/>
            </w:pPr>
            <w:r>
              <w:t>14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65</w:t>
            </w:r>
          </w:p>
          <w:p w:rsidR="0019251A" w:rsidRDefault="0019251A" w:rsidP="0019251A">
            <w:pPr>
              <w:jc w:val="center"/>
            </w:pPr>
            <w:r>
              <w:t>65</w:t>
            </w:r>
          </w:p>
          <w:p w:rsidR="0019251A" w:rsidRDefault="0019251A" w:rsidP="0019251A">
            <w:pPr>
              <w:jc w:val="center"/>
            </w:pPr>
            <w:r>
              <w:t>30</w:t>
            </w:r>
          </w:p>
          <w:p w:rsidR="0019251A" w:rsidRDefault="0019251A" w:rsidP="0019251A">
            <w:pPr>
              <w:jc w:val="center"/>
            </w:pPr>
            <w:r>
              <w:t>3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50</w:t>
            </w:r>
          </w:p>
          <w:p w:rsidR="0019251A" w:rsidRDefault="0019251A" w:rsidP="0019251A">
            <w:pPr>
              <w:jc w:val="center"/>
            </w:pPr>
            <w:r>
              <w:t>260</w:t>
            </w:r>
          </w:p>
          <w:p w:rsidR="0019251A" w:rsidRDefault="0019251A" w:rsidP="0019251A">
            <w:pPr>
              <w:jc w:val="center"/>
            </w:pPr>
            <w:r>
              <w:t>260</w:t>
            </w:r>
          </w:p>
          <w:p w:rsidR="0019251A" w:rsidRDefault="0019251A" w:rsidP="0019251A">
            <w:pPr>
              <w:jc w:val="center"/>
            </w:pPr>
            <w:r>
              <w:t>70</w:t>
            </w:r>
          </w:p>
          <w:p w:rsidR="0019251A" w:rsidRDefault="0019251A" w:rsidP="0019251A">
            <w:pPr>
              <w:jc w:val="center"/>
            </w:pPr>
            <w:r>
              <w:t>7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30</w:t>
            </w:r>
          </w:p>
          <w:p w:rsidR="0019251A" w:rsidRDefault="0019251A" w:rsidP="0019251A">
            <w:pPr>
              <w:jc w:val="center"/>
            </w:pPr>
            <w:r>
              <w:t>30</w:t>
            </w:r>
          </w:p>
          <w:p w:rsidR="0019251A" w:rsidRDefault="0019251A" w:rsidP="0019251A">
            <w:pPr>
              <w:jc w:val="center"/>
            </w:pPr>
            <w:r>
              <w:t>280</w:t>
            </w:r>
          </w:p>
          <w:p w:rsidR="0019251A" w:rsidRDefault="0019251A" w:rsidP="0019251A">
            <w:pPr>
              <w:jc w:val="center"/>
            </w:pPr>
            <w:r>
              <w:t>280</w:t>
            </w:r>
          </w:p>
          <w:p w:rsidR="0019251A" w:rsidRDefault="0019251A" w:rsidP="0019251A">
            <w:pPr>
              <w:jc w:val="center"/>
            </w:pPr>
            <w:r>
              <w:t>-</w:t>
            </w:r>
          </w:p>
          <w:p w:rsidR="0019251A" w:rsidRDefault="0019251A" w:rsidP="0019251A">
            <w:pPr>
              <w:jc w:val="center"/>
            </w:pPr>
            <w:r>
              <w:t>-</w:t>
            </w:r>
          </w:p>
          <w:p w:rsidR="0019251A" w:rsidRDefault="0019251A" w:rsidP="0019251A">
            <w:pPr>
              <w:jc w:val="center"/>
            </w:pPr>
            <w:r>
              <w:t>30</w:t>
            </w:r>
          </w:p>
          <w:p w:rsidR="0019251A" w:rsidRDefault="0019251A" w:rsidP="0019251A">
            <w:pPr>
              <w:jc w:val="center"/>
            </w:pPr>
            <w:r>
              <w:t>3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60</w:t>
            </w:r>
          </w:p>
          <w:p w:rsidR="0019251A" w:rsidRDefault="0019251A" w:rsidP="0019251A">
            <w:pPr>
              <w:jc w:val="center"/>
            </w:pPr>
            <w:r>
              <w:t>6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480</w:t>
            </w:r>
          </w:p>
          <w:p w:rsidR="0019251A" w:rsidRDefault="0019251A" w:rsidP="0019251A">
            <w:pPr>
              <w:jc w:val="center"/>
            </w:pPr>
            <w:r>
              <w:t>480</w:t>
            </w:r>
          </w:p>
          <w:p w:rsidR="0019251A" w:rsidRDefault="0019251A" w:rsidP="0019251A">
            <w:pPr>
              <w:jc w:val="center"/>
            </w:pPr>
            <w:r>
              <w:t>70</w:t>
            </w:r>
          </w:p>
          <w:p w:rsidR="0019251A" w:rsidRDefault="0019251A" w:rsidP="0019251A">
            <w:pPr>
              <w:jc w:val="center"/>
            </w:pPr>
            <w:r>
              <w:t>7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90</w:t>
            </w:r>
          </w:p>
          <w:p w:rsidR="0019251A" w:rsidRDefault="0019251A" w:rsidP="0019251A">
            <w:pPr>
              <w:jc w:val="center"/>
            </w:pPr>
            <w:r>
              <w:t>65</w:t>
            </w:r>
          </w:p>
          <w:p w:rsidR="0019251A" w:rsidRDefault="0019251A" w:rsidP="0019251A">
            <w:pPr>
              <w:jc w:val="center"/>
            </w:pPr>
            <w:r>
              <w:t>65</w:t>
            </w:r>
          </w:p>
          <w:p w:rsidR="0019251A" w:rsidRDefault="0019251A" w:rsidP="0019251A">
            <w:pPr>
              <w:jc w:val="center"/>
            </w:pPr>
            <w:r>
              <w:t>125</w:t>
            </w:r>
          </w:p>
          <w:p w:rsidR="0019251A" w:rsidRDefault="0019251A" w:rsidP="0019251A">
            <w:pPr>
              <w:jc w:val="center"/>
            </w:pPr>
            <w:r>
              <w:t>125</w:t>
            </w:r>
          </w:p>
          <w:p w:rsidR="0019251A" w:rsidRDefault="0019251A" w:rsidP="0019251A">
            <w:pPr>
              <w:jc w:val="center"/>
            </w:pPr>
            <w:r>
              <w:t>240</w:t>
            </w:r>
          </w:p>
          <w:p w:rsidR="0019251A" w:rsidRDefault="0019251A" w:rsidP="0019251A">
            <w:pPr>
              <w:jc w:val="center"/>
            </w:pPr>
            <w:r>
              <w:t>240</w:t>
            </w:r>
          </w:p>
          <w:p w:rsidR="0019251A" w:rsidRDefault="0019251A" w:rsidP="0019251A">
            <w:pPr>
              <w:jc w:val="center"/>
            </w:pPr>
            <w:r>
              <w:t>2705</w:t>
            </w:r>
          </w:p>
          <w:p w:rsidR="0019251A" w:rsidRDefault="0019251A" w:rsidP="0019251A">
            <w:pPr>
              <w:jc w:val="center"/>
            </w:pPr>
            <w:r>
              <w:t>73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625</w:t>
            </w:r>
          </w:p>
          <w:p w:rsidR="0019251A" w:rsidRDefault="0019251A" w:rsidP="0019251A">
            <w:pPr>
              <w:jc w:val="center"/>
            </w:pPr>
            <w:r>
              <w:t>625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370</w:t>
            </w:r>
          </w:p>
          <w:p w:rsidR="0019251A" w:rsidRDefault="0019251A" w:rsidP="0019251A">
            <w:pPr>
              <w:jc w:val="center"/>
            </w:pPr>
            <w:r>
              <w:t>370</w:t>
            </w:r>
          </w:p>
          <w:p w:rsidR="0019251A" w:rsidRDefault="0019251A" w:rsidP="0019251A">
            <w:pPr>
              <w:jc w:val="center"/>
            </w:pPr>
            <w:r>
              <w:t>345</w:t>
            </w:r>
          </w:p>
          <w:p w:rsidR="0019251A" w:rsidRDefault="0019251A" w:rsidP="0019251A">
            <w:pPr>
              <w:jc w:val="center"/>
            </w:pPr>
            <w:r>
              <w:t>345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650</w:t>
            </w:r>
          </w:p>
          <w:p w:rsidR="0019251A" w:rsidRDefault="0019251A" w:rsidP="0019251A">
            <w:pPr>
              <w:jc w:val="center"/>
            </w:pPr>
            <w:r>
              <w:t>65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815</w:t>
            </w:r>
          </w:p>
          <w:p w:rsidR="0019251A" w:rsidRDefault="0019251A" w:rsidP="0019251A">
            <w:pPr>
              <w:jc w:val="center"/>
            </w:pPr>
            <w:r>
              <w:t>770</w:t>
            </w:r>
          </w:p>
          <w:p w:rsidR="0019251A" w:rsidRDefault="0019251A" w:rsidP="0019251A">
            <w:pPr>
              <w:jc w:val="center"/>
            </w:pPr>
            <w:r>
              <w:t>20</w:t>
            </w:r>
          </w:p>
          <w:p w:rsidR="0019251A" w:rsidRDefault="0019251A" w:rsidP="0019251A">
            <w:pPr>
              <w:jc w:val="center"/>
            </w:pPr>
            <w:r>
              <w:t>25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535</w:t>
            </w:r>
          </w:p>
          <w:p w:rsidR="0019251A" w:rsidRDefault="0019251A" w:rsidP="0019251A">
            <w:pPr>
              <w:jc w:val="center"/>
            </w:pPr>
            <w:r>
              <w:t>535</w:t>
            </w:r>
          </w:p>
          <w:p w:rsidR="0019251A" w:rsidRDefault="0019251A" w:rsidP="0019251A">
            <w:pPr>
              <w:jc w:val="center"/>
            </w:pPr>
            <w:r>
              <w:t>430</w:t>
            </w:r>
          </w:p>
          <w:p w:rsidR="0019251A" w:rsidRDefault="0019251A" w:rsidP="0019251A">
            <w:pPr>
              <w:jc w:val="center"/>
            </w:pPr>
            <w:r>
              <w:t>430</w:t>
            </w:r>
          </w:p>
          <w:p w:rsidR="0019251A" w:rsidRDefault="0019251A" w:rsidP="0019251A">
            <w:pPr>
              <w:jc w:val="center"/>
            </w:pPr>
            <w:r>
              <w:t>260</w:t>
            </w:r>
          </w:p>
          <w:p w:rsidR="0019251A" w:rsidRDefault="0019251A" w:rsidP="0019251A">
            <w:pPr>
              <w:jc w:val="center"/>
            </w:pPr>
            <w:r>
              <w:t>260</w:t>
            </w:r>
          </w:p>
          <w:p w:rsidR="0019251A" w:rsidRDefault="0019251A" w:rsidP="0019251A">
            <w:pPr>
              <w:jc w:val="center"/>
            </w:pPr>
            <w:r>
              <w:t>855</w:t>
            </w:r>
          </w:p>
          <w:p w:rsidR="0019251A" w:rsidRDefault="0019251A" w:rsidP="0019251A">
            <w:pPr>
              <w:jc w:val="center"/>
            </w:pPr>
            <w:r>
              <w:t>855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320</w:t>
            </w:r>
          </w:p>
          <w:p w:rsidR="0019251A" w:rsidRDefault="0019251A" w:rsidP="0019251A">
            <w:pPr>
              <w:jc w:val="center"/>
            </w:pPr>
            <w:r>
              <w:t>320</w:t>
            </w:r>
          </w:p>
          <w:p w:rsidR="0019251A" w:rsidRDefault="0019251A" w:rsidP="0019251A">
            <w:pPr>
              <w:jc w:val="center"/>
            </w:pPr>
            <w:r>
              <w:t>279</w:t>
            </w:r>
          </w:p>
          <w:p w:rsidR="0019251A" w:rsidRDefault="0019251A" w:rsidP="0019251A">
            <w:pPr>
              <w:jc w:val="center"/>
            </w:pPr>
            <w:r>
              <w:t>279</w:t>
            </w:r>
          </w:p>
          <w:p w:rsidR="0019251A" w:rsidRDefault="0019251A" w:rsidP="0019251A">
            <w:pPr>
              <w:jc w:val="center"/>
            </w:pPr>
            <w:r>
              <w:t>450</w:t>
            </w:r>
          </w:p>
          <w:p w:rsidR="0019251A" w:rsidRDefault="0019251A" w:rsidP="0019251A">
            <w:pPr>
              <w:jc w:val="center"/>
            </w:pPr>
            <w:r>
              <w:t>45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8334</w:t>
            </w:r>
          </w:p>
          <w:p w:rsidR="0019251A" w:rsidRDefault="0019251A" w:rsidP="000B122E">
            <w:pPr>
              <w:jc w:val="center"/>
            </w:pPr>
            <w:r>
              <w:t>169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625</w:t>
            </w:r>
          </w:p>
          <w:p w:rsidR="0019251A" w:rsidRDefault="0019251A" w:rsidP="0019251A">
            <w:pPr>
              <w:jc w:val="center"/>
            </w:pPr>
            <w:r>
              <w:t>625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345</w:t>
            </w:r>
          </w:p>
          <w:p w:rsidR="0019251A" w:rsidRDefault="0019251A" w:rsidP="0019251A">
            <w:pPr>
              <w:jc w:val="center"/>
            </w:pPr>
            <w:r>
              <w:t>345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150</w:t>
            </w:r>
          </w:p>
          <w:p w:rsidR="0019251A" w:rsidRDefault="0019251A" w:rsidP="0019251A">
            <w:pPr>
              <w:jc w:val="center"/>
            </w:pPr>
            <w:r>
              <w:t>650</w:t>
            </w:r>
          </w:p>
          <w:p w:rsidR="0019251A" w:rsidRDefault="0019251A" w:rsidP="0019251A">
            <w:pPr>
              <w:jc w:val="center"/>
            </w:pPr>
            <w:r>
              <w:t>65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25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30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100</w:t>
            </w:r>
          </w:p>
          <w:p w:rsidR="0019251A" w:rsidRDefault="0019251A" w:rsidP="0019251A">
            <w:pPr>
              <w:jc w:val="center"/>
            </w:pPr>
            <w:r>
              <w:t>815</w:t>
            </w:r>
          </w:p>
          <w:p w:rsidR="0019251A" w:rsidRDefault="0019251A" w:rsidP="0019251A">
            <w:pPr>
              <w:jc w:val="center"/>
            </w:pPr>
            <w:r>
              <w:t>815</w:t>
            </w:r>
          </w:p>
          <w:p w:rsidR="0019251A" w:rsidRDefault="0019251A" w:rsidP="0019251A">
            <w:pPr>
              <w:jc w:val="center"/>
            </w:pPr>
            <w:r>
              <w:t>-</w:t>
            </w:r>
          </w:p>
          <w:p w:rsidR="0019251A" w:rsidRDefault="0019251A" w:rsidP="0019251A">
            <w:pPr>
              <w:jc w:val="center"/>
            </w:pPr>
            <w:r>
              <w:t>-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535</w:t>
            </w:r>
          </w:p>
          <w:p w:rsidR="0019251A" w:rsidRDefault="0019251A" w:rsidP="0019251A">
            <w:pPr>
              <w:jc w:val="center"/>
            </w:pPr>
            <w:r>
              <w:t>535</w:t>
            </w:r>
          </w:p>
          <w:p w:rsidR="0019251A" w:rsidRDefault="0019251A" w:rsidP="0019251A">
            <w:pPr>
              <w:jc w:val="center"/>
            </w:pPr>
            <w:r>
              <w:t>430</w:t>
            </w:r>
          </w:p>
          <w:p w:rsidR="0019251A" w:rsidRDefault="0019251A" w:rsidP="0019251A">
            <w:pPr>
              <w:jc w:val="center"/>
            </w:pPr>
            <w:r>
              <w:t>430</w:t>
            </w:r>
          </w:p>
          <w:p w:rsidR="0019251A" w:rsidRDefault="0019251A" w:rsidP="0019251A">
            <w:pPr>
              <w:jc w:val="center"/>
            </w:pPr>
            <w:r>
              <w:t>260</w:t>
            </w:r>
          </w:p>
          <w:p w:rsidR="0019251A" w:rsidRDefault="0019251A" w:rsidP="0019251A">
            <w:pPr>
              <w:jc w:val="center"/>
            </w:pPr>
            <w:r>
              <w:t>260</w:t>
            </w:r>
          </w:p>
          <w:p w:rsidR="0019251A" w:rsidRDefault="0019251A" w:rsidP="0019251A">
            <w:pPr>
              <w:jc w:val="center"/>
            </w:pPr>
            <w:r>
              <w:t>855</w:t>
            </w:r>
          </w:p>
          <w:p w:rsidR="0019251A" w:rsidRDefault="0019251A" w:rsidP="0019251A">
            <w:pPr>
              <w:jc w:val="center"/>
            </w:pPr>
            <w:r>
              <w:t>855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200</w:t>
            </w:r>
          </w:p>
          <w:p w:rsidR="0019251A" w:rsidRDefault="0019251A" w:rsidP="0019251A">
            <w:pPr>
              <w:jc w:val="center"/>
            </w:pPr>
            <w:r>
              <w:t>320</w:t>
            </w:r>
          </w:p>
          <w:p w:rsidR="0019251A" w:rsidRDefault="0019251A" w:rsidP="0019251A">
            <w:pPr>
              <w:jc w:val="center"/>
            </w:pPr>
            <w:r>
              <w:t>320</w:t>
            </w:r>
          </w:p>
          <w:p w:rsidR="0019251A" w:rsidRDefault="0019251A" w:rsidP="0019251A">
            <w:pPr>
              <w:jc w:val="center"/>
            </w:pPr>
            <w:r>
              <w:t>279</w:t>
            </w:r>
          </w:p>
          <w:p w:rsidR="0019251A" w:rsidRDefault="0019251A" w:rsidP="0019251A">
            <w:pPr>
              <w:jc w:val="center"/>
            </w:pPr>
            <w:r>
              <w:t>279</w:t>
            </w:r>
          </w:p>
          <w:p w:rsidR="0019251A" w:rsidRDefault="0019251A" w:rsidP="0019251A">
            <w:pPr>
              <w:jc w:val="center"/>
            </w:pPr>
            <w:r>
              <w:t>450</w:t>
            </w:r>
          </w:p>
          <w:p w:rsidR="0019251A" w:rsidRDefault="0019251A" w:rsidP="0019251A">
            <w:pPr>
              <w:jc w:val="center"/>
            </w:pPr>
            <w:r>
              <w:t>45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750</w:t>
            </w:r>
          </w:p>
          <w:p w:rsidR="0019251A" w:rsidRDefault="0019251A" w:rsidP="0019251A">
            <w:pPr>
              <w:jc w:val="center"/>
            </w:pPr>
            <w:r>
              <w:t>8264</w:t>
            </w:r>
          </w:p>
          <w:p w:rsidR="0019251A" w:rsidRDefault="0019251A" w:rsidP="0019251A">
            <w:pPr>
              <w:jc w:val="center"/>
            </w:pPr>
            <w:r>
              <w:t>16743</w:t>
            </w:r>
          </w:p>
        </w:tc>
      </w:tr>
      <w:tr w:rsidR="0019251A" w:rsidTr="0019251A">
        <w:trPr>
          <w:cantSplit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51A" w:rsidRDefault="0019251A" w:rsidP="0019251A">
            <w:pPr>
              <w:jc w:val="center"/>
              <w:rPr>
                <w:b/>
                <w:bCs/>
              </w:rPr>
            </w:pPr>
          </w:p>
        </w:tc>
      </w:tr>
    </w:tbl>
    <w:p w:rsidR="0019251A" w:rsidRPr="00063D5A" w:rsidRDefault="0019251A" w:rsidP="0019251A">
      <w:pPr>
        <w:jc w:val="center"/>
        <w:rPr>
          <w:b/>
          <w:bCs/>
          <w:sz w:val="28"/>
          <w:szCs w:val="28"/>
        </w:rPr>
      </w:pPr>
      <w:r w:rsidRPr="00063D5A">
        <w:rPr>
          <w:b/>
          <w:bCs/>
          <w:sz w:val="28"/>
          <w:szCs w:val="28"/>
        </w:rPr>
        <w:t xml:space="preserve">Численность лиц, поступивших в больничные учреждения </w:t>
      </w:r>
    </w:p>
    <w:p w:rsidR="0019251A" w:rsidRPr="00063D5A" w:rsidRDefault="0019251A" w:rsidP="0019251A">
      <w:pPr>
        <w:jc w:val="center"/>
        <w:rPr>
          <w:b/>
          <w:bCs/>
          <w:sz w:val="28"/>
          <w:szCs w:val="28"/>
        </w:rPr>
      </w:pPr>
      <w:r w:rsidRPr="00063D5A">
        <w:rPr>
          <w:b/>
          <w:bCs/>
          <w:sz w:val="28"/>
          <w:szCs w:val="28"/>
        </w:rPr>
        <w:t>на 100 человек населения</w:t>
      </w:r>
    </w:p>
    <w:p w:rsidR="0019251A" w:rsidRPr="00063D5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268"/>
        <w:gridCol w:w="2268"/>
      </w:tblGrid>
      <w:tr w:rsidR="0019251A" w:rsidRPr="00063D5A" w:rsidTr="0019251A">
        <w:trPr>
          <w:trHeight w:val="8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063D5A" w:rsidRDefault="0019251A" w:rsidP="001925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063D5A" w:rsidRDefault="0019251A" w:rsidP="001925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063D5A" w:rsidRDefault="0019251A" w:rsidP="001925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063D5A">
              <w:rPr>
                <w:sz w:val="28"/>
                <w:szCs w:val="28"/>
              </w:rPr>
              <w:t xml:space="preserve"> г.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pStyle w:val="11"/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З-Поля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Инс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Ичал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Лям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Руза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Чамз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Г.Са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</w:tr>
      <w:tr w:rsidR="0019251A" w:rsidRPr="00063D5A" w:rsidTr="001925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063D5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</w:tbl>
    <w:p w:rsidR="0019251A" w:rsidRDefault="0019251A" w:rsidP="0019251A"/>
    <w:p w:rsidR="0019251A" w:rsidRDefault="0019251A">
      <w:pPr>
        <w:spacing w:after="200" w:line="276" w:lineRule="auto"/>
      </w:pPr>
      <w:r>
        <w:br w:type="page"/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стационаров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134"/>
        <w:gridCol w:w="992"/>
        <w:gridCol w:w="992"/>
        <w:gridCol w:w="851"/>
        <w:gridCol w:w="850"/>
        <w:gridCol w:w="851"/>
        <w:gridCol w:w="850"/>
        <w:gridCol w:w="851"/>
      </w:tblGrid>
      <w:tr w:rsidR="0019251A" w:rsidTr="00167916">
        <w:trPr>
          <w:cantSplit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pStyle w:val="a3"/>
              <w:rPr>
                <w:sz w:val="28"/>
                <w:szCs w:val="28"/>
              </w:rPr>
            </w:pPr>
            <w:r w:rsidRPr="00A46DF5"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Работа кой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Длительность ле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Обор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Леталь-ность</w:t>
            </w:r>
          </w:p>
        </w:tc>
      </w:tr>
      <w:tr w:rsidR="0019251A" w:rsidTr="00167916">
        <w:trPr>
          <w:cantSplit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rPr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rPr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3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Ард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 w:rsidRPr="00A46DF5">
              <w:rPr>
                <w:snapToGrid w:val="0"/>
                <w:sz w:val="28"/>
                <w:szCs w:val="28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Атюрь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 w:rsidRPr="00A46DF5">
              <w:rPr>
                <w:snapToGrid w:val="0"/>
                <w:sz w:val="28"/>
                <w:szCs w:val="28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1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Атя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 w:rsidRPr="00A46DF5">
              <w:rPr>
                <w:snapToGrid w:val="0"/>
                <w:sz w:val="28"/>
                <w:szCs w:val="28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7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Большеберез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Большеигн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Дуб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Ель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Зубово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1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3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1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раснослоб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5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4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Старо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7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1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Торбе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4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</w:tr>
      <w:tr w:rsidR="0019251A" w:rsidRPr="00A46DF5" w:rsidTr="0016791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pStyle w:val="31"/>
              <w:spacing w:line="312" w:lineRule="auto"/>
              <w:jc w:val="left"/>
              <w:rPr>
                <w:bCs/>
              </w:rPr>
            </w:pPr>
            <w:r w:rsidRPr="00A46DF5">
              <w:rPr>
                <w:bCs/>
              </w:rPr>
              <w:t>Итого по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A46DF5" w:rsidRDefault="0019251A" w:rsidP="0019251A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</w:tr>
    </w:tbl>
    <w:p w:rsidR="0019251A" w:rsidRDefault="0019251A" w:rsidP="0019251A"/>
    <w:p w:rsidR="0019251A" w:rsidRDefault="0019251A" w:rsidP="0019251A"/>
    <w:p w:rsidR="0019251A" w:rsidRDefault="0019251A" w:rsidP="0019251A">
      <w:r>
        <w:br w:type="page"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6"/>
        <w:gridCol w:w="850"/>
        <w:gridCol w:w="851"/>
        <w:gridCol w:w="851"/>
        <w:gridCol w:w="850"/>
        <w:gridCol w:w="709"/>
        <w:gridCol w:w="852"/>
        <w:gridCol w:w="709"/>
        <w:gridCol w:w="992"/>
      </w:tblGrid>
      <w:tr w:rsidR="0019251A" w:rsidTr="00167916">
        <w:trPr>
          <w:cantSplit/>
          <w:trHeight w:val="55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pStyle w:val="21"/>
              <w:tabs>
                <w:tab w:val="left" w:pos="426"/>
              </w:tabs>
              <w:spacing w:line="276" w:lineRule="auto"/>
              <w:ind w:right="-108"/>
              <w:jc w:val="center"/>
              <w:rPr>
                <w:b/>
                <w:bCs/>
                <w:snapToGrid w:val="0"/>
              </w:rPr>
            </w:pPr>
            <w:r>
              <w:lastRenderedPageBreak/>
              <w:br w:type="page"/>
            </w:r>
            <w:r>
              <w:rPr>
                <w:b/>
                <w:bCs/>
                <w:snapToGrid w:val="0"/>
              </w:rPr>
              <w:t>Республиканские учреждения</w:t>
            </w:r>
          </w:p>
        </w:tc>
      </w:tr>
      <w:tr w:rsidR="0019251A" w:rsidTr="00167916">
        <w:trPr>
          <w:cantSplit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кой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276" w:lineRule="auto"/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ность ле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тальность</w:t>
            </w:r>
          </w:p>
        </w:tc>
      </w:tr>
      <w:tr w:rsidR="0019251A" w:rsidTr="00167916">
        <w:trPr>
          <w:cantSplit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клиниче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9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клинич. перинатальный 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психиатриче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. детская больн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больниц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офтальмологиче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инфекционн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больница восстановительного л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ВЛ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госпиталь для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противотуб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,3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онкологич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6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кожно-венерологич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,3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наркологич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клиническая больница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ольница №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родильный дом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ГУ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1</w:t>
            </w:r>
          </w:p>
        </w:tc>
      </w:tr>
      <w:tr w:rsidR="0019251A" w:rsidTr="0016791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д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0</w:t>
            </w:r>
          </w:p>
        </w:tc>
      </w:tr>
    </w:tbl>
    <w:p w:rsidR="0019251A" w:rsidRDefault="0019251A" w:rsidP="0019251A"/>
    <w:p w:rsidR="0019251A" w:rsidRPr="00A46DF5" w:rsidRDefault="0019251A" w:rsidP="0019251A"/>
    <w:p w:rsidR="0019251A" w:rsidRDefault="0019251A">
      <w:pPr>
        <w:spacing w:after="200" w:line="276" w:lineRule="auto"/>
      </w:pPr>
      <w:r>
        <w:br w:type="page"/>
      </w:r>
    </w:p>
    <w:p w:rsidR="0019251A" w:rsidRDefault="0019251A" w:rsidP="0019251A">
      <w:pPr>
        <w:pStyle w:val="a5"/>
        <w:rPr>
          <w:b/>
          <w:bCs/>
        </w:rPr>
      </w:pPr>
      <w:r>
        <w:rPr>
          <w:b/>
          <w:bCs/>
        </w:rPr>
        <w:lastRenderedPageBreak/>
        <w:t>Число дней занятости койки по специальностям в ЦРБ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9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98" w:type="dxa"/>
          <w:right w:w="198" w:type="dxa"/>
        </w:tblCellMar>
        <w:tblLook w:val="0000"/>
      </w:tblPr>
      <w:tblGrid>
        <w:gridCol w:w="2801"/>
        <w:gridCol w:w="1225"/>
        <w:gridCol w:w="1134"/>
        <w:gridCol w:w="1275"/>
        <w:gridCol w:w="1134"/>
        <w:gridCol w:w="1134"/>
        <w:gridCol w:w="1138"/>
      </w:tblGrid>
      <w:tr w:rsidR="0019251A" w:rsidTr="0019251A">
        <w:trPr>
          <w:cantSplit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Наименование районов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8" w:hanging="107"/>
              <w:jc w:val="center"/>
            </w:pPr>
            <w:r>
              <w:t>Терапевтическ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Хирургически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Родильные</w:t>
            </w:r>
          </w:p>
        </w:tc>
      </w:tr>
      <w:tr w:rsidR="0019251A" w:rsidTr="0019251A">
        <w:trPr>
          <w:cantSplit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8" w:hanging="198"/>
              <w:jc w:val="center"/>
            </w:pPr>
            <w: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8" w:hanging="198"/>
              <w:jc w:val="center"/>
            </w:pPr>
            <w: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8" w:hanging="198"/>
              <w:jc w:val="center"/>
            </w:pPr>
            <w: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8" w:hanging="198"/>
              <w:jc w:val="center"/>
            </w:pPr>
            <w: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4" w:hanging="198"/>
              <w:jc w:val="center"/>
            </w:pPr>
            <w:r>
              <w:t>201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4" w:hanging="198"/>
              <w:jc w:val="center"/>
            </w:pPr>
            <w:r>
              <w:t>2013 г.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Ардат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1,8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Атюрь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Атяш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Б-Березни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Б-Игнат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Дубе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Ельни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З-Поля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98,5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Инсар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Ичал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Кадошки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Ковылки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66,1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Кочкур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5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Краснослобод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1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89,3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Лямбир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Ромодан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Руза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77,1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Ст-Шайг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Темни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Теньгуш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82,7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Торбе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7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89,4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Чамзи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7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36,5</w:t>
            </w:r>
          </w:p>
        </w:tc>
      </w:tr>
      <w:tr w:rsidR="0019251A" w:rsidTr="0019251A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r>
              <w:t>Итого по ЦР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186,3</w:t>
            </w:r>
          </w:p>
        </w:tc>
      </w:tr>
    </w:tbl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10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98" w:type="dxa"/>
          <w:right w:w="198" w:type="dxa"/>
        </w:tblCellMar>
        <w:tblLook w:val="0000"/>
      </w:tblPr>
      <w:tblGrid>
        <w:gridCol w:w="2183"/>
        <w:gridCol w:w="992"/>
        <w:gridCol w:w="992"/>
        <w:gridCol w:w="993"/>
        <w:gridCol w:w="993"/>
        <w:gridCol w:w="993"/>
        <w:gridCol w:w="990"/>
        <w:gridCol w:w="994"/>
        <w:gridCol w:w="992"/>
      </w:tblGrid>
      <w:tr w:rsidR="0019251A" w:rsidTr="0019251A">
        <w:trPr>
          <w:cantSplit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Наименование райо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Туберкулезны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198" w:hanging="198"/>
              <w:jc w:val="center"/>
            </w:pPr>
            <w:r>
              <w:t>Неврологическ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253"/>
              <w:jc w:val="center"/>
            </w:pPr>
            <w:r>
              <w:rPr>
                <w:sz w:val="22"/>
                <w:szCs w:val="22"/>
              </w:rPr>
              <w:t>Педиатрическ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rPr>
                <w:sz w:val="22"/>
                <w:szCs w:val="22"/>
              </w:rPr>
              <w:t>ЛОР</w:t>
            </w:r>
          </w:p>
        </w:tc>
      </w:tr>
      <w:tr w:rsidR="0019251A" w:rsidTr="0019251A">
        <w:trPr>
          <w:cantSplit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234" w:hanging="306"/>
              <w:jc w:val="center"/>
            </w:pPr>
            <w:r>
              <w:t>201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ind w:right="-234" w:hanging="306"/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г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Ард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Атюр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1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Атя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8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-</w:t>
            </w:r>
            <w:r>
              <w:rPr>
                <w:sz w:val="22"/>
                <w:szCs w:val="22"/>
              </w:rPr>
              <w:t>Берез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5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- Игн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Дуб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9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З-Пол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нс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ча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8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9,7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4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8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5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ind w:right="-198"/>
            </w:pPr>
            <w:r>
              <w:t>Краснослобо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7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40,0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Лям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Руз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3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орбе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Чам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того по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2,2</w:t>
            </w:r>
          </w:p>
        </w:tc>
      </w:tr>
    </w:tbl>
    <w:p w:rsidR="0019251A" w:rsidRDefault="0019251A" w:rsidP="0019251A"/>
    <w:p w:rsidR="0019251A" w:rsidRDefault="0019251A" w:rsidP="0019251A"/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19251A" w:rsidRDefault="0019251A" w:rsidP="0019251A"/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98" w:type="dxa"/>
          <w:right w:w="198" w:type="dxa"/>
        </w:tblCellMar>
        <w:tblLook w:val="0000"/>
      </w:tblPr>
      <w:tblGrid>
        <w:gridCol w:w="2183"/>
        <w:gridCol w:w="992"/>
        <w:gridCol w:w="992"/>
        <w:gridCol w:w="993"/>
        <w:gridCol w:w="993"/>
        <w:gridCol w:w="993"/>
        <w:gridCol w:w="992"/>
        <w:gridCol w:w="992"/>
        <w:gridCol w:w="993"/>
      </w:tblGrid>
      <w:tr w:rsidR="0019251A" w:rsidTr="0019251A">
        <w:trPr>
          <w:cantSplit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Наименование райо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ind w:right="-198" w:hanging="198"/>
              <w:jc w:val="center"/>
            </w:pPr>
            <w:r>
              <w:t>Наркологическ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Травматоло-гиче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Инфекцион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ind w:right="-198" w:hanging="198"/>
              <w:jc w:val="center"/>
            </w:pPr>
            <w:r>
              <w:rPr>
                <w:sz w:val="22"/>
                <w:szCs w:val="22"/>
              </w:rPr>
              <w:t>Гинекологические</w:t>
            </w:r>
          </w:p>
        </w:tc>
      </w:tr>
      <w:tr w:rsidR="0019251A" w:rsidTr="0019251A">
        <w:trPr>
          <w:cantSplit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г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Ард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4,2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Атюр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1,0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Атя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8,1</w:t>
            </w:r>
          </w:p>
        </w:tc>
      </w:tr>
      <w:tr w:rsidR="0019251A" w:rsidTr="0019251A">
        <w:trPr>
          <w:trHeight w:val="51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rPr>
                <w:sz w:val="22"/>
                <w:szCs w:val="22"/>
              </w:rPr>
              <w:t>Б-Берез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4,5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Дуб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9,0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9,4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З-Пол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2,7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нс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39,8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ча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4,5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8,0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8,5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1,0</w:t>
            </w:r>
          </w:p>
        </w:tc>
      </w:tr>
      <w:tr w:rsidR="0019251A" w:rsidTr="0019251A">
        <w:trPr>
          <w:trHeight w:val="5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ind w:right="-198"/>
            </w:pPr>
            <w:r>
              <w:t>Краснослоб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9,1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Лям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7,4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3,2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Руз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55,7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8,2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8,2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6,0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орбе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0,1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Чам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55,1</w:t>
            </w:r>
          </w:p>
        </w:tc>
      </w:tr>
      <w:tr w:rsidR="0019251A" w:rsidTr="0019251A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того по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3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273,7</w:t>
            </w:r>
          </w:p>
        </w:tc>
      </w:tr>
    </w:tbl>
    <w:p w:rsidR="0019251A" w:rsidRDefault="0019251A" w:rsidP="0019251A">
      <w:pPr>
        <w:pStyle w:val="a5"/>
        <w:jc w:val="left"/>
        <w:rPr>
          <w:b/>
          <w:bCs/>
        </w:rPr>
      </w:pPr>
    </w:p>
    <w:p w:rsidR="0019251A" w:rsidRDefault="0019251A" w:rsidP="0019251A"/>
    <w:p w:rsidR="0019251A" w:rsidRDefault="0019251A">
      <w:pPr>
        <w:spacing w:after="200" w:line="276" w:lineRule="auto"/>
      </w:pPr>
      <w:r>
        <w:br w:type="page"/>
      </w:r>
    </w:p>
    <w:p w:rsidR="0019251A" w:rsidRDefault="0019251A" w:rsidP="0019251A">
      <w:pPr>
        <w:jc w:val="center"/>
        <w:rPr>
          <w:b/>
          <w:sz w:val="28"/>
          <w:szCs w:val="28"/>
        </w:rPr>
      </w:pPr>
      <w:r w:rsidRPr="00476CC9">
        <w:rPr>
          <w:b/>
          <w:sz w:val="28"/>
          <w:szCs w:val="28"/>
        </w:rPr>
        <w:lastRenderedPageBreak/>
        <w:t>Сведения</w:t>
      </w:r>
      <w:r>
        <w:rPr>
          <w:b/>
          <w:sz w:val="28"/>
          <w:szCs w:val="28"/>
        </w:rPr>
        <w:t xml:space="preserve"> о деятельности стационаров за 2012-2013 годы</w:t>
      </w:r>
    </w:p>
    <w:tbl>
      <w:tblPr>
        <w:tblStyle w:val="a7"/>
        <w:tblW w:w="0" w:type="auto"/>
        <w:tblLayout w:type="fixed"/>
        <w:tblLook w:val="04A0"/>
      </w:tblPr>
      <w:tblGrid>
        <w:gridCol w:w="3510"/>
        <w:gridCol w:w="899"/>
        <w:gridCol w:w="899"/>
        <w:gridCol w:w="899"/>
        <w:gridCol w:w="900"/>
        <w:gridCol w:w="899"/>
        <w:gridCol w:w="899"/>
        <w:gridCol w:w="899"/>
        <w:gridCol w:w="900"/>
      </w:tblGrid>
      <w:tr w:rsidR="0019251A" w:rsidTr="0019251A">
        <w:tc>
          <w:tcPr>
            <w:tcW w:w="3510" w:type="dxa"/>
            <w:vMerge w:val="restart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Наименование болезней</w:t>
            </w:r>
          </w:p>
        </w:tc>
        <w:tc>
          <w:tcPr>
            <w:tcW w:w="3597" w:type="dxa"/>
            <w:gridSpan w:val="4"/>
          </w:tcPr>
          <w:p w:rsidR="0019251A" w:rsidRDefault="0019251A" w:rsidP="0019251A">
            <w:pPr>
              <w:spacing w:line="276" w:lineRule="auto"/>
              <w:jc w:val="center"/>
            </w:pPr>
            <w:r>
              <w:t>Взрослые и подростки</w:t>
            </w:r>
          </w:p>
        </w:tc>
        <w:tc>
          <w:tcPr>
            <w:tcW w:w="3597" w:type="dxa"/>
            <w:gridSpan w:val="4"/>
          </w:tcPr>
          <w:p w:rsidR="0019251A" w:rsidRDefault="0019251A" w:rsidP="0019251A">
            <w:pPr>
              <w:spacing w:line="276" w:lineRule="auto"/>
              <w:jc w:val="center"/>
            </w:pPr>
            <w:r>
              <w:t>Дети до 17 лет</w:t>
            </w:r>
          </w:p>
        </w:tc>
      </w:tr>
      <w:tr w:rsidR="0019251A" w:rsidTr="0019251A">
        <w:tc>
          <w:tcPr>
            <w:tcW w:w="3510" w:type="dxa"/>
            <w:vMerge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1798" w:type="dxa"/>
            <w:gridSpan w:val="2"/>
          </w:tcPr>
          <w:p w:rsidR="0019251A" w:rsidRDefault="0019251A" w:rsidP="0019251A">
            <w:pPr>
              <w:spacing w:line="276" w:lineRule="auto"/>
              <w:jc w:val="center"/>
            </w:pPr>
            <w:r>
              <w:t>Средняя длительность лечения</w:t>
            </w:r>
          </w:p>
        </w:tc>
        <w:tc>
          <w:tcPr>
            <w:tcW w:w="1799" w:type="dxa"/>
            <w:gridSpan w:val="2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Летальность</w:t>
            </w:r>
          </w:p>
        </w:tc>
        <w:tc>
          <w:tcPr>
            <w:tcW w:w="1798" w:type="dxa"/>
            <w:gridSpan w:val="2"/>
          </w:tcPr>
          <w:p w:rsidR="0019251A" w:rsidRDefault="0019251A" w:rsidP="0019251A">
            <w:pPr>
              <w:spacing w:line="276" w:lineRule="auto"/>
              <w:jc w:val="center"/>
            </w:pPr>
            <w:r>
              <w:t>Средняя длительность лечения</w:t>
            </w:r>
          </w:p>
        </w:tc>
        <w:tc>
          <w:tcPr>
            <w:tcW w:w="1799" w:type="dxa"/>
            <w:gridSpan w:val="2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Летальность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</w:p>
        </w:tc>
        <w:tc>
          <w:tcPr>
            <w:tcW w:w="899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899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99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900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99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899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99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900" w:type="dxa"/>
          </w:tcPr>
          <w:p w:rsidR="0019251A" w:rsidRDefault="0019251A" w:rsidP="0019251A">
            <w:pPr>
              <w:spacing w:line="276" w:lineRule="auto"/>
              <w:jc w:val="center"/>
            </w:pPr>
            <w:r>
              <w:t>2013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Всего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Инфекционные и паразитарные болезн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8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Кишечные инфекци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Туберкулез органов дыха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0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0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3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7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Вирусный гепатит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Новообразова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7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 xml:space="preserve">      из них злокачественные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7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4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крови и кроветворных органов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Анеми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эндокринной систем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щитовидной желез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Тиреотоксикоз (гипертиреоз)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7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Тиреодит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Сахарный диабет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в т.ч. инсулинозависимый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 xml:space="preserve">           инсулиннезависимый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Ожирение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Психические расстройства и расстройства поведе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9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2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нервной систем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Преходящие транзиторные церебральные ишемические приступы (атаки) и родственные состоя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Церебральный паралич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9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глаза и его придаточного аппарат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Катаракт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Глауком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уха и сосцевидного отростк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системы кровообраще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Острая ревматическая лихорадк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Хр.ревматические болезни сердц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7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, характеризующиеся повышенным кровяным давлением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Ишемическая болезнь сердц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9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Стенокард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r>
              <w:t>Острый инфаркт миокард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7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jc w:val="center"/>
            </w:pPr>
            <w:r>
              <w:t>15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jc w:val="center"/>
            </w:pPr>
            <w:r>
              <w:t>7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jc w:val="center"/>
            </w:pPr>
            <w:r>
              <w:t>7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lastRenderedPageBreak/>
              <w:t>Хр.ишемическая болезнь сердц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Цереброваскулярные болезн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6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из них: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191159" w:rsidRDefault="0019251A" w:rsidP="0019251A">
            <w:pPr>
              <w:spacing w:line="276" w:lineRule="auto"/>
            </w:pPr>
            <w:r>
              <w:rPr>
                <w:bCs/>
              </w:rPr>
              <w:t>С</w:t>
            </w:r>
            <w:r w:rsidRPr="00191159">
              <w:rPr>
                <w:rFonts w:eastAsia="Calibri"/>
                <w:bCs/>
              </w:rPr>
              <w:t>убарахноидальное кровоизлияние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7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8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6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191159" w:rsidRDefault="0019251A" w:rsidP="0019251A">
            <w:pPr>
              <w:spacing w:line="276" w:lineRule="auto"/>
            </w:pPr>
            <w:r>
              <w:rPr>
                <w:bCs/>
              </w:rPr>
              <w:t>В</w:t>
            </w:r>
            <w:r w:rsidRPr="00191159">
              <w:rPr>
                <w:rFonts w:eastAsia="Calibri"/>
                <w:bCs/>
              </w:rPr>
              <w:t xml:space="preserve">нутримозговое и другое внутричерепное кровоизлияние  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6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  <w:vAlign w:val="center"/>
          </w:tcPr>
          <w:p w:rsidR="0019251A" w:rsidRPr="00191159" w:rsidRDefault="0019251A" w:rsidP="0019251A">
            <w:pPr>
              <w:spacing w:line="276" w:lineRule="auto"/>
              <w:rPr>
                <w:rFonts w:eastAsia="Calibri"/>
                <w:bCs/>
                <w:lang w:val="en-US"/>
              </w:rPr>
            </w:pPr>
            <w:r>
              <w:rPr>
                <w:bCs/>
              </w:rPr>
              <w:t>И</w:t>
            </w:r>
            <w:r w:rsidRPr="00191159">
              <w:rPr>
                <w:rFonts w:eastAsia="Calibri"/>
                <w:bCs/>
              </w:rPr>
              <w:t>нфаркт</w:t>
            </w:r>
            <w:r w:rsidRPr="00191159">
              <w:rPr>
                <w:rFonts w:eastAsia="Calibri"/>
                <w:bCs/>
                <w:lang w:val="en-US"/>
              </w:rPr>
              <w:t xml:space="preserve"> </w:t>
            </w:r>
            <w:r w:rsidRPr="00191159">
              <w:rPr>
                <w:rFonts w:eastAsia="Calibri"/>
                <w:bCs/>
              </w:rPr>
              <w:t>мозг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  <w:vAlign w:val="center"/>
          </w:tcPr>
          <w:p w:rsidR="0019251A" w:rsidRPr="00191159" w:rsidRDefault="0019251A" w:rsidP="0019251A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И</w:t>
            </w:r>
            <w:r w:rsidRPr="00191159">
              <w:rPr>
                <w:rFonts w:eastAsia="Calibri"/>
                <w:bCs/>
              </w:rPr>
              <w:t>нсульт, не уточненный, как кровоизлияние  или инфаркт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7,8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2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  <w:vAlign w:val="center"/>
          </w:tcPr>
          <w:p w:rsidR="0019251A" w:rsidRPr="00191159" w:rsidRDefault="0019251A" w:rsidP="0019251A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З</w:t>
            </w:r>
            <w:r w:rsidRPr="00191159">
              <w:rPr>
                <w:rFonts w:eastAsia="Calibri"/>
                <w:bCs/>
              </w:rPr>
              <w:t xml:space="preserve">акупорка и стеноз церебральных артерий, </w:t>
            </w:r>
            <w:r w:rsidRPr="00191159">
              <w:rPr>
                <w:bCs/>
              </w:rPr>
              <w:t>другие цереброваскулярные болезни</w:t>
            </w:r>
            <w:r w:rsidRPr="0019115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191159" w:rsidRDefault="0019251A" w:rsidP="0019251A">
            <w:pPr>
              <w:spacing w:line="276" w:lineRule="auto"/>
            </w:pPr>
            <w:r>
              <w:t>Б</w:t>
            </w:r>
            <w:r w:rsidRPr="00191159">
              <w:rPr>
                <w:rFonts w:eastAsia="Calibri"/>
              </w:rPr>
              <w:t>олезни органов дыха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191159" w:rsidRDefault="0019251A" w:rsidP="0019251A">
            <w:pPr>
              <w:spacing w:line="276" w:lineRule="auto"/>
            </w:pPr>
            <w:r w:rsidRPr="00191159">
              <w:rPr>
                <w:rFonts w:eastAsia="Calibri"/>
                <w:bCs/>
              </w:rPr>
              <w:t>из них</w:t>
            </w:r>
            <w:r>
              <w:rPr>
                <w:bCs/>
              </w:rPr>
              <w:t xml:space="preserve">: 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rPr>
                <w:bCs/>
              </w:rPr>
              <w:t>О</w:t>
            </w:r>
            <w:r w:rsidRPr="00191159">
              <w:rPr>
                <w:rFonts w:eastAsia="Calibri"/>
                <w:bCs/>
              </w:rPr>
              <w:t>стрые респираторные инфекци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Пневмо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ронхит хронический и неуточненный, эмфизем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6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191159" w:rsidRDefault="0019251A" w:rsidP="0019251A">
            <w:pPr>
              <w:spacing w:line="276" w:lineRule="auto"/>
            </w:pPr>
            <w:r>
              <w:t>Д</w:t>
            </w:r>
            <w:r w:rsidRPr="00191159">
              <w:rPr>
                <w:rFonts w:eastAsia="Calibri"/>
              </w:rPr>
              <w:t>ругая хроническая обструктивная легочная болезнь, бронхоэктатическая болезнь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8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191159" w:rsidRDefault="0019251A" w:rsidP="0019251A">
            <w:pPr>
              <w:spacing w:line="276" w:lineRule="auto"/>
            </w:pPr>
            <w:r>
              <w:t>А</w:t>
            </w:r>
            <w:r w:rsidRPr="00191159">
              <w:rPr>
                <w:rFonts w:eastAsia="Calibri"/>
              </w:rPr>
              <w:t>стма; астматический статус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566B12" w:rsidRDefault="0019251A" w:rsidP="0019251A">
            <w:pPr>
              <w:spacing w:line="276" w:lineRule="auto"/>
            </w:pPr>
            <w:r w:rsidRPr="00566B12">
              <w:t>И</w:t>
            </w:r>
            <w:r w:rsidRPr="00566B12">
              <w:rPr>
                <w:rFonts w:eastAsia="Calibri"/>
              </w:rPr>
              <w:t>нтерстициальные</w:t>
            </w:r>
            <w:r w:rsidRPr="00566B12">
              <w:t xml:space="preserve"> гнойные легочные болезни</w:t>
            </w:r>
            <w:r>
              <w:t>, другие болезни плевр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9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8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органов пищеваре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7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из них: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Язва желудка и 12 п. кишк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6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Гастрит и дуоденит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Неинфекционный энтерит и колит и другие болезни кишечник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печен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4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из них: фиброз и цирроз печен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желчного пузыря и желчевыводящих путей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Острый панкреатит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6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кожи и подкожной клетчатк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костно-мышечной системы и соединительной ткан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из них: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Серопозитивный и другие ревматоидные артрит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Артроз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Системные поражения соединительной ткан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6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мочеполовой систем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lastRenderedPageBreak/>
              <w:t>из них: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Pr="00C215DE" w:rsidRDefault="0019251A" w:rsidP="0019251A">
            <w:pPr>
              <w:spacing w:line="276" w:lineRule="auto"/>
              <w:rPr>
                <w:sz w:val="24"/>
                <w:szCs w:val="24"/>
              </w:rPr>
            </w:pPr>
            <w:r w:rsidRPr="00C215DE">
              <w:rPr>
                <w:rFonts w:eastAsia="Calibri"/>
                <w:sz w:val="24"/>
                <w:szCs w:val="24"/>
              </w:rPr>
              <w:t>гломерулярные, тубулоинтер</w:t>
            </w:r>
            <w:r>
              <w:rPr>
                <w:sz w:val="24"/>
                <w:szCs w:val="24"/>
              </w:rPr>
              <w:t xml:space="preserve">ст. </w:t>
            </w:r>
            <w:r w:rsidRPr="00C215DE">
              <w:rPr>
                <w:rFonts w:eastAsia="Calibri"/>
                <w:sz w:val="24"/>
                <w:szCs w:val="24"/>
              </w:rPr>
              <w:t xml:space="preserve">болезни почек, </w:t>
            </w:r>
            <w:r>
              <w:rPr>
                <w:sz w:val="24"/>
                <w:szCs w:val="24"/>
              </w:rPr>
              <w:t xml:space="preserve">почечная недостаточность и </w:t>
            </w:r>
            <w:r w:rsidRPr="00C215DE">
              <w:rPr>
                <w:rFonts w:eastAsia="Calibri"/>
                <w:sz w:val="24"/>
                <w:szCs w:val="24"/>
              </w:rPr>
              <w:t>другие болезни почки и мочеточника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Мочекаменная болезнь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олезни предстательной желез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Беременность, роды и послеродовый период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Отдельные состояния, возникающие в перинатальном периоде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7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3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Врожденные аномалии, пороки развития, деформаци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9</w:t>
            </w:r>
          </w:p>
        </w:tc>
      </w:tr>
      <w:tr w:rsidR="0019251A" w:rsidTr="0019251A">
        <w:tc>
          <w:tcPr>
            <w:tcW w:w="3510" w:type="dxa"/>
          </w:tcPr>
          <w:p w:rsidR="0019251A" w:rsidRPr="00C215DE" w:rsidRDefault="0019251A" w:rsidP="0019251A">
            <w:pPr>
              <w:spacing w:line="276" w:lineRule="auto"/>
            </w:pPr>
            <w:r w:rsidRPr="00C215DE">
              <w:t>С</w:t>
            </w:r>
            <w:r w:rsidRPr="00C215DE">
              <w:rPr>
                <w:rFonts w:eastAsia="Calibri"/>
              </w:rPr>
              <w:t>имптомы, признаки и отклонения от нормы, выявленные при клинических и лабораторных исследованиях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Травмы и отравле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9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3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Переломы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4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0,4</w:t>
            </w: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Ожоги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9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5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Отравлени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8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6</w:t>
            </w: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4,7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  <w:tr w:rsidR="0019251A" w:rsidTr="0019251A">
        <w:tc>
          <w:tcPr>
            <w:tcW w:w="3510" w:type="dxa"/>
          </w:tcPr>
          <w:p w:rsidR="0019251A" w:rsidRDefault="0019251A" w:rsidP="0019251A">
            <w:pPr>
              <w:spacing w:line="276" w:lineRule="auto"/>
            </w:pPr>
            <w:r>
              <w:t>Факторы, влияющие на состояние здоровья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899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:rsidR="0019251A" w:rsidRDefault="0019251A" w:rsidP="0019251A">
            <w:pPr>
              <w:spacing w:line="276" w:lineRule="auto"/>
              <w:jc w:val="center"/>
            </w:pPr>
          </w:p>
        </w:tc>
      </w:tr>
    </w:tbl>
    <w:p w:rsidR="0019251A" w:rsidRPr="00476CC9" w:rsidRDefault="0019251A" w:rsidP="0019251A">
      <w:pPr>
        <w:jc w:val="center"/>
      </w:pPr>
    </w:p>
    <w:p w:rsidR="0019251A" w:rsidRDefault="0019251A">
      <w:pPr>
        <w:spacing w:after="200" w:line="276" w:lineRule="auto"/>
      </w:pPr>
      <w:r>
        <w:br w:type="page"/>
      </w:r>
    </w:p>
    <w:p w:rsidR="0019251A" w:rsidRPr="00120A2C" w:rsidRDefault="0019251A" w:rsidP="0019251A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20A2C">
        <w:rPr>
          <w:rFonts w:ascii="Times New Roman" w:hAnsi="Times New Roman" w:cs="Times New Roman"/>
          <w:b/>
          <w:bCs/>
        </w:rPr>
        <w:lastRenderedPageBreak/>
        <w:t>Работа дневных стационаров</w:t>
      </w:r>
    </w:p>
    <w:p w:rsidR="0019251A" w:rsidRPr="00120A2C" w:rsidRDefault="0019251A" w:rsidP="0019251A">
      <w:pPr>
        <w:jc w:val="center"/>
        <w:rPr>
          <w:b/>
          <w:bCs/>
          <w:sz w:val="28"/>
          <w:szCs w:val="28"/>
        </w:rPr>
      </w:pPr>
      <w:r w:rsidRPr="00120A2C">
        <w:rPr>
          <w:b/>
          <w:bCs/>
          <w:sz w:val="28"/>
          <w:szCs w:val="28"/>
        </w:rPr>
        <w:t>при амбулаторно-поликлинических учреждениях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836"/>
        <w:gridCol w:w="992"/>
        <w:gridCol w:w="1134"/>
        <w:gridCol w:w="1276"/>
        <w:gridCol w:w="1134"/>
        <w:gridCol w:w="1134"/>
        <w:gridCol w:w="1275"/>
      </w:tblGrid>
      <w:tr w:rsidR="0019251A" w:rsidTr="0019251A">
        <w:trPr>
          <w:cantSplit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51A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51A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51A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местами на 10000 на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1A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нятость мест</w:t>
            </w:r>
          </w:p>
        </w:tc>
      </w:tr>
      <w:tr w:rsidR="0019251A" w:rsidTr="0019251A">
        <w:trPr>
          <w:cantSplit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51A" w:rsidRDefault="0019251A" w:rsidP="0019251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Pr="006D6664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Pr="006D6664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Pr="006D6664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Pr="006D6664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Pr="006D6664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Pr="006D6664" w:rsidRDefault="0019251A" w:rsidP="001925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8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9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1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1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3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6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4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0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7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2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6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7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0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5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5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8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5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3</w:t>
            </w:r>
          </w:p>
        </w:tc>
      </w:tr>
      <w:tr w:rsidR="0019251A" w:rsidTr="001925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A" w:rsidRDefault="0019251A" w:rsidP="0019251A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6</w:t>
            </w:r>
          </w:p>
        </w:tc>
      </w:tr>
    </w:tbl>
    <w:p w:rsidR="0019251A" w:rsidRDefault="0019251A" w:rsidP="0019251A"/>
    <w:p w:rsidR="0019251A" w:rsidRDefault="0019251A" w:rsidP="0019251A"/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0"/>
        <w:gridCol w:w="1440"/>
        <w:gridCol w:w="1260"/>
        <w:gridCol w:w="1382"/>
        <w:gridCol w:w="1498"/>
      </w:tblGrid>
      <w:tr w:rsidR="0019251A" w:rsidTr="00167916">
        <w:trPr>
          <w:cantSplit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госпитализаци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длительность пребывания</w:t>
            </w:r>
          </w:p>
        </w:tc>
      </w:tr>
      <w:tr w:rsidR="0019251A" w:rsidTr="00167916">
        <w:trPr>
          <w:cantSplit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19251A" w:rsidTr="00167916">
        <w:trPr>
          <w:trHeight w:val="3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н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19251A" w:rsidTr="0016791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</w:tbl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Распределение выбывших из дневных стационаров 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амбулаторно-поликлинических учреждениях по классам болезней</w:t>
      </w:r>
    </w:p>
    <w:p w:rsidR="0019251A" w:rsidRDefault="0019251A" w:rsidP="0019251A">
      <w:pPr>
        <w:jc w:val="center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1078"/>
        <w:gridCol w:w="851"/>
        <w:gridCol w:w="992"/>
        <w:gridCol w:w="850"/>
        <w:gridCol w:w="993"/>
        <w:gridCol w:w="850"/>
      </w:tblGrid>
      <w:tr w:rsidR="0019251A" w:rsidTr="0019251A">
        <w:trPr>
          <w:cantSplit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tabs>
                <w:tab w:val="left" w:pos="1593"/>
              </w:tabs>
              <w:ind w:hanging="108"/>
              <w:jc w:val="center"/>
            </w:pPr>
            <w:r>
              <w:t>Абсолютн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jc w:val="center"/>
            </w:pPr>
            <w: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ind w:left="-108" w:right="-108" w:firstLine="108"/>
              <w:jc w:val="center"/>
            </w:pPr>
            <w:r>
              <w:t>Средняя длительность лечения</w:t>
            </w:r>
          </w:p>
        </w:tc>
      </w:tr>
      <w:tr w:rsidR="0019251A" w:rsidTr="0019251A">
        <w:trPr>
          <w:cantSplit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jc w:val="center"/>
            </w:pPr>
            <w:r>
              <w:t>2013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ind w:right="-108" w:hanging="108"/>
              <w:jc w:val="center"/>
            </w:pPr>
            <w:r>
              <w:t>54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56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  <w:jc w:val="center"/>
            </w:pPr>
            <w:r>
              <w:t>10,6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Инфекционные и паразитарные болезн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9,7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Pr="00132152" w:rsidRDefault="0019251A" w:rsidP="0019251A">
            <w:pPr>
              <w:pStyle w:val="2"/>
              <w:spacing w:before="0" w:line="312" w:lineRule="auto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3215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1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крови и кроветворных орга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,7</w:t>
            </w:r>
          </w:p>
        </w:tc>
      </w:tr>
      <w:tr w:rsidR="0019251A" w:rsidTr="0019251A">
        <w:trPr>
          <w:cantSplit/>
          <w:trHeight w:val="9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 xml:space="preserve">Болезни эндокринной системы, </w:t>
            </w:r>
          </w:p>
          <w:p w:rsidR="0019251A" w:rsidRDefault="0019251A" w:rsidP="0019251A">
            <w:pPr>
              <w:spacing w:line="312" w:lineRule="auto"/>
            </w:pPr>
            <w:r>
              <w:t>расстройства питания, нарушения обмена вещест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6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Психические расстройства и расстройства повед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7,8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нервной систе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2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глаза и его придаточного аппар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9,0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уха и сосцевидного отрост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4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системы кровообращ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7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8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2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органов дых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3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органов пищева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,1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кожи и подкожной клетчат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0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костно-мышечной системы и соединительной ткан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9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7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олезни мочеполовой систе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,0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Беременность, роды и послеродовый пери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2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3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,8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Врожденные аномал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6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Симптомы, признаки и отклонения от нор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0,5</w:t>
            </w:r>
          </w:p>
        </w:tc>
      </w:tr>
      <w:tr w:rsidR="0019251A" w:rsidTr="001925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A" w:rsidRDefault="0019251A" w:rsidP="0019251A">
            <w:pPr>
              <w:spacing w:line="312" w:lineRule="auto"/>
            </w:pPr>
            <w:r>
              <w:t>Травмы, отрав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A" w:rsidRDefault="0019251A" w:rsidP="0019251A">
            <w:pPr>
              <w:spacing w:line="312" w:lineRule="auto"/>
              <w:jc w:val="center"/>
            </w:pPr>
            <w:r>
              <w:t>9,7</w:t>
            </w:r>
          </w:p>
        </w:tc>
      </w:tr>
    </w:tbl>
    <w:p w:rsidR="0019251A" w:rsidRDefault="0019251A" w:rsidP="0019251A"/>
    <w:p w:rsidR="0019251A" w:rsidRDefault="0019251A" w:rsidP="0019251A"/>
    <w:p w:rsidR="0019251A" w:rsidRDefault="0019251A">
      <w:pPr>
        <w:spacing w:after="200" w:line="276" w:lineRule="auto"/>
      </w:pPr>
      <w:r>
        <w:br w:type="page"/>
      </w:r>
    </w:p>
    <w:p w:rsidR="00315BBB" w:rsidRDefault="00315BBB" w:rsidP="00315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еративные вмешательства в стационарах РМ</w:t>
      </w:r>
    </w:p>
    <w:p w:rsidR="00315BBB" w:rsidRDefault="00315BBB" w:rsidP="00315BBB">
      <w:pPr>
        <w:jc w:val="center"/>
        <w:rPr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835"/>
        <w:gridCol w:w="2373"/>
      </w:tblGrid>
      <w:tr w:rsidR="00315BBB" w:rsidTr="00454B04">
        <w:trPr>
          <w:cantSplit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ерации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нтах к общему числу операций</w:t>
            </w:r>
          </w:p>
        </w:tc>
      </w:tr>
      <w:tr w:rsidR="00315BBB" w:rsidTr="00454B04">
        <w:trPr>
          <w:cantSplit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315BBB" w:rsidTr="00454B04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31"/>
              <w:keepNext w:val="0"/>
              <w:autoSpaceDE/>
              <w:autoSpaceDN/>
              <w:outlineLvl w:val="9"/>
            </w:pPr>
            <w:r>
              <w:t>100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31"/>
              <w:keepNext w:val="0"/>
              <w:autoSpaceDE/>
              <w:autoSpaceDN/>
              <w:outlineLvl w:val="9"/>
            </w:pPr>
            <w:r>
              <w:t>100,0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ой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315BBB" w:rsidTr="00454B04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кринной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уха, горла, н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дых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15BBB" w:rsidTr="00454B04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брюшной пол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315BBB" w:rsidTr="00454B04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ках и мочеточ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тельной желе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х половых орга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их (без абор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315BBB" w:rsidTr="00454B04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ой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ой желе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 и подкожной клетча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операции по поводу абор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315BBB" w:rsidTr="00454B04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Default="00315BBB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315BBB" w:rsidRDefault="00315BBB" w:rsidP="00315BBB">
      <w:pPr>
        <w:pStyle w:val="a5"/>
        <w:rPr>
          <w:b/>
          <w:bCs/>
        </w:rPr>
      </w:pPr>
    </w:p>
    <w:p w:rsidR="00315BBB" w:rsidRDefault="00315BBB" w:rsidP="00315BBB">
      <w:pPr>
        <w:pStyle w:val="a5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Хирургическая активность</w:t>
      </w:r>
    </w:p>
    <w:p w:rsidR="00315BBB" w:rsidRDefault="00315BBB" w:rsidP="00315BBB">
      <w:pPr>
        <w:pStyle w:val="a5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693"/>
        <w:gridCol w:w="2693"/>
      </w:tblGrid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pStyle w:val="31"/>
              <w:keepNext w:val="0"/>
              <w:autoSpaceDE/>
              <w:autoSpaceDN/>
              <w:outlineLvl w:val="9"/>
            </w:pPr>
            <w:r w:rsidRPr="00120A2C">
              <w:t>Наименование районов и</w:t>
            </w:r>
          </w:p>
          <w:p w:rsidR="00315BBB" w:rsidRPr="00120A2C" w:rsidRDefault="00315BBB" w:rsidP="00454B04">
            <w:pPr>
              <w:jc w:val="center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гор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315BBB">
            <w:pPr>
              <w:pStyle w:val="31"/>
              <w:keepNext w:val="0"/>
              <w:autoSpaceDE/>
              <w:autoSpaceDN/>
              <w:outlineLvl w:val="9"/>
            </w:pPr>
            <w:r>
              <w:t>201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315BBB">
            <w:pPr>
              <w:pStyle w:val="31"/>
              <w:keepNext w:val="0"/>
              <w:autoSpaceDE/>
              <w:autoSpaceDN/>
              <w:outlineLvl w:val="9"/>
            </w:pPr>
            <w:r>
              <w:t>2013 г.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Ардат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Атюрь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Атя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Дуб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З-Поля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Инса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Ичал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Лямби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Руза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С-Шайг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Торб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Чамз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г. Сара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</w:tr>
      <w:tr w:rsidR="00315BBB" w:rsidTr="00454B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B" w:rsidRPr="00120A2C" w:rsidRDefault="00315BBB" w:rsidP="00454B04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Морд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BB" w:rsidRPr="00120A2C" w:rsidRDefault="00315BBB" w:rsidP="00454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</w:tr>
    </w:tbl>
    <w:p w:rsidR="00315BBB" w:rsidRDefault="00315BBB" w:rsidP="00315BBB">
      <w:pPr>
        <w:jc w:val="center"/>
      </w:pPr>
    </w:p>
    <w:p w:rsidR="00315BBB" w:rsidRDefault="00315BBB" w:rsidP="00315BBB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оказатель хирургической активности рассчитан без абортов</w:t>
      </w:r>
    </w:p>
    <w:p w:rsidR="00315BBB" w:rsidRDefault="00315BBB" w:rsidP="00315BBB">
      <w:pPr>
        <w:tabs>
          <w:tab w:val="num" w:pos="360"/>
        </w:tabs>
        <w:ind w:left="36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оки госпитализации больных при экстренной</w:t>
      </w:r>
    </w:p>
    <w:p w:rsidR="00167916" w:rsidRDefault="00167916" w:rsidP="001679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рургической помощи по республике</w:t>
      </w:r>
    </w:p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276"/>
        <w:gridCol w:w="1275"/>
        <w:gridCol w:w="1276"/>
        <w:gridCol w:w="1418"/>
      </w:tblGrid>
      <w:tr w:rsidR="00167916" w:rsidTr="00A35965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лено в стациона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оставлено позже 24 часов (в %)</w:t>
            </w:r>
          </w:p>
        </w:tc>
      </w:tr>
      <w:tr w:rsidR="00167916" w:rsidTr="00A35965">
        <w:trPr>
          <w:cantSplit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ходимость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аппенд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одная язва желудка и 12-ти перстн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ая гры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холецис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нкреа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маточная берем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pStyle w:val="31"/>
        <w:keepNext w:val="0"/>
        <w:autoSpaceDE/>
        <w:autoSpaceDN/>
        <w:outlineLvl w:val="9"/>
      </w:pPr>
    </w:p>
    <w:p w:rsidR="00167916" w:rsidRDefault="00167916" w:rsidP="001679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ослеоперационная летальность при экстренной</w:t>
      </w:r>
    </w:p>
    <w:p w:rsidR="00167916" w:rsidRDefault="00167916" w:rsidP="001679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рургической помощи по республике в %.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276"/>
        <w:gridCol w:w="1275"/>
        <w:gridCol w:w="1276"/>
        <w:gridCol w:w="1418"/>
      </w:tblGrid>
      <w:tr w:rsidR="00167916" w:rsidTr="00A35965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оставлено позже 24 часов (в %)</w:t>
            </w:r>
          </w:p>
        </w:tc>
      </w:tr>
      <w:tr w:rsidR="00167916" w:rsidTr="00A35965">
        <w:trPr>
          <w:cantSplit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ходимость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аппенд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одная язва желудка и 12-ти перстн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ая гры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холецис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нкреа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167916" w:rsidTr="00A3596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маточная берем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6" w:rsidRDefault="00167916" w:rsidP="00A3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67916" w:rsidRDefault="00167916" w:rsidP="00167916">
      <w:pPr>
        <w:tabs>
          <w:tab w:val="num" w:pos="360"/>
        </w:tabs>
        <w:ind w:left="360" w:hanging="360"/>
      </w:pPr>
    </w:p>
    <w:p w:rsidR="00167916" w:rsidRDefault="00167916" w:rsidP="00167916"/>
    <w:p w:rsidR="00167916" w:rsidRDefault="00167916">
      <w:pPr>
        <w:spacing w:after="200" w:line="276" w:lineRule="auto"/>
      </w:pPr>
      <w:r>
        <w:br w:type="page"/>
      </w:r>
    </w:p>
    <w:p w:rsidR="00167916" w:rsidRPr="00896E2F" w:rsidRDefault="00167916" w:rsidP="00167916">
      <w:pPr>
        <w:jc w:val="center"/>
        <w:rPr>
          <w:b/>
          <w:sz w:val="28"/>
          <w:szCs w:val="28"/>
        </w:rPr>
      </w:pPr>
      <w:r w:rsidRPr="00896E2F">
        <w:rPr>
          <w:b/>
          <w:sz w:val="28"/>
          <w:szCs w:val="28"/>
        </w:rPr>
        <w:lastRenderedPageBreak/>
        <w:t xml:space="preserve">Заболеваемость населения по данным обращаемости </w:t>
      </w:r>
    </w:p>
    <w:p w:rsidR="00167916" w:rsidRPr="00896E2F" w:rsidRDefault="00167916" w:rsidP="00167916">
      <w:pPr>
        <w:jc w:val="center"/>
        <w:rPr>
          <w:b/>
          <w:sz w:val="28"/>
          <w:szCs w:val="28"/>
        </w:rPr>
      </w:pPr>
      <w:r w:rsidRPr="00896E2F">
        <w:rPr>
          <w:b/>
          <w:sz w:val="28"/>
          <w:szCs w:val="28"/>
        </w:rPr>
        <w:t xml:space="preserve">в лечебно-профилактические учреждения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896E2F">
        <w:rPr>
          <w:b/>
          <w:sz w:val="28"/>
          <w:szCs w:val="28"/>
        </w:rPr>
        <w:t>на 1000 соответствующего возраста</w:t>
      </w:r>
    </w:p>
    <w:p w:rsidR="00167916" w:rsidRPr="00896E2F" w:rsidRDefault="00167916" w:rsidP="00167916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736"/>
        <w:gridCol w:w="1737"/>
        <w:gridCol w:w="1736"/>
        <w:gridCol w:w="1737"/>
      </w:tblGrid>
      <w:tr w:rsidR="00167916" w:rsidRPr="0020578A" w:rsidTr="00A35965">
        <w:tc>
          <w:tcPr>
            <w:tcW w:w="3085" w:type="dxa"/>
            <w:vAlign w:val="center"/>
          </w:tcPr>
          <w:p w:rsidR="00167916" w:rsidRPr="0020578A" w:rsidRDefault="00167916" w:rsidP="00A359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167916" w:rsidRPr="001F2321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Всего</w:t>
            </w:r>
          </w:p>
        </w:tc>
        <w:tc>
          <w:tcPr>
            <w:tcW w:w="1737" w:type="dxa"/>
            <w:vAlign w:val="center"/>
          </w:tcPr>
          <w:p w:rsidR="00167916" w:rsidRPr="001F2321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Дети</w:t>
            </w:r>
          </w:p>
        </w:tc>
        <w:tc>
          <w:tcPr>
            <w:tcW w:w="1736" w:type="dxa"/>
            <w:vAlign w:val="center"/>
          </w:tcPr>
          <w:p w:rsidR="00167916" w:rsidRPr="001F2321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Подростки</w:t>
            </w:r>
          </w:p>
        </w:tc>
        <w:tc>
          <w:tcPr>
            <w:tcW w:w="1737" w:type="dxa"/>
            <w:vAlign w:val="center"/>
          </w:tcPr>
          <w:p w:rsidR="00167916" w:rsidRPr="001F2321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Взрослые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рд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1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юрь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5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7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35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я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5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8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0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Берез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5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4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Игн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0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5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9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Дубе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3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3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Ель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0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Зубово-Поля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7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6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нса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8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5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чал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6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адош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0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выл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5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9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чкур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7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раснослобод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0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4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3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9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Лямби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0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3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9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омодан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8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уза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4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3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-Шайг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2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5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8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м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3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9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8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1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ньгу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9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1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0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9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орбе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6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4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0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Чамз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1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0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9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9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Всего по районам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1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7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аранск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21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42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32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7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Мордовия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B73AA0">
              <w:rPr>
                <w:color w:val="000000"/>
                <w:sz w:val="28"/>
                <w:szCs w:val="28"/>
              </w:rPr>
              <w:t>15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3A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7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22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E7549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E7549F">
              <w:rPr>
                <w:color w:val="000000"/>
                <w:sz w:val="28"/>
                <w:szCs w:val="28"/>
              </w:rPr>
              <w:t>1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7549F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167916" w:rsidRPr="00DF744C" w:rsidRDefault="00167916" w:rsidP="00167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F744C">
        <w:rPr>
          <w:b/>
          <w:sz w:val="28"/>
          <w:szCs w:val="28"/>
        </w:rPr>
        <w:lastRenderedPageBreak/>
        <w:t>Заболеваемость населения по данным обращаемости</w:t>
      </w:r>
    </w:p>
    <w:p w:rsidR="00167916" w:rsidRPr="00DF744C" w:rsidRDefault="00167916" w:rsidP="00167916">
      <w:pPr>
        <w:jc w:val="center"/>
        <w:rPr>
          <w:b/>
          <w:sz w:val="28"/>
          <w:szCs w:val="28"/>
        </w:rPr>
      </w:pPr>
      <w:r w:rsidRPr="00DF744C">
        <w:rPr>
          <w:b/>
          <w:sz w:val="28"/>
          <w:szCs w:val="28"/>
        </w:rPr>
        <w:t xml:space="preserve">в лечебно-профилактические учреждения по классам, группам </w:t>
      </w:r>
    </w:p>
    <w:p w:rsidR="00167916" w:rsidRPr="00DF744C" w:rsidRDefault="00167916" w:rsidP="00167916">
      <w:pPr>
        <w:jc w:val="center"/>
        <w:rPr>
          <w:b/>
          <w:sz w:val="28"/>
          <w:szCs w:val="28"/>
        </w:rPr>
      </w:pPr>
      <w:r w:rsidRPr="00DF744C">
        <w:rPr>
          <w:b/>
          <w:sz w:val="28"/>
          <w:szCs w:val="28"/>
        </w:rPr>
        <w:t>болезней и отдельным заболеваниям на 1000 населе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701"/>
        <w:gridCol w:w="1134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Всего</w:t>
            </w:r>
          </w:p>
          <w:p w:rsidR="00167916" w:rsidRPr="001F2321" w:rsidRDefault="00167916" w:rsidP="00A35965">
            <w:pPr>
              <w:jc w:val="center"/>
            </w:pPr>
            <w:r w:rsidRPr="001F2321">
              <w:t>в т</w:t>
            </w:r>
            <w:r>
              <w:t>.</w:t>
            </w:r>
            <w:r w:rsidRPr="001F2321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1F2321" w:rsidRDefault="00167916" w:rsidP="00A35965">
            <w:pPr>
              <w:ind w:left="-108" w:right="-108"/>
              <w:jc w:val="center"/>
            </w:pPr>
            <w:r w:rsidRPr="001F2321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1F2321" w:rsidRDefault="00167916" w:rsidP="00A35965">
            <w:pPr>
              <w:ind w:right="-108" w:hanging="108"/>
              <w:jc w:val="center"/>
            </w:pPr>
            <w:r w:rsidRPr="001F2321">
              <w:t>Новообразо-вания</w:t>
            </w:r>
          </w:p>
        </w:tc>
        <w:tc>
          <w:tcPr>
            <w:tcW w:w="1275" w:type="dxa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из них:</w:t>
            </w:r>
          </w:p>
        </w:tc>
        <w:tc>
          <w:tcPr>
            <w:tcW w:w="1701" w:type="dxa"/>
            <w:vMerge w:val="restart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1F2321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1F2321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1F2321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1F2321" w:rsidRDefault="00167916" w:rsidP="00A35965">
            <w:pPr>
              <w:ind w:left="-108" w:right="-108" w:firstLine="108"/>
              <w:jc w:val="center"/>
            </w:pPr>
            <w:r w:rsidRPr="001F2321">
              <w:t>злокачест-венные новооб-разования</w:t>
            </w:r>
          </w:p>
        </w:tc>
        <w:tc>
          <w:tcPr>
            <w:tcW w:w="1701" w:type="dxa"/>
            <w:vMerge/>
            <w:vAlign w:val="center"/>
          </w:tcPr>
          <w:p w:rsidR="00167916" w:rsidRPr="001F2321" w:rsidRDefault="00167916" w:rsidP="00A359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1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3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6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3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6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2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8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6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5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3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7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8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3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4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7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7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5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4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9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23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4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4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14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864EF4" w:rsidRDefault="00167916" w:rsidP="00A35965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4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D4F0A" w:rsidRDefault="00167916" w:rsidP="00167916">
      <w:pPr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61"/>
        <w:gridCol w:w="1415"/>
        <w:gridCol w:w="1701"/>
        <w:gridCol w:w="1134"/>
        <w:gridCol w:w="1134"/>
        <w:gridCol w:w="1418"/>
      </w:tblGrid>
      <w:tr w:rsidR="00167916" w:rsidRPr="0020578A" w:rsidTr="00A35965">
        <w:trPr>
          <w:trHeight w:val="551"/>
        </w:trPr>
        <w:tc>
          <w:tcPr>
            <w:tcW w:w="2235" w:type="dxa"/>
            <w:vMerge w:val="restart"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384" w:type="dxa"/>
            <w:gridSpan w:val="4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из них: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1F2321" w:rsidRDefault="00167916" w:rsidP="00A35965">
            <w:pPr>
              <w:ind w:left="-108" w:right="-108"/>
              <w:jc w:val="center"/>
            </w:pPr>
            <w:r w:rsidRPr="001F2321">
              <w:t>Психические расстройства и расстройства поведения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561" w:type="dxa"/>
            <w:vMerge/>
          </w:tcPr>
          <w:p w:rsidR="00167916" w:rsidRPr="001F2321" w:rsidRDefault="00167916" w:rsidP="00A35965">
            <w:pPr>
              <w:jc w:val="center"/>
            </w:pPr>
          </w:p>
        </w:tc>
        <w:tc>
          <w:tcPr>
            <w:tcW w:w="1415" w:type="dxa"/>
            <w:vAlign w:val="center"/>
          </w:tcPr>
          <w:p w:rsidR="00167916" w:rsidRPr="001F2321" w:rsidRDefault="00167916" w:rsidP="00A35965">
            <w:pPr>
              <w:ind w:left="-110" w:right="-108" w:firstLine="110"/>
              <w:jc w:val="center"/>
            </w:pPr>
            <w:r w:rsidRPr="001F2321">
              <w:t>болезни щитовидной железы</w:t>
            </w:r>
          </w:p>
        </w:tc>
        <w:tc>
          <w:tcPr>
            <w:tcW w:w="1701" w:type="dxa"/>
            <w:vAlign w:val="center"/>
          </w:tcPr>
          <w:p w:rsidR="00167916" w:rsidRPr="001F2321" w:rsidRDefault="00167916" w:rsidP="00A35965">
            <w:pPr>
              <w:jc w:val="center"/>
            </w:pPr>
            <w:r w:rsidRPr="001F2321">
              <w:t>тиреоток-сикоз (гипертиреоз)</w:t>
            </w:r>
          </w:p>
        </w:tc>
        <w:tc>
          <w:tcPr>
            <w:tcW w:w="1134" w:type="dxa"/>
            <w:vAlign w:val="center"/>
          </w:tcPr>
          <w:p w:rsidR="00167916" w:rsidRPr="001F2321" w:rsidRDefault="00167916" w:rsidP="00A35965">
            <w:pPr>
              <w:ind w:right="-108" w:hanging="108"/>
              <w:jc w:val="center"/>
            </w:pPr>
            <w:r w:rsidRPr="001F2321">
              <w:t>сахарный диабет</w:t>
            </w:r>
          </w:p>
        </w:tc>
        <w:tc>
          <w:tcPr>
            <w:tcW w:w="1134" w:type="dxa"/>
            <w:vAlign w:val="center"/>
          </w:tcPr>
          <w:p w:rsidR="00167916" w:rsidRPr="001F2321" w:rsidRDefault="00167916" w:rsidP="00A35965">
            <w:pPr>
              <w:ind w:right="-108" w:hanging="108"/>
              <w:jc w:val="center"/>
            </w:pPr>
            <w:r w:rsidRPr="001F2321">
              <w:t>ожирение</w:t>
            </w:r>
          </w:p>
        </w:tc>
        <w:tc>
          <w:tcPr>
            <w:tcW w:w="1418" w:type="dxa"/>
            <w:vMerge/>
          </w:tcPr>
          <w:p w:rsidR="00167916" w:rsidRPr="001F2321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B73AA0" w:rsidRDefault="00167916" w:rsidP="00A35965">
            <w:pPr>
              <w:jc w:val="center"/>
              <w:rPr>
                <w:color w:val="000000"/>
              </w:rPr>
            </w:pPr>
            <w:r w:rsidRPr="00B73AA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73AA0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D1BEE" w:rsidRDefault="00167916" w:rsidP="0016791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1295"/>
        <w:gridCol w:w="1540"/>
        <w:gridCol w:w="1275"/>
        <w:gridCol w:w="1418"/>
        <w:gridCol w:w="1559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67916" w:rsidRPr="002833E1" w:rsidRDefault="00167916" w:rsidP="00A35965">
            <w:pPr>
              <w:jc w:val="center"/>
            </w:pPr>
            <w:r w:rsidRPr="002833E1">
              <w:t>Болезни нервной системы</w:t>
            </w:r>
          </w:p>
        </w:tc>
        <w:tc>
          <w:tcPr>
            <w:tcW w:w="7087" w:type="dxa"/>
            <w:gridSpan w:val="5"/>
            <w:vAlign w:val="center"/>
          </w:tcPr>
          <w:p w:rsidR="00167916" w:rsidRPr="002833E1" w:rsidRDefault="00167916" w:rsidP="00A35965">
            <w:pPr>
              <w:jc w:val="center"/>
            </w:pPr>
            <w:r w:rsidRPr="002833E1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7916" w:rsidRPr="002833E1" w:rsidRDefault="00167916" w:rsidP="00A35965">
            <w:pPr>
              <w:jc w:val="center"/>
            </w:pPr>
          </w:p>
        </w:tc>
        <w:tc>
          <w:tcPr>
            <w:tcW w:w="1295" w:type="dxa"/>
            <w:vAlign w:val="center"/>
          </w:tcPr>
          <w:p w:rsidR="00167916" w:rsidRPr="002833E1" w:rsidRDefault="00167916" w:rsidP="00A35965">
            <w:pPr>
              <w:ind w:left="-102" w:right="-120"/>
              <w:jc w:val="center"/>
            </w:pPr>
            <w:r w:rsidRPr="002833E1">
              <w:t>воспали-тельные болезни центральной нервной системы</w:t>
            </w:r>
          </w:p>
        </w:tc>
        <w:tc>
          <w:tcPr>
            <w:tcW w:w="1540" w:type="dxa"/>
            <w:vAlign w:val="center"/>
          </w:tcPr>
          <w:p w:rsidR="00167916" w:rsidRPr="002833E1" w:rsidRDefault="00167916" w:rsidP="00A35965">
            <w:pPr>
              <w:ind w:left="-128" w:right="-108"/>
              <w:jc w:val="center"/>
            </w:pPr>
            <w:r w:rsidRPr="002833E1">
              <w:t>экстрапира-мидные и другие двигательные нарушения</w:t>
            </w:r>
          </w:p>
        </w:tc>
        <w:tc>
          <w:tcPr>
            <w:tcW w:w="1275" w:type="dxa"/>
            <w:vAlign w:val="center"/>
          </w:tcPr>
          <w:p w:rsidR="00167916" w:rsidRPr="002833E1" w:rsidRDefault="00167916" w:rsidP="00A35965">
            <w:pPr>
              <w:ind w:left="-108" w:right="-108" w:firstLine="108"/>
              <w:jc w:val="center"/>
            </w:pPr>
            <w:r w:rsidRPr="002833E1">
              <w:t>из них: болезнь Паркинсона</w:t>
            </w:r>
          </w:p>
        </w:tc>
        <w:tc>
          <w:tcPr>
            <w:tcW w:w="1418" w:type="dxa"/>
            <w:vAlign w:val="center"/>
          </w:tcPr>
          <w:p w:rsidR="00167916" w:rsidRPr="002833E1" w:rsidRDefault="00167916" w:rsidP="00A35965">
            <w:pPr>
              <w:ind w:left="-150" w:right="-70" w:firstLine="42"/>
              <w:jc w:val="center"/>
            </w:pPr>
            <w:r w:rsidRPr="002833E1">
              <w:t>эпизодичес-кие и пароксиз-мальные расстройства</w:t>
            </w:r>
          </w:p>
        </w:tc>
        <w:tc>
          <w:tcPr>
            <w:tcW w:w="1559" w:type="dxa"/>
            <w:vAlign w:val="center"/>
          </w:tcPr>
          <w:p w:rsidR="00167916" w:rsidRPr="002833E1" w:rsidRDefault="00167916" w:rsidP="00A35965">
            <w:pPr>
              <w:ind w:left="-108"/>
              <w:jc w:val="center"/>
            </w:pPr>
            <w:r w:rsidRPr="002833E1">
              <w:t>эпилепсия, эпилептичес-кий статус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463D1" w:rsidRDefault="00167916" w:rsidP="00167916">
      <w:pPr>
        <w:jc w:val="center"/>
        <w:rPr>
          <w:b/>
          <w:sz w:val="28"/>
          <w:szCs w:val="28"/>
        </w:rPr>
      </w:pPr>
      <w:r w:rsidRPr="00E463D1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22"/>
        <w:gridCol w:w="1413"/>
        <w:gridCol w:w="1134"/>
        <w:gridCol w:w="1134"/>
        <w:gridCol w:w="1417"/>
        <w:gridCol w:w="1701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2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167916" w:rsidRPr="0020578A" w:rsidRDefault="00167916" w:rsidP="00A35965">
            <w:pPr>
              <w:ind w:left="-113" w:right="-108" w:firstLine="113"/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268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15" w:firstLine="50"/>
              <w:jc w:val="center"/>
            </w:pPr>
            <w:r w:rsidRPr="0020578A">
              <w:t>Болезни уха и сосцевидного отростка</w:t>
            </w:r>
          </w:p>
        </w:tc>
        <w:tc>
          <w:tcPr>
            <w:tcW w:w="1701" w:type="dxa"/>
            <w:vAlign w:val="center"/>
          </w:tcPr>
          <w:p w:rsidR="00167916" w:rsidRPr="0020578A" w:rsidRDefault="00167916" w:rsidP="00A35965">
            <w:pPr>
              <w:ind w:right="-115"/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2" w:type="dxa"/>
          </w:tcPr>
          <w:p w:rsidR="00167916" w:rsidRPr="0020578A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1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катаракты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глаукома</w:t>
            </w: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916" w:rsidRPr="0020578A" w:rsidRDefault="00167916" w:rsidP="00A35965">
            <w:pPr>
              <w:ind w:left="-101" w:right="-115"/>
              <w:jc w:val="center"/>
            </w:pPr>
            <w:r w:rsidRPr="0020578A">
              <w:t>кондуктивная и нейросенсорная потеря слуха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3231D" w:rsidRDefault="00167916" w:rsidP="0016791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7"/>
        <w:gridCol w:w="1142"/>
        <w:gridCol w:w="1275"/>
        <w:gridCol w:w="1560"/>
        <w:gridCol w:w="1417"/>
        <w:gridCol w:w="1559"/>
        <w:gridCol w:w="1276"/>
      </w:tblGrid>
      <w:tr w:rsidR="00167916" w:rsidRPr="0020578A" w:rsidTr="00A35965">
        <w:tc>
          <w:tcPr>
            <w:tcW w:w="2227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7087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ревматизм</w:t>
            </w:r>
          </w:p>
        </w:tc>
        <w:tc>
          <w:tcPr>
            <w:tcW w:w="1560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left="-158" w:right="-108"/>
              <w:jc w:val="center"/>
            </w:pPr>
            <w:r w:rsidRPr="0020578A">
              <w:t>ишемические болезни сердца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инфаркт миокарда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5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5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8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177FD7" w:rsidRDefault="00167916" w:rsidP="00167916">
      <w:pPr>
        <w:jc w:val="center"/>
        <w:rPr>
          <w:b/>
          <w:sz w:val="28"/>
          <w:szCs w:val="28"/>
        </w:rPr>
      </w:pPr>
      <w:r w:rsidRPr="00177FD7">
        <w:rPr>
          <w:b/>
          <w:sz w:val="28"/>
          <w:szCs w:val="28"/>
        </w:rPr>
        <w:lastRenderedPageBreak/>
        <w:t>Продолж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1275"/>
        <w:gridCol w:w="1560"/>
        <w:gridCol w:w="1418"/>
        <w:gridCol w:w="141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60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2835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right="-108" w:hanging="96"/>
              <w:jc w:val="center"/>
            </w:pPr>
            <w:r w:rsidRPr="0020578A">
              <w:t>церебровас-кулярные болезни</w:t>
            </w:r>
          </w:p>
        </w:tc>
        <w:tc>
          <w:tcPr>
            <w:tcW w:w="1560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пневмония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6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4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0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8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6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5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7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4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D5F76" w:rsidRDefault="00167916" w:rsidP="0016791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30"/>
        <w:gridCol w:w="1412"/>
        <w:gridCol w:w="1411"/>
        <w:gridCol w:w="1440"/>
        <w:gridCol w:w="1111"/>
        <w:gridCol w:w="1275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5693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11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3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х</w:t>
            </w:r>
            <w:r w:rsidRPr="0020578A">
              <w:t>р</w:t>
            </w:r>
            <w:r>
              <w:t>,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4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11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E01F90" w:rsidRDefault="00167916" w:rsidP="00A35965">
            <w:pPr>
              <w:jc w:val="center"/>
              <w:rPr>
                <w:color w:val="000000"/>
              </w:rPr>
            </w:pPr>
            <w:r w:rsidRPr="00E01F9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01F90">
              <w:rPr>
                <w:color w:val="000000"/>
              </w:rPr>
              <w:t>2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FF69A5" w:rsidRDefault="00167916" w:rsidP="0016791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1424"/>
        <w:gridCol w:w="1424"/>
        <w:gridCol w:w="1263"/>
        <w:gridCol w:w="1276"/>
        <w:gridCol w:w="141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5386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276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 w:firstLine="108"/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1417" w:type="dxa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26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276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атопический дерматит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6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D477AF" w:rsidRDefault="00167916" w:rsidP="0016791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021"/>
        <w:gridCol w:w="1874"/>
        <w:gridCol w:w="1074"/>
        <w:gridCol w:w="1417"/>
        <w:gridCol w:w="1276"/>
        <w:gridCol w:w="141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21" w:type="dxa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87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3767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 w:firstLine="39"/>
              <w:jc w:val="center"/>
            </w:pPr>
            <w:r w:rsidRPr="0020578A">
              <w:t>Болезни мочеполовой системы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2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сориаз</w:t>
            </w:r>
          </w:p>
        </w:tc>
        <w:tc>
          <w:tcPr>
            <w:tcW w:w="187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7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ртрозы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9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21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074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A3B5E" w:rsidRDefault="00167916" w:rsidP="0016791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86"/>
        <w:gridCol w:w="1532"/>
        <w:gridCol w:w="1418"/>
        <w:gridCol w:w="1275"/>
        <w:gridCol w:w="993"/>
        <w:gridCol w:w="1275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8079" w:type="dxa"/>
            <w:gridSpan w:val="6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86" w:type="dxa"/>
            <w:vAlign w:val="center"/>
          </w:tcPr>
          <w:p w:rsidR="00167916" w:rsidRPr="0020578A" w:rsidRDefault="00167916" w:rsidP="00A35965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532" w:type="dxa"/>
            <w:vAlign w:val="center"/>
          </w:tcPr>
          <w:p w:rsidR="00167916" w:rsidRPr="0020578A" w:rsidRDefault="00167916" w:rsidP="00A35965">
            <w:pPr>
              <w:ind w:right="-108" w:hanging="135"/>
              <w:jc w:val="center"/>
            </w:pPr>
            <w:r w:rsidRPr="0020578A">
              <w:t>мочекаменная болезнь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right="-108"/>
              <w:jc w:val="center"/>
            </w:pPr>
            <w:r w:rsidRPr="0020578A">
              <w:t>сальпингит и оофорит</w:t>
            </w:r>
          </w:p>
        </w:tc>
        <w:tc>
          <w:tcPr>
            <w:tcW w:w="993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эндомет-риоз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менстр-уаций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A3B5E" w:rsidRDefault="00167916" w:rsidP="0016791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86"/>
        <w:gridCol w:w="1549"/>
        <w:gridCol w:w="1417"/>
        <w:gridCol w:w="1418"/>
        <w:gridCol w:w="1275"/>
        <w:gridCol w:w="1418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86" w:type="dxa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49" w:type="dxa"/>
            <w:vMerge w:val="restart"/>
            <w:vAlign w:val="center"/>
          </w:tcPr>
          <w:p w:rsidR="00167916" w:rsidRPr="0020578A" w:rsidRDefault="00167916" w:rsidP="00A35965">
            <w:pPr>
              <w:ind w:left="-119" w:right="-108"/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275" w:type="dxa"/>
            <w:vMerge w:val="restart"/>
            <w:vAlign w:val="center"/>
          </w:tcPr>
          <w:p w:rsidR="00167916" w:rsidRPr="0084648A" w:rsidRDefault="00167916" w:rsidP="00A35965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Симптомы, признаки и отклонения от нормы,</w:t>
            </w:r>
            <w:r>
              <w:rPr>
                <w:sz w:val="22"/>
                <w:szCs w:val="22"/>
              </w:rPr>
              <w:t xml:space="preserve"> выявленные при клинических и лаб, исследованиях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8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женское бесплодие</w:t>
            </w:r>
          </w:p>
        </w:tc>
        <w:tc>
          <w:tcPr>
            <w:tcW w:w="1549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275" w:type="dxa"/>
            <w:vMerge/>
            <w:vAlign w:val="center"/>
          </w:tcPr>
          <w:p w:rsidR="00167916" w:rsidRPr="0020578A" w:rsidRDefault="00167916" w:rsidP="00A35965">
            <w:pPr>
              <w:ind w:left="-159" w:right="-10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8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86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0</w:t>
            </w:r>
          </w:p>
        </w:tc>
        <w:tc>
          <w:tcPr>
            <w:tcW w:w="1549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06D4A" w:rsidRDefault="00167916" w:rsidP="00A35965">
            <w:pPr>
              <w:jc w:val="center"/>
              <w:rPr>
                <w:color w:val="000000"/>
              </w:rPr>
            </w:pPr>
            <w:r w:rsidRPr="00F06D4A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F06D4A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населения с диагнозом,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ным впервые в жизни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лечебно-профилактических учреждениях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00 соответствующего возраст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36"/>
        <w:gridCol w:w="1737"/>
        <w:gridCol w:w="1736"/>
        <w:gridCol w:w="1737"/>
      </w:tblGrid>
      <w:tr w:rsidR="00167916" w:rsidRPr="0020578A" w:rsidTr="00A35965">
        <w:tc>
          <w:tcPr>
            <w:tcW w:w="3227" w:type="dxa"/>
          </w:tcPr>
          <w:p w:rsidR="00167916" w:rsidRPr="0020578A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167916" w:rsidRPr="00821EB5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Всего</w:t>
            </w:r>
          </w:p>
        </w:tc>
        <w:tc>
          <w:tcPr>
            <w:tcW w:w="1737" w:type="dxa"/>
            <w:vAlign w:val="center"/>
          </w:tcPr>
          <w:p w:rsidR="00167916" w:rsidRPr="00821EB5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Дети</w:t>
            </w:r>
          </w:p>
        </w:tc>
        <w:tc>
          <w:tcPr>
            <w:tcW w:w="1736" w:type="dxa"/>
            <w:vAlign w:val="center"/>
          </w:tcPr>
          <w:p w:rsidR="00167916" w:rsidRPr="00821EB5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Подростки</w:t>
            </w:r>
          </w:p>
        </w:tc>
        <w:tc>
          <w:tcPr>
            <w:tcW w:w="1737" w:type="dxa"/>
            <w:vAlign w:val="center"/>
          </w:tcPr>
          <w:p w:rsidR="00167916" w:rsidRPr="00821EB5" w:rsidRDefault="00167916" w:rsidP="00A359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Взрослые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рд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юрь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я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1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Берез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Игн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Дубе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9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Ель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Зубово-Поля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3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2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нса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6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чал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9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адош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выл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8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чкур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раснослобод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9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Лямби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омодан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0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уза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9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-Шайг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м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1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0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ньгу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орбе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8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2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Чамз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2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8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Всего по районам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5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8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аранск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0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3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6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6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322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Мордовия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7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20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6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11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  <w:sz w:val="28"/>
                <w:szCs w:val="28"/>
              </w:rPr>
            </w:pPr>
            <w:r w:rsidRPr="001469DF">
              <w:rPr>
                <w:color w:val="000000"/>
                <w:sz w:val="28"/>
                <w:szCs w:val="28"/>
              </w:rPr>
              <w:t>4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469DF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населения по классам, группам болезней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дельным заболеваниям с диагнозом, установленным впервые в жизни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лечебно-профилактических учреждениях на 1000 населе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701"/>
        <w:gridCol w:w="1134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70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70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5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1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8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8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7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4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8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7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8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9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4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6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4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3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4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8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9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8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5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2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5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0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2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1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D4F0A" w:rsidRDefault="00167916" w:rsidP="00167916">
      <w:pPr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1418"/>
        <w:gridCol w:w="1559"/>
        <w:gridCol w:w="1134"/>
        <w:gridCol w:w="1134"/>
        <w:gridCol w:w="1559"/>
      </w:tblGrid>
      <w:tr w:rsidR="00167916" w:rsidRPr="0020578A" w:rsidTr="00A35965">
        <w:trPr>
          <w:trHeight w:val="551"/>
        </w:trPr>
        <w:tc>
          <w:tcPr>
            <w:tcW w:w="2235" w:type="dxa"/>
            <w:vMerge w:val="restart"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245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59" w:type="dxa"/>
            <w:vMerge w:val="restart"/>
            <w:vAlign w:val="center"/>
          </w:tcPr>
          <w:p w:rsidR="00167916" w:rsidRDefault="00167916" w:rsidP="00A35965">
            <w:pPr>
              <w:ind w:left="-108" w:right="-108"/>
              <w:jc w:val="center"/>
            </w:pPr>
            <w:r w:rsidRPr="0020578A">
              <w:t xml:space="preserve">Психические расстройства </w:t>
            </w:r>
          </w:p>
          <w:p w:rsidR="00167916" w:rsidRDefault="00167916" w:rsidP="00A35965">
            <w:pPr>
              <w:ind w:left="-108" w:right="-108"/>
              <w:jc w:val="center"/>
            </w:pPr>
            <w:r w:rsidRPr="0020578A">
              <w:t xml:space="preserve">и </w:t>
            </w:r>
          </w:p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расстройства поведения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41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left="-108" w:right="-108" w:firstLine="108"/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тиреотоксикоз (гипертиреоз)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ожирение</w:t>
            </w:r>
          </w:p>
        </w:tc>
        <w:tc>
          <w:tcPr>
            <w:tcW w:w="155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D1BEE" w:rsidRDefault="00167916" w:rsidP="0016791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134"/>
        <w:gridCol w:w="1417"/>
        <w:gridCol w:w="1560"/>
        <w:gridCol w:w="1417"/>
        <w:gridCol w:w="1418"/>
        <w:gridCol w:w="1417"/>
      </w:tblGrid>
      <w:tr w:rsidR="00167916" w:rsidRPr="0020578A" w:rsidTr="00A35965">
        <w:tc>
          <w:tcPr>
            <w:tcW w:w="226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7229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6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560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з них: болезнь Паркинсона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left="-150" w:right="-70" w:firstLine="150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эпилепсия, эпилептичес-кий статус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463D1" w:rsidRDefault="00167916" w:rsidP="00167916">
      <w:pPr>
        <w:jc w:val="center"/>
        <w:rPr>
          <w:b/>
          <w:sz w:val="28"/>
          <w:szCs w:val="28"/>
        </w:rPr>
      </w:pPr>
      <w:r w:rsidRPr="00E463D1">
        <w:rPr>
          <w:b/>
          <w:sz w:val="28"/>
          <w:szCs w:val="28"/>
        </w:rPr>
        <w:lastRenderedPageBreak/>
        <w:t>Продолжение</w:t>
      </w:r>
    </w:p>
    <w:tbl>
      <w:tblPr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22"/>
        <w:gridCol w:w="1634"/>
        <w:gridCol w:w="1260"/>
        <w:gridCol w:w="1070"/>
        <w:gridCol w:w="1580"/>
        <w:gridCol w:w="164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2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3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330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80" w:type="dxa"/>
            <w:vMerge w:val="restart"/>
            <w:vAlign w:val="center"/>
          </w:tcPr>
          <w:p w:rsidR="00167916" w:rsidRPr="0020578A" w:rsidRDefault="00167916" w:rsidP="00A35965">
            <w:pPr>
              <w:ind w:left="-58" w:right="-115"/>
              <w:jc w:val="center"/>
            </w:pPr>
            <w:r w:rsidRPr="0020578A">
              <w:t>Болезни уха и сосцевидного отростка</w:t>
            </w:r>
          </w:p>
        </w:tc>
        <w:tc>
          <w:tcPr>
            <w:tcW w:w="1647" w:type="dxa"/>
            <w:vAlign w:val="center"/>
          </w:tcPr>
          <w:p w:rsidR="00167916" w:rsidRPr="0020578A" w:rsidRDefault="00167916" w:rsidP="00A35965">
            <w:pPr>
              <w:ind w:right="-115"/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2" w:type="dxa"/>
          </w:tcPr>
          <w:p w:rsidR="00167916" w:rsidRPr="0020578A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63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катаракты</w:t>
            </w:r>
          </w:p>
        </w:tc>
        <w:tc>
          <w:tcPr>
            <w:tcW w:w="1070" w:type="dxa"/>
            <w:vAlign w:val="center"/>
          </w:tcPr>
          <w:p w:rsidR="00167916" w:rsidRPr="0020578A" w:rsidRDefault="00167916" w:rsidP="00A35965">
            <w:pPr>
              <w:ind w:right="-108"/>
              <w:jc w:val="center"/>
            </w:pPr>
            <w:r w:rsidRPr="0020578A">
              <w:t>глаукома</w:t>
            </w:r>
          </w:p>
        </w:tc>
        <w:tc>
          <w:tcPr>
            <w:tcW w:w="1580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47" w:type="dxa"/>
            <w:vAlign w:val="center"/>
          </w:tcPr>
          <w:p w:rsidR="00167916" w:rsidRPr="0020578A" w:rsidRDefault="00167916" w:rsidP="00A35965">
            <w:pPr>
              <w:ind w:left="-101" w:right="-115"/>
              <w:jc w:val="center"/>
            </w:pPr>
            <w:r w:rsidRPr="0020578A">
              <w:t>кондуктивная и нейросенсорная потеря слуха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6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47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3231D" w:rsidRDefault="00167916" w:rsidP="0016791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272"/>
        <w:gridCol w:w="1295"/>
        <w:gridCol w:w="1601"/>
        <w:gridCol w:w="1511"/>
        <w:gridCol w:w="1559"/>
        <w:gridCol w:w="1134"/>
      </w:tblGrid>
      <w:tr w:rsidR="00167916" w:rsidRPr="0020578A" w:rsidTr="00A35965"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7100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евматизм</w:t>
            </w: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11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и</w:t>
            </w:r>
            <w:r w:rsidRPr="0020578A">
              <w:t>шемичес</w:t>
            </w:r>
            <w:r>
              <w:t>-</w:t>
            </w:r>
            <w:r w:rsidRPr="0020578A">
              <w:t>кие болезни сердца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острый инфаркт миокарда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3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0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5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295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  <w:tc>
          <w:tcPr>
            <w:tcW w:w="160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6</w:t>
            </w:r>
          </w:p>
        </w:tc>
        <w:tc>
          <w:tcPr>
            <w:tcW w:w="1511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1469DF" w:rsidRDefault="00167916" w:rsidP="00A35965">
            <w:pPr>
              <w:jc w:val="center"/>
              <w:rPr>
                <w:color w:val="000000"/>
              </w:rPr>
            </w:pPr>
            <w:r w:rsidRPr="001469D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69DF">
              <w:rPr>
                <w:color w:val="000000"/>
              </w:rPr>
              <w:t>1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177FD7" w:rsidRDefault="00167916" w:rsidP="00167916">
      <w:pPr>
        <w:jc w:val="center"/>
        <w:rPr>
          <w:b/>
          <w:sz w:val="28"/>
          <w:szCs w:val="28"/>
        </w:rPr>
      </w:pPr>
      <w:r w:rsidRPr="00177FD7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1"/>
        <w:gridCol w:w="1446"/>
        <w:gridCol w:w="1412"/>
        <w:gridCol w:w="1411"/>
        <w:gridCol w:w="1412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2857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1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282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44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церебровас-кулярные болезни</w:t>
            </w:r>
          </w:p>
        </w:tc>
        <w:tc>
          <w:tcPr>
            <w:tcW w:w="141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невмония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7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0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7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6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5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7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6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4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6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2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7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6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46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9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D5F76" w:rsidRDefault="00167916" w:rsidP="0016791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30"/>
        <w:gridCol w:w="1412"/>
        <w:gridCol w:w="1411"/>
        <w:gridCol w:w="1440"/>
        <w:gridCol w:w="1411"/>
        <w:gridCol w:w="1412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5693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1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3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х</w:t>
            </w:r>
            <w:r w:rsidRPr="0020578A">
              <w:t>р</w:t>
            </w:r>
            <w:r>
              <w:t>,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4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41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1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A01D21" w:rsidRDefault="00167916" w:rsidP="00A35965">
            <w:pPr>
              <w:jc w:val="center"/>
              <w:rPr>
                <w:color w:val="000000"/>
              </w:rPr>
            </w:pPr>
            <w:r w:rsidRPr="00A01D2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01D21">
              <w:rPr>
                <w:color w:val="000000"/>
              </w:rPr>
              <w:t>2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FF69A5" w:rsidRDefault="00167916" w:rsidP="0016791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1"/>
        <w:gridCol w:w="1424"/>
        <w:gridCol w:w="1424"/>
        <w:gridCol w:w="1291"/>
        <w:gridCol w:w="1417"/>
        <w:gridCol w:w="1560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5550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1560" w:type="dxa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29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топический дерматит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2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D477AF" w:rsidRDefault="00167916" w:rsidP="0016791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tbl>
      <w:tblPr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172"/>
        <w:gridCol w:w="1874"/>
        <w:gridCol w:w="1044"/>
        <w:gridCol w:w="1576"/>
        <w:gridCol w:w="1494"/>
        <w:gridCol w:w="152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72" w:type="dxa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87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4114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27" w:type="dxa"/>
            <w:vMerge w:val="restart"/>
            <w:vAlign w:val="center"/>
          </w:tcPr>
          <w:p w:rsidR="00167916" w:rsidRPr="0020578A" w:rsidRDefault="00167916" w:rsidP="00A35965">
            <w:pPr>
              <w:ind w:left="-39" w:firstLine="39"/>
              <w:jc w:val="center"/>
            </w:pPr>
            <w:r w:rsidRPr="0020578A">
              <w:t>Болезни мочеполовой системы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7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сориаз</w:t>
            </w:r>
          </w:p>
        </w:tc>
        <w:tc>
          <w:tcPr>
            <w:tcW w:w="187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4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ртрозы</w:t>
            </w:r>
          </w:p>
        </w:tc>
        <w:tc>
          <w:tcPr>
            <w:tcW w:w="1576" w:type="dxa"/>
            <w:vAlign w:val="center"/>
          </w:tcPr>
          <w:p w:rsidR="00167916" w:rsidRPr="0020578A" w:rsidRDefault="00167916" w:rsidP="00A35965">
            <w:pPr>
              <w:ind w:left="-67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49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52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87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04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27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A3B5E" w:rsidRDefault="00167916" w:rsidP="0016791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671"/>
        <w:gridCol w:w="1532"/>
        <w:gridCol w:w="1376"/>
        <w:gridCol w:w="1133"/>
        <w:gridCol w:w="1234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8647" w:type="dxa"/>
            <w:gridSpan w:val="6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916" w:rsidRPr="0020578A" w:rsidRDefault="00167916" w:rsidP="00A35965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6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очекаменная болезнь</w:t>
            </w:r>
          </w:p>
        </w:tc>
        <w:tc>
          <w:tcPr>
            <w:tcW w:w="153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3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альпингит и оофорит</w:t>
            </w:r>
          </w:p>
        </w:tc>
        <w:tc>
          <w:tcPr>
            <w:tcW w:w="113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ндомет-риоз</w:t>
            </w:r>
          </w:p>
        </w:tc>
        <w:tc>
          <w:tcPr>
            <w:tcW w:w="12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менстр-уаций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67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13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23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A3B5E" w:rsidRDefault="00167916" w:rsidP="0016791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284"/>
        <w:gridCol w:w="1703"/>
        <w:gridCol w:w="1536"/>
        <w:gridCol w:w="1373"/>
        <w:gridCol w:w="1391"/>
        <w:gridCol w:w="1465"/>
      </w:tblGrid>
      <w:tr w:rsidR="00167916" w:rsidRPr="0020578A" w:rsidTr="00A35965">
        <w:tc>
          <w:tcPr>
            <w:tcW w:w="2232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84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536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137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391" w:type="dxa"/>
            <w:vMerge w:val="restart"/>
            <w:vAlign w:val="center"/>
          </w:tcPr>
          <w:p w:rsidR="00167916" w:rsidRDefault="00167916" w:rsidP="00A35965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 xml:space="preserve">Симптомы, признаки и отклонения </w:t>
            </w:r>
          </w:p>
          <w:p w:rsidR="00167916" w:rsidRPr="0084648A" w:rsidRDefault="00167916" w:rsidP="00A35965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от нормы,</w:t>
            </w:r>
            <w:r>
              <w:rPr>
                <w:sz w:val="22"/>
                <w:szCs w:val="22"/>
              </w:rPr>
              <w:t xml:space="preserve"> выявленные при клинических и лаб. ис-следованиях</w:t>
            </w:r>
          </w:p>
        </w:tc>
        <w:tc>
          <w:tcPr>
            <w:tcW w:w="146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равмы, отравления и некото-рые другие послед-ствия воздействия внешних причин</w:t>
            </w:r>
          </w:p>
        </w:tc>
      </w:tr>
      <w:tr w:rsidR="00167916" w:rsidRPr="0020578A" w:rsidTr="00A35965">
        <w:tc>
          <w:tcPr>
            <w:tcW w:w="2232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8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женское бесплодие</w:t>
            </w:r>
          </w:p>
        </w:tc>
        <w:tc>
          <w:tcPr>
            <w:tcW w:w="1703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3" w:type="dxa"/>
            <w:vAlign w:val="center"/>
          </w:tcPr>
          <w:p w:rsidR="00167916" w:rsidRPr="0020578A" w:rsidRDefault="00167916" w:rsidP="00A35965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391" w:type="dxa"/>
            <w:vMerge/>
            <w:vAlign w:val="center"/>
          </w:tcPr>
          <w:p w:rsidR="00167916" w:rsidRPr="0020578A" w:rsidRDefault="00167916" w:rsidP="00A35965">
            <w:pPr>
              <w:ind w:left="-159" w:right="-102"/>
              <w:jc w:val="center"/>
            </w:pPr>
          </w:p>
        </w:tc>
        <w:tc>
          <w:tcPr>
            <w:tcW w:w="146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5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4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7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84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6</w:t>
            </w:r>
          </w:p>
        </w:tc>
        <w:tc>
          <w:tcPr>
            <w:tcW w:w="1391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5</w:t>
            </w:r>
          </w:p>
        </w:tc>
        <w:tc>
          <w:tcPr>
            <w:tcW w:w="1465" w:type="dxa"/>
            <w:noWrap/>
            <w:vAlign w:val="center"/>
            <w:hideMark/>
          </w:tcPr>
          <w:p w:rsidR="00167916" w:rsidRPr="00CB7CD1" w:rsidRDefault="00167916" w:rsidP="00A35965">
            <w:pPr>
              <w:jc w:val="center"/>
              <w:rPr>
                <w:color w:val="000000"/>
              </w:rPr>
            </w:pPr>
            <w:r w:rsidRPr="00CB7CD1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CB7CD1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Default="00167916" w:rsidP="001679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леваемость взрослого населения по классам, группам болезней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тдельным заболеваниям по данным обращаемости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ечебно-профилактические учреждения на 1000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371"/>
        <w:gridCol w:w="1823"/>
        <w:gridCol w:w="1154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right="-62" w:hanging="154"/>
              <w:jc w:val="center"/>
            </w:pPr>
            <w:r w:rsidRPr="0020578A">
              <w:t>Новообразо-вания</w:t>
            </w: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82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5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2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5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0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6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0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30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4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1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6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9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0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4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9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3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3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5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5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0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6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30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15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38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61"/>
        <w:gridCol w:w="1415"/>
        <w:gridCol w:w="1784"/>
        <w:gridCol w:w="1051"/>
        <w:gridCol w:w="1134"/>
        <w:gridCol w:w="1560"/>
      </w:tblGrid>
      <w:tr w:rsidR="00167916" w:rsidRPr="0020578A" w:rsidTr="00A35965">
        <w:trPr>
          <w:trHeight w:val="551"/>
        </w:trPr>
        <w:tc>
          <w:tcPr>
            <w:tcW w:w="2235" w:type="dxa"/>
            <w:vMerge w:val="restart"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384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60" w:type="dxa"/>
            <w:vMerge w:val="restart"/>
            <w:vAlign w:val="center"/>
          </w:tcPr>
          <w:p w:rsidR="00167916" w:rsidRDefault="00167916" w:rsidP="00A35965">
            <w:pPr>
              <w:ind w:left="-108" w:right="-108"/>
              <w:jc w:val="center"/>
            </w:pPr>
            <w:r w:rsidRPr="0020578A">
              <w:t xml:space="preserve">Психические расстройства </w:t>
            </w:r>
          </w:p>
          <w:p w:rsidR="00167916" w:rsidRDefault="00167916" w:rsidP="00A35965">
            <w:pPr>
              <w:ind w:left="-108" w:right="-108"/>
              <w:jc w:val="center"/>
            </w:pPr>
            <w:r w:rsidRPr="0020578A">
              <w:t xml:space="preserve">и </w:t>
            </w:r>
          </w:p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расстройства поведения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56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5" w:type="dxa"/>
            <w:vAlign w:val="center"/>
          </w:tcPr>
          <w:p w:rsidR="00167916" w:rsidRPr="0020578A" w:rsidRDefault="00167916" w:rsidP="00A35965">
            <w:pPr>
              <w:ind w:left="-110" w:right="-108"/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78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иреотоксикоз (гипертиреоз)</w:t>
            </w:r>
          </w:p>
        </w:tc>
        <w:tc>
          <w:tcPr>
            <w:tcW w:w="1051" w:type="dxa"/>
            <w:vAlign w:val="center"/>
          </w:tcPr>
          <w:p w:rsidR="00167916" w:rsidRPr="0020578A" w:rsidRDefault="00167916" w:rsidP="00A35965">
            <w:pPr>
              <w:ind w:left="-49" w:right="-108" w:hanging="49"/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ожирение</w:t>
            </w:r>
          </w:p>
        </w:tc>
        <w:tc>
          <w:tcPr>
            <w:tcW w:w="1560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</w:t>
      </w:r>
    </w:p>
    <w:p w:rsidR="00167916" w:rsidRPr="001A76DB" w:rsidRDefault="00167916" w:rsidP="00167916">
      <w:pPr>
        <w:jc w:val="center"/>
        <w:rPr>
          <w:b/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D1BEE" w:rsidRDefault="00167916" w:rsidP="0016791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14"/>
        <w:gridCol w:w="1333"/>
        <w:gridCol w:w="1622"/>
        <w:gridCol w:w="1451"/>
        <w:gridCol w:w="1422"/>
        <w:gridCol w:w="1578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7406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3" w:type="dxa"/>
            <w:vAlign w:val="center"/>
          </w:tcPr>
          <w:p w:rsidR="00167916" w:rsidRPr="0020578A" w:rsidRDefault="00167916" w:rsidP="00A35965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62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45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болезнь Паркинсона</w:t>
            </w:r>
          </w:p>
        </w:tc>
        <w:tc>
          <w:tcPr>
            <w:tcW w:w="1422" w:type="dxa"/>
            <w:vAlign w:val="center"/>
          </w:tcPr>
          <w:p w:rsidR="00167916" w:rsidRPr="0020578A" w:rsidRDefault="00167916" w:rsidP="00A35965">
            <w:pPr>
              <w:ind w:left="-150" w:right="-70" w:firstLine="150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57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пилепсия, эпилептичес-кий статус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tabs>
          <w:tab w:val="left" w:pos="9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7916" w:rsidRPr="00E463D1" w:rsidRDefault="00167916" w:rsidP="00167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463D1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393"/>
        <w:gridCol w:w="1434"/>
        <w:gridCol w:w="1634"/>
        <w:gridCol w:w="1260"/>
        <w:gridCol w:w="1156"/>
        <w:gridCol w:w="1442"/>
      </w:tblGrid>
      <w:tr w:rsidR="00167916" w:rsidRPr="005906AC" w:rsidTr="00A35965">
        <w:tc>
          <w:tcPr>
            <w:tcW w:w="2278" w:type="dxa"/>
            <w:vMerge w:val="restart"/>
          </w:tcPr>
          <w:p w:rsidR="00167916" w:rsidRPr="002161EC" w:rsidRDefault="00167916" w:rsidP="00A35965"/>
        </w:tc>
        <w:tc>
          <w:tcPr>
            <w:tcW w:w="2827" w:type="dxa"/>
            <w:gridSpan w:val="2"/>
          </w:tcPr>
          <w:p w:rsidR="00167916" w:rsidRPr="002161EC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63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416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42" w:type="dxa"/>
            <w:vMerge w:val="restart"/>
            <w:vAlign w:val="center"/>
          </w:tcPr>
          <w:p w:rsidR="00167916" w:rsidRPr="0020578A" w:rsidRDefault="00167916" w:rsidP="00A35965">
            <w:pPr>
              <w:ind w:left="-58" w:right="-115"/>
              <w:jc w:val="center"/>
            </w:pPr>
            <w:r w:rsidRPr="0020578A">
              <w:t>Болезни уха и сосцевидного отростка</w:t>
            </w:r>
          </w:p>
        </w:tc>
      </w:tr>
      <w:tr w:rsidR="00167916" w:rsidRPr="005906AC" w:rsidTr="00A35965">
        <w:tc>
          <w:tcPr>
            <w:tcW w:w="2278" w:type="dxa"/>
            <w:vMerge/>
          </w:tcPr>
          <w:p w:rsidR="00167916" w:rsidRPr="002161EC" w:rsidRDefault="00167916" w:rsidP="00A35965"/>
        </w:tc>
        <w:tc>
          <w:tcPr>
            <w:tcW w:w="1393" w:type="dxa"/>
          </w:tcPr>
          <w:p w:rsidR="00167916" w:rsidRPr="005906AC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34" w:type="dxa"/>
            <w:vAlign w:val="center"/>
          </w:tcPr>
          <w:p w:rsidR="00167916" w:rsidRPr="002161EC" w:rsidRDefault="00167916" w:rsidP="00A35965">
            <w:pPr>
              <w:spacing w:line="200" w:lineRule="exact"/>
              <w:ind w:left="-71" w:right="-142"/>
              <w:jc w:val="center"/>
            </w:pPr>
            <w:r w:rsidRPr="005906AC">
              <w:rPr>
                <w:bCs/>
              </w:rPr>
              <w:t>расстройства вегетативной (автономной) нервной системы</w:t>
            </w:r>
          </w:p>
        </w:tc>
        <w:tc>
          <w:tcPr>
            <w:tcW w:w="1634" w:type="dxa"/>
            <w:vMerge/>
          </w:tcPr>
          <w:p w:rsidR="00167916" w:rsidRPr="002161EC" w:rsidRDefault="00167916" w:rsidP="00A359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катаракты</w:t>
            </w:r>
          </w:p>
        </w:tc>
        <w:tc>
          <w:tcPr>
            <w:tcW w:w="115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лаукома</w:t>
            </w:r>
          </w:p>
        </w:tc>
        <w:tc>
          <w:tcPr>
            <w:tcW w:w="1442" w:type="dxa"/>
            <w:vMerge/>
          </w:tcPr>
          <w:p w:rsidR="00167916" w:rsidRPr="002161EC" w:rsidRDefault="00167916" w:rsidP="00A35965">
            <w:pPr>
              <w:jc w:val="center"/>
            </w:pP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5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0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7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9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24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93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1</w:t>
            </w:r>
          </w:p>
        </w:tc>
        <w:tc>
          <w:tcPr>
            <w:tcW w:w="14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167916" w:rsidRPr="007340AB" w:rsidRDefault="00167916" w:rsidP="00A35965">
            <w:pPr>
              <w:jc w:val="center"/>
              <w:rPr>
                <w:color w:val="000000"/>
              </w:rPr>
            </w:pPr>
            <w:r w:rsidRPr="007340A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340AB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3231D" w:rsidRDefault="00167916" w:rsidP="0016791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354"/>
        <w:gridCol w:w="1701"/>
        <w:gridCol w:w="1215"/>
        <w:gridCol w:w="1295"/>
        <w:gridCol w:w="1601"/>
        <w:gridCol w:w="1524"/>
      </w:tblGrid>
      <w:tr w:rsidR="00167916" w:rsidRPr="005906AC" w:rsidTr="00A35965">
        <w:tc>
          <w:tcPr>
            <w:tcW w:w="1907" w:type="dxa"/>
            <w:vMerge w:val="restart"/>
          </w:tcPr>
          <w:p w:rsidR="00167916" w:rsidRPr="005906AC" w:rsidRDefault="00167916" w:rsidP="00A35965">
            <w:pPr>
              <w:ind w:right="-139" w:hanging="108"/>
              <w:rPr>
                <w:b/>
              </w:rPr>
            </w:pPr>
          </w:p>
        </w:tc>
        <w:tc>
          <w:tcPr>
            <w:tcW w:w="3055" w:type="dxa"/>
            <w:gridSpan w:val="2"/>
          </w:tcPr>
          <w:p w:rsidR="00167916" w:rsidRPr="005906AC" w:rsidRDefault="00167916" w:rsidP="00A35965">
            <w:pPr>
              <w:ind w:left="-111" w:right="-75"/>
              <w:jc w:val="center"/>
              <w:rPr>
                <w:b/>
              </w:rPr>
            </w:pPr>
            <w:r w:rsidRPr="0020578A">
              <w:t>из них:</w:t>
            </w:r>
          </w:p>
        </w:tc>
        <w:tc>
          <w:tcPr>
            <w:tcW w:w="1215" w:type="dxa"/>
            <w:vMerge w:val="restart"/>
            <w:vAlign w:val="center"/>
          </w:tcPr>
          <w:p w:rsidR="00167916" w:rsidRPr="0020578A" w:rsidRDefault="00167916" w:rsidP="00A35965">
            <w:pPr>
              <w:ind w:left="-43" w:right="-105"/>
              <w:jc w:val="center"/>
            </w:pPr>
            <w:r w:rsidRPr="0020578A">
              <w:t>Болезни системы кровооб</w:t>
            </w:r>
            <w:r>
              <w:t>-</w:t>
            </w:r>
            <w:r w:rsidRPr="0020578A">
              <w:t>ращения</w:t>
            </w:r>
          </w:p>
        </w:tc>
        <w:tc>
          <w:tcPr>
            <w:tcW w:w="4420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5906AC" w:rsidTr="00A35965">
        <w:tc>
          <w:tcPr>
            <w:tcW w:w="1907" w:type="dxa"/>
            <w:vMerge/>
          </w:tcPr>
          <w:p w:rsidR="00167916" w:rsidRPr="005906AC" w:rsidRDefault="00167916" w:rsidP="00A35965">
            <w:pPr>
              <w:ind w:right="-139" w:hanging="108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167916" w:rsidRPr="005906AC" w:rsidRDefault="00167916" w:rsidP="00A35965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болезни среднего уха и сосцевидно-го отростка</w:t>
            </w:r>
          </w:p>
        </w:tc>
        <w:tc>
          <w:tcPr>
            <w:tcW w:w="1701" w:type="dxa"/>
            <w:vAlign w:val="center"/>
          </w:tcPr>
          <w:p w:rsidR="00167916" w:rsidRPr="005906AC" w:rsidRDefault="00167916" w:rsidP="00A35965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кондуктивная и нейросенсорная потеря слуха</w:t>
            </w:r>
          </w:p>
        </w:tc>
        <w:tc>
          <w:tcPr>
            <w:tcW w:w="1215" w:type="dxa"/>
            <w:vMerge/>
            <w:vAlign w:val="center"/>
          </w:tcPr>
          <w:p w:rsidR="00167916" w:rsidRPr="005906AC" w:rsidRDefault="00167916" w:rsidP="00A35965">
            <w:pPr>
              <w:ind w:right="-173"/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евматизм</w:t>
            </w: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24" w:type="dxa"/>
            <w:vAlign w:val="center"/>
          </w:tcPr>
          <w:p w:rsidR="00167916" w:rsidRPr="0020578A" w:rsidRDefault="00167916" w:rsidP="00A35965">
            <w:pPr>
              <w:ind w:left="-30" w:right="-143" w:hanging="78"/>
              <w:jc w:val="center"/>
            </w:pPr>
            <w:r w:rsidRPr="0020578A">
              <w:t>ишемические болезни сердца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0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7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7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2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8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5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21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2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60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Pr="0033231D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231D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487"/>
        <w:gridCol w:w="1595"/>
        <w:gridCol w:w="1311"/>
        <w:gridCol w:w="1341"/>
        <w:gridCol w:w="1268"/>
        <w:gridCol w:w="1446"/>
      </w:tblGrid>
      <w:tr w:rsidR="00167916" w:rsidRPr="005906AC" w:rsidTr="00A35965">
        <w:tc>
          <w:tcPr>
            <w:tcW w:w="2149" w:type="dxa"/>
            <w:vMerge w:val="restart"/>
          </w:tcPr>
          <w:p w:rsidR="00167916" w:rsidRPr="005906AC" w:rsidRDefault="00167916" w:rsidP="00A35965">
            <w:pPr>
              <w:rPr>
                <w:b/>
              </w:rPr>
            </w:pPr>
          </w:p>
        </w:tc>
        <w:tc>
          <w:tcPr>
            <w:tcW w:w="8448" w:type="dxa"/>
            <w:gridSpan w:val="6"/>
          </w:tcPr>
          <w:p w:rsidR="00167916" w:rsidRPr="005906AC" w:rsidRDefault="00167916" w:rsidP="00A35965">
            <w:pPr>
              <w:jc w:val="center"/>
              <w:rPr>
                <w:b/>
              </w:rPr>
            </w:pPr>
            <w:r w:rsidRPr="0020578A">
              <w:t>из них:</w:t>
            </w:r>
          </w:p>
        </w:tc>
      </w:tr>
      <w:tr w:rsidR="00167916" w:rsidRPr="005906AC" w:rsidTr="00A35965">
        <w:tc>
          <w:tcPr>
            <w:tcW w:w="2149" w:type="dxa"/>
            <w:vMerge/>
          </w:tcPr>
          <w:p w:rsidR="00167916" w:rsidRPr="005906AC" w:rsidRDefault="00167916" w:rsidP="00A35965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167916" w:rsidRPr="00BE0304" w:rsidRDefault="00167916" w:rsidP="00A35965">
            <w:pPr>
              <w:jc w:val="center"/>
            </w:pPr>
            <w:r w:rsidRPr="00BE0304">
              <w:t>стенокардия</w:t>
            </w:r>
          </w:p>
        </w:tc>
        <w:tc>
          <w:tcPr>
            <w:tcW w:w="15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3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инфаркт миокарда</w:t>
            </w:r>
          </w:p>
        </w:tc>
        <w:tc>
          <w:tcPr>
            <w:tcW w:w="134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268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 xml:space="preserve">хр. </w:t>
            </w:r>
            <w:r w:rsidRPr="0020578A">
              <w:t>ише-мическ</w:t>
            </w:r>
            <w:r>
              <w:t>ая</w:t>
            </w:r>
            <w:r w:rsidRPr="0020578A">
              <w:t xml:space="preserve"> болезн</w:t>
            </w:r>
            <w:r>
              <w:t>ь</w:t>
            </w:r>
            <w:r w:rsidRPr="0020578A">
              <w:t xml:space="preserve"> сердца</w:t>
            </w:r>
          </w:p>
        </w:tc>
        <w:tc>
          <w:tcPr>
            <w:tcW w:w="144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церебровас-кулярные болезни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487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Pr="00177FD7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77FD7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276"/>
        <w:gridCol w:w="1361"/>
        <w:gridCol w:w="1332"/>
        <w:gridCol w:w="1430"/>
        <w:gridCol w:w="1521"/>
        <w:gridCol w:w="1408"/>
      </w:tblGrid>
      <w:tr w:rsidR="00167916" w:rsidRPr="005906AC" w:rsidTr="00A35965">
        <w:tc>
          <w:tcPr>
            <w:tcW w:w="2269" w:type="dxa"/>
            <w:vMerge w:val="restart"/>
          </w:tcPr>
          <w:p w:rsidR="00167916" w:rsidRPr="00CE345E" w:rsidRDefault="00167916" w:rsidP="00A3596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7052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5906AC" w:rsidTr="00A35965">
        <w:tc>
          <w:tcPr>
            <w:tcW w:w="2269" w:type="dxa"/>
            <w:vMerge/>
          </w:tcPr>
          <w:p w:rsidR="00167916" w:rsidRPr="00CE345E" w:rsidRDefault="00167916" w:rsidP="00A3596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67916" w:rsidRPr="00CE345E" w:rsidRDefault="00167916" w:rsidP="00A35965">
            <w:pPr>
              <w:jc w:val="center"/>
            </w:pPr>
          </w:p>
        </w:tc>
        <w:tc>
          <w:tcPr>
            <w:tcW w:w="1361" w:type="dxa"/>
            <w:vAlign w:val="center"/>
          </w:tcPr>
          <w:p w:rsidR="00167916" w:rsidRPr="00CE345E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332" w:type="dxa"/>
            <w:vAlign w:val="center"/>
          </w:tcPr>
          <w:p w:rsidR="00167916" w:rsidRPr="00CE345E" w:rsidRDefault="00167916" w:rsidP="00A35965">
            <w:pPr>
              <w:jc w:val="center"/>
            </w:pPr>
            <w:r w:rsidRPr="0020578A">
              <w:t>пневмония</w:t>
            </w:r>
          </w:p>
        </w:tc>
        <w:tc>
          <w:tcPr>
            <w:tcW w:w="143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521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40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2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6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36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33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21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D5F76" w:rsidRDefault="00167916" w:rsidP="0016791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1440"/>
        <w:gridCol w:w="1173"/>
        <w:gridCol w:w="1412"/>
        <w:gridCol w:w="1412"/>
        <w:gridCol w:w="1424"/>
        <w:gridCol w:w="1424"/>
      </w:tblGrid>
      <w:tr w:rsidR="00167916" w:rsidRPr="0020578A" w:rsidTr="00A35965">
        <w:tc>
          <w:tcPr>
            <w:tcW w:w="2247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5672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4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17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4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173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FF69A5" w:rsidRDefault="00167916" w:rsidP="0016791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276"/>
        <w:gridCol w:w="1418"/>
        <w:gridCol w:w="1543"/>
        <w:gridCol w:w="1433"/>
        <w:gridCol w:w="1068"/>
        <w:gridCol w:w="1874"/>
      </w:tblGrid>
      <w:tr w:rsidR="00167916" w:rsidRPr="005906AC" w:rsidTr="00A35965">
        <w:tc>
          <w:tcPr>
            <w:tcW w:w="2149" w:type="dxa"/>
            <w:vMerge w:val="restart"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276" w:type="dxa"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Болезни кожи и подкожной клетчатки</w:t>
            </w:r>
          </w:p>
        </w:tc>
        <w:tc>
          <w:tcPr>
            <w:tcW w:w="4044" w:type="dxa"/>
            <w:gridSpan w:val="3"/>
          </w:tcPr>
          <w:p w:rsidR="00167916" w:rsidRPr="007037EB" w:rsidRDefault="00167916" w:rsidP="00A35965">
            <w:pPr>
              <w:jc w:val="center"/>
            </w:pPr>
            <w:r>
              <w:t>из них:</w:t>
            </w:r>
          </w:p>
        </w:tc>
        <w:tc>
          <w:tcPr>
            <w:tcW w:w="187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</w:tr>
      <w:tr w:rsidR="00167916" w:rsidRPr="005906AC" w:rsidTr="00A35965">
        <w:tc>
          <w:tcPr>
            <w:tcW w:w="2149" w:type="dxa"/>
            <w:vMerge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болезни поджелу-дочной железы</w:t>
            </w:r>
          </w:p>
        </w:tc>
        <w:tc>
          <w:tcPr>
            <w:tcW w:w="1418" w:type="dxa"/>
            <w:vMerge/>
            <w:vAlign w:val="center"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543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атопический дерматит</w:t>
            </w:r>
          </w:p>
        </w:tc>
        <w:tc>
          <w:tcPr>
            <w:tcW w:w="1433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контактный дерматит</w:t>
            </w:r>
          </w:p>
        </w:tc>
        <w:tc>
          <w:tcPr>
            <w:tcW w:w="1068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псориаз</w:t>
            </w:r>
          </w:p>
        </w:tc>
        <w:tc>
          <w:tcPr>
            <w:tcW w:w="1874" w:type="dxa"/>
            <w:vMerge/>
          </w:tcPr>
          <w:p w:rsidR="00167916" w:rsidRPr="007037EB" w:rsidRDefault="00167916" w:rsidP="00A35965">
            <w:pPr>
              <w:jc w:val="center"/>
            </w:pP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9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276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7</w:t>
            </w:r>
          </w:p>
        </w:tc>
        <w:tc>
          <w:tcPr>
            <w:tcW w:w="1068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F5269A" w:rsidRDefault="00167916" w:rsidP="00A35965">
            <w:pPr>
              <w:jc w:val="center"/>
              <w:rPr>
                <w:color w:val="000000"/>
              </w:rPr>
            </w:pPr>
            <w:r w:rsidRPr="00F5269A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F5269A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418"/>
        <w:gridCol w:w="1084"/>
        <w:gridCol w:w="1511"/>
        <w:gridCol w:w="1447"/>
        <w:gridCol w:w="1566"/>
        <w:gridCol w:w="1586"/>
      </w:tblGrid>
      <w:tr w:rsidR="00167916" w:rsidRPr="005906AC" w:rsidTr="00A35965">
        <w:tc>
          <w:tcPr>
            <w:tcW w:w="2149" w:type="dxa"/>
            <w:vMerge w:val="restart"/>
          </w:tcPr>
          <w:p w:rsidR="00167916" w:rsidRPr="005906AC" w:rsidRDefault="00167916" w:rsidP="00A35965">
            <w:pPr>
              <w:jc w:val="center"/>
              <w:rPr>
                <w:b/>
              </w:rPr>
            </w:pPr>
          </w:p>
        </w:tc>
        <w:tc>
          <w:tcPr>
            <w:tcW w:w="5460" w:type="dxa"/>
            <w:gridSpan w:val="4"/>
          </w:tcPr>
          <w:p w:rsidR="00167916" w:rsidRPr="00B47DCE" w:rsidRDefault="00167916" w:rsidP="00A35965">
            <w:pPr>
              <w:jc w:val="center"/>
            </w:pPr>
            <w:r>
              <w:t>из них:</w:t>
            </w:r>
          </w:p>
        </w:tc>
        <w:tc>
          <w:tcPr>
            <w:tcW w:w="1566" w:type="dxa"/>
            <w:vMerge w:val="restart"/>
            <w:vAlign w:val="center"/>
          </w:tcPr>
          <w:p w:rsidR="00167916" w:rsidRPr="00B47DCE" w:rsidRDefault="00167916" w:rsidP="00A35965">
            <w:pPr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1586" w:type="dxa"/>
          </w:tcPr>
          <w:p w:rsidR="00167916" w:rsidRPr="00B47DCE" w:rsidRDefault="00167916" w:rsidP="00A35965">
            <w:pPr>
              <w:jc w:val="center"/>
            </w:pPr>
            <w:r>
              <w:t>из них:</w:t>
            </w:r>
          </w:p>
        </w:tc>
      </w:tr>
      <w:tr w:rsidR="00167916" w:rsidRPr="005906AC" w:rsidTr="00A35965">
        <w:tc>
          <w:tcPr>
            <w:tcW w:w="2149" w:type="dxa"/>
            <w:vMerge/>
          </w:tcPr>
          <w:p w:rsidR="00167916" w:rsidRPr="005906AC" w:rsidRDefault="00167916" w:rsidP="00A3596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67916" w:rsidRPr="00B47DCE" w:rsidRDefault="00167916" w:rsidP="00A35965">
            <w:pPr>
              <w:jc w:val="center"/>
            </w:pPr>
            <w:r>
              <w:t>а</w:t>
            </w:r>
            <w:r w:rsidRPr="00B47DCE">
              <w:t>ртро</w:t>
            </w:r>
            <w:r>
              <w:t>патии</w:t>
            </w:r>
          </w:p>
        </w:tc>
        <w:tc>
          <w:tcPr>
            <w:tcW w:w="108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ртрозы</w:t>
            </w:r>
          </w:p>
        </w:tc>
        <w:tc>
          <w:tcPr>
            <w:tcW w:w="1511" w:type="dxa"/>
            <w:vAlign w:val="center"/>
          </w:tcPr>
          <w:p w:rsidR="00167916" w:rsidRPr="0020578A" w:rsidRDefault="00167916" w:rsidP="00A35965">
            <w:pPr>
              <w:ind w:left="-67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44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566" w:type="dxa"/>
            <w:vMerge/>
            <w:vAlign w:val="center"/>
          </w:tcPr>
          <w:p w:rsidR="00167916" w:rsidRPr="00B47DCE" w:rsidRDefault="00167916" w:rsidP="00A35965">
            <w:pPr>
              <w:jc w:val="center"/>
            </w:pPr>
          </w:p>
        </w:tc>
        <w:tc>
          <w:tcPr>
            <w:tcW w:w="1586" w:type="dxa"/>
            <w:vAlign w:val="center"/>
          </w:tcPr>
          <w:p w:rsidR="00167916" w:rsidRPr="005906AC" w:rsidRDefault="00167916" w:rsidP="00A35965">
            <w:pPr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4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7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1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99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3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418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9</w:t>
            </w:r>
          </w:p>
        </w:tc>
        <w:tc>
          <w:tcPr>
            <w:tcW w:w="1084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2</w:t>
            </w:r>
          </w:p>
        </w:tc>
        <w:tc>
          <w:tcPr>
            <w:tcW w:w="1511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447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0</w:t>
            </w:r>
          </w:p>
        </w:tc>
        <w:tc>
          <w:tcPr>
            <w:tcW w:w="1586" w:type="dxa"/>
            <w:vAlign w:val="center"/>
          </w:tcPr>
          <w:p w:rsidR="00167916" w:rsidRPr="00792A03" w:rsidRDefault="00167916" w:rsidP="00A35965">
            <w:pPr>
              <w:jc w:val="center"/>
              <w:rPr>
                <w:color w:val="000000"/>
              </w:rPr>
            </w:pPr>
            <w:r w:rsidRPr="00792A03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92A03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Pr="005630E4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478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1559"/>
        <w:gridCol w:w="1276"/>
        <w:gridCol w:w="1276"/>
        <w:gridCol w:w="127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8648" w:type="dxa"/>
            <w:gridSpan w:val="6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очекаменная болезнь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доброка-чественная дисплазия молочной железы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ндомет-риоз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менстр-уаций</w:t>
            </w:r>
          </w:p>
        </w:tc>
        <w:tc>
          <w:tcPr>
            <w:tcW w:w="12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женское бесплодие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</w:tbl>
    <w:p w:rsidR="00167916" w:rsidRPr="005630E4" w:rsidRDefault="00167916" w:rsidP="00167916">
      <w:pPr>
        <w:jc w:val="center"/>
        <w:rPr>
          <w:b/>
          <w:sz w:val="28"/>
          <w:szCs w:val="28"/>
        </w:rPr>
      </w:pPr>
      <w:r w:rsidRPr="005630E4">
        <w:rPr>
          <w:b/>
          <w:sz w:val="28"/>
          <w:szCs w:val="28"/>
        </w:rPr>
        <w:t xml:space="preserve"> 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p w:rsidR="00167916" w:rsidRPr="008A3B5E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703"/>
        <w:gridCol w:w="1536"/>
        <w:gridCol w:w="1373"/>
        <w:gridCol w:w="1486"/>
        <w:gridCol w:w="1701"/>
      </w:tblGrid>
      <w:tr w:rsidR="00167916" w:rsidRPr="0020578A" w:rsidTr="00A35965">
        <w:tc>
          <w:tcPr>
            <w:tcW w:w="2232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536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-ные</w:t>
            </w:r>
            <w:r>
              <w:t xml:space="preserve"> </w:t>
            </w:r>
            <w:r w:rsidRPr="0020578A">
              <w:t>нарушения</w:t>
            </w:r>
          </w:p>
        </w:tc>
        <w:tc>
          <w:tcPr>
            <w:tcW w:w="137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86" w:type="dxa"/>
            <w:vMerge w:val="restart"/>
            <w:vAlign w:val="center"/>
          </w:tcPr>
          <w:p w:rsidR="00167916" w:rsidRPr="0084648A" w:rsidRDefault="00167916" w:rsidP="00A35965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Симптомы, признаки и отклонения от нормы,</w:t>
            </w:r>
            <w:r>
              <w:rPr>
                <w:sz w:val="22"/>
                <w:szCs w:val="22"/>
              </w:rPr>
              <w:t xml:space="preserve"> выявленные при клинических и лабораторных исследованиях</w:t>
            </w:r>
          </w:p>
        </w:tc>
        <w:tc>
          <w:tcPr>
            <w:tcW w:w="170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232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3" w:type="dxa"/>
            <w:vAlign w:val="center"/>
          </w:tcPr>
          <w:p w:rsidR="00167916" w:rsidRPr="0020578A" w:rsidRDefault="00167916" w:rsidP="00A35965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486" w:type="dxa"/>
            <w:vMerge/>
            <w:vAlign w:val="center"/>
          </w:tcPr>
          <w:p w:rsidR="00167916" w:rsidRPr="0020578A" w:rsidRDefault="00167916" w:rsidP="00A35965">
            <w:pPr>
              <w:ind w:left="-159" w:right="-102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9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8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4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2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2D6924" w:rsidRDefault="00167916" w:rsidP="00A35965">
            <w:pPr>
              <w:jc w:val="center"/>
              <w:rPr>
                <w:color w:val="000000"/>
              </w:rPr>
            </w:pPr>
            <w:r w:rsidRPr="002D6924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2D6924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взрослого населения по классам, группам болезней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дельным заболеваниям с диагнозом, установленным впервые в жизни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лечебно-профилактических учреждениях на 1000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371"/>
        <w:gridCol w:w="1823"/>
        <w:gridCol w:w="1306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right="-62" w:hanging="154"/>
              <w:jc w:val="center"/>
            </w:pPr>
            <w:r w:rsidRPr="0020578A">
              <w:t>Новообразо-вания</w:t>
            </w: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82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30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2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0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9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8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4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2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0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6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2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5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7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6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4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3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8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6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0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7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6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2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7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7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82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38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61"/>
        <w:gridCol w:w="1415"/>
        <w:gridCol w:w="1784"/>
        <w:gridCol w:w="1051"/>
        <w:gridCol w:w="1134"/>
        <w:gridCol w:w="1560"/>
      </w:tblGrid>
      <w:tr w:rsidR="00167916" w:rsidRPr="0020578A" w:rsidTr="00A35965">
        <w:trPr>
          <w:trHeight w:val="551"/>
        </w:trPr>
        <w:tc>
          <w:tcPr>
            <w:tcW w:w="2235" w:type="dxa"/>
            <w:vMerge w:val="restart"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384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60" w:type="dxa"/>
            <w:vMerge w:val="restart"/>
            <w:vAlign w:val="center"/>
          </w:tcPr>
          <w:p w:rsidR="00167916" w:rsidRDefault="00167916" w:rsidP="00A35965">
            <w:pPr>
              <w:ind w:left="-108" w:right="-108"/>
              <w:jc w:val="center"/>
            </w:pPr>
            <w:r w:rsidRPr="0020578A">
              <w:t xml:space="preserve">Психические расстройства </w:t>
            </w:r>
          </w:p>
          <w:p w:rsidR="00167916" w:rsidRDefault="00167916" w:rsidP="00A35965">
            <w:pPr>
              <w:ind w:left="-108" w:right="-108"/>
              <w:jc w:val="center"/>
            </w:pPr>
            <w:r w:rsidRPr="0020578A">
              <w:t xml:space="preserve">и </w:t>
            </w:r>
          </w:p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расстройства поведения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ind w:right="-144"/>
              <w:jc w:val="center"/>
            </w:pPr>
          </w:p>
        </w:tc>
        <w:tc>
          <w:tcPr>
            <w:tcW w:w="156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5" w:type="dxa"/>
            <w:vAlign w:val="center"/>
          </w:tcPr>
          <w:p w:rsidR="00167916" w:rsidRPr="0020578A" w:rsidRDefault="00167916" w:rsidP="00A35965">
            <w:pPr>
              <w:ind w:left="-110" w:right="-108"/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78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иреотоксикоз (гипертиреоз)</w:t>
            </w:r>
          </w:p>
        </w:tc>
        <w:tc>
          <w:tcPr>
            <w:tcW w:w="1051" w:type="dxa"/>
            <w:vAlign w:val="center"/>
          </w:tcPr>
          <w:p w:rsidR="00167916" w:rsidRPr="0020578A" w:rsidRDefault="00167916" w:rsidP="00A35965">
            <w:pPr>
              <w:ind w:right="-108" w:hanging="49"/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ожирение</w:t>
            </w:r>
          </w:p>
        </w:tc>
        <w:tc>
          <w:tcPr>
            <w:tcW w:w="1560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78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</w:t>
      </w:r>
    </w:p>
    <w:p w:rsidR="00167916" w:rsidRPr="001A76DB" w:rsidRDefault="00167916" w:rsidP="00167916">
      <w:pPr>
        <w:jc w:val="center"/>
        <w:rPr>
          <w:b/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D1BEE" w:rsidRDefault="00167916" w:rsidP="0016791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14"/>
        <w:gridCol w:w="1333"/>
        <w:gridCol w:w="1622"/>
        <w:gridCol w:w="1451"/>
        <w:gridCol w:w="1422"/>
        <w:gridCol w:w="1578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7406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3" w:type="dxa"/>
            <w:vAlign w:val="center"/>
          </w:tcPr>
          <w:p w:rsidR="00167916" w:rsidRPr="0020578A" w:rsidRDefault="00167916" w:rsidP="00A35965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62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45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болезнь Паркинсона</w:t>
            </w:r>
          </w:p>
        </w:tc>
        <w:tc>
          <w:tcPr>
            <w:tcW w:w="1422" w:type="dxa"/>
            <w:vAlign w:val="center"/>
          </w:tcPr>
          <w:p w:rsidR="00167916" w:rsidRPr="0020578A" w:rsidRDefault="00167916" w:rsidP="00A35965">
            <w:pPr>
              <w:ind w:left="-150" w:right="-70" w:firstLine="150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57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пилепсия, эпилептичес-кий статус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14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33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6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51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tabs>
          <w:tab w:val="left" w:pos="9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7916" w:rsidRPr="00E463D1" w:rsidRDefault="00167916" w:rsidP="00167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463D1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1393"/>
        <w:gridCol w:w="1575"/>
        <w:gridCol w:w="1493"/>
        <w:gridCol w:w="1260"/>
        <w:gridCol w:w="1156"/>
        <w:gridCol w:w="1442"/>
      </w:tblGrid>
      <w:tr w:rsidR="00167916" w:rsidRPr="005906AC" w:rsidTr="00A35965">
        <w:tc>
          <w:tcPr>
            <w:tcW w:w="2278" w:type="dxa"/>
            <w:vMerge w:val="restart"/>
          </w:tcPr>
          <w:p w:rsidR="00167916" w:rsidRPr="002161EC" w:rsidRDefault="00167916" w:rsidP="00A35965"/>
        </w:tc>
        <w:tc>
          <w:tcPr>
            <w:tcW w:w="2968" w:type="dxa"/>
            <w:gridSpan w:val="2"/>
          </w:tcPr>
          <w:p w:rsidR="00167916" w:rsidRPr="002161EC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9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416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42" w:type="dxa"/>
            <w:vMerge w:val="restart"/>
            <w:vAlign w:val="center"/>
          </w:tcPr>
          <w:p w:rsidR="00167916" w:rsidRPr="0020578A" w:rsidRDefault="00167916" w:rsidP="00A35965">
            <w:pPr>
              <w:ind w:left="-58" w:right="-115"/>
              <w:jc w:val="center"/>
            </w:pPr>
            <w:r w:rsidRPr="0020578A">
              <w:t>Болезни уха и сосцевидного отростка</w:t>
            </w:r>
          </w:p>
        </w:tc>
      </w:tr>
      <w:tr w:rsidR="00167916" w:rsidRPr="005906AC" w:rsidTr="00A35965">
        <w:tc>
          <w:tcPr>
            <w:tcW w:w="2278" w:type="dxa"/>
            <w:vMerge/>
          </w:tcPr>
          <w:p w:rsidR="00167916" w:rsidRPr="002161EC" w:rsidRDefault="00167916" w:rsidP="00A35965"/>
        </w:tc>
        <w:tc>
          <w:tcPr>
            <w:tcW w:w="1393" w:type="dxa"/>
          </w:tcPr>
          <w:p w:rsidR="00167916" w:rsidRPr="005906AC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575" w:type="dxa"/>
            <w:vAlign w:val="center"/>
          </w:tcPr>
          <w:p w:rsidR="00167916" w:rsidRPr="002161EC" w:rsidRDefault="00167916" w:rsidP="00A35965">
            <w:pPr>
              <w:spacing w:line="200" w:lineRule="exact"/>
              <w:ind w:left="-71" w:right="-142"/>
              <w:jc w:val="center"/>
            </w:pPr>
            <w:r w:rsidRPr="005906AC">
              <w:rPr>
                <w:bCs/>
              </w:rPr>
              <w:t>расстройства вегетативной (автономной) нервной системы</w:t>
            </w:r>
          </w:p>
        </w:tc>
        <w:tc>
          <w:tcPr>
            <w:tcW w:w="1493" w:type="dxa"/>
            <w:vMerge/>
          </w:tcPr>
          <w:p w:rsidR="00167916" w:rsidRPr="002161EC" w:rsidRDefault="00167916" w:rsidP="00A359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катаракты</w:t>
            </w:r>
          </w:p>
        </w:tc>
        <w:tc>
          <w:tcPr>
            <w:tcW w:w="115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лаукома</w:t>
            </w:r>
          </w:p>
        </w:tc>
        <w:tc>
          <w:tcPr>
            <w:tcW w:w="1442" w:type="dxa"/>
            <w:vMerge/>
          </w:tcPr>
          <w:p w:rsidR="00167916" w:rsidRPr="002161EC" w:rsidRDefault="00167916" w:rsidP="00A35965">
            <w:pPr>
              <w:jc w:val="center"/>
            </w:pP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278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7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93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15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2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3231D" w:rsidRDefault="00167916" w:rsidP="0016791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354"/>
        <w:gridCol w:w="1701"/>
        <w:gridCol w:w="1215"/>
        <w:gridCol w:w="1295"/>
        <w:gridCol w:w="1601"/>
        <w:gridCol w:w="1524"/>
      </w:tblGrid>
      <w:tr w:rsidR="00167916" w:rsidRPr="005906AC" w:rsidTr="00A35965">
        <w:tc>
          <w:tcPr>
            <w:tcW w:w="1907" w:type="dxa"/>
            <w:vMerge w:val="restart"/>
          </w:tcPr>
          <w:p w:rsidR="00167916" w:rsidRPr="005906AC" w:rsidRDefault="00167916" w:rsidP="00A35965">
            <w:pPr>
              <w:ind w:right="-139" w:hanging="108"/>
              <w:rPr>
                <w:b/>
              </w:rPr>
            </w:pPr>
          </w:p>
        </w:tc>
        <w:tc>
          <w:tcPr>
            <w:tcW w:w="3055" w:type="dxa"/>
            <w:gridSpan w:val="2"/>
          </w:tcPr>
          <w:p w:rsidR="00167916" w:rsidRPr="005906AC" w:rsidRDefault="00167916" w:rsidP="00A35965">
            <w:pPr>
              <w:ind w:left="-111" w:right="-75"/>
              <w:jc w:val="center"/>
              <w:rPr>
                <w:b/>
              </w:rPr>
            </w:pPr>
            <w:r w:rsidRPr="0020578A">
              <w:t>из них:</w:t>
            </w:r>
          </w:p>
        </w:tc>
        <w:tc>
          <w:tcPr>
            <w:tcW w:w="1215" w:type="dxa"/>
            <w:vMerge w:val="restart"/>
            <w:vAlign w:val="center"/>
          </w:tcPr>
          <w:p w:rsidR="00167916" w:rsidRPr="0020578A" w:rsidRDefault="00167916" w:rsidP="00A35965">
            <w:pPr>
              <w:ind w:left="-43" w:right="-105"/>
              <w:jc w:val="center"/>
            </w:pPr>
            <w:r w:rsidRPr="0020578A">
              <w:t>Болезни системы кровооб</w:t>
            </w:r>
            <w:r>
              <w:t>-</w:t>
            </w:r>
            <w:r w:rsidRPr="0020578A">
              <w:t>ращения</w:t>
            </w:r>
          </w:p>
        </w:tc>
        <w:tc>
          <w:tcPr>
            <w:tcW w:w="4420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5906AC" w:rsidTr="00A35965">
        <w:tc>
          <w:tcPr>
            <w:tcW w:w="1907" w:type="dxa"/>
            <w:vMerge/>
          </w:tcPr>
          <w:p w:rsidR="00167916" w:rsidRPr="005906AC" w:rsidRDefault="00167916" w:rsidP="00A35965">
            <w:pPr>
              <w:ind w:right="-139" w:hanging="108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167916" w:rsidRPr="005906AC" w:rsidRDefault="00167916" w:rsidP="00A35965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болезни среднего уха и сосцевидно-го отростка</w:t>
            </w:r>
          </w:p>
        </w:tc>
        <w:tc>
          <w:tcPr>
            <w:tcW w:w="1701" w:type="dxa"/>
            <w:vAlign w:val="center"/>
          </w:tcPr>
          <w:p w:rsidR="00167916" w:rsidRPr="005906AC" w:rsidRDefault="00167916" w:rsidP="00A35965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кондуктивная и нейросенсорная потеря слуха</w:t>
            </w:r>
          </w:p>
        </w:tc>
        <w:tc>
          <w:tcPr>
            <w:tcW w:w="1215" w:type="dxa"/>
            <w:vMerge/>
            <w:vAlign w:val="center"/>
          </w:tcPr>
          <w:p w:rsidR="00167916" w:rsidRPr="005906AC" w:rsidRDefault="00167916" w:rsidP="00A35965">
            <w:pPr>
              <w:ind w:right="-173"/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евматизм</w:t>
            </w: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24" w:type="dxa"/>
            <w:vAlign w:val="center"/>
          </w:tcPr>
          <w:p w:rsidR="00167916" w:rsidRPr="0020578A" w:rsidRDefault="00167916" w:rsidP="00A35965">
            <w:pPr>
              <w:ind w:left="-30" w:right="-143" w:hanging="78"/>
              <w:jc w:val="center"/>
            </w:pPr>
            <w:r w:rsidRPr="0020578A">
              <w:t>ишемические болезни сердца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1907" w:type="dxa"/>
          </w:tcPr>
          <w:p w:rsidR="00167916" w:rsidRPr="005906AC" w:rsidRDefault="00167916" w:rsidP="00A35965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5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1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Pr="0033231D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231D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487"/>
        <w:gridCol w:w="1595"/>
        <w:gridCol w:w="1311"/>
        <w:gridCol w:w="1341"/>
        <w:gridCol w:w="1268"/>
        <w:gridCol w:w="1446"/>
      </w:tblGrid>
      <w:tr w:rsidR="00167916" w:rsidRPr="005906AC" w:rsidTr="00A35965">
        <w:tc>
          <w:tcPr>
            <w:tcW w:w="2149" w:type="dxa"/>
            <w:vMerge w:val="restart"/>
          </w:tcPr>
          <w:p w:rsidR="00167916" w:rsidRPr="005906AC" w:rsidRDefault="00167916" w:rsidP="00A35965">
            <w:pPr>
              <w:rPr>
                <w:b/>
              </w:rPr>
            </w:pPr>
          </w:p>
        </w:tc>
        <w:tc>
          <w:tcPr>
            <w:tcW w:w="8448" w:type="dxa"/>
            <w:gridSpan w:val="6"/>
          </w:tcPr>
          <w:p w:rsidR="00167916" w:rsidRPr="005906AC" w:rsidRDefault="00167916" w:rsidP="00A35965">
            <w:pPr>
              <w:jc w:val="center"/>
              <w:rPr>
                <w:b/>
              </w:rPr>
            </w:pPr>
            <w:r w:rsidRPr="0020578A">
              <w:t>из них:</w:t>
            </w:r>
          </w:p>
        </w:tc>
      </w:tr>
      <w:tr w:rsidR="00167916" w:rsidRPr="005906AC" w:rsidTr="00A35965">
        <w:tc>
          <w:tcPr>
            <w:tcW w:w="2149" w:type="dxa"/>
            <w:vMerge/>
          </w:tcPr>
          <w:p w:rsidR="00167916" w:rsidRPr="005906AC" w:rsidRDefault="00167916" w:rsidP="00A35965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167916" w:rsidRPr="00BE0304" w:rsidRDefault="00167916" w:rsidP="00A35965">
            <w:pPr>
              <w:jc w:val="center"/>
            </w:pPr>
            <w:r w:rsidRPr="00BE0304">
              <w:t>стенокардия</w:t>
            </w:r>
          </w:p>
        </w:tc>
        <w:tc>
          <w:tcPr>
            <w:tcW w:w="15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31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инфаркт миокарда</w:t>
            </w:r>
          </w:p>
        </w:tc>
        <w:tc>
          <w:tcPr>
            <w:tcW w:w="134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268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 xml:space="preserve">хр. </w:t>
            </w:r>
            <w:r w:rsidRPr="0020578A">
              <w:t>ише-мическ</w:t>
            </w:r>
            <w:r>
              <w:t>ая</w:t>
            </w:r>
            <w:r w:rsidRPr="0020578A">
              <w:t xml:space="preserve"> болезн</w:t>
            </w:r>
            <w:r>
              <w:t>ь</w:t>
            </w:r>
            <w:r w:rsidRPr="0020578A">
              <w:t xml:space="preserve"> сердца</w:t>
            </w:r>
          </w:p>
        </w:tc>
        <w:tc>
          <w:tcPr>
            <w:tcW w:w="144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церебровас-кулярные болезни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9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7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4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487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5</w:t>
            </w:r>
          </w:p>
        </w:tc>
        <w:tc>
          <w:tcPr>
            <w:tcW w:w="1595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0</w:t>
            </w:r>
          </w:p>
        </w:tc>
        <w:tc>
          <w:tcPr>
            <w:tcW w:w="131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  <w:tc>
          <w:tcPr>
            <w:tcW w:w="1341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2</w:t>
            </w:r>
          </w:p>
        </w:tc>
        <w:tc>
          <w:tcPr>
            <w:tcW w:w="1268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1</w:t>
            </w:r>
          </w:p>
        </w:tc>
        <w:tc>
          <w:tcPr>
            <w:tcW w:w="1446" w:type="dxa"/>
            <w:vAlign w:val="center"/>
          </w:tcPr>
          <w:p w:rsidR="00167916" w:rsidRPr="00F573CE" w:rsidRDefault="00167916" w:rsidP="00A35965">
            <w:pPr>
              <w:jc w:val="center"/>
              <w:rPr>
                <w:color w:val="000000"/>
              </w:rPr>
            </w:pPr>
            <w:r w:rsidRPr="00F573CE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73CE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Pr="00177FD7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77FD7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253"/>
        <w:gridCol w:w="1417"/>
        <w:gridCol w:w="1418"/>
        <w:gridCol w:w="1430"/>
        <w:gridCol w:w="1521"/>
        <w:gridCol w:w="1408"/>
      </w:tblGrid>
      <w:tr w:rsidR="00167916" w:rsidRPr="005906AC" w:rsidTr="00A35965">
        <w:tc>
          <w:tcPr>
            <w:tcW w:w="2150" w:type="dxa"/>
            <w:vMerge w:val="restart"/>
          </w:tcPr>
          <w:p w:rsidR="00167916" w:rsidRPr="00CE345E" w:rsidRDefault="00167916" w:rsidP="00A35965">
            <w:pPr>
              <w:jc w:val="center"/>
            </w:pPr>
          </w:p>
        </w:tc>
        <w:tc>
          <w:tcPr>
            <w:tcW w:w="125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7194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5906AC" w:rsidTr="00A35965">
        <w:tc>
          <w:tcPr>
            <w:tcW w:w="2150" w:type="dxa"/>
            <w:vMerge/>
          </w:tcPr>
          <w:p w:rsidR="00167916" w:rsidRPr="00CE345E" w:rsidRDefault="00167916" w:rsidP="00A35965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167916" w:rsidRPr="00CE345E" w:rsidRDefault="00167916" w:rsidP="00A359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67916" w:rsidRPr="00CE345E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418" w:type="dxa"/>
            <w:vAlign w:val="center"/>
          </w:tcPr>
          <w:p w:rsidR="00167916" w:rsidRPr="00CE345E" w:rsidRDefault="00167916" w:rsidP="00A35965">
            <w:pPr>
              <w:jc w:val="center"/>
            </w:pPr>
            <w:r w:rsidRPr="0020578A">
              <w:t>пневмония</w:t>
            </w:r>
          </w:p>
        </w:tc>
        <w:tc>
          <w:tcPr>
            <w:tcW w:w="143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521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40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7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50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25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2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3D5F76" w:rsidRDefault="00167916" w:rsidP="0016791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40"/>
        <w:gridCol w:w="1411"/>
        <w:gridCol w:w="1412"/>
        <w:gridCol w:w="1412"/>
        <w:gridCol w:w="1424"/>
        <w:gridCol w:w="1424"/>
      </w:tblGrid>
      <w:tr w:rsidR="00167916" w:rsidRPr="0020578A" w:rsidTr="00167916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5672" w:type="dxa"/>
            <w:gridSpan w:val="4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167916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41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41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167916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2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2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FF69A5" w:rsidRDefault="00167916" w:rsidP="0016791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276"/>
        <w:gridCol w:w="1418"/>
        <w:gridCol w:w="1543"/>
        <w:gridCol w:w="1433"/>
        <w:gridCol w:w="1068"/>
        <w:gridCol w:w="1874"/>
      </w:tblGrid>
      <w:tr w:rsidR="00167916" w:rsidRPr="005906AC" w:rsidTr="00A35965">
        <w:tc>
          <w:tcPr>
            <w:tcW w:w="2149" w:type="dxa"/>
            <w:vMerge w:val="restart"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276" w:type="dxa"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Болезни кожи и подкожной клетчатки</w:t>
            </w:r>
          </w:p>
        </w:tc>
        <w:tc>
          <w:tcPr>
            <w:tcW w:w="4044" w:type="dxa"/>
            <w:gridSpan w:val="3"/>
          </w:tcPr>
          <w:p w:rsidR="00167916" w:rsidRPr="007037EB" w:rsidRDefault="00167916" w:rsidP="00A35965">
            <w:pPr>
              <w:jc w:val="center"/>
            </w:pPr>
            <w:r>
              <w:t>из них:</w:t>
            </w:r>
          </w:p>
        </w:tc>
        <w:tc>
          <w:tcPr>
            <w:tcW w:w="187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</w:tr>
      <w:tr w:rsidR="00167916" w:rsidRPr="005906AC" w:rsidTr="00A35965">
        <w:tc>
          <w:tcPr>
            <w:tcW w:w="2149" w:type="dxa"/>
            <w:vMerge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болезни поджелу-дочной железы</w:t>
            </w:r>
          </w:p>
        </w:tc>
        <w:tc>
          <w:tcPr>
            <w:tcW w:w="1418" w:type="dxa"/>
            <w:vMerge/>
            <w:vAlign w:val="center"/>
          </w:tcPr>
          <w:p w:rsidR="00167916" w:rsidRPr="007037EB" w:rsidRDefault="00167916" w:rsidP="00A35965">
            <w:pPr>
              <w:jc w:val="center"/>
            </w:pPr>
          </w:p>
        </w:tc>
        <w:tc>
          <w:tcPr>
            <w:tcW w:w="1543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атопический дерматит</w:t>
            </w:r>
          </w:p>
        </w:tc>
        <w:tc>
          <w:tcPr>
            <w:tcW w:w="1433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контактный дерматит</w:t>
            </w:r>
          </w:p>
        </w:tc>
        <w:tc>
          <w:tcPr>
            <w:tcW w:w="1068" w:type="dxa"/>
            <w:vAlign w:val="center"/>
          </w:tcPr>
          <w:p w:rsidR="00167916" w:rsidRPr="007037EB" w:rsidRDefault="00167916" w:rsidP="00A35965">
            <w:pPr>
              <w:jc w:val="center"/>
            </w:pPr>
            <w:r>
              <w:t>псориаз</w:t>
            </w:r>
          </w:p>
        </w:tc>
        <w:tc>
          <w:tcPr>
            <w:tcW w:w="1874" w:type="dxa"/>
            <w:vMerge/>
          </w:tcPr>
          <w:p w:rsidR="00167916" w:rsidRPr="007037EB" w:rsidRDefault="00167916" w:rsidP="00A35965">
            <w:pPr>
              <w:jc w:val="center"/>
            </w:pP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27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3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06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874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413"/>
        <w:gridCol w:w="1208"/>
        <w:gridCol w:w="1511"/>
        <w:gridCol w:w="1447"/>
        <w:gridCol w:w="1566"/>
        <w:gridCol w:w="1586"/>
      </w:tblGrid>
      <w:tr w:rsidR="00167916" w:rsidRPr="005906AC" w:rsidTr="00A35965">
        <w:tc>
          <w:tcPr>
            <w:tcW w:w="2149" w:type="dxa"/>
            <w:vMerge w:val="restart"/>
          </w:tcPr>
          <w:p w:rsidR="00167916" w:rsidRPr="005906AC" w:rsidRDefault="00167916" w:rsidP="00A35965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4"/>
          </w:tcPr>
          <w:p w:rsidR="00167916" w:rsidRPr="00B47DCE" w:rsidRDefault="00167916" w:rsidP="00A35965">
            <w:pPr>
              <w:jc w:val="center"/>
            </w:pPr>
            <w:r>
              <w:t>из них:</w:t>
            </w:r>
          </w:p>
        </w:tc>
        <w:tc>
          <w:tcPr>
            <w:tcW w:w="1566" w:type="dxa"/>
            <w:vMerge w:val="restart"/>
            <w:vAlign w:val="center"/>
          </w:tcPr>
          <w:p w:rsidR="00167916" w:rsidRPr="00B47DCE" w:rsidRDefault="00167916" w:rsidP="00A35965">
            <w:pPr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1586" w:type="dxa"/>
          </w:tcPr>
          <w:p w:rsidR="00167916" w:rsidRPr="00B47DCE" w:rsidRDefault="00167916" w:rsidP="00A35965">
            <w:pPr>
              <w:jc w:val="center"/>
            </w:pPr>
            <w:r>
              <w:t>из них:</w:t>
            </w:r>
          </w:p>
        </w:tc>
      </w:tr>
      <w:tr w:rsidR="00167916" w:rsidRPr="005906AC" w:rsidTr="00A35965">
        <w:tc>
          <w:tcPr>
            <w:tcW w:w="2149" w:type="dxa"/>
            <w:vMerge/>
          </w:tcPr>
          <w:p w:rsidR="00167916" w:rsidRPr="005906AC" w:rsidRDefault="00167916" w:rsidP="00A35965">
            <w:pPr>
              <w:jc w:val="center"/>
              <w:rPr>
                <w:b/>
              </w:rPr>
            </w:pPr>
          </w:p>
        </w:tc>
        <w:tc>
          <w:tcPr>
            <w:tcW w:w="1413" w:type="dxa"/>
            <w:vAlign w:val="center"/>
          </w:tcPr>
          <w:p w:rsidR="00167916" w:rsidRPr="00B47DCE" w:rsidRDefault="00167916" w:rsidP="00A35965">
            <w:pPr>
              <w:jc w:val="center"/>
            </w:pPr>
            <w:r>
              <w:t>а</w:t>
            </w:r>
            <w:r w:rsidRPr="00B47DCE">
              <w:t>ртро</w:t>
            </w:r>
            <w:r>
              <w:t>патии</w:t>
            </w:r>
          </w:p>
        </w:tc>
        <w:tc>
          <w:tcPr>
            <w:tcW w:w="120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ртрозы</w:t>
            </w:r>
          </w:p>
        </w:tc>
        <w:tc>
          <w:tcPr>
            <w:tcW w:w="1511" w:type="dxa"/>
            <w:vAlign w:val="center"/>
          </w:tcPr>
          <w:p w:rsidR="00167916" w:rsidRPr="0020578A" w:rsidRDefault="00167916" w:rsidP="00A35965">
            <w:pPr>
              <w:ind w:left="-67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44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566" w:type="dxa"/>
            <w:vMerge/>
            <w:vAlign w:val="center"/>
          </w:tcPr>
          <w:p w:rsidR="00167916" w:rsidRPr="00B47DCE" w:rsidRDefault="00167916" w:rsidP="00A35965">
            <w:pPr>
              <w:jc w:val="center"/>
            </w:pPr>
          </w:p>
        </w:tc>
        <w:tc>
          <w:tcPr>
            <w:tcW w:w="1586" w:type="dxa"/>
            <w:vAlign w:val="center"/>
          </w:tcPr>
          <w:p w:rsidR="00167916" w:rsidRPr="005906AC" w:rsidRDefault="00167916" w:rsidP="00A35965">
            <w:pPr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5906AC" w:rsidTr="00A35965">
        <w:tc>
          <w:tcPr>
            <w:tcW w:w="2149" w:type="dxa"/>
          </w:tcPr>
          <w:p w:rsidR="00167916" w:rsidRPr="005906AC" w:rsidRDefault="00167916" w:rsidP="00A35965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413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08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47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6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86" w:type="dxa"/>
            <w:vAlign w:val="center"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Pr="005630E4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478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1559"/>
        <w:gridCol w:w="1276"/>
        <w:gridCol w:w="1276"/>
        <w:gridCol w:w="1277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8648" w:type="dxa"/>
            <w:gridSpan w:val="6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очекаменная болезнь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доброка-чественная дисплазия молочной железы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ндомет-риоз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менстр-уаций</w:t>
            </w:r>
          </w:p>
        </w:tc>
        <w:tc>
          <w:tcPr>
            <w:tcW w:w="12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женское бесплодие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</w:tbl>
    <w:p w:rsidR="00167916" w:rsidRPr="005630E4" w:rsidRDefault="00167916" w:rsidP="00167916">
      <w:pPr>
        <w:jc w:val="center"/>
        <w:rPr>
          <w:b/>
          <w:sz w:val="28"/>
          <w:szCs w:val="28"/>
        </w:rPr>
      </w:pPr>
      <w:r w:rsidRPr="005630E4">
        <w:rPr>
          <w:b/>
          <w:sz w:val="28"/>
          <w:szCs w:val="28"/>
        </w:rPr>
        <w:t xml:space="preserve"> Продолжение</w:t>
      </w:r>
    </w:p>
    <w:p w:rsidR="00167916" w:rsidRDefault="00167916" w:rsidP="00167916">
      <w:pPr>
        <w:jc w:val="right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p w:rsidR="00167916" w:rsidRPr="008A3B5E" w:rsidRDefault="00167916" w:rsidP="001679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703"/>
        <w:gridCol w:w="1536"/>
        <w:gridCol w:w="1373"/>
        <w:gridCol w:w="1486"/>
        <w:gridCol w:w="1701"/>
      </w:tblGrid>
      <w:tr w:rsidR="00167916" w:rsidRPr="0020578A" w:rsidTr="00A35965">
        <w:tc>
          <w:tcPr>
            <w:tcW w:w="2232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536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137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86" w:type="dxa"/>
            <w:vMerge w:val="restart"/>
            <w:vAlign w:val="center"/>
          </w:tcPr>
          <w:p w:rsidR="00167916" w:rsidRPr="0084648A" w:rsidRDefault="00167916" w:rsidP="00A35965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Симптомы, признаки и отклонения от нормы,</w:t>
            </w:r>
            <w:r>
              <w:rPr>
                <w:sz w:val="22"/>
                <w:szCs w:val="22"/>
              </w:rPr>
              <w:t xml:space="preserve"> выявленные при клинических и лабораторных исследованиях</w:t>
            </w:r>
          </w:p>
        </w:tc>
        <w:tc>
          <w:tcPr>
            <w:tcW w:w="170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232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3" w:type="dxa"/>
            <w:vAlign w:val="center"/>
          </w:tcPr>
          <w:p w:rsidR="00167916" w:rsidRPr="0020578A" w:rsidRDefault="00167916" w:rsidP="00A35965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486" w:type="dxa"/>
            <w:vMerge/>
            <w:vAlign w:val="center"/>
          </w:tcPr>
          <w:p w:rsidR="00167916" w:rsidRPr="0020578A" w:rsidRDefault="00167916" w:rsidP="00A35965">
            <w:pPr>
              <w:ind w:left="-159" w:right="-102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5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4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2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1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0</w:t>
            </w:r>
          </w:p>
        </w:tc>
        <w:tc>
          <w:tcPr>
            <w:tcW w:w="1486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DA6D38" w:rsidRDefault="00167916" w:rsidP="00A35965">
            <w:pPr>
              <w:jc w:val="center"/>
              <w:rPr>
                <w:color w:val="000000"/>
              </w:rPr>
            </w:pPr>
            <w:r w:rsidRPr="00DA6D38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DA6D38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lastRenderedPageBreak/>
        <w:t xml:space="preserve">Заболеваемость подростков по классам, группам болезней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t xml:space="preserve">и отдельным заболеваниям по данным обращаемости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t>в лечебно-профилактические учреждения на 1000 подростков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843"/>
        <w:gridCol w:w="1134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8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8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5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04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7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3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8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5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2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7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6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8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02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1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4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9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2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86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9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85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3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0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4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3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23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29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13BC4" w:rsidRDefault="00167916" w:rsidP="0016791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lastRenderedPageBreak/>
        <w:t>Продолжение</w:t>
      </w:r>
    </w:p>
    <w:tbl>
      <w:tblPr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495"/>
        <w:gridCol w:w="1280"/>
        <w:gridCol w:w="1278"/>
        <w:gridCol w:w="1236"/>
        <w:gridCol w:w="1561"/>
      </w:tblGrid>
      <w:tr w:rsidR="00167916" w:rsidRPr="0020578A" w:rsidTr="00A35965">
        <w:trPr>
          <w:trHeight w:val="409"/>
        </w:trPr>
        <w:tc>
          <w:tcPr>
            <w:tcW w:w="2235" w:type="dxa"/>
            <w:vMerge w:val="restart"/>
          </w:tcPr>
          <w:p w:rsidR="00167916" w:rsidRPr="0020578A" w:rsidRDefault="00167916" w:rsidP="00A35965"/>
        </w:tc>
        <w:tc>
          <w:tcPr>
            <w:tcW w:w="1701" w:type="dxa"/>
            <w:vMerge w:val="restart"/>
          </w:tcPr>
          <w:p w:rsidR="00167916" w:rsidRPr="0020578A" w:rsidRDefault="00167916" w:rsidP="00A35965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289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6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/>
        </w:tc>
        <w:tc>
          <w:tcPr>
            <w:tcW w:w="170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28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иреоидит</w:t>
            </w:r>
          </w:p>
        </w:tc>
        <w:tc>
          <w:tcPr>
            <w:tcW w:w="127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3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жирение</w:t>
            </w:r>
          </w:p>
        </w:tc>
        <w:tc>
          <w:tcPr>
            <w:tcW w:w="156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3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3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9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8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3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561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E14AE" w:rsidRDefault="00167916" w:rsidP="00167916">
      <w:pPr>
        <w:jc w:val="center"/>
        <w:rPr>
          <w:b/>
          <w:sz w:val="28"/>
          <w:szCs w:val="28"/>
        </w:rPr>
      </w:pPr>
      <w:r w:rsidRPr="00EE14AE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80"/>
        <w:gridCol w:w="1441"/>
        <w:gridCol w:w="1462"/>
        <w:gridCol w:w="1462"/>
        <w:gridCol w:w="1462"/>
        <w:gridCol w:w="1462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80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5827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6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80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41" w:type="dxa"/>
            <w:vAlign w:val="center"/>
          </w:tcPr>
          <w:p w:rsidR="00167916" w:rsidRPr="0020578A" w:rsidRDefault="00167916" w:rsidP="00A35965">
            <w:pPr>
              <w:ind w:left="-150" w:right="-70" w:firstLine="114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462" w:type="dxa"/>
            <w:vAlign w:val="center"/>
          </w:tcPr>
          <w:p w:rsidR="00167916" w:rsidRPr="0020578A" w:rsidRDefault="00167916" w:rsidP="00A35965">
            <w:pPr>
              <w:ind w:left="-170" w:right="-144" w:firstLine="170"/>
              <w:jc w:val="center"/>
            </w:pPr>
            <w:r w:rsidRPr="0020578A">
              <w:t>эпилепсия, эпилептичес-кий статус</w:t>
            </w:r>
          </w:p>
        </w:tc>
        <w:tc>
          <w:tcPr>
            <w:tcW w:w="1462" w:type="dxa"/>
            <w:vAlign w:val="center"/>
          </w:tcPr>
          <w:p w:rsidR="00167916" w:rsidRPr="0020578A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6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46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9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4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3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7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8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5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0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7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2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9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47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2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99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58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9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9C029F" w:rsidRDefault="00167916" w:rsidP="00A35965">
            <w:pPr>
              <w:jc w:val="center"/>
              <w:rPr>
                <w:color w:val="000000"/>
              </w:rPr>
            </w:pPr>
            <w:r w:rsidRPr="009C029F">
              <w:rPr>
                <w:color w:val="000000"/>
              </w:rPr>
              <w:t>230</w:t>
            </w:r>
            <w:r>
              <w:rPr>
                <w:color w:val="000000"/>
              </w:rPr>
              <w:t>,</w:t>
            </w:r>
            <w:r w:rsidRPr="009C029F">
              <w:rPr>
                <w:color w:val="000000"/>
              </w:rPr>
              <w:t>6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094C9A" w:rsidRDefault="00167916" w:rsidP="00167916">
      <w:pPr>
        <w:jc w:val="center"/>
        <w:rPr>
          <w:b/>
          <w:sz w:val="28"/>
          <w:szCs w:val="28"/>
        </w:rPr>
      </w:pPr>
      <w:r w:rsidRPr="00094C9A">
        <w:rPr>
          <w:b/>
          <w:sz w:val="28"/>
          <w:szCs w:val="28"/>
        </w:rPr>
        <w:lastRenderedPageBreak/>
        <w:t>Продолжение</w:t>
      </w:r>
    </w:p>
    <w:tbl>
      <w:tblPr>
        <w:tblW w:w="10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338"/>
        <w:gridCol w:w="1338"/>
        <w:gridCol w:w="1500"/>
        <w:gridCol w:w="1338"/>
        <w:gridCol w:w="1338"/>
        <w:gridCol w:w="1615"/>
      </w:tblGrid>
      <w:tr w:rsidR="00167916" w:rsidRPr="0020578A" w:rsidTr="00A35965">
        <w:tc>
          <w:tcPr>
            <w:tcW w:w="237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4176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338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295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7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8" w:type="dxa"/>
            <w:vAlign w:val="center"/>
          </w:tcPr>
          <w:p w:rsidR="00167916" w:rsidRPr="0020578A" w:rsidRDefault="00167916" w:rsidP="00A35965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33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иопия</w:t>
            </w:r>
          </w:p>
        </w:tc>
        <w:tc>
          <w:tcPr>
            <w:tcW w:w="150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игматизм</w:t>
            </w:r>
          </w:p>
        </w:tc>
        <w:tc>
          <w:tcPr>
            <w:tcW w:w="133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61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5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3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6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7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0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2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38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7A092C" w:rsidRDefault="00167916" w:rsidP="00167916">
      <w:pPr>
        <w:jc w:val="center"/>
        <w:rPr>
          <w:b/>
          <w:sz w:val="28"/>
          <w:szCs w:val="28"/>
        </w:rPr>
      </w:pPr>
      <w:r w:rsidRPr="007A092C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020"/>
        <w:gridCol w:w="1371"/>
        <w:gridCol w:w="1371"/>
        <w:gridCol w:w="1371"/>
        <w:gridCol w:w="1601"/>
        <w:gridCol w:w="1472"/>
      </w:tblGrid>
      <w:tr w:rsidR="00167916" w:rsidRPr="0020578A" w:rsidTr="00A35965">
        <w:tc>
          <w:tcPr>
            <w:tcW w:w="214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2391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4444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14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2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хроничес-кий отит</w:t>
            </w:r>
          </w:p>
        </w:tc>
        <w:tc>
          <w:tcPr>
            <w:tcW w:w="137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евматизм</w:t>
            </w: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47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эссенциаль-ная гипертензия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8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6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75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5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2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20" w:type="dxa"/>
            <w:noWrap/>
            <w:vAlign w:val="center"/>
            <w:hideMark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  <w:tc>
          <w:tcPr>
            <w:tcW w:w="137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4</w:t>
            </w:r>
          </w:p>
        </w:tc>
        <w:tc>
          <w:tcPr>
            <w:tcW w:w="1601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3</w:t>
            </w:r>
          </w:p>
        </w:tc>
        <w:tc>
          <w:tcPr>
            <w:tcW w:w="1472" w:type="dxa"/>
            <w:vAlign w:val="center"/>
          </w:tcPr>
          <w:p w:rsidR="00167916" w:rsidRPr="00CD7774" w:rsidRDefault="00167916" w:rsidP="00A35965">
            <w:pPr>
              <w:jc w:val="center"/>
              <w:rPr>
                <w:color w:val="000000"/>
              </w:rPr>
            </w:pPr>
            <w:r w:rsidRPr="00CD777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CD7774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FC7646" w:rsidRDefault="00167916" w:rsidP="00167916">
      <w:pPr>
        <w:jc w:val="center"/>
        <w:rPr>
          <w:b/>
          <w:sz w:val="28"/>
          <w:szCs w:val="28"/>
        </w:rPr>
      </w:pPr>
      <w:r w:rsidRPr="00FC7646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255"/>
        <w:gridCol w:w="1577"/>
        <w:gridCol w:w="1377"/>
        <w:gridCol w:w="1377"/>
        <w:gridCol w:w="1377"/>
        <w:gridCol w:w="1456"/>
      </w:tblGrid>
      <w:tr w:rsidR="00167916" w:rsidRPr="0020578A" w:rsidTr="00A35965">
        <w:trPr>
          <w:trHeight w:val="276"/>
        </w:trPr>
        <w:tc>
          <w:tcPr>
            <w:tcW w:w="214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5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7164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rPr>
          <w:trHeight w:val="276"/>
        </w:trPr>
        <w:tc>
          <w:tcPr>
            <w:tcW w:w="214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  <w:tc>
          <w:tcPr>
            <w:tcW w:w="13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377" w:type="dxa"/>
            <w:vAlign w:val="center"/>
          </w:tcPr>
          <w:p w:rsidR="00167916" w:rsidRPr="0020578A" w:rsidRDefault="00167916" w:rsidP="00A35965">
            <w:pPr>
              <w:ind w:left="-108"/>
              <w:jc w:val="center"/>
            </w:pPr>
            <w:r w:rsidRPr="0020578A">
              <w:t>пневмония</w:t>
            </w:r>
          </w:p>
        </w:tc>
        <w:tc>
          <w:tcPr>
            <w:tcW w:w="1377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5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хр</w:t>
            </w:r>
            <w:r>
              <w:t>,</w:t>
            </w:r>
            <w:r w:rsidRPr="0020578A">
              <w:t xml:space="preserve"> болезни миндалин и аденоидов, перитонзил</w:t>
            </w:r>
            <w:r>
              <w:t>,</w:t>
            </w:r>
            <w:r w:rsidRPr="0020578A">
              <w:t xml:space="preserve"> абсцесс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2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8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1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5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7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2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9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7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3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6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9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0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2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6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1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9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5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5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2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4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9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4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1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6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4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6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0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2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4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4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4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9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1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5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14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55" w:type="dxa"/>
            <w:noWrap/>
            <w:vAlign w:val="center"/>
            <w:hideMark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9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0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377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45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rPr>
          <w:sz w:val="28"/>
          <w:szCs w:val="28"/>
        </w:rPr>
      </w:pPr>
    </w:p>
    <w:p w:rsidR="00167916" w:rsidRPr="00472D3E" w:rsidRDefault="00167916" w:rsidP="0016791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t>Продолжение</w:t>
      </w: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440"/>
        <w:gridCol w:w="1578"/>
        <w:gridCol w:w="1160"/>
        <w:gridCol w:w="1169"/>
        <w:gridCol w:w="1424"/>
      </w:tblGrid>
      <w:tr w:rsidR="00167916" w:rsidRPr="0020578A" w:rsidTr="00A35965">
        <w:tc>
          <w:tcPr>
            <w:tcW w:w="2409" w:type="dxa"/>
            <w:vMerge w:val="restart"/>
          </w:tcPr>
          <w:p w:rsidR="00167916" w:rsidRPr="0020578A" w:rsidRDefault="00167916" w:rsidP="00A35965"/>
        </w:tc>
        <w:tc>
          <w:tcPr>
            <w:tcW w:w="1440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78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3753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409" w:type="dxa"/>
            <w:vMerge/>
          </w:tcPr>
          <w:p w:rsidR="00167916" w:rsidRPr="0020578A" w:rsidRDefault="00167916" w:rsidP="00A35965"/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6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05.4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0.3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6.7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19.9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02.4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.1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82.5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1.4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9.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90.2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53.2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47.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62.1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26.5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5.8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01.0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9.1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78.7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0.4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0.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10.2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9.7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6.0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5.6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80.2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01.2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4.8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16.0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.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37.6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26.5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1.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7.1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9.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26.2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44.3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9.7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2.8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5.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0.6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96.0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2.8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3.2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9.9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66.6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.8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89.9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28.2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98.1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7.6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6.9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39.4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33.3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8.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4.5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9.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59.4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95.2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6.5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8.8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30.2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30.5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64.7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19.1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8.9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94.8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1.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43.6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47.9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4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57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249.1</w:t>
            </w:r>
          </w:p>
        </w:tc>
        <w:tc>
          <w:tcPr>
            <w:tcW w:w="1160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16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42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  <w:sz w:val="22"/>
                <w:szCs w:val="22"/>
              </w:rPr>
              <w:t>50.1</w:t>
            </w:r>
          </w:p>
        </w:tc>
      </w:tr>
    </w:tbl>
    <w:p w:rsidR="00167916" w:rsidRDefault="00167916" w:rsidP="00167916"/>
    <w:p w:rsidR="00167916" w:rsidRDefault="00167916" w:rsidP="00167916">
      <w:r>
        <w:br w:type="page"/>
      </w:r>
    </w:p>
    <w:p w:rsidR="00167916" w:rsidRPr="00965B27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4"/>
        <w:gridCol w:w="1385"/>
        <w:gridCol w:w="1634"/>
        <w:gridCol w:w="1559"/>
        <w:gridCol w:w="1418"/>
        <w:gridCol w:w="1276"/>
      </w:tblGrid>
      <w:tr w:rsidR="00167916" w:rsidRPr="0020578A" w:rsidTr="00A35965">
        <w:tc>
          <w:tcPr>
            <w:tcW w:w="2334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8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5887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3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8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томический дерматит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контактный дерматит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right="-64" w:hanging="152"/>
              <w:jc w:val="center"/>
            </w:pPr>
            <w:r w:rsidRPr="0020578A">
              <w:t>дерматит (экзема)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псориаз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5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9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85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B5005D" w:rsidRDefault="00167916" w:rsidP="00A35965">
            <w:pPr>
              <w:jc w:val="center"/>
              <w:rPr>
                <w:color w:val="000000"/>
              </w:rPr>
            </w:pPr>
            <w:r w:rsidRPr="00B5005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5005D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Default="00167916" w:rsidP="0016791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1812"/>
        <w:gridCol w:w="1509"/>
        <w:gridCol w:w="1519"/>
        <w:gridCol w:w="1876"/>
        <w:gridCol w:w="1619"/>
      </w:tblGrid>
      <w:tr w:rsidR="00167916" w:rsidRPr="0020578A" w:rsidTr="00A35965">
        <w:tc>
          <w:tcPr>
            <w:tcW w:w="2297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812" w:type="dxa"/>
            <w:vMerge w:val="restart"/>
            <w:vAlign w:val="center"/>
          </w:tcPr>
          <w:p w:rsidR="00167916" w:rsidRPr="0020578A" w:rsidRDefault="00167916" w:rsidP="00A35965">
            <w:pPr>
              <w:ind w:left="-21" w:right="-41"/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1509" w:type="dxa"/>
            <w:vMerge w:val="restart"/>
            <w:vAlign w:val="center"/>
          </w:tcPr>
          <w:p w:rsidR="00167916" w:rsidRPr="0020578A" w:rsidRDefault="00167916" w:rsidP="00A35965">
            <w:pPr>
              <w:ind w:left="-34" w:right="-23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5014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9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0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19" w:type="dxa"/>
            <w:vAlign w:val="center"/>
          </w:tcPr>
          <w:p w:rsidR="00167916" w:rsidRPr="0020578A" w:rsidRDefault="00167916" w:rsidP="00A35965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87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воспалительные болезни женских тазовых органов</w:t>
            </w:r>
          </w:p>
        </w:tc>
        <w:tc>
          <w:tcPr>
            <w:tcW w:w="1619" w:type="dxa"/>
            <w:vAlign w:val="center"/>
          </w:tcPr>
          <w:p w:rsidR="00167916" w:rsidRPr="00B512B6" w:rsidRDefault="00167916" w:rsidP="00A35965">
            <w:pPr>
              <w:jc w:val="center"/>
              <w:rPr>
                <w:color w:val="000000"/>
              </w:rPr>
            </w:pPr>
            <w:r w:rsidRPr="0020578A">
              <w:t>расстройства менструаций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1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7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7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9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4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7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8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1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7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812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7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5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876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619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812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6</w:t>
            </w:r>
          </w:p>
        </w:tc>
        <w:tc>
          <w:tcPr>
            <w:tcW w:w="150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8</w:t>
            </w:r>
          </w:p>
        </w:tc>
        <w:tc>
          <w:tcPr>
            <w:tcW w:w="151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812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8</w:t>
            </w:r>
          </w:p>
        </w:tc>
        <w:tc>
          <w:tcPr>
            <w:tcW w:w="150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209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6</w:t>
            </w:r>
          </w:p>
        </w:tc>
        <w:tc>
          <w:tcPr>
            <w:tcW w:w="1876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3</w:t>
            </w:r>
          </w:p>
        </w:tc>
        <w:tc>
          <w:tcPr>
            <w:tcW w:w="161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812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166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6</w:t>
            </w:r>
          </w:p>
        </w:tc>
        <w:tc>
          <w:tcPr>
            <w:tcW w:w="150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155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7</w:t>
            </w:r>
          </w:p>
        </w:tc>
        <w:tc>
          <w:tcPr>
            <w:tcW w:w="1876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0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Default="00167916" w:rsidP="0016791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703"/>
        <w:gridCol w:w="1623"/>
        <w:gridCol w:w="1423"/>
        <w:gridCol w:w="1984"/>
        <w:gridCol w:w="1985"/>
      </w:tblGrid>
      <w:tr w:rsidR="00167916" w:rsidRPr="0020578A" w:rsidTr="00A35965">
        <w:tc>
          <w:tcPr>
            <w:tcW w:w="214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62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ные нарушения</w:t>
            </w:r>
          </w:p>
        </w:tc>
        <w:tc>
          <w:tcPr>
            <w:tcW w:w="1423" w:type="dxa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98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98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14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3" w:type="dxa"/>
            <w:vAlign w:val="center"/>
          </w:tcPr>
          <w:p w:rsidR="00167916" w:rsidRPr="00D4306A" w:rsidRDefault="00167916" w:rsidP="00A35965">
            <w:pPr>
              <w:ind w:left="-159" w:right="-102"/>
              <w:jc w:val="center"/>
            </w:pPr>
            <w:r w:rsidRPr="00D4306A">
              <w:rPr>
                <w:sz w:val="22"/>
                <w:szCs w:val="22"/>
              </w:rPr>
              <w:t>врожденные аномалии системы кро-вообращения</w:t>
            </w:r>
          </w:p>
        </w:tc>
        <w:tc>
          <w:tcPr>
            <w:tcW w:w="198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7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6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3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7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5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3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4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3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9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3" w:type="dxa"/>
            <w:vAlign w:val="center"/>
          </w:tcPr>
          <w:p w:rsidR="00167916" w:rsidRPr="001622F1" w:rsidRDefault="00167916" w:rsidP="00A35965">
            <w:pPr>
              <w:jc w:val="center"/>
              <w:rPr>
                <w:color w:val="000000"/>
              </w:rPr>
            </w:pPr>
            <w:r w:rsidRPr="001622F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622F1">
              <w:rPr>
                <w:color w:val="000000"/>
              </w:rPr>
              <w:t>3</w:t>
            </w:r>
          </w:p>
        </w:tc>
        <w:tc>
          <w:tcPr>
            <w:tcW w:w="16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4</w:t>
            </w:r>
          </w:p>
        </w:tc>
        <w:tc>
          <w:tcPr>
            <w:tcW w:w="1423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167916" w:rsidRPr="000808F0" w:rsidRDefault="00167916" w:rsidP="00A35965">
            <w:pPr>
              <w:jc w:val="center"/>
              <w:rPr>
                <w:color w:val="000000"/>
              </w:rPr>
            </w:pPr>
            <w:r w:rsidRPr="000808F0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0808F0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b/>
          <w:sz w:val="28"/>
          <w:szCs w:val="28"/>
        </w:rPr>
      </w:pP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E5EF8">
        <w:rPr>
          <w:b/>
          <w:sz w:val="28"/>
          <w:szCs w:val="28"/>
        </w:rPr>
        <w:lastRenderedPageBreak/>
        <w:t xml:space="preserve">Заболеваемость подростков по классам, группам болезней 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EE5EF8">
        <w:rPr>
          <w:b/>
          <w:sz w:val="28"/>
          <w:szCs w:val="28"/>
        </w:rPr>
        <w:t>и отдельным заболеваниям с диагнозом, установленным впервые в жизни</w:t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EE5EF8">
        <w:rPr>
          <w:b/>
          <w:sz w:val="28"/>
          <w:szCs w:val="28"/>
        </w:rPr>
        <w:t xml:space="preserve"> в лечебно-профилактических учреждениях на 10</w:t>
      </w:r>
      <w:r>
        <w:rPr>
          <w:b/>
          <w:sz w:val="28"/>
          <w:szCs w:val="28"/>
        </w:rPr>
        <w:t>0</w:t>
      </w:r>
      <w:r w:rsidRPr="00EE5EF8">
        <w:rPr>
          <w:b/>
          <w:sz w:val="28"/>
          <w:szCs w:val="28"/>
        </w:rPr>
        <w:t>0 подростков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919"/>
        <w:gridCol w:w="1058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919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05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919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5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5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40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8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58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7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5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3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23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9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9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9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7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7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3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8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0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9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7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3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1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26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0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3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67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14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813BC4" w:rsidRDefault="00167916" w:rsidP="0016791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lastRenderedPageBreak/>
        <w:t>Продолжение</w:t>
      </w:r>
    </w:p>
    <w:tbl>
      <w:tblPr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495"/>
        <w:gridCol w:w="1280"/>
        <w:gridCol w:w="1278"/>
        <w:gridCol w:w="1236"/>
        <w:gridCol w:w="1561"/>
      </w:tblGrid>
      <w:tr w:rsidR="00167916" w:rsidRPr="0020578A" w:rsidTr="00A35965">
        <w:trPr>
          <w:trHeight w:val="409"/>
        </w:trPr>
        <w:tc>
          <w:tcPr>
            <w:tcW w:w="2235" w:type="dxa"/>
            <w:vMerge w:val="restart"/>
          </w:tcPr>
          <w:p w:rsidR="00167916" w:rsidRPr="0020578A" w:rsidRDefault="00167916" w:rsidP="00A35965"/>
        </w:tc>
        <w:tc>
          <w:tcPr>
            <w:tcW w:w="1701" w:type="dxa"/>
            <w:vMerge w:val="restart"/>
          </w:tcPr>
          <w:p w:rsidR="00167916" w:rsidRPr="0020578A" w:rsidRDefault="00167916" w:rsidP="00A35965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289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6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/>
        </w:tc>
        <w:tc>
          <w:tcPr>
            <w:tcW w:w="170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28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иреоидит</w:t>
            </w:r>
          </w:p>
        </w:tc>
        <w:tc>
          <w:tcPr>
            <w:tcW w:w="127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3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жирение</w:t>
            </w:r>
          </w:p>
        </w:tc>
        <w:tc>
          <w:tcPr>
            <w:tcW w:w="156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6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9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3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4</w:t>
            </w:r>
          </w:p>
        </w:tc>
        <w:tc>
          <w:tcPr>
            <w:tcW w:w="1495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2</w:t>
            </w:r>
          </w:p>
        </w:tc>
        <w:tc>
          <w:tcPr>
            <w:tcW w:w="1236" w:type="dxa"/>
            <w:noWrap/>
            <w:vAlign w:val="center"/>
            <w:hideMark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8</w:t>
            </w:r>
          </w:p>
        </w:tc>
        <w:tc>
          <w:tcPr>
            <w:tcW w:w="1561" w:type="dxa"/>
            <w:vAlign w:val="center"/>
          </w:tcPr>
          <w:p w:rsidR="00167916" w:rsidRPr="00F546D0" w:rsidRDefault="00167916" w:rsidP="00A35965">
            <w:pPr>
              <w:jc w:val="center"/>
              <w:rPr>
                <w:color w:val="000000"/>
              </w:rPr>
            </w:pPr>
            <w:r w:rsidRPr="00F546D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546D0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EE14AE" w:rsidRDefault="00167916" w:rsidP="00167916">
      <w:pPr>
        <w:jc w:val="center"/>
        <w:rPr>
          <w:b/>
          <w:sz w:val="28"/>
          <w:szCs w:val="28"/>
        </w:rPr>
      </w:pPr>
      <w:r w:rsidRPr="00EE14AE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80"/>
        <w:gridCol w:w="1441"/>
        <w:gridCol w:w="1462"/>
        <w:gridCol w:w="1462"/>
        <w:gridCol w:w="1462"/>
        <w:gridCol w:w="1462"/>
      </w:tblGrid>
      <w:tr w:rsidR="00167916" w:rsidRPr="0020578A" w:rsidTr="00A35965">
        <w:tc>
          <w:tcPr>
            <w:tcW w:w="223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80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5827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6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</w:tr>
      <w:tr w:rsidR="00167916" w:rsidRPr="0020578A" w:rsidTr="00A35965">
        <w:tc>
          <w:tcPr>
            <w:tcW w:w="223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80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41" w:type="dxa"/>
            <w:vAlign w:val="center"/>
          </w:tcPr>
          <w:p w:rsidR="00167916" w:rsidRPr="0020578A" w:rsidRDefault="00167916" w:rsidP="00A35965">
            <w:pPr>
              <w:ind w:left="-150" w:right="-70" w:firstLine="114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462" w:type="dxa"/>
            <w:vAlign w:val="center"/>
          </w:tcPr>
          <w:p w:rsidR="00167916" w:rsidRPr="0020578A" w:rsidRDefault="00167916" w:rsidP="00A35965">
            <w:pPr>
              <w:ind w:left="-170" w:right="-144" w:firstLine="170"/>
              <w:jc w:val="center"/>
            </w:pPr>
            <w:r w:rsidRPr="0020578A">
              <w:t>эпилепсия, эпилептичес-кий статус</w:t>
            </w:r>
          </w:p>
        </w:tc>
        <w:tc>
          <w:tcPr>
            <w:tcW w:w="1462" w:type="dxa"/>
            <w:vAlign w:val="center"/>
          </w:tcPr>
          <w:p w:rsidR="00167916" w:rsidRPr="0020578A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6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46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35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8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6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094C9A" w:rsidRDefault="00167916" w:rsidP="00167916">
      <w:pPr>
        <w:jc w:val="center"/>
        <w:rPr>
          <w:b/>
          <w:sz w:val="28"/>
          <w:szCs w:val="28"/>
        </w:rPr>
      </w:pPr>
      <w:r w:rsidRPr="00094C9A">
        <w:rPr>
          <w:b/>
          <w:sz w:val="28"/>
          <w:szCs w:val="28"/>
        </w:rPr>
        <w:lastRenderedPageBreak/>
        <w:t>Продолжение</w:t>
      </w:r>
    </w:p>
    <w:tbl>
      <w:tblPr>
        <w:tblW w:w="10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60"/>
        <w:gridCol w:w="1116"/>
        <w:gridCol w:w="1500"/>
        <w:gridCol w:w="1338"/>
        <w:gridCol w:w="1338"/>
        <w:gridCol w:w="1615"/>
      </w:tblGrid>
      <w:tr w:rsidR="00167916" w:rsidRPr="0020578A" w:rsidTr="00A35965">
        <w:tc>
          <w:tcPr>
            <w:tcW w:w="237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4176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338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295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7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67916" w:rsidRPr="0020578A" w:rsidRDefault="00167916" w:rsidP="00A35965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11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иопия</w:t>
            </w:r>
          </w:p>
        </w:tc>
        <w:tc>
          <w:tcPr>
            <w:tcW w:w="150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игматизм</w:t>
            </w:r>
          </w:p>
        </w:tc>
        <w:tc>
          <w:tcPr>
            <w:tcW w:w="133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61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7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0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500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7A092C" w:rsidRDefault="00167916" w:rsidP="00167916">
      <w:pPr>
        <w:jc w:val="center"/>
        <w:rPr>
          <w:b/>
          <w:sz w:val="28"/>
          <w:szCs w:val="28"/>
        </w:rPr>
      </w:pPr>
      <w:r w:rsidRPr="007A092C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162"/>
        <w:gridCol w:w="1371"/>
        <w:gridCol w:w="1371"/>
        <w:gridCol w:w="1371"/>
        <w:gridCol w:w="1601"/>
        <w:gridCol w:w="1472"/>
      </w:tblGrid>
      <w:tr w:rsidR="00167916" w:rsidRPr="0020578A" w:rsidTr="00A35965">
        <w:tc>
          <w:tcPr>
            <w:tcW w:w="226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253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4444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6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6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хроничес-кий отит</w:t>
            </w:r>
          </w:p>
        </w:tc>
        <w:tc>
          <w:tcPr>
            <w:tcW w:w="1371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7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евматизм</w:t>
            </w: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47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эссенциаль-ная гипертензия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3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6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8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69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62" w:type="dxa"/>
            <w:noWrap/>
            <w:vAlign w:val="center"/>
            <w:hideMark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  <w:tc>
          <w:tcPr>
            <w:tcW w:w="1472" w:type="dxa"/>
            <w:vAlign w:val="center"/>
          </w:tcPr>
          <w:p w:rsidR="00167916" w:rsidRPr="00B43E4A" w:rsidRDefault="00167916" w:rsidP="00A35965">
            <w:pPr>
              <w:jc w:val="center"/>
              <w:rPr>
                <w:color w:val="000000"/>
              </w:rPr>
            </w:pPr>
            <w:r w:rsidRPr="00B43E4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B43E4A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FC7646" w:rsidRDefault="00167916" w:rsidP="00167916">
      <w:pPr>
        <w:jc w:val="center"/>
        <w:rPr>
          <w:b/>
          <w:sz w:val="28"/>
          <w:szCs w:val="28"/>
        </w:rPr>
      </w:pPr>
      <w:r w:rsidRPr="00FC7646">
        <w:rPr>
          <w:b/>
          <w:sz w:val="28"/>
          <w:szCs w:val="28"/>
        </w:rPr>
        <w:lastRenderedPageBreak/>
        <w:t>Продолжение</w:t>
      </w:r>
    </w:p>
    <w:tbl>
      <w:tblPr>
        <w:tblW w:w="103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172"/>
        <w:gridCol w:w="1577"/>
        <w:gridCol w:w="1368"/>
        <w:gridCol w:w="1255"/>
        <w:gridCol w:w="1409"/>
        <w:gridCol w:w="1456"/>
      </w:tblGrid>
      <w:tr w:rsidR="00167916" w:rsidRPr="0020578A" w:rsidTr="00A35965">
        <w:trPr>
          <w:trHeight w:val="276"/>
        </w:trPr>
        <w:tc>
          <w:tcPr>
            <w:tcW w:w="21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7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7088" w:type="dxa"/>
            <w:gridSpan w:val="5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rPr>
          <w:trHeight w:val="276"/>
        </w:trPr>
        <w:tc>
          <w:tcPr>
            <w:tcW w:w="21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7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  <w:tc>
          <w:tcPr>
            <w:tcW w:w="13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261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пневмония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5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л</w:t>
            </w:r>
            <w:r>
              <w:t>.</w:t>
            </w:r>
            <w:r w:rsidRPr="0020578A">
              <w:t xml:space="preserve"> абсцесс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7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7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5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9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7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7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8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7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0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4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3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4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9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9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1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1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2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1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9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5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3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98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0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7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49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6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7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7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0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7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45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2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49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4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7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9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92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858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2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6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1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72" w:type="dxa"/>
            <w:noWrap/>
            <w:vAlign w:val="center"/>
            <w:hideMark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7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0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4</w:t>
            </w:r>
          </w:p>
        </w:tc>
        <w:tc>
          <w:tcPr>
            <w:tcW w:w="1261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7</w:t>
            </w:r>
          </w:p>
        </w:tc>
        <w:tc>
          <w:tcPr>
            <w:tcW w:w="1456" w:type="dxa"/>
            <w:vAlign w:val="center"/>
          </w:tcPr>
          <w:p w:rsidR="00167916" w:rsidRPr="006A0A0B" w:rsidRDefault="00167916" w:rsidP="00A35965">
            <w:pPr>
              <w:jc w:val="center"/>
              <w:rPr>
                <w:color w:val="000000"/>
              </w:rPr>
            </w:pPr>
            <w:r w:rsidRPr="006A0A0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A0A0B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rPr>
          <w:sz w:val="28"/>
          <w:szCs w:val="28"/>
        </w:rPr>
      </w:pPr>
    </w:p>
    <w:p w:rsidR="00167916" w:rsidRPr="00472D3E" w:rsidRDefault="00167916" w:rsidP="0016791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t>Продолжение</w:t>
      </w: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440"/>
        <w:gridCol w:w="1578"/>
        <w:gridCol w:w="1344"/>
        <w:gridCol w:w="1275"/>
        <w:gridCol w:w="1560"/>
      </w:tblGrid>
      <w:tr w:rsidR="00167916" w:rsidRPr="0020578A" w:rsidTr="00A35965">
        <w:tc>
          <w:tcPr>
            <w:tcW w:w="2409" w:type="dxa"/>
            <w:vMerge w:val="restart"/>
          </w:tcPr>
          <w:p w:rsidR="00167916" w:rsidRPr="0020578A" w:rsidRDefault="00167916" w:rsidP="00A35965"/>
        </w:tc>
        <w:tc>
          <w:tcPr>
            <w:tcW w:w="1440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78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4179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409" w:type="dxa"/>
            <w:vMerge/>
          </w:tcPr>
          <w:p w:rsidR="00167916" w:rsidRPr="0020578A" w:rsidRDefault="00167916" w:rsidP="00A35965"/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4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5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40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4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34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</w:tr>
    </w:tbl>
    <w:p w:rsidR="00167916" w:rsidRDefault="00167916" w:rsidP="00167916"/>
    <w:p w:rsidR="00167916" w:rsidRDefault="00167916" w:rsidP="00167916">
      <w:r>
        <w:br w:type="page"/>
      </w:r>
    </w:p>
    <w:p w:rsidR="00167916" w:rsidRPr="00965B27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4"/>
        <w:gridCol w:w="1385"/>
        <w:gridCol w:w="1634"/>
        <w:gridCol w:w="1559"/>
        <w:gridCol w:w="1418"/>
        <w:gridCol w:w="1276"/>
      </w:tblGrid>
      <w:tr w:rsidR="00167916" w:rsidRPr="0020578A" w:rsidTr="00A35965">
        <w:tc>
          <w:tcPr>
            <w:tcW w:w="2334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8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5887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3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8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томический дерматит</w:t>
            </w:r>
          </w:p>
        </w:tc>
        <w:tc>
          <w:tcPr>
            <w:tcW w:w="155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контактный дерматит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right="-64" w:hanging="152"/>
              <w:jc w:val="center"/>
            </w:pPr>
            <w:r w:rsidRPr="0020578A">
              <w:t>дерматит (экзема)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псориаз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4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4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1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4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85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67916" w:rsidRPr="00166F90" w:rsidRDefault="00167916" w:rsidP="00A35965">
            <w:pPr>
              <w:jc w:val="center"/>
              <w:rPr>
                <w:color w:val="000000"/>
              </w:rPr>
            </w:pPr>
            <w:r w:rsidRPr="00166F90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66F90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Default="00167916" w:rsidP="0016791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1812"/>
        <w:gridCol w:w="1509"/>
        <w:gridCol w:w="1519"/>
        <w:gridCol w:w="1876"/>
        <w:gridCol w:w="1619"/>
      </w:tblGrid>
      <w:tr w:rsidR="00167916" w:rsidRPr="0020578A" w:rsidTr="00A35965">
        <w:tc>
          <w:tcPr>
            <w:tcW w:w="2297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812" w:type="dxa"/>
            <w:vMerge w:val="restart"/>
            <w:vAlign w:val="center"/>
          </w:tcPr>
          <w:p w:rsidR="00167916" w:rsidRPr="0020578A" w:rsidRDefault="00167916" w:rsidP="00A35965">
            <w:pPr>
              <w:ind w:left="-21" w:right="-41"/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1509" w:type="dxa"/>
            <w:vMerge w:val="restart"/>
            <w:vAlign w:val="center"/>
          </w:tcPr>
          <w:p w:rsidR="00167916" w:rsidRPr="0020578A" w:rsidRDefault="00167916" w:rsidP="00A35965">
            <w:pPr>
              <w:ind w:left="-34" w:right="-23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5014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9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0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19" w:type="dxa"/>
            <w:vAlign w:val="center"/>
          </w:tcPr>
          <w:p w:rsidR="00167916" w:rsidRPr="0020578A" w:rsidRDefault="00167916" w:rsidP="00A35965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87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воспалительные болезни женских тазовых органов</w:t>
            </w:r>
          </w:p>
        </w:tc>
        <w:tc>
          <w:tcPr>
            <w:tcW w:w="1619" w:type="dxa"/>
            <w:vAlign w:val="center"/>
          </w:tcPr>
          <w:p w:rsidR="00167916" w:rsidRPr="00B512B6" w:rsidRDefault="00167916" w:rsidP="00A35965">
            <w:pPr>
              <w:jc w:val="center"/>
              <w:rPr>
                <w:color w:val="000000"/>
              </w:rPr>
            </w:pPr>
            <w:r w:rsidRPr="0020578A">
              <w:t>расстройства менструаций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9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6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7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61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1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0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2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97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812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50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5</w:t>
            </w:r>
          </w:p>
        </w:tc>
        <w:tc>
          <w:tcPr>
            <w:tcW w:w="1876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4</w:t>
            </w:r>
          </w:p>
        </w:tc>
        <w:tc>
          <w:tcPr>
            <w:tcW w:w="1619" w:type="dxa"/>
            <w:vAlign w:val="center"/>
          </w:tcPr>
          <w:p w:rsidR="00167916" w:rsidRPr="00A41918" w:rsidRDefault="00167916" w:rsidP="00A35965">
            <w:pPr>
              <w:jc w:val="center"/>
              <w:rPr>
                <w:color w:val="000000"/>
              </w:rPr>
            </w:pPr>
            <w:r w:rsidRPr="00A4191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41918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Default="00167916" w:rsidP="0016791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703"/>
        <w:gridCol w:w="1623"/>
        <w:gridCol w:w="1423"/>
        <w:gridCol w:w="1984"/>
        <w:gridCol w:w="1985"/>
      </w:tblGrid>
      <w:tr w:rsidR="00167916" w:rsidRPr="0020578A" w:rsidTr="00A35965">
        <w:tc>
          <w:tcPr>
            <w:tcW w:w="214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62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ные нарушения</w:t>
            </w:r>
          </w:p>
        </w:tc>
        <w:tc>
          <w:tcPr>
            <w:tcW w:w="1423" w:type="dxa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98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98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14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3" w:type="dxa"/>
            <w:vAlign w:val="center"/>
          </w:tcPr>
          <w:p w:rsidR="00167916" w:rsidRPr="00D4306A" w:rsidRDefault="00167916" w:rsidP="00A35965">
            <w:pPr>
              <w:ind w:left="-159" w:right="-102"/>
              <w:jc w:val="center"/>
            </w:pPr>
            <w:r w:rsidRPr="00D4306A">
              <w:rPr>
                <w:sz w:val="22"/>
                <w:szCs w:val="22"/>
              </w:rPr>
              <w:t>врожденные аномалии системы кро-вообращения</w:t>
            </w:r>
          </w:p>
        </w:tc>
        <w:tc>
          <w:tcPr>
            <w:tcW w:w="198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2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6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3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2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5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6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8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7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3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6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5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5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49" w:type="dxa"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6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1</w:t>
            </w:r>
          </w:p>
        </w:tc>
        <w:tc>
          <w:tcPr>
            <w:tcW w:w="1423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167916" w:rsidRPr="00DB4E35" w:rsidRDefault="00167916" w:rsidP="00A35965">
            <w:pPr>
              <w:jc w:val="center"/>
              <w:rPr>
                <w:color w:val="000000"/>
              </w:rPr>
            </w:pPr>
            <w:r w:rsidRPr="00DB4E35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DB4E35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D734B">
        <w:rPr>
          <w:b/>
          <w:sz w:val="28"/>
          <w:szCs w:val="28"/>
        </w:rPr>
        <w:lastRenderedPageBreak/>
        <w:t>Заболеваемость детей по классам, группам болезней и отдельным заболеваниям по данным обращаемости в лечебно-профилактические учреждения</w:t>
      </w:r>
      <w:r>
        <w:rPr>
          <w:b/>
          <w:sz w:val="28"/>
          <w:szCs w:val="28"/>
        </w:rPr>
        <w:t xml:space="preserve"> </w:t>
      </w:r>
      <w:r w:rsidRPr="001D734B">
        <w:rPr>
          <w:b/>
          <w:sz w:val="28"/>
          <w:szCs w:val="28"/>
        </w:rPr>
        <w:t xml:space="preserve"> на 1000 детского населения</w:t>
      </w:r>
    </w:p>
    <w:p w:rsidR="00167916" w:rsidRPr="001D734B" w:rsidRDefault="00167916" w:rsidP="00167916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919"/>
        <w:gridCol w:w="1058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919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05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919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05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81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72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80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9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0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54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5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1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89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4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4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27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6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9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1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0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38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4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98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3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7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05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9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28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72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919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DC3239" w:rsidRDefault="00167916" w:rsidP="0016791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1561"/>
        <w:gridCol w:w="1541"/>
        <w:gridCol w:w="1418"/>
        <w:gridCol w:w="1276"/>
        <w:gridCol w:w="1842"/>
      </w:tblGrid>
      <w:tr w:rsidR="00167916" w:rsidRPr="0020578A" w:rsidTr="00A35965">
        <w:tc>
          <w:tcPr>
            <w:tcW w:w="228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61" w:type="dxa"/>
            <w:vMerge w:val="restart"/>
          </w:tcPr>
          <w:p w:rsidR="00167916" w:rsidRPr="0020578A" w:rsidRDefault="00167916" w:rsidP="00A35965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235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167916" w:rsidRPr="0020578A" w:rsidTr="00A35965">
        <w:tc>
          <w:tcPr>
            <w:tcW w:w="228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6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4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жирение</w:t>
            </w:r>
          </w:p>
        </w:tc>
        <w:tc>
          <w:tcPr>
            <w:tcW w:w="1842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5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167916" w:rsidRPr="00F90231" w:rsidRDefault="00167916" w:rsidP="00A35965">
            <w:pPr>
              <w:jc w:val="center"/>
              <w:rPr>
                <w:color w:val="000000"/>
              </w:rPr>
            </w:pPr>
            <w:r w:rsidRPr="00F90231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F90231">
              <w:rPr>
                <w:color w:val="000000"/>
              </w:rPr>
              <w:t>1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DC3239" w:rsidRDefault="00167916" w:rsidP="0016791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1231"/>
        <w:gridCol w:w="1330"/>
        <w:gridCol w:w="1622"/>
        <w:gridCol w:w="1351"/>
        <w:gridCol w:w="1184"/>
        <w:gridCol w:w="1393"/>
      </w:tblGrid>
      <w:tr w:rsidR="00167916" w:rsidRPr="0020578A" w:rsidTr="00A35965">
        <w:tc>
          <w:tcPr>
            <w:tcW w:w="2310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3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6880" w:type="dxa"/>
            <w:gridSpan w:val="5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10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3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7916" w:rsidRPr="0020578A" w:rsidRDefault="00167916" w:rsidP="00A35965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62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351" w:type="dxa"/>
            <w:vAlign w:val="center"/>
          </w:tcPr>
          <w:p w:rsidR="00167916" w:rsidRPr="0020578A" w:rsidRDefault="00167916" w:rsidP="00A35965">
            <w:pPr>
              <w:ind w:left="-150" w:right="-70" w:firstLine="5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184" w:type="dxa"/>
            <w:vAlign w:val="center"/>
          </w:tcPr>
          <w:p w:rsidR="00167916" w:rsidRPr="0020578A" w:rsidRDefault="00167916" w:rsidP="00A35965">
            <w:pPr>
              <w:ind w:left="-170" w:right="-144" w:hanging="47"/>
              <w:jc w:val="center"/>
            </w:pPr>
            <w:r w:rsidRPr="0020578A">
              <w:t>эпилепсия, эпилепти</w:t>
            </w:r>
            <w:r>
              <w:t>-</w:t>
            </w:r>
            <w:r w:rsidRPr="0020578A">
              <w:t>ческий статус</w:t>
            </w:r>
          </w:p>
        </w:tc>
        <w:tc>
          <w:tcPr>
            <w:tcW w:w="1393" w:type="dxa"/>
            <w:vAlign w:val="center"/>
          </w:tcPr>
          <w:p w:rsidR="00167916" w:rsidRPr="0020578A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6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3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6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6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6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1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317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6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3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351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  <w:tc>
          <w:tcPr>
            <w:tcW w:w="1184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167916" w:rsidRPr="00FD65AB" w:rsidRDefault="00167916" w:rsidP="00A35965">
            <w:pPr>
              <w:jc w:val="center"/>
              <w:rPr>
                <w:color w:val="000000"/>
              </w:rPr>
            </w:pPr>
            <w:r w:rsidRPr="00FD65A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D65AB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4"/>
        <w:gridCol w:w="1674"/>
        <w:gridCol w:w="1674"/>
        <w:gridCol w:w="1290"/>
        <w:gridCol w:w="1253"/>
        <w:gridCol w:w="1338"/>
        <w:gridCol w:w="1018"/>
      </w:tblGrid>
      <w:tr w:rsidR="00167916" w:rsidRPr="0020578A" w:rsidTr="00A35965">
        <w:tc>
          <w:tcPr>
            <w:tcW w:w="2174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4638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25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  <w:tc>
          <w:tcPr>
            <w:tcW w:w="2356" w:type="dxa"/>
            <w:gridSpan w:val="2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17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7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церебральный паралич и другие паралитичес-кие синдромы</w:t>
            </w:r>
          </w:p>
        </w:tc>
        <w:tc>
          <w:tcPr>
            <w:tcW w:w="167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церебральный паралич</w:t>
            </w:r>
          </w:p>
        </w:tc>
        <w:tc>
          <w:tcPr>
            <w:tcW w:w="129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253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8" w:type="dxa"/>
          </w:tcPr>
          <w:p w:rsidR="00167916" w:rsidRPr="0020578A" w:rsidRDefault="00167916" w:rsidP="00A35965">
            <w:pPr>
              <w:jc w:val="center"/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0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иопия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6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6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1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7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387F85" w:rsidRDefault="00167916" w:rsidP="00167916">
      <w:pPr>
        <w:jc w:val="center"/>
        <w:rPr>
          <w:b/>
          <w:sz w:val="28"/>
          <w:szCs w:val="28"/>
        </w:rPr>
      </w:pPr>
      <w:r w:rsidRPr="00387F85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6"/>
        <w:gridCol w:w="1500"/>
        <w:gridCol w:w="1294"/>
        <w:gridCol w:w="1342"/>
        <w:gridCol w:w="1615"/>
        <w:gridCol w:w="1140"/>
        <w:gridCol w:w="1284"/>
      </w:tblGrid>
      <w:tr w:rsidR="00167916" w:rsidRPr="0020578A" w:rsidTr="00A35965">
        <w:tc>
          <w:tcPr>
            <w:tcW w:w="224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00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9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5381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4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0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игматизм</w:t>
            </w:r>
          </w:p>
        </w:tc>
        <w:tc>
          <w:tcPr>
            <w:tcW w:w="129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4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61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  <w:tc>
          <w:tcPr>
            <w:tcW w:w="11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28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хроничес-кий отит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0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9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342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140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8240D9" w:rsidRDefault="00167916" w:rsidP="00167916">
      <w:pPr>
        <w:jc w:val="center"/>
        <w:rPr>
          <w:b/>
          <w:sz w:val="28"/>
          <w:szCs w:val="28"/>
        </w:rPr>
      </w:pPr>
      <w:r w:rsidRPr="008240D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1145"/>
        <w:gridCol w:w="1601"/>
        <w:gridCol w:w="1543"/>
        <w:gridCol w:w="1277"/>
        <w:gridCol w:w="1113"/>
        <w:gridCol w:w="1577"/>
      </w:tblGrid>
      <w:tr w:rsidR="00167916" w:rsidRPr="0020578A" w:rsidTr="00A35965">
        <w:tc>
          <w:tcPr>
            <w:tcW w:w="216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4421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11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1577" w:type="dxa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16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4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эссенциаль-ная гипертензия</w:t>
            </w:r>
          </w:p>
        </w:tc>
        <w:tc>
          <w:tcPr>
            <w:tcW w:w="1277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другие болезни сердца</w:t>
            </w:r>
          </w:p>
        </w:tc>
        <w:tc>
          <w:tcPr>
            <w:tcW w:w="1113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6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4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0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8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1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9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8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7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0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9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1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6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2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0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3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6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7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23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2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4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0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9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6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4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0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7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7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2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0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4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2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2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4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5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5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1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7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75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575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9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277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994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5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54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356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7</w:t>
            </w:r>
          </w:p>
        </w:tc>
        <w:tc>
          <w:tcPr>
            <w:tcW w:w="1577" w:type="dxa"/>
            <w:vAlign w:val="center"/>
          </w:tcPr>
          <w:p w:rsidR="00167916" w:rsidRPr="006927D6" w:rsidRDefault="00167916" w:rsidP="00A35965">
            <w:pPr>
              <w:jc w:val="center"/>
              <w:rPr>
                <w:color w:val="000000"/>
              </w:rPr>
            </w:pPr>
            <w:r w:rsidRPr="006927D6">
              <w:rPr>
                <w:color w:val="000000"/>
              </w:rPr>
              <w:t>1138</w:t>
            </w:r>
            <w:r>
              <w:rPr>
                <w:color w:val="000000"/>
              </w:rPr>
              <w:t>,</w:t>
            </w:r>
            <w:r w:rsidRPr="006927D6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6500AE" w:rsidRDefault="00167916" w:rsidP="00167916">
      <w:pPr>
        <w:jc w:val="center"/>
        <w:rPr>
          <w:b/>
          <w:sz w:val="28"/>
          <w:szCs w:val="28"/>
        </w:rPr>
      </w:pPr>
      <w:r w:rsidRPr="006500AE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4"/>
        <w:gridCol w:w="1015"/>
        <w:gridCol w:w="1618"/>
        <w:gridCol w:w="1360"/>
        <w:gridCol w:w="1430"/>
        <w:gridCol w:w="1456"/>
      </w:tblGrid>
      <w:tr w:rsidR="00167916" w:rsidRPr="0020578A" w:rsidTr="00A35965">
        <w:tc>
          <w:tcPr>
            <w:tcW w:w="2268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8153" w:type="dxa"/>
            <w:gridSpan w:val="6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68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01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рипп</w:t>
            </w:r>
          </w:p>
        </w:tc>
        <w:tc>
          <w:tcPr>
            <w:tcW w:w="16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е респиратор-ные инфекции нижних дыхательных путей</w:t>
            </w:r>
          </w:p>
        </w:tc>
        <w:tc>
          <w:tcPr>
            <w:tcW w:w="13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невмония</w:t>
            </w:r>
          </w:p>
        </w:tc>
        <w:tc>
          <w:tcPr>
            <w:tcW w:w="143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56" w:type="dxa"/>
          </w:tcPr>
          <w:p w:rsidR="00167916" w:rsidRPr="0020578A" w:rsidRDefault="00167916" w:rsidP="00A35965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л</w:t>
            </w:r>
            <w:r>
              <w:t>.</w:t>
            </w:r>
            <w:r w:rsidRPr="0020578A">
              <w:t xml:space="preserve"> абсцесс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6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3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74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5</w:t>
            </w:r>
          </w:p>
        </w:tc>
        <w:tc>
          <w:tcPr>
            <w:tcW w:w="1015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2</w:t>
            </w:r>
          </w:p>
        </w:tc>
        <w:tc>
          <w:tcPr>
            <w:tcW w:w="1618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8</w:t>
            </w:r>
          </w:p>
        </w:tc>
        <w:tc>
          <w:tcPr>
            <w:tcW w:w="1456" w:type="dxa"/>
            <w:vAlign w:val="center"/>
          </w:tcPr>
          <w:p w:rsidR="00167916" w:rsidRPr="0023030D" w:rsidRDefault="00167916" w:rsidP="00A35965">
            <w:pPr>
              <w:jc w:val="center"/>
              <w:rPr>
                <w:color w:val="000000"/>
              </w:rPr>
            </w:pPr>
            <w:r w:rsidRPr="0023030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23030D">
              <w:rPr>
                <w:color w:val="000000"/>
              </w:rPr>
              <w:t>1</w:t>
            </w:r>
          </w:p>
        </w:tc>
      </w:tr>
    </w:tbl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472D3E" w:rsidRDefault="00167916" w:rsidP="0016791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lastRenderedPageBreak/>
        <w:t>Продолжение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1404"/>
        <w:gridCol w:w="1501"/>
        <w:gridCol w:w="1440"/>
        <w:gridCol w:w="1578"/>
        <w:gridCol w:w="1204"/>
        <w:gridCol w:w="1169"/>
      </w:tblGrid>
      <w:tr w:rsidR="00167916" w:rsidRPr="0020578A" w:rsidTr="00A35965">
        <w:tc>
          <w:tcPr>
            <w:tcW w:w="2337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4345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78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237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3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0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5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другая хроническая легочная болезнь, бронхоэк-татическая болезнь</w:t>
            </w: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0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6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6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5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4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8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7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6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75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8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5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56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2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47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1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3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9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E84D28" w:rsidRDefault="00167916" w:rsidP="00A35965">
            <w:pPr>
              <w:jc w:val="center"/>
              <w:rPr>
                <w:color w:val="000000"/>
              </w:rPr>
            </w:pPr>
            <w:r w:rsidRPr="00E84D28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E84D28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7C6075" w:rsidRDefault="00167916" w:rsidP="00167916">
      <w:pPr>
        <w:jc w:val="center"/>
        <w:rPr>
          <w:b/>
          <w:sz w:val="28"/>
          <w:szCs w:val="28"/>
        </w:rPr>
      </w:pPr>
      <w:r w:rsidRPr="007C6075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9"/>
        <w:gridCol w:w="1424"/>
        <w:gridCol w:w="1179"/>
        <w:gridCol w:w="1393"/>
        <w:gridCol w:w="1418"/>
        <w:gridCol w:w="1417"/>
        <w:gridCol w:w="1276"/>
      </w:tblGrid>
      <w:tr w:rsidR="00167916" w:rsidRPr="0020578A" w:rsidTr="00A35965">
        <w:tc>
          <w:tcPr>
            <w:tcW w:w="234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260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39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4111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4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17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39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атомический дерматит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контактный дерматит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псориаз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1E1911" w:rsidRDefault="00167916" w:rsidP="00167916">
      <w:pPr>
        <w:jc w:val="center"/>
        <w:rPr>
          <w:b/>
          <w:sz w:val="28"/>
          <w:szCs w:val="28"/>
        </w:rPr>
      </w:pPr>
      <w:r w:rsidRPr="001E1911">
        <w:rPr>
          <w:b/>
          <w:sz w:val="28"/>
          <w:szCs w:val="28"/>
        </w:rPr>
        <w:lastRenderedPageBreak/>
        <w:t>Продолжение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1459"/>
        <w:gridCol w:w="1430"/>
        <w:gridCol w:w="1519"/>
        <w:gridCol w:w="1092"/>
        <w:gridCol w:w="1209"/>
        <w:gridCol w:w="1484"/>
      </w:tblGrid>
      <w:tr w:rsidR="00167916" w:rsidRPr="0020578A" w:rsidTr="00A35965">
        <w:tc>
          <w:tcPr>
            <w:tcW w:w="2228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167916" w:rsidRPr="0020578A" w:rsidRDefault="00167916" w:rsidP="00A35965">
            <w:pPr>
              <w:ind w:left="-46" w:right="-73" w:firstLine="25"/>
              <w:jc w:val="center"/>
            </w:pPr>
            <w:r w:rsidRPr="0020578A">
              <w:t>Болезни костно-мышечной системы и соединитель-</w:t>
            </w:r>
          </w:p>
          <w:p w:rsidR="00167916" w:rsidRPr="0020578A" w:rsidRDefault="00167916" w:rsidP="00A35965">
            <w:pPr>
              <w:ind w:left="-46" w:right="-73" w:firstLine="25"/>
              <w:jc w:val="center"/>
            </w:pPr>
            <w:r w:rsidRPr="0020578A">
              <w:t>ной ткани</w:t>
            </w:r>
          </w:p>
        </w:tc>
        <w:tc>
          <w:tcPr>
            <w:tcW w:w="1430" w:type="dxa"/>
            <w:vMerge w:val="restart"/>
            <w:vAlign w:val="center"/>
          </w:tcPr>
          <w:p w:rsidR="00167916" w:rsidRPr="0020578A" w:rsidRDefault="00167916" w:rsidP="00A35965">
            <w:pPr>
              <w:ind w:left="-34" w:right="-102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3820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84" w:type="dxa"/>
            <w:vMerge w:val="restart"/>
            <w:vAlign w:val="center"/>
          </w:tcPr>
          <w:p w:rsidR="00167916" w:rsidRPr="0020578A" w:rsidRDefault="00167916" w:rsidP="00A35965">
            <w:pPr>
              <w:ind w:left="-196" w:right="-144" w:firstLine="88"/>
              <w:jc w:val="center"/>
            </w:pPr>
            <w:r w:rsidRPr="0020578A">
              <w:t>Отдельные состояния, возникающие</w:t>
            </w:r>
          </w:p>
          <w:p w:rsidR="00167916" w:rsidRPr="0020578A" w:rsidRDefault="00167916" w:rsidP="00A35965">
            <w:pPr>
              <w:ind w:left="-108" w:firstLine="108"/>
              <w:jc w:val="center"/>
            </w:pPr>
            <w:r w:rsidRPr="0020578A">
              <w:t xml:space="preserve"> в перинаталь-ном периоде</w:t>
            </w:r>
          </w:p>
        </w:tc>
      </w:tr>
      <w:tr w:rsidR="00167916" w:rsidRPr="0020578A" w:rsidTr="00A35965">
        <w:tc>
          <w:tcPr>
            <w:tcW w:w="2228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19" w:type="dxa"/>
            <w:vAlign w:val="center"/>
          </w:tcPr>
          <w:p w:rsidR="00167916" w:rsidRPr="0020578A" w:rsidRDefault="00167916" w:rsidP="00A35965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092" w:type="dxa"/>
          </w:tcPr>
          <w:p w:rsidR="00167916" w:rsidRPr="0020578A" w:rsidRDefault="00167916" w:rsidP="00A35965">
            <w:pPr>
              <w:ind w:left="-98"/>
              <w:jc w:val="center"/>
            </w:pPr>
            <w:r>
              <w:t>воспали-тельные болезни женских тазовых органов</w:t>
            </w:r>
          </w:p>
        </w:tc>
        <w:tc>
          <w:tcPr>
            <w:tcW w:w="120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менст-руаций</w:t>
            </w:r>
          </w:p>
        </w:tc>
        <w:tc>
          <w:tcPr>
            <w:tcW w:w="148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3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5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8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6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  <w:tc>
          <w:tcPr>
            <w:tcW w:w="1092" w:type="dxa"/>
            <w:vAlign w:val="center"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7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9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26236B" w:rsidRDefault="00167916" w:rsidP="00A35965">
            <w:pPr>
              <w:jc w:val="center"/>
              <w:rPr>
                <w:color w:val="000000"/>
              </w:rPr>
            </w:pPr>
            <w:r w:rsidRPr="0026236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26236B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C12B93" w:rsidRDefault="00167916" w:rsidP="00167916">
      <w:pPr>
        <w:jc w:val="center"/>
        <w:rPr>
          <w:b/>
          <w:sz w:val="28"/>
          <w:szCs w:val="28"/>
        </w:rPr>
      </w:pPr>
      <w:r w:rsidRPr="00C12B93">
        <w:rPr>
          <w:b/>
          <w:sz w:val="28"/>
          <w:szCs w:val="28"/>
        </w:rPr>
        <w:lastRenderedPageBreak/>
        <w:t>Продолжение</w:t>
      </w:r>
    </w:p>
    <w:tbl>
      <w:tblPr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6"/>
        <w:gridCol w:w="1536"/>
        <w:gridCol w:w="1489"/>
        <w:gridCol w:w="1489"/>
        <w:gridCol w:w="1095"/>
        <w:gridCol w:w="1774"/>
        <w:gridCol w:w="1331"/>
      </w:tblGrid>
      <w:tr w:rsidR="00167916" w:rsidRPr="0020578A" w:rsidTr="00A35965"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4073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774" w:type="dxa"/>
            <w:vMerge w:val="restart"/>
            <w:vAlign w:val="center"/>
          </w:tcPr>
          <w:p w:rsidR="00167916" w:rsidRPr="0020578A" w:rsidRDefault="00167916" w:rsidP="00A35965">
            <w:pPr>
              <w:ind w:left="-73" w:right="-62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331" w:type="dxa"/>
            <w:vMerge w:val="restart"/>
            <w:vAlign w:val="center"/>
          </w:tcPr>
          <w:p w:rsidR="00167916" w:rsidRPr="0020578A" w:rsidRDefault="00167916" w:rsidP="00A35965">
            <w:pPr>
              <w:ind w:left="-130" w:right="-144" w:firstLine="130"/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8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развития нервной системы</w:t>
            </w:r>
          </w:p>
        </w:tc>
        <w:tc>
          <w:tcPr>
            <w:tcW w:w="148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0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индром Дауна</w:t>
            </w:r>
          </w:p>
        </w:tc>
        <w:tc>
          <w:tcPr>
            <w:tcW w:w="177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7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1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7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7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1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1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3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7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0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7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4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6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AA6D1D" w:rsidRDefault="00167916" w:rsidP="00A35965">
            <w:pPr>
              <w:jc w:val="center"/>
              <w:rPr>
                <w:color w:val="000000"/>
              </w:rPr>
            </w:pPr>
            <w:r w:rsidRPr="00AA6D1D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AA6D1D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 w:rsidRPr="00C12B93">
        <w:rPr>
          <w:b/>
          <w:sz w:val="28"/>
          <w:szCs w:val="28"/>
        </w:rPr>
        <w:lastRenderedPageBreak/>
        <w:t>Заболеваемость детей по классам, группам болезней и отдельным заболеваниям с диагнозом, установленным впервые в жизни в лечебно-профилактических учреждениях на 1000детского населения</w:t>
      </w:r>
    </w:p>
    <w:p w:rsidR="00167916" w:rsidRDefault="00167916" w:rsidP="00167916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843"/>
        <w:gridCol w:w="1134"/>
      </w:tblGrid>
      <w:tr w:rsidR="00167916" w:rsidRPr="0020578A" w:rsidTr="00A35965">
        <w:trPr>
          <w:trHeight w:val="430"/>
        </w:trPr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сего</w:t>
            </w:r>
          </w:p>
          <w:p w:rsidR="00167916" w:rsidRPr="0020578A" w:rsidRDefault="00167916" w:rsidP="00A35965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84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7916" w:rsidRPr="0020578A" w:rsidRDefault="00167916" w:rsidP="00A35965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4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немии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3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0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19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8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18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9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6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36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60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28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8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81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8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7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4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3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68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65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118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5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88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25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16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3394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2047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67916" w:rsidRPr="00436EA2" w:rsidRDefault="00167916" w:rsidP="00A35965">
            <w:pPr>
              <w:jc w:val="center"/>
              <w:rPr>
                <w:color w:val="000000"/>
              </w:rPr>
            </w:pPr>
            <w:r w:rsidRPr="00436E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436EA2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DC3239" w:rsidRDefault="00167916" w:rsidP="0016791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1561"/>
        <w:gridCol w:w="1541"/>
        <w:gridCol w:w="1418"/>
        <w:gridCol w:w="1276"/>
        <w:gridCol w:w="1842"/>
      </w:tblGrid>
      <w:tr w:rsidR="00167916" w:rsidRPr="0020578A" w:rsidTr="00A35965">
        <w:tc>
          <w:tcPr>
            <w:tcW w:w="228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61" w:type="dxa"/>
            <w:vMerge w:val="restart"/>
          </w:tcPr>
          <w:p w:rsidR="00167916" w:rsidRPr="0020578A" w:rsidRDefault="00167916" w:rsidP="00A35965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235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167916" w:rsidRPr="0020578A" w:rsidTr="00A35965">
        <w:tc>
          <w:tcPr>
            <w:tcW w:w="228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6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4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жирение</w:t>
            </w:r>
          </w:p>
        </w:tc>
        <w:tc>
          <w:tcPr>
            <w:tcW w:w="1842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8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7</w:t>
            </w:r>
          </w:p>
        </w:tc>
        <w:tc>
          <w:tcPr>
            <w:tcW w:w="1541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167916" w:rsidRPr="001423A2" w:rsidRDefault="00167916" w:rsidP="00A35965">
            <w:pPr>
              <w:jc w:val="center"/>
              <w:rPr>
                <w:color w:val="000000"/>
              </w:rPr>
            </w:pPr>
            <w:r w:rsidRPr="001423A2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1423A2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DC3239" w:rsidRDefault="00167916" w:rsidP="0016791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1231"/>
        <w:gridCol w:w="1330"/>
        <w:gridCol w:w="1622"/>
        <w:gridCol w:w="1351"/>
        <w:gridCol w:w="1184"/>
        <w:gridCol w:w="1393"/>
      </w:tblGrid>
      <w:tr w:rsidR="00167916" w:rsidRPr="0020578A" w:rsidTr="00A35965">
        <w:tc>
          <w:tcPr>
            <w:tcW w:w="2310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31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6880" w:type="dxa"/>
            <w:gridSpan w:val="5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10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3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7916" w:rsidRPr="0020578A" w:rsidRDefault="00167916" w:rsidP="00A35965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62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351" w:type="dxa"/>
            <w:vAlign w:val="center"/>
          </w:tcPr>
          <w:p w:rsidR="00167916" w:rsidRPr="0020578A" w:rsidRDefault="00167916" w:rsidP="00A35965">
            <w:pPr>
              <w:ind w:left="-150" w:right="-70" w:firstLine="5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184" w:type="dxa"/>
            <w:vAlign w:val="center"/>
          </w:tcPr>
          <w:p w:rsidR="00167916" w:rsidRPr="0020578A" w:rsidRDefault="00167916" w:rsidP="00A35965">
            <w:pPr>
              <w:ind w:left="-170" w:right="-144" w:hanging="47"/>
              <w:jc w:val="center"/>
            </w:pPr>
            <w:r w:rsidRPr="0020578A">
              <w:t>эпилепсия, эпилепти</w:t>
            </w:r>
            <w:r>
              <w:t>-</w:t>
            </w:r>
            <w:r w:rsidRPr="0020578A">
              <w:t>ческий статус</w:t>
            </w:r>
          </w:p>
        </w:tc>
        <w:tc>
          <w:tcPr>
            <w:tcW w:w="1393" w:type="dxa"/>
            <w:vAlign w:val="center"/>
          </w:tcPr>
          <w:p w:rsidR="00167916" w:rsidRPr="0020578A" w:rsidRDefault="00167916" w:rsidP="00A35965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310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3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62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51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9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Default="00167916" w:rsidP="0016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4"/>
        <w:gridCol w:w="1674"/>
        <w:gridCol w:w="1647"/>
        <w:gridCol w:w="1317"/>
        <w:gridCol w:w="1253"/>
        <w:gridCol w:w="1338"/>
        <w:gridCol w:w="1018"/>
      </w:tblGrid>
      <w:tr w:rsidR="00167916" w:rsidRPr="0020578A" w:rsidTr="00A35965">
        <w:tc>
          <w:tcPr>
            <w:tcW w:w="2174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4638" w:type="dxa"/>
            <w:gridSpan w:val="3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25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  <w:tc>
          <w:tcPr>
            <w:tcW w:w="2356" w:type="dxa"/>
            <w:gridSpan w:val="2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17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7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церебральный паралич и другие паралитичес-кие синдромы</w:t>
            </w:r>
          </w:p>
        </w:tc>
        <w:tc>
          <w:tcPr>
            <w:tcW w:w="1647" w:type="dxa"/>
            <w:vAlign w:val="center"/>
          </w:tcPr>
          <w:p w:rsidR="00167916" w:rsidRPr="0020578A" w:rsidRDefault="00167916" w:rsidP="00A35965">
            <w:pPr>
              <w:ind w:left="-162" w:right="-108"/>
              <w:jc w:val="center"/>
            </w:pPr>
            <w:r w:rsidRPr="0020578A">
              <w:t>из них: церебральный паралич</w:t>
            </w:r>
          </w:p>
        </w:tc>
        <w:tc>
          <w:tcPr>
            <w:tcW w:w="131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253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8" w:type="dxa"/>
          </w:tcPr>
          <w:p w:rsidR="00167916" w:rsidRPr="0020578A" w:rsidRDefault="00167916" w:rsidP="00A35965">
            <w:pPr>
              <w:jc w:val="center"/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0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миопия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74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67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4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17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253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3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018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387F85" w:rsidRDefault="00167916" w:rsidP="00167916">
      <w:pPr>
        <w:jc w:val="center"/>
        <w:rPr>
          <w:b/>
          <w:sz w:val="28"/>
          <w:szCs w:val="28"/>
        </w:rPr>
      </w:pPr>
      <w:r w:rsidRPr="00387F85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6"/>
        <w:gridCol w:w="1500"/>
        <w:gridCol w:w="1294"/>
        <w:gridCol w:w="1342"/>
        <w:gridCol w:w="1615"/>
        <w:gridCol w:w="1140"/>
        <w:gridCol w:w="1284"/>
      </w:tblGrid>
      <w:tr w:rsidR="00167916" w:rsidRPr="0020578A" w:rsidTr="00A35965">
        <w:tc>
          <w:tcPr>
            <w:tcW w:w="224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00" w:type="dxa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94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5381" w:type="dxa"/>
            <w:gridSpan w:val="4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4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0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игматизм</w:t>
            </w:r>
          </w:p>
        </w:tc>
        <w:tc>
          <w:tcPr>
            <w:tcW w:w="129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42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61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  <w:tc>
          <w:tcPr>
            <w:tcW w:w="11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28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хроничес-кий отит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1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8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0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7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46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0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3</w:t>
            </w:r>
          </w:p>
        </w:tc>
        <w:tc>
          <w:tcPr>
            <w:tcW w:w="129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2</w:t>
            </w:r>
          </w:p>
        </w:tc>
        <w:tc>
          <w:tcPr>
            <w:tcW w:w="1615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6</w:t>
            </w:r>
          </w:p>
        </w:tc>
        <w:tc>
          <w:tcPr>
            <w:tcW w:w="1140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167916" w:rsidRPr="00A87EA5" w:rsidRDefault="00167916" w:rsidP="00A35965">
            <w:pPr>
              <w:jc w:val="center"/>
              <w:rPr>
                <w:color w:val="000000"/>
              </w:rPr>
            </w:pPr>
            <w:r w:rsidRPr="00A87EA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A87EA5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8240D9" w:rsidRDefault="00167916" w:rsidP="00167916">
      <w:pPr>
        <w:jc w:val="center"/>
        <w:rPr>
          <w:b/>
          <w:sz w:val="28"/>
          <w:szCs w:val="28"/>
        </w:rPr>
      </w:pPr>
      <w:r w:rsidRPr="008240D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1145"/>
        <w:gridCol w:w="1601"/>
        <w:gridCol w:w="1543"/>
        <w:gridCol w:w="1277"/>
        <w:gridCol w:w="1113"/>
        <w:gridCol w:w="1577"/>
      </w:tblGrid>
      <w:tr w:rsidR="00167916" w:rsidRPr="0020578A" w:rsidTr="00A35965">
        <w:tc>
          <w:tcPr>
            <w:tcW w:w="2165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5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4421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11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1577" w:type="dxa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16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145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6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43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 эссенциаль-ная гипертензия</w:t>
            </w:r>
          </w:p>
        </w:tc>
        <w:tc>
          <w:tcPr>
            <w:tcW w:w="1277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другие болезни сердца</w:t>
            </w:r>
          </w:p>
        </w:tc>
        <w:tc>
          <w:tcPr>
            <w:tcW w:w="1113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9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4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7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0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6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1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8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6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6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7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5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2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8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2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6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32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3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6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4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8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9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9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6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0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0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9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0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8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3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2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9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7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5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7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7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0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7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18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99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165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601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4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2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113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9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577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3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</w:tbl>
    <w:p w:rsidR="00167916" w:rsidRDefault="00167916" w:rsidP="00167916">
      <w:pPr>
        <w:jc w:val="center"/>
      </w:pPr>
    </w:p>
    <w:p w:rsidR="00167916" w:rsidRDefault="00167916" w:rsidP="00167916">
      <w:r>
        <w:br w:type="page"/>
      </w:r>
    </w:p>
    <w:p w:rsidR="00167916" w:rsidRPr="006500AE" w:rsidRDefault="00167916" w:rsidP="00167916">
      <w:pPr>
        <w:jc w:val="center"/>
        <w:rPr>
          <w:b/>
          <w:sz w:val="28"/>
          <w:szCs w:val="28"/>
        </w:rPr>
      </w:pPr>
      <w:r w:rsidRPr="006500AE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4"/>
        <w:gridCol w:w="1015"/>
        <w:gridCol w:w="1618"/>
        <w:gridCol w:w="1360"/>
        <w:gridCol w:w="1430"/>
        <w:gridCol w:w="1456"/>
      </w:tblGrid>
      <w:tr w:rsidR="00167916" w:rsidRPr="0020578A" w:rsidTr="00A35965">
        <w:tc>
          <w:tcPr>
            <w:tcW w:w="2268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8153" w:type="dxa"/>
            <w:gridSpan w:val="6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268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7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01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рипп</w:t>
            </w:r>
          </w:p>
        </w:tc>
        <w:tc>
          <w:tcPr>
            <w:tcW w:w="1618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острые респиратор-ные инфекции нижних дыхательных путей</w:t>
            </w:r>
          </w:p>
        </w:tc>
        <w:tc>
          <w:tcPr>
            <w:tcW w:w="136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пневмония</w:t>
            </w:r>
          </w:p>
        </w:tc>
        <w:tc>
          <w:tcPr>
            <w:tcW w:w="143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56" w:type="dxa"/>
          </w:tcPr>
          <w:p w:rsidR="00167916" w:rsidRPr="0020578A" w:rsidRDefault="00167916" w:rsidP="00A35965">
            <w:pPr>
              <w:jc w:val="center"/>
            </w:pPr>
            <w:r w:rsidRPr="0020578A">
              <w:t>хр</w:t>
            </w:r>
            <w:r>
              <w:t>,</w:t>
            </w:r>
            <w:r w:rsidRPr="0020578A">
              <w:t xml:space="preserve"> болезни миндалин и аденоидов, перитонзил</w:t>
            </w:r>
            <w:r>
              <w:t>,</w:t>
            </w:r>
            <w:r w:rsidRPr="0020578A">
              <w:t xml:space="preserve"> абсцесс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c>
          <w:tcPr>
            <w:tcW w:w="2268" w:type="dxa"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74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015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618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6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56" w:type="dxa"/>
            <w:vAlign w:val="center"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</w:tbl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472D3E" w:rsidRDefault="00167916" w:rsidP="0016791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lastRenderedPageBreak/>
        <w:t>Продолжение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1404"/>
        <w:gridCol w:w="1501"/>
        <w:gridCol w:w="1440"/>
        <w:gridCol w:w="1578"/>
        <w:gridCol w:w="1204"/>
        <w:gridCol w:w="1169"/>
      </w:tblGrid>
      <w:tr w:rsidR="00167916" w:rsidRPr="0020578A" w:rsidTr="00A35965">
        <w:tc>
          <w:tcPr>
            <w:tcW w:w="2337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4345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578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237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37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0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501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другая хроническая легочная болезнь, бронхоэк-татическая болезнь</w:t>
            </w:r>
          </w:p>
        </w:tc>
        <w:tc>
          <w:tcPr>
            <w:tcW w:w="1440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20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6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гастрит и дуоденит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37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501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57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20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16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7C6075" w:rsidRDefault="00167916" w:rsidP="00167916">
      <w:pPr>
        <w:jc w:val="center"/>
        <w:rPr>
          <w:b/>
          <w:sz w:val="28"/>
          <w:szCs w:val="28"/>
        </w:rPr>
      </w:pPr>
      <w:r w:rsidRPr="007C6075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9"/>
        <w:gridCol w:w="1424"/>
        <w:gridCol w:w="1179"/>
        <w:gridCol w:w="1393"/>
        <w:gridCol w:w="1418"/>
        <w:gridCol w:w="1417"/>
        <w:gridCol w:w="1276"/>
      </w:tblGrid>
      <w:tr w:rsidR="00167916" w:rsidRPr="0020578A" w:rsidTr="00A35965">
        <w:tc>
          <w:tcPr>
            <w:tcW w:w="2349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2603" w:type="dxa"/>
            <w:gridSpan w:val="2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393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4111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</w:tr>
      <w:tr w:rsidR="00167916" w:rsidRPr="0020578A" w:rsidTr="00A35965">
        <w:tc>
          <w:tcPr>
            <w:tcW w:w="2349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24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17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393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атомический дерматит</w:t>
            </w:r>
          </w:p>
        </w:tc>
        <w:tc>
          <w:tcPr>
            <w:tcW w:w="1417" w:type="dxa"/>
            <w:vAlign w:val="center"/>
          </w:tcPr>
          <w:p w:rsidR="00167916" w:rsidRPr="0020578A" w:rsidRDefault="00167916" w:rsidP="00A35965">
            <w:pPr>
              <w:ind w:right="-108" w:hanging="108"/>
              <w:jc w:val="center"/>
            </w:pPr>
            <w:r w:rsidRPr="0020578A">
              <w:t>контактный дерматит</w:t>
            </w:r>
          </w:p>
        </w:tc>
        <w:tc>
          <w:tcPr>
            <w:tcW w:w="1276" w:type="dxa"/>
            <w:vAlign w:val="center"/>
          </w:tcPr>
          <w:p w:rsidR="00167916" w:rsidRPr="0020578A" w:rsidRDefault="00167916" w:rsidP="00A35965">
            <w:pPr>
              <w:jc w:val="center"/>
            </w:pPr>
            <w:r>
              <w:t>псориаз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349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4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167916" w:rsidRPr="000D0DE5" w:rsidRDefault="00167916" w:rsidP="00A35965">
            <w:pPr>
              <w:jc w:val="center"/>
              <w:rPr>
                <w:color w:val="000000"/>
              </w:rPr>
            </w:pPr>
            <w:r w:rsidRPr="000D0DE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0D0DE5">
              <w:rPr>
                <w:color w:val="000000"/>
              </w:rPr>
              <w:t>3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1E1911" w:rsidRDefault="00167916" w:rsidP="00167916">
      <w:pPr>
        <w:jc w:val="center"/>
        <w:rPr>
          <w:b/>
          <w:sz w:val="28"/>
          <w:szCs w:val="28"/>
        </w:rPr>
      </w:pPr>
      <w:r w:rsidRPr="001E1911">
        <w:rPr>
          <w:b/>
          <w:sz w:val="28"/>
          <w:szCs w:val="28"/>
        </w:rPr>
        <w:lastRenderedPageBreak/>
        <w:t>Продолжение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1459"/>
        <w:gridCol w:w="1430"/>
        <w:gridCol w:w="1519"/>
        <w:gridCol w:w="1092"/>
        <w:gridCol w:w="1209"/>
        <w:gridCol w:w="1484"/>
      </w:tblGrid>
      <w:tr w:rsidR="00167916" w:rsidRPr="0020578A" w:rsidTr="00A35965">
        <w:tc>
          <w:tcPr>
            <w:tcW w:w="2228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167916" w:rsidRPr="0020578A" w:rsidRDefault="00167916" w:rsidP="00A35965">
            <w:pPr>
              <w:ind w:left="-46" w:right="-73" w:firstLine="25"/>
              <w:jc w:val="center"/>
            </w:pPr>
            <w:r w:rsidRPr="0020578A">
              <w:t>Болезни костно-мышечной системы и соединитель-</w:t>
            </w:r>
          </w:p>
          <w:p w:rsidR="00167916" w:rsidRPr="0020578A" w:rsidRDefault="00167916" w:rsidP="00A35965">
            <w:pPr>
              <w:ind w:left="-46" w:right="-73" w:firstLine="25"/>
              <w:jc w:val="center"/>
            </w:pPr>
            <w:r w:rsidRPr="0020578A">
              <w:t>ной ткани</w:t>
            </w:r>
          </w:p>
        </w:tc>
        <w:tc>
          <w:tcPr>
            <w:tcW w:w="1430" w:type="dxa"/>
            <w:vMerge w:val="restart"/>
            <w:vAlign w:val="center"/>
          </w:tcPr>
          <w:p w:rsidR="00167916" w:rsidRPr="0020578A" w:rsidRDefault="00167916" w:rsidP="00A35965">
            <w:pPr>
              <w:ind w:left="-34" w:right="-102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3820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484" w:type="dxa"/>
            <w:vMerge w:val="restart"/>
            <w:vAlign w:val="center"/>
          </w:tcPr>
          <w:p w:rsidR="00167916" w:rsidRPr="0020578A" w:rsidRDefault="00167916" w:rsidP="00A35965">
            <w:pPr>
              <w:ind w:left="-196" w:right="-144" w:firstLine="88"/>
              <w:jc w:val="center"/>
            </w:pPr>
            <w:r w:rsidRPr="0020578A">
              <w:t>Отдельные состояния, возникающие</w:t>
            </w:r>
          </w:p>
          <w:p w:rsidR="00167916" w:rsidRPr="0020578A" w:rsidRDefault="00167916" w:rsidP="00A35965">
            <w:pPr>
              <w:ind w:left="-108" w:firstLine="108"/>
              <w:jc w:val="center"/>
            </w:pPr>
            <w:r w:rsidRPr="0020578A">
              <w:t xml:space="preserve"> в перинаталь-ном периоде</w:t>
            </w:r>
          </w:p>
        </w:tc>
      </w:tr>
      <w:tr w:rsidR="00167916" w:rsidRPr="0020578A" w:rsidTr="00A35965">
        <w:tc>
          <w:tcPr>
            <w:tcW w:w="2228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19" w:type="dxa"/>
            <w:vAlign w:val="center"/>
          </w:tcPr>
          <w:p w:rsidR="00167916" w:rsidRPr="0020578A" w:rsidRDefault="00167916" w:rsidP="00A35965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092" w:type="dxa"/>
          </w:tcPr>
          <w:p w:rsidR="00167916" w:rsidRPr="0020578A" w:rsidRDefault="00167916" w:rsidP="00A35965">
            <w:pPr>
              <w:ind w:left="-98"/>
              <w:jc w:val="center"/>
            </w:pPr>
            <w:r>
              <w:t>воспали-тельные болезни женских тазовых органов</w:t>
            </w:r>
          </w:p>
        </w:tc>
        <w:tc>
          <w:tcPr>
            <w:tcW w:w="120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расстрой-ства менст-руаций</w:t>
            </w:r>
          </w:p>
        </w:tc>
        <w:tc>
          <w:tcPr>
            <w:tcW w:w="1484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8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5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20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8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</w:tbl>
    <w:p w:rsidR="00167916" w:rsidRDefault="00167916" w:rsidP="00167916">
      <w:pPr>
        <w:jc w:val="center"/>
        <w:rPr>
          <w:sz w:val="28"/>
          <w:szCs w:val="28"/>
        </w:rPr>
      </w:pPr>
    </w:p>
    <w:p w:rsidR="00167916" w:rsidRDefault="00167916" w:rsidP="001679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916" w:rsidRPr="00C12B93" w:rsidRDefault="00167916" w:rsidP="00167916">
      <w:pPr>
        <w:jc w:val="center"/>
        <w:rPr>
          <w:b/>
          <w:sz w:val="28"/>
          <w:szCs w:val="28"/>
        </w:rPr>
      </w:pPr>
      <w:r w:rsidRPr="00C12B93">
        <w:rPr>
          <w:b/>
          <w:sz w:val="28"/>
          <w:szCs w:val="28"/>
        </w:rPr>
        <w:lastRenderedPageBreak/>
        <w:t>Продолжение</w:t>
      </w:r>
    </w:p>
    <w:tbl>
      <w:tblPr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6"/>
        <w:gridCol w:w="1536"/>
        <w:gridCol w:w="1489"/>
        <w:gridCol w:w="1489"/>
        <w:gridCol w:w="1095"/>
        <w:gridCol w:w="1774"/>
        <w:gridCol w:w="1331"/>
      </w:tblGrid>
      <w:tr w:rsidR="00167916" w:rsidRPr="0020578A" w:rsidTr="00A35965">
        <w:tc>
          <w:tcPr>
            <w:tcW w:w="2226" w:type="dxa"/>
            <w:vMerge w:val="restart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4073" w:type="dxa"/>
            <w:gridSpan w:val="3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из них:</w:t>
            </w:r>
          </w:p>
        </w:tc>
        <w:tc>
          <w:tcPr>
            <w:tcW w:w="1774" w:type="dxa"/>
            <w:vMerge w:val="restart"/>
            <w:vAlign w:val="center"/>
          </w:tcPr>
          <w:p w:rsidR="00167916" w:rsidRPr="0020578A" w:rsidRDefault="00167916" w:rsidP="00A35965">
            <w:pPr>
              <w:ind w:left="-73" w:right="-62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331" w:type="dxa"/>
            <w:vMerge w:val="restart"/>
            <w:vAlign w:val="center"/>
          </w:tcPr>
          <w:p w:rsidR="00167916" w:rsidRPr="0020578A" w:rsidRDefault="00167916" w:rsidP="00A35965">
            <w:pPr>
              <w:ind w:left="-130" w:right="-144" w:firstLine="130"/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167916" w:rsidRPr="0020578A" w:rsidTr="00A35965">
        <w:tc>
          <w:tcPr>
            <w:tcW w:w="2226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48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развития нервной системы</w:t>
            </w:r>
          </w:p>
        </w:tc>
        <w:tc>
          <w:tcPr>
            <w:tcW w:w="1489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095" w:type="dxa"/>
            <w:vAlign w:val="center"/>
          </w:tcPr>
          <w:p w:rsidR="00167916" w:rsidRPr="0020578A" w:rsidRDefault="00167916" w:rsidP="00A35965">
            <w:pPr>
              <w:jc w:val="center"/>
            </w:pPr>
            <w:r w:rsidRPr="0020578A">
              <w:t>синдром Дауна</w:t>
            </w:r>
          </w:p>
        </w:tc>
        <w:tc>
          <w:tcPr>
            <w:tcW w:w="1774" w:type="dxa"/>
            <w:vMerge/>
          </w:tcPr>
          <w:p w:rsidR="00167916" w:rsidRPr="0020578A" w:rsidRDefault="00167916" w:rsidP="00A35965">
            <w:pPr>
              <w:jc w:val="center"/>
            </w:pPr>
          </w:p>
        </w:tc>
        <w:tc>
          <w:tcPr>
            <w:tcW w:w="1331" w:type="dxa"/>
            <w:vMerge/>
          </w:tcPr>
          <w:p w:rsidR="00167916" w:rsidRPr="0020578A" w:rsidRDefault="00167916" w:rsidP="00A35965">
            <w:pPr>
              <w:jc w:val="center"/>
            </w:pP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6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2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0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7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9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4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</w:tr>
      <w:tr w:rsidR="00167916" w:rsidRPr="0020578A" w:rsidTr="00A35965">
        <w:trPr>
          <w:trHeight w:val="300"/>
        </w:trPr>
        <w:tc>
          <w:tcPr>
            <w:tcW w:w="2226" w:type="dxa"/>
            <w:noWrap/>
            <w:hideMark/>
          </w:tcPr>
          <w:p w:rsidR="00167916" w:rsidRPr="0020578A" w:rsidRDefault="00167916" w:rsidP="00A35965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36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5</w:t>
            </w:r>
          </w:p>
        </w:tc>
        <w:tc>
          <w:tcPr>
            <w:tcW w:w="1489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1</w:t>
            </w:r>
          </w:p>
        </w:tc>
        <w:tc>
          <w:tcPr>
            <w:tcW w:w="1774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3</w:t>
            </w:r>
          </w:p>
        </w:tc>
        <w:tc>
          <w:tcPr>
            <w:tcW w:w="1331" w:type="dxa"/>
            <w:noWrap/>
            <w:vAlign w:val="center"/>
            <w:hideMark/>
          </w:tcPr>
          <w:p w:rsidR="00167916" w:rsidRPr="007D10AD" w:rsidRDefault="00167916" w:rsidP="00A35965">
            <w:pPr>
              <w:jc w:val="center"/>
              <w:rPr>
                <w:color w:val="000000"/>
              </w:rPr>
            </w:pPr>
            <w:r w:rsidRPr="007D10AD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7D10AD">
              <w:rPr>
                <w:color w:val="000000"/>
              </w:rPr>
              <w:t>8</w:t>
            </w:r>
          </w:p>
        </w:tc>
      </w:tr>
    </w:tbl>
    <w:p w:rsidR="00167916" w:rsidRDefault="00167916" w:rsidP="00167916"/>
    <w:p w:rsidR="00167916" w:rsidRDefault="00167916">
      <w:pPr>
        <w:spacing w:after="200" w:line="276" w:lineRule="auto"/>
      </w:pPr>
      <w:r>
        <w:br w:type="page"/>
      </w:r>
    </w:p>
    <w:p w:rsidR="00944981" w:rsidRDefault="00944981" w:rsidP="00944981">
      <w:pPr>
        <w:pStyle w:val="a5"/>
        <w:rPr>
          <w:b/>
          <w:bCs/>
        </w:rPr>
      </w:pPr>
      <w:r>
        <w:rPr>
          <w:b/>
          <w:bCs/>
        </w:rPr>
        <w:lastRenderedPageBreak/>
        <w:t>Инфекционные заболевания</w:t>
      </w: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100000 населения *</w:t>
      </w: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520"/>
        <w:gridCol w:w="1420"/>
        <w:gridCol w:w="1226"/>
        <w:gridCol w:w="1198"/>
        <w:gridCol w:w="1198"/>
        <w:gridCol w:w="1199"/>
      </w:tblGrid>
      <w:tr w:rsidR="00944981" w:rsidTr="00944981">
        <w:trPr>
          <w:cantSplit/>
        </w:trPr>
        <w:tc>
          <w:tcPr>
            <w:tcW w:w="2660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940" w:type="dxa"/>
            <w:gridSpan w:val="2"/>
          </w:tcPr>
          <w:p w:rsidR="00944981" w:rsidRDefault="00944981" w:rsidP="00DC63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инфекционная заболеваемость</w:t>
            </w:r>
          </w:p>
        </w:tc>
        <w:tc>
          <w:tcPr>
            <w:tcW w:w="2424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ВИ</w:t>
            </w:r>
          </w:p>
        </w:tc>
        <w:tc>
          <w:tcPr>
            <w:tcW w:w="2397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</w:t>
            </w:r>
          </w:p>
        </w:tc>
      </w:tr>
      <w:tr w:rsidR="00944981" w:rsidTr="00944981">
        <w:trPr>
          <w:cantSplit/>
        </w:trPr>
        <w:tc>
          <w:tcPr>
            <w:tcW w:w="2660" w:type="dxa"/>
            <w:vMerge/>
            <w:vAlign w:val="center"/>
          </w:tcPr>
          <w:p w:rsidR="00944981" w:rsidRDefault="00944981" w:rsidP="00DC634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420" w:type="dxa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26" w:type="dxa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98" w:type="dxa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8" w:type="dxa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99" w:type="dxa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024,1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3556,1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562,9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144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,3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,0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729,9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691,3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180,9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153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9,3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214,2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722,4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 w:rsidRPr="00473317">
              <w:t>4391,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941,1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 w:rsidRPr="00473317">
              <w:t>25,0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02,2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766,6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712,3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797,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017,2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3,0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94,3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882,9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075,1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307,9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445,6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0,7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26,0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482,9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97,8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404,6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26,8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0,1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,1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162,4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789,4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901,1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483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6,7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369,0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469,7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662,2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735,4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9,1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0377,1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7624,0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7363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0339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080,9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871,5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769,5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425,3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309,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88,2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032,1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495,2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256,1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488,7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,9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300,7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4497,8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766,8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08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77,2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619,4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564,5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350,1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965,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935,8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431,0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620,5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890,6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332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904,7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836,5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246,7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413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54,3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906,4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634,3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334,8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29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8,1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8,9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8942,4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8301,1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5293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410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,0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080,5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355,09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384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833,2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3,0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37,4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197,5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431,0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029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76,3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,8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916,8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929,5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492,6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177,5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,4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034,5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412,3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222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672,1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78,7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261,1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8543,6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488,7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5039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9,5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9012,5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1320,0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3945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5908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8,9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55,6</w:t>
            </w:r>
          </w:p>
        </w:tc>
      </w:tr>
      <w:tr w:rsidR="00473317" w:rsidTr="00473317">
        <w:tc>
          <w:tcPr>
            <w:tcW w:w="2660" w:type="dxa"/>
          </w:tcPr>
          <w:p w:rsidR="00473317" w:rsidRDefault="0047331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520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1691,2</w:t>
            </w:r>
          </w:p>
        </w:tc>
        <w:tc>
          <w:tcPr>
            <w:tcW w:w="1420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4613,4</w:t>
            </w:r>
          </w:p>
        </w:tc>
        <w:tc>
          <w:tcPr>
            <w:tcW w:w="1226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8186,0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0746</w:t>
            </w:r>
          </w:p>
        </w:tc>
        <w:tc>
          <w:tcPr>
            <w:tcW w:w="1198" w:type="dxa"/>
            <w:vAlign w:val="center"/>
          </w:tcPr>
          <w:p w:rsidR="00473317" w:rsidRPr="00473317" w:rsidRDefault="00473317" w:rsidP="004733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4,3</w:t>
            </w:r>
          </w:p>
        </w:tc>
        <w:tc>
          <w:tcPr>
            <w:tcW w:w="1199" w:type="dxa"/>
            <w:vAlign w:val="center"/>
          </w:tcPr>
          <w:p w:rsidR="00473317" w:rsidRPr="00473317" w:rsidRDefault="00473317" w:rsidP="00473317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03,7</w:t>
            </w:r>
          </w:p>
        </w:tc>
      </w:tr>
    </w:tbl>
    <w:p w:rsidR="00944981" w:rsidRDefault="00944981" w:rsidP="00944981">
      <w:pPr>
        <w:jc w:val="center"/>
        <w:rPr>
          <w:sz w:val="28"/>
          <w:szCs w:val="28"/>
        </w:rPr>
      </w:pPr>
    </w:p>
    <w:p w:rsidR="00944981" w:rsidRDefault="00944981" w:rsidP="00944981">
      <w:pPr>
        <w:jc w:val="both"/>
        <w:rPr>
          <w:sz w:val="28"/>
          <w:szCs w:val="28"/>
        </w:rPr>
      </w:pPr>
      <w:r>
        <w:rPr>
          <w:sz w:val="28"/>
          <w:szCs w:val="28"/>
        </w:rPr>
        <w:t>* Данные представлены ФГУ “Центр госсанэпиднадзора в Республике Мордовия”</w:t>
      </w: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221"/>
        <w:gridCol w:w="1222"/>
        <w:gridCol w:w="1222"/>
        <w:gridCol w:w="1222"/>
        <w:gridCol w:w="1222"/>
        <w:gridCol w:w="1222"/>
      </w:tblGrid>
      <w:tr w:rsidR="00944981" w:rsidTr="00DC6348">
        <w:trPr>
          <w:cantSplit/>
        </w:trPr>
        <w:tc>
          <w:tcPr>
            <w:tcW w:w="2518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443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ингококковая инфекция </w:t>
            </w:r>
          </w:p>
        </w:tc>
        <w:tc>
          <w:tcPr>
            <w:tcW w:w="2444" w:type="dxa"/>
            <w:gridSpan w:val="2"/>
          </w:tcPr>
          <w:p w:rsidR="00944981" w:rsidRPr="00936D55" w:rsidRDefault="00944981" w:rsidP="00DC6348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Носители вируса ВИЧ</w:t>
            </w:r>
          </w:p>
        </w:tc>
        <w:tc>
          <w:tcPr>
            <w:tcW w:w="2444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кулез </w:t>
            </w:r>
          </w:p>
        </w:tc>
      </w:tr>
      <w:tr w:rsidR="00DC6348" w:rsidTr="00DC6348">
        <w:trPr>
          <w:cantSplit/>
        </w:trPr>
        <w:tc>
          <w:tcPr>
            <w:tcW w:w="2518" w:type="dxa"/>
            <w:vMerge/>
            <w:vAlign w:val="center"/>
          </w:tcPr>
          <w:p w:rsidR="00DC6348" w:rsidRDefault="00DC6348" w:rsidP="00DC634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C6348" w:rsidRDefault="00DC6348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22" w:type="dxa"/>
          </w:tcPr>
          <w:p w:rsidR="00DC6348" w:rsidRDefault="00DC6348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22" w:type="dxa"/>
          </w:tcPr>
          <w:p w:rsidR="00DC6348" w:rsidRPr="00936D55" w:rsidRDefault="00DC6348" w:rsidP="00DC6348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12 г.</w:t>
            </w:r>
          </w:p>
        </w:tc>
        <w:tc>
          <w:tcPr>
            <w:tcW w:w="1222" w:type="dxa"/>
          </w:tcPr>
          <w:p w:rsidR="00DC6348" w:rsidRPr="00936D55" w:rsidRDefault="00DC6348" w:rsidP="00DC6348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13 г.</w:t>
            </w:r>
          </w:p>
        </w:tc>
        <w:tc>
          <w:tcPr>
            <w:tcW w:w="1222" w:type="dxa"/>
          </w:tcPr>
          <w:p w:rsidR="00DC6348" w:rsidRDefault="00DC6348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22" w:type="dxa"/>
          </w:tcPr>
          <w:p w:rsidR="00DC6348" w:rsidRDefault="00DC6348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3,4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9,6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5,1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5,0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5,0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,5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4,3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7,3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1,6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51,1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4,3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,0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9,1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0,9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2,8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,4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6,8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5,2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5,2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0,6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,1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7,1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4,3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4,6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9,3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38,8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64,7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,3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1,5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7,9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,3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>3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9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7,2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4,9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9,0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8,8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7,6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,7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9,1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9,6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4,5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4,1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0,6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2,2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35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8,4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4,5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57,3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B53614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4,5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0,8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B53614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,8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,1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6,7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9,4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8,7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B53614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7,8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2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6,4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1,8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B53614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8,1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0,9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,1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3,5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1,0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29,8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B53614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4,5</w:t>
            </w:r>
          </w:p>
        </w:tc>
      </w:tr>
      <w:tr w:rsidR="00936D55" w:rsidTr="00936D55">
        <w:tc>
          <w:tcPr>
            <w:tcW w:w="2518" w:type="dxa"/>
          </w:tcPr>
          <w:p w:rsidR="00936D55" w:rsidRDefault="00936D55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21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0,6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0,2</w:t>
            </w:r>
          </w:p>
        </w:tc>
        <w:tc>
          <w:tcPr>
            <w:tcW w:w="1222" w:type="dxa"/>
            <w:vAlign w:val="center"/>
          </w:tcPr>
          <w:p w:rsidR="00936D55" w:rsidRPr="00936D55" w:rsidRDefault="00936D55" w:rsidP="00936D55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0,2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DC634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2,4</w:t>
            </w:r>
          </w:p>
        </w:tc>
        <w:tc>
          <w:tcPr>
            <w:tcW w:w="1222" w:type="dxa"/>
            <w:vAlign w:val="center"/>
          </w:tcPr>
          <w:p w:rsidR="00936D55" w:rsidRPr="00DC6348" w:rsidRDefault="00936D55" w:rsidP="00B53614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61,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944981" w:rsidRDefault="00944981" w:rsidP="00944981">
      <w:pPr>
        <w:jc w:val="center"/>
        <w:rPr>
          <w:sz w:val="28"/>
          <w:szCs w:val="28"/>
        </w:rPr>
      </w:pPr>
    </w:p>
    <w:p w:rsidR="00944981" w:rsidRDefault="00944981" w:rsidP="00944981"/>
    <w:p w:rsidR="00944981" w:rsidRDefault="00944981" w:rsidP="00944981"/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198"/>
        <w:gridCol w:w="1198"/>
        <w:gridCol w:w="1198"/>
        <w:gridCol w:w="1198"/>
        <w:gridCol w:w="1198"/>
        <w:gridCol w:w="1199"/>
      </w:tblGrid>
      <w:tr w:rsidR="00944981" w:rsidTr="00DC6348">
        <w:trPr>
          <w:cantSplit/>
        </w:trPr>
        <w:tc>
          <w:tcPr>
            <w:tcW w:w="2660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396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кишечных инфекций</w:t>
            </w:r>
          </w:p>
        </w:tc>
        <w:tc>
          <w:tcPr>
            <w:tcW w:w="2396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альная дизентерия</w:t>
            </w:r>
          </w:p>
        </w:tc>
        <w:tc>
          <w:tcPr>
            <w:tcW w:w="2397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монеллезные инфекции</w:t>
            </w:r>
          </w:p>
        </w:tc>
      </w:tr>
      <w:tr w:rsidR="00E94C5D" w:rsidTr="00DC6348">
        <w:trPr>
          <w:cantSplit/>
        </w:trPr>
        <w:tc>
          <w:tcPr>
            <w:tcW w:w="2660" w:type="dxa"/>
            <w:vMerge/>
            <w:vAlign w:val="center"/>
          </w:tcPr>
          <w:p w:rsidR="00E94C5D" w:rsidRDefault="00E94C5D" w:rsidP="00DC6348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94C5D" w:rsidRDefault="00E94C5D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98" w:type="dxa"/>
          </w:tcPr>
          <w:p w:rsidR="00E94C5D" w:rsidRDefault="00E94C5D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8" w:type="dxa"/>
          </w:tcPr>
          <w:p w:rsidR="00E94C5D" w:rsidRDefault="00E94C5D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98" w:type="dxa"/>
          </w:tcPr>
          <w:p w:rsidR="00E94C5D" w:rsidRDefault="00E94C5D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8" w:type="dxa"/>
          </w:tcPr>
          <w:p w:rsidR="00E94C5D" w:rsidRDefault="00E94C5D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99" w:type="dxa"/>
          </w:tcPr>
          <w:p w:rsidR="00E94C5D" w:rsidRDefault="00E94C5D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90,6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26,9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,4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5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0,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4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2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6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5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6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5,0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,1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14,6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35,9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4,3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00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50,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4,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7,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6,4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1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81,9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6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4,6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,4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79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85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2,0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7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25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20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,4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00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1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1,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,1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34,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,9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9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01,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49,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2,9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2,7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81,2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72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0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,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,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6,0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3,9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7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7,9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8,7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03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87,9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9,0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7,1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8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,8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>5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31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3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4,5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9,4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09,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03,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5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0,0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9,0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00,6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84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2,9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9,0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56,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9,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7,5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1,6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8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4,4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6,7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95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8,7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,7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1,5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38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33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7,6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4,9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25,2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26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,8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,1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16,3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711EE6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5,</w:t>
            </w:r>
            <w:r w:rsidR="00711EE6">
              <w:rPr>
                <w:sz w:val="28"/>
                <w:szCs w:val="28"/>
              </w:rPr>
              <w:t>9</w:t>
            </w:r>
          </w:p>
        </w:tc>
      </w:tr>
      <w:tr w:rsidR="00E94C5D" w:rsidTr="00E94C5D">
        <w:tc>
          <w:tcPr>
            <w:tcW w:w="2660" w:type="dxa"/>
          </w:tcPr>
          <w:p w:rsidR="00E94C5D" w:rsidRDefault="00E94C5D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34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0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,3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,6</w:t>
            </w:r>
          </w:p>
        </w:tc>
        <w:tc>
          <w:tcPr>
            <w:tcW w:w="1198" w:type="dxa"/>
            <w:vAlign w:val="center"/>
          </w:tcPr>
          <w:p w:rsidR="00E94C5D" w:rsidRPr="00E94C5D" w:rsidRDefault="00E94C5D" w:rsidP="00E94C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2,5</w:t>
            </w:r>
          </w:p>
        </w:tc>
        <w:tc>
          <w:tcPr>
            <w:tcW w:w="1199" w:type="dxa"/>
            <w:vAlign w:val="center"/>
          </w:tcPr>
          <w:p w:rsidR="00E94C5D" w:rsidRPr="00E94C5D" w:rsidRDefault="00E94C5D" w:rsidP="00711EE6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3,</w:t>
            </w:r>
            <w:r w:rsidR="00711EE6">
              <w:rPr>
                <w:sz w:val="28"/>
                <w:szCs w:val="28"/>
              </w:rPr>
              <w:t>7</w:t>
            </w:r>
          </w:p>
        </w:tc>
      </w:tr>
    </w:tbl>
    <w:p w:rsidR="00944981" w:rsidRDefault="00944981" w:rsidP="00944981"/>
    <w:p w:rsidR="00944981" w:rsidRDefault="00944981" w:rsidP="00944981"/>
    <w:p w:rsidR="00944981" w:rsidRDefault="00944981" w:rsidP="00944981"/>
    <w:p w:rsidR="00944981" w:rsidRDefault="00944981" w:rsidP="00944981"/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6"/>
        <w:gridCol w:w="1103"/>
        <w:gridCol w:w="1104"/>
        <w:gridCol w:w="1104"/>
        <w:gridCol w:w="1104"/>
        <w:gridCol w:w="1104"/>
        <w:gridCol w:w="1103"/>
      </w:tblGrid>
      <w:tr w:rsidR="00944981" w:rsidTr="00DC6348">
        <w:trPr>
          <w:cantSplit/>
        </w:trPr>
        <w:tc>
          <w:tcPr>
            <w:tcW w:w="3226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07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тит эпидемический</w:t>
            </w:r>
          </w:p>
        </w:tc>
        <w:tc>
          <w:tcPr>
            <w:tcW w:w="2208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тоспироз </w:t>
            </w:r>
          </w:p>
        </w:tc>
        <w:tc>
          <w:tcPr>
            <w:tcW w:w="2207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люш</w:t>
            </w:r>
          </w:p>
        </w:tc>
      </w:tr>
      <w:tr w:rsidR="00711EE6" w:rsidTr="00DC6348">
        <w:trPr>
          <w:cantSplit/>
        </w:trPr>
        <w:tc>
          <w:tcPr>
            <w:tcW w:w="3226" w:type="dxa"/>
            <w:vMerge/>
            <w:vAlign w:val="center"/>
          </w:tcPr>
          <w:p w:rsidR="00711EE6" w:rsidRDefault="00711EE6" w:rsidP="00DC6348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711EE6" w:rsidRDefault="00711EE6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711EE6" w:rsidRDefault="00711EE6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11EE6" w:rsidRDefault="00711EE6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711EE6" w:rsidRDefault="00711EE6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11EE6" w:rsidRDefault="00711EE6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3" w:type="dxa"/>
          </w:tcPr>
          <w:p w:rsidR="00711EE6" w:rsidRDefault="00711EE6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3,4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2,3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18,6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9,4</w:t>
            </w: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2,9</w:t>
            </w: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5,8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1,8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4,7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4,7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9,5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6,4</w:t>
            </w: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,9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21,8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6,1</w:t>
            </w:r>
          </w:p>
        </w:tc>
      </w:tr>
      <w:tr w:rsidR="00711EE6" w:rsidTr="00322437">
        <w:tc>
          <w:tcPr>
            <w:tcW w:w="3226" w:type="dxa"/>
          </w:tcPr>
          <w:p w:rsidR="00711EE6" w:rsidRDefault="00711EE6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,12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,96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,4</w:t>
            </w:r>
          </w:p>
        </w:tc>
        <w:tc>
          <w:tcPr>
            <w:tcW w:w="1104" w:type="dxa"/>
            <w:vAlign w:val="center"/>
          </w:tcPr>
          <w:p w:rsidR="00711EE6" w:rsidRPr="00711EE6" w:rsidRDefault="00711EE6" w:rsidP="0032243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9,1</w:t>
            </w:r>
          </w:p>
        </w:tc>
        <w:tc>
          <w:tcPr>
            <w:tcW w:w="1103" w:type="dxa"/>
            <w:vAlign w:val="center"/>
          </w:tcPr>
          <w:p w:rsidR="00711EE6" w:rsidRPr="00711EE6" w:rsidRDefault="00711EE6" w:rsidP="00322437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2,9</w:t>
            </w:r>
          </w:p>
        </w:tc>
      </w:tr>
    </w:tbl>
    <w:p w:rsidR="00944981" w:rsidRDefault="00944981" w:rsidP="00944981">
      <w:pPr>
        <w:jc w:val="center"/>
      </w:pPr>
    </w:p>
    <w:p w:rsidR="00944981" w:rsidRDefault="00944981" w:rsidP="00944981">
      <w:pPr>
        <w:jc w:val="center"/>
      </w:pP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56"/>
        <w:gridCol w:w="1154"/>
        <w:gridCol w:w="1134"/>
        <w:gridCol w:w="1276"/>
        <w:gridCol w:w="1156"/>
        <w:gridCol w:w="1112"/>
      </w:tblGrid>
      <w:tr w:rsidR="00944981" w:rsidTr="00DC6348">
        <w:trPr>
          <w:cantSplit/>
        </w:trPr>
        <w:tc>
          <w:tcPr>
            <w:tcW w:w="2943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410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ррагическая лихорадка</w:t>
            </w:r>
          </w:p>
        </w:tc>
        <w:tc>
          <w:tcPr>
            <w:tcW w:w="2410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латина</w:t>
            </w:r>
          </w:p>
        </w:tc>
        <w:tc>
          <w:tcPr>
            <w:tcW w:w="2268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яная оспа</w:t>
            </w:r>
          </w:p>
        </w:tc>
      </w:tr>
      <w:tr w:rsidR="00322437" w:rsidTr="00DC6348">
        <w:trPr>
          <w:cantSplit/>
        </w:trPr>
        <w:tc>
          <w:tcPr>
            <w:tcW w:w="2943" w:type="dxa"/>
            <w:vMerge/>
            <w:vAlign w:val="center"/>
          </w:tcPr>
          <w:p w:rsidR="00322437" w:rsidRDefault="00322437" w:rsidP="00DC634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322437" w:rsidRDefault="00322437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54" w:type="dxa"/>
          </w:tcPr>
          <w:p w:rsidR="00322437" w:rsidRDefault="00322437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34" w:type="dxa"/>
          </w:tcPr>
          <w:p w:rsidR="00322437" w:rsidRDefault="00322437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276" w:type="dxa"/>
          </w:tcPr>
          <w:p w:rsidR="00322437" w:rsidRDefault="00322437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56" w:type="dxa"/>
          </w:tcPr>
          <w:p w:rsidR="00322437" w:rsidRDefault="00322437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12" w:type="dxa"/>
          </w:tcPr>
          <w:p w:rsidR="00322437" w:rsidRDefault="00322437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,4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49,5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57,1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,2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6,9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0,0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3,5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4,3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4,6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3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14,8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847,</w:t>
            </w:r>
            <w:r w:rsidR="007F13D6" w:rsidRPr="007672E6">
              <w:rPr>
                <w:sz w:val="28"/>
                <w:szCs w:val="28"/>
              </w:rPr>
              <w:t>1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,1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8,6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82,2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2,</w:t>
            </w:r>
            <w:r w:rsidR="007F13D6" w:rsidRPr="007672E6">
              <w:rPr>
                <w:sz w:val="28"/>
                <w:szCs w:val="28"/>
              </w:rPr>
              <w:t>6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3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5,5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3,2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8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6,5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5,</w:t>
            </w:r>
            <w:r w:rsidR="007F13D6" w:rsidRPr="007672E6">
              <w:rPr>
                <w:sz w:val="28"/>
                <w:szCs w:val="28"/>
              </w:rPr>
              <w:t>4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,1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5,2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,2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23,5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34,2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1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92,8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6,2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07,1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65,</w:t>
            </w:r>
            <w:r w:rsidR="007F13D6" w:rsidRPr="007672E6">
              <w:rPr>
                <w:sz w:val="28"/>
                <w:szCs w:val="28"/>
              </w:rPr>
              <w:t>4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,9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,0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95,7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8,</w:t>
            </w:r>
            <w:r w:rsidR="007F13D6" w:rsidRPr="007672E6">
              <w:rPr>
                <w:sz w:val="28"/>
                <w:szCs w:val="28"/>
              </w:rPr>
              <w:t>9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,7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8,1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,9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05,9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0,6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,6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0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,6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42,9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16,</w:t>
            </w:r>
            <w:r w:rsidR="007F13D6" w:rsidRPr="007672E6">
              <w:rPr>
                <w:sz w:val="28"/>
                <w:szCs w:val="28"/>
              </w:rPr>
              <w:t>2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,</w:t>
            </w:r>
            <w:r w:rsidR="007F13D6" w:rsidRPr="007672E6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53,3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24,</w:t>
            </w:r>
            <w:r w:rsidR="007F13D6" w:rsidRPr="007672E6">
              <w:rPr>
                <w:sz w:val="28"/>
                <w:szCs w:val="28"/>
              </w:rPr>
              <w:t>8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92,4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1,</w:t>
            </w:r>
            <w:r w:rsidR="007F13D6" w:rsidRPr="007672E6">
              <w:rPr>
                <w:sz w:val="28"/>
                <w:szCs w:val="28"/>
              </w:rPr>
              <w:t>4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,9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,8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75,0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67,8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,7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3,6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9,2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42,2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2,6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,5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8,2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7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53,7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33,5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15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1,5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4,5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00,3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3,3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9,2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14,0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,4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3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7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96,5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1,9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8,7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1,5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,</w:t>
            </w:r>
            <w:r w:rsidR="007F13D6" w:rsidRPr="007672E6">
              <w:rPr>
                <w:sz w:val="28"/>
                <w:szCs w:val="28"/>
              </w:rPr>
              <w:t>8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4,9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40,9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8,6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,4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5,9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,8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58,9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0,1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7,6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85,3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5,</w:t>
            </w:r>
            <w:r w:rsidR="007F13D6" w:rsidRPr="007672E6">
              <w:rPr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832,8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39,2</w:t>
            </w:r>
          </w:p>
        </w:tc>
      </w:tr>
      <w:tr w:rsidR="00322437" w:rsidTr="007672E6">
        <w:tc>
          <w:tcPr>
            <w:tcW w:w="2943" w:type="dxa"/>
          </w:tcPr>
          <w:p w:rsidR="00322437" w:rsidRDefault="00322437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3</w:t>
            </w:r>
          </w:p>
        </w:tc>
        <w:tc>
          <w:tcPr>
            <w:tcW w:w="1154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5,1</w:t>
            </w:r>
          </w:p>
        </w:tc>
        <w:tc>
          <w:tcPr>
            <w:tcW w:w="1276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,1</w:t>
            </w:r>
          </w:p>
        </w:tc>
        <w:tc>
          <w:tcPr>
            <w:tcW w:w="1156" w:type="dxa"/>
            <w:vAlign w:val="center"/>
          </w:tcPr>
          <w:p w:rsidR="00322437" w:rsidRPr="007672E6" w:rsidRDefault="00322437" w:rsidP="007672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14,1</w:t>
            </w:r>
          </w:p>
        </w:tc>
        <w:tc>
          <w:tcPr>
            <w:tcW w:w="1112" w:type="dxa"/>
            <w:vAlign w:val="center"/>
          </w:tcPr>
          <w:p w:rsidR="00322437" w:rsidRPr="007672E6" w:rsidRDefault="00322437" w:rsidP="007672E6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22,1</w:t>
            </w:r>
          </w:p>
        </w:tc>
      </w:tr>
    </w:tbl>
    <w:p w:rsidR="00944981" w:rsidRDefault="00944981" w:rsidP="00944981">
      <w:pPr>
        <w:jc w:val="center"/>
        <w:rPr>
          <w:sz w:val="28"/>
          <w:szCs w:val="28"/>
        </w:rPr>
      </w:pPr>
    </w:p>
    <w:p w:rsidR="00944981" w:rsidRDefault="00944981" w:rsidP="00944981">
      <w:pPr>
        <w:jc w:val="center"/>
        <w:rPr>
          <w:sz w:val="28"/>
          <w:szCs w:val="28"/>
        </w:rPr>
      </w:pP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245"/>
        <w:gridCol w:w="1104"/>
        <w:gridCol w:w="1104"/>
        <w:gridCol w:w="1103"/>
        <w:gridCol w:w="1104"/>
        <w:gridCol w:w="1104"/>
      </w:tblGrid>
      <w:tr w:rsidR="00944981" w:rsidTr="00DC6348">
        <w:trPr>
          <w:cantSplit/>
        </w:trPr>
        <w:tc>
          <w:tcPr>
            <w:tcW w:w="3085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349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е вирусные гепатиты</w:t>
            </w:r>
          </w:p>
        </w:tc>
        <w:tc>
          <w:tcPr>
            <w:tcW w:w="2207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вирусный</w:t>
            </w:r>
          </w:p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тит  А</w:t>
            </w:r>
          </w:p>
        </w:tc>
        <w:tc>
          <w:tcPr>
            <w:tcW w:w="2208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вирусный гепатит  В</w:t>
            </w:r>
          </w:p>
        </w:tc>
      </w:tr>
      <w:tr w:rsidR="005C6D84" w:rsidTr="00DC6348">
        <w:trPr>
          <w:cantSplit/>
        </w:trPr>
        <w:tc>
          <w:tcPr>
            <w:tcW w:w="3085" w:type="dxa"/>
            <w:vMerge/>
            <w:vAlign w:val="center"/>
          </w:tcPr>
          <w:p w:rsidR="005C6D84" w:rsidRDefault="005C6D84" w:rsidP="00DC6348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3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5C6D84" w:rsidRDefault="005C6D84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0,9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0,9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9,2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9,2</w:t>
            </w: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4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4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8,1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12,9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8,1</w:t>
            </w: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12,9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7,7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9</w:t>
            </w: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4,1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4,1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5,8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5,8</w:t>
            </w: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4,4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4,4</w:t>
            </w: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,0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5,8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4</w:t>
            </w: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7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0,3</w:t>
            </w:r>
          </w:p>
        </w:tc>
      </w:tr>
      <w:tr w:rsidR="005C6D84" w:rsidTr="005C6D84">
        <w:tc>
          <w:tcPr>
            <w:tcW w:w="3085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45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9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,6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3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5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0,4</w:t>
            </w:r>
          </w:p>
        </w:tc>
        <w:tc>
          <w:tcPr>
            <w:tcW w:w="1104" w:type="dxa"/>
            <w:vAlign w:val="center"/>
          </w:tcPr>
          <w:p w:rsidR="005C6D84" w:rsidRPr="005C6D84" w:rsidRDefault="005C6D84" w:rsidP="005C6D84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0,2</w:t>
            </w:r>
          </w:p>
        </w:tc>
      </w:tr>
    </w:tbl>
    <w:p w:rsidR="00944981" w:rsidRDefault="00944981" w:rsidP="00944981">
      <w:pPr>
        <w:jc w:val="center"/>
        <w:rPr>
          <w:sz w:val="28"/>
          <w:szCs w:val="28"/>
        </w:rPr>
      </w:pPr>
    </w:p>
    <w:p w:rsidR="00944981" w:rsidRDefault="00944981" w:rsidP="00944981">
      <w:pPr>
        <w:jc w:val="center"/>
        <w:rPr>
          <w:sz w:val="28"/>
          <w:szCs w:val="28"/>
        </w:rPr>
      </w:pP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03"/>
        <w:gridCol w:w="1104"/>
        <w:gridCol w:w="1104"/>
        <w:gridCol w:w="1103"/>
        <w:gridCol w:w="1104"/>
        <w:gridCol w:w="1104"/>
      </w:tblGrid>
      <w:tr w:rsidR="00944981" w:rsidTr="00DC6348">
        <w:trPr>
          <w:cantSplit/>
        </w:trPr>
        <w:tc>
          <w:tcPr>
            <w:tcW w:w="3227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07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вирусный</w:t>
            </w:r>
          </w:p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тит  С</w:t>
            </w:r>
          </w:p>
        </w:tc>
        <w:tc>
          <w:tcPr>
            <w:tcW w:w="2207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е вирусные гепатиты</w:t>
            </w:r>
          </w:p>
        </w:tc>
        <w:tc>
          <w:tcPr>
            <w:tcW w:w="2208" w:type="dxa"/>
            <w:gridSpan w:val="2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вирусный гепатит В</w:t>
            </w:r>
          </w:p>
        </w:tc>
      </w:tr>
      <w:tr w:rsidR="005C6D84" w:rsidTr="00DC6348">
        <w:trPr>
          <w:cantSplit/>
        </w:trPr>
        <w:tc>
          <w:tcPr>
            <w:tcW w:w="3227" w:type="dxa"/>
            <w:vMerge/>
            <w:vAlign w:val="center"/>
          </w:tcPr>
          <w:p w:rsidR="005C6D84" w:rsidRDefault="005C6D84" w:rsidP="00DC6348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3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5C6D84" w:rsidRDefault="005C6D84" w:rsidP="005C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5C6D84" w:rsidRDefault="005C6D84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3,9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0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0,3</w:t>
            </w:r>
          </w:p>
        </w:tc>
        <w:tc>
          <w:tcPr>
            <w:tcW w:w="1104" w:type="dxa"/>
            <w:vAlign w:val="center"/>
          </w:tcPr>
          <w:p w:rsidR="005C6D84" w:rsidRPr="00365103" w:rsidRDefault="00AB404F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0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2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2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5,0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5,3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5,0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8,6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3,8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4,3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3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2,5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0,9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0,</w:t>
            </w:r>
            <w:r w:rsidR="00C47BAB" w:rsidRPr="00365103">
              <w:rPr>
                <w:sz w:val="28"/>
                <w:szCs w:val="28"/>
              </w:rPr>
              <w:t>9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6,8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,7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7,5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,7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,</w:t>
            </w:r>
            <w:r w:rsidR="00365103" w:rsidRPr="00365103">
              <w:rPr>
                <w:sz w:val="28"/>
                <w:szCs w:val="28"/>
              </w:rPr>
              <w:t>2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5,7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6,2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4,3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2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8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9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,9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1,8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2,9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6,5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2</w:t>
            </w:r>
          </w:p>
        </w:tc>
        <w:tc>
          <w:tcPr>
            <w:tcW w:w="1104" w:type="dxa"/>
            <w:vAlign w:val="center"/>
          </w:tcPr>
          <w:p w:rsidR="005C6D84" w:rsidRPr="00365103" w:rsidRDefault="00365103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0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3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7,5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,9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,</w:t>
            </w:r>
            <w:r w:rsidR="00AB404F" w:rsidRPr="00365103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8,1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9,1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4,6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,8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3,3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9,0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8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6,8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5,6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0,6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6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1,5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8,</w:t>
            </w:r>
            <w:r w:rsidR="00AB404F" w:rsidRPr="0036510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2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9,2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,2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1,7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8,1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,7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8,</w:t>
            </w:r>
            <w:r w:rsidR="00AB404F" w:rsidRPr="00365103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</w:t>
            </w:r>
            <w:r w:rsidR="00365103" w:rsidRPr="00365103">
              <w:rPr>
                <w:sz w:val="28"/>
                <w:szCs w:val="28"/>
              </w:rPr>
              <w:t>6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7,2</w:t>
            </w:r>
          </w:p>
        </w:tc>
        <w:tc>
          <w:tcPr>
            <w:tcW w:w="1103" w:type="dxa"/>
            <w:vAlign w:val="center"/>
          </w:tcPr>
          <w:p w:rsidR="005C6D84" w:rsidRPr="00365103" w:rsidRDefault="00AB404F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61,0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5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6,4</w:t>
            </w:r>
          </w:p>
        </w:tc>
      </w:tr>
      <w:tr w:rsidR="005C6D84" w:rsidTr="00365103"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0,6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,5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2,1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6,</w:t>
            </w:r>
            <w:r w:rsidR="00AB404F" w:rsidRPr="00365103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9,3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6,</w:t>
            </w:r>
            <w:r w:rsidR="00365103" w:rsidRPr="00365103">
              <w:rPr>
                <w:sz w:val="28"/>
                <w:szCs w:val="28"/>
              </w:rPr>
              <w:t>3</w:t>
            </w:r>
          </w:p>
        </w:tc>
      </w:tr>
      <w:tr w:rsidR="005C6D84" w:rsidTr="00365103">
        <w:trPr>
          <w:trHeight w:val="181"/>
        </w:trPr>
        <w:tc>
          <w:tcPr>
            <w:tcW w:w="3227" w:type="dxa"/>
          </w:tcPr>
          <w:p w:rsidR="005C6D84" w:rsidRDefault="005C6D84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0,2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0,7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0,2</w:t>
            </w:r>
          </w:p>
        </w:tc>
        <w:tc>
          <w:tcPr>
            <w:tcW w:w="1103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8,</w:t>
            </w:r>
            <w:r w:rsidR="00AB404F" w:rsidRPr="00365103">
              <w:rPr>
                <w:sz w:val="28"/>
                <w:szCs w:val="28"/>
              </w:rPr>
              <w:t>6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1,8</w:t>
            </w:r>
          </w:p>
        </w:tc>
        <w:tc>
          <w:tcPr>
            <w:tcW w:w="1104" w:type="dxa"/>
            <w:vAlign w:val="center"/>
          </w:tcPr>
          <w:p w:rsidR="005C6D84" w:rsidRPr="00365103" w:rsidRDefault="005C6D84" w:rsidP="00365103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3</w:t>
            </w:r>
          </w:p>
        </w:tc>
      </w:tr>
    </w:tbl>
    <w:p w:rsidR="00944981" w:rsidRDefault="00944981" w:rsidP="00944981">
      <w:pPr>
        <w:tabs>
          <w:tab w:val="num" w:pos="360"/>
        </w:tabs>
        <w:ind w:left="360" w:hanging="360"/>
      </w:pPr>
    </w:p>
    <w:p w:rsidR="00944981" w:rsidRDefault="00944981" w:rsidP="00944981">
      <w:pPr>
        <w:tabs>
          <w:tab w:val="num" w:pos="360"/>
        </w:tabs>
        <w:ind w:left="360" w:hanging="360"/>
      </w:pPr>
    </w:p>
    <w:p w:rsidR="00944981" w:rsidRDefault="00944981" w:rsidP="00944981">
      <w:pPr>
        <w:tabs>
          <w:tab w:val="num" w:pos="360"/>
        </w:tabs>
        <w:ind w:left="360" w:hanging="360"/>
      </w:pPr>
    </w:p>
    <w:p w:rsidR="00944981" w:rsidRDefault="00944981" w:rsidP="00944981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944981" w:rsidRDefault="00944981" w:rsidP="00944981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03"/>
        <w:gridCol w:w="1104"/>
        <w:gridCol w:w="1104"/>
        <w:gridCol w:w="1103"/>
        <w:gridCol w:w="1104"/>
        <w:gridCol w:w="1104"/>
      </w:tblGrid>
      <w:tr w:rsidR="00944981" w:rsidTr="00DC6348">
        <w:trPr>
          <w:cantSplit/>
        </w:trPr>
        <w:tc>
          <w:tcPr>
            <w:tcW w:w="3227" w:type="dxa"/>
            <w:vMerge w:val="restart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07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вирусный гепатит С</w:t>
            </w:r>
          </w:p>
        </w:tc>
        <w:tc>
          <w:tcPr>
            <w:tcW w:w="2207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сы, ослюнения, оцарапывания животными</w:t>
            </w:r>
          </w:p>
        </w:tc>
        <w:tc>
          <w:tcPr>
            <w:tcW w:w="2208" w:type="dxa"/>
            <w:gridSpan w:val="2"/>
            <w:vAlign w:val="center"/>
          </w:tcPr>
          <w:p w:rsidR="00944981" w:rsidRDefault="00944981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икими животными</w:t>
            </w:r>
          </w:p>
        </w:tc>
      </w:tr>
      <w:tr w:rsidR="00365103" w:rsidTr="00DC6348">
        <w:trPr>
          <w:cantSplit/>
        </w:trPr>
        <w:tc>
          <w:tcPr>
            <w:tcW w:w="3227" w:type="dxa"/>
            <w:vMerge/>
            <w:vAlign w:val="center"/>
          </w:tcPr>
          <w:p w:rsidR="00365103" w:rsidRDefault="00365103" w:rsidP="00DC6348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65103" w:rsidRDefault="00365103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365103" w:rsidRDefault="00365103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365103" w:rsidRDefault="00365103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3" w:type="dxa"/>
          </w:tcPr>
          <w:p w:rsidR="00365103" w:rsidRDefault="00365103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365103" w:rsidRDefault="00365103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4" w:type="dxa"/>
          </w:tcPr>
          <w:p w:rsidR="00365103" w:rsidRDefault="00365103" w:rsidP="00DC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3,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2,5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09,</w:t>
            </w:r>
            <w:r w:rsidR="0085288C" w:rsidRPr="0085288C">
              <w:rPr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6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2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31,9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69,2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6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0,0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5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34,7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0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0,0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,1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4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6,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57,8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1,</w:t>
            </w:r>
            <w:r w:rsidR="0085288C" w:rsidRPr="0085288C"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2,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15,8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12,</w:t>
            </w:r>
            <w:r w:rsidR="0085288C" w:rsidRPr="0085288C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4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2,5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78,4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4,4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6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69,9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38,</w:t>
            </w:r>
            <w:r w:rsidR="0085288C" w:rsidRPr="0085288C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2,4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71,0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84,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,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,7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,4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9,0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457,1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98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,6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4,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66,1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67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4,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1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53,7</w:t>
            </w:r>
          </w:p>
        </w:tc>
        <w:tc>
          <w:tcPr>
            <w:tcW w:w="1103" w:type="dxa"/>
            <w:vAlign w:val="center"/>
          </w:tcPr>
          <w:p w:rsidR="00365103" w:rsidRPr="0085288C" w:rsidRDefault="0085288C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3,0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5,4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1,</w:t>
            </w:r>
            <w:r w:rsidR="0085288C" w:rsidRPr="0085288C">
              <w:rPr>
                <w:sz w:val="28"/>
                <w:szCs w:val="28"/>
              </w:rPr>
              <w:t>8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3,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9,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00,1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5,</w:t>
            </w:r>
            <w:r w:rsidR="0085288C" w:rsidRPr="0085288C"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1,5</w:t>
            </w:r>
          </w:p>
        </w:tc>
        <w:tc>
          <w:tcPr>
            <w:tcW w:w="1104" w:type="dxa"/>
            <w:vAlign w:val="center"/>
          </w:tcPr>
          <w:p w:rsidR="00365103" w:rsidRPr="0085288C" w:rsidRDefault="0085288C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7,0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7,</w:t>
            </w:r>
            <w:r w:rsidR="0085288C" w:rsidRPr="0085288C">
              <w:rPr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06,8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96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</w:t>
            </w:r>
            <w:r w:rsidR="0085288C" w:rsidRPr="0085288C">
              <w:rPr>
                <w:sz w:val="28"/>
                <w:szCs w:val="28"/>
              </w:rPr>
              <w:t>4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,</w:t>
            </w:r>
            <w:r w:rsidR="0085288C" w:rsidRPr="0085288C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45,6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47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2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,4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,</w:t>
            </w:r>
            <w:r w:rsidR="0085288C" w:rsidRPr="0085288C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31,8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33,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,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,9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3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4,3</w:t>
            </w:r>
            <w:r w:rsidR="0085288C" w:rsidRPr="0085288C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39,0</w:t>
            </w:r>
          </w:p>
        </w:tc>
        <w:tc>
          <w:tcPr>
            <w:tcW w:w="1103" w:type="dxa"/>
            <w:vAlign w:val="center"/>
          </w:tcPr>
          <w:p w:rsidR="00365103" w:rsidRPr="0085288C" w:rsidRDefault="0085288C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09,0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6,2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8</w:t>
            </w:r>
            <w:r w:rsidR="0085288C" w:rsidRPr="0085288C">
              <w:rPr>
                <w:sz w:val="28"/>
                <w:szCs w:val="28"/>
              </w:rPr>
              <w:t>,0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42,5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94,</w:t>
            </w:r>
            <w:r w:rsidR="0085288C" w:rsidRPr="0085288C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4,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5,2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4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8,</w:t>
            </w:r>
            <w:r w:rsidR="0085288C" w:rsidRPr="0085288C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00,5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9,6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4,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4,5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1,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,2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79,9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0,6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8,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44,2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75,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8,</w:t>
            </w:r>
            <w:r w:rsidR="0085288C" w:rsidRPr="0085288C">
              <w:rPr>
                <w:sz w:val="28"/>
                <w:szCs w:val="28"/>
              </w:rPr>
              <w:t>4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4,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5,4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0,</w:t>
            </w:r>
            <w:r w:rsidR="0085288C" w:rsidRPr="0085288C">
              <w:rPr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,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</w:t>
            </w:r>
            <w:r w:rsidR="0085288C" w:rsidRPr="0085288C">
              <w:rPr>
                <w:sz w:val="28"/>
                <w:szCs w:val="28"/>
              </w:rPr>
              <w:t>6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47,6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4,</w:t>
            </w:r>
            <w:r w:rsidR="0085288C" w:rsidRPr="0085288C">
              <w:rPr>
                <w:sz w:val="28"/>
                <w:szCs w:val="28"/>
              </w:rPr>
              <w:t>6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08,0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59,</w:t>
            </w:r>
            <w:r w:rsidR="0085288C" w:rsidRPr="0085288C">
              <w:rPr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5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6</w:t>
            </w:r>
          </w:p>
        </w:tc>
      </w:tr>
      <w:tr w:rsidR="00365103" w:rsidTr="0085288C"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72,4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60,</w:t>
            </w:r>
            <w:r w:rsidR="0085288C" w:rsidRPr="0085288C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73,4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60,9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8,6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7,</w:t>
            </w:r>
            <w:r w:rsidR="0085288C" w:rsidRPr="0085288C">
              <w:rPr>
                <w:sz w:val="28"/>
                <w:szCs w:val="28"/>
              </w:rPr>
              <w:t>7</w:t>
            </w:r>
          </w:p>
        </w:tc>
      </w:tr>
      <w:tr w:rsidR="00365103" w:rsidTr="0085288C">
        <w:trPr>
          <w:trHeight w:val="181"/>
        </w:trPr>
        <w:tc>
          <w:tcPr>
            <w:tcW w:w="3227" w:type="dxa"/>
          </w:tcPr>
          <w:p w:rsidR="00365103" w:rsidRDefault="00365103" w:rsidP="00DC63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8,6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9,1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4,2</w:t>
            </w:r>
          </w:p>
        </w:tc>
        <w:tc>
          <w:tcPr>
            <w:tcW w:w="1103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58,</w:t>
            </w:r>
            <w:r w:rsidR="0085288C" w:rsidRPr="0085288C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8,8</w:t>
            </w:r>
          </w:p>
        </w:tc>
        <w:tc>
          <w:tcPr>
            <w:tcW w:w="1104" w:type="dxa"/>
            <w:vAlign w:val="center"/>
          </w:tcPr>
          <w:p w:rsidR="00365103" w:rsidRPr="0085288C" w:rsidRDefault="00365103" w:rsidP="0085288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6,9</w:t>
            </w:r>
          </w:p>
        </w:tc>
      </w:tr>
    </w:tbl>
    <w:p w:rsidR="00944981" w:rsidRDefault="00944981" w:rsidP="00944981">
      <w:pPr>
        <w:tabs>
          <w:tab w:val="num" w:pos="360"/>
        </w:tabs>
        <w:ind w:left="360" w:hanging="360"/>
      </w:pPr>
    </w:p>
    <w:p w:rsidR="00944981" w:rsidRDefault="00944981" w:rsidP="00944981">
      <w:pPr>
        <w:tabs>
          <w:tab w:val="num" w:pos="360"/>
        </w:tabs>
        <w:ind w:left="360" w:hanging="360"/>
      </w:pPr>
    </w:p>
    <w:p w:rsidR="00944981" w:rsidRDefault="00944981" w:rsidP="00944981">
      <w:pPr>
        <w:tabs>
          <w:tab w:val="num" w:pos="360"/>
        </w:tabs>
        <w:ind w:left="360" w:hanging="360"/>
      </w:pPr>
    </w:p>
    <w:p w:rsidR="00944981" w:rsidRDefault="00944981" w:rsidP="00944981"/>
    <w:p w:rsidR="00944981" w:rsidRDefault="00944981" w:rsidP="00944981">
      <w:pPr>
        <w:spacing w:after="200" w:line="276" w:lineRule="auto"/>
        <w:rPr>
          <w:b/>
          <w:bCs/>
          <w:sz w:val="26"/>
          <w:szCs w:val="26"/>
        </w:rPr>
      </w:pPr>
      <w:r>
        <w:br w:type="page"/>
      </w:r>
    </w:p>
    <w:p w:rsidR="00A35965" w:rsidRPr="00A35965" w:rsidRDefault="00A35965" w:rsidP="00A35965">
      <w:pPr>
        <w:pStyle w:val="2"/>
        <w:jc w:val="center"/>
        <w:rPr>
          <w:rFonts w:ascii="Times New Roman" w:hAnsi="Times New Roman"/>
          <w:color w:val="auto"/>
        </w:rPr>
      </w:pPr>
      <w:r w:rsidRPr="00A35965">
        <w:rPr>
          <w:rFonts w:ascii="Times New Roman" w:hAnsi="Times New Roman"/>
          <w:color w:val="auto"/>
        </w:rPr>
        <w:lastRenderedPageBreak/>
        <w:t>ЗАБОЛЕВАЕМОСТЬ И БОЛЕЗНЕННОСТЬ АКТИВНЫМ ТУБЕРКУЛЕЗОМ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9"/>
        <w:gridCol w:w="1806"/>
        <w:gridCol w:w="1985"/>
        <w:gridCol w:w="1843"/>
        <w:gridCol w:w="1984"/>
      </w:tblGrid>
      <w:tr w:rsidR="00A35965" w:rsidTr="00A35965">
        <w:trPr>
          <w:cantSplit/>
        </w:trPr>
        <w:tc>
          <w:tcPr>
            <w:tcW w:w="2589" w:type="dxa"/>
            <w:vAlign w:val="center"/>
          </w:tcPr>
          <w:p w:rsidR="00A35965" w:rsidRPr="00A35965" w:rsidRDefault="00A35965" w:rsidP="00A35965">
            <w:pPr>
              <w:pStyle w:val="a3"/>
              <w:ind w:firstLine="743"/>
              <w:rPr>
                <w:b w:val="0"/>
                <w:sz w:val="28"/>
                <w:szCs w:val="28"/>
              </w:rPr>
            </w:pPr>
            <w:r w:rsidRPr="00A35965">
              <w:rPr>
                <w:b w:val="0"/>
                <w:sz w:val="28"/>
                <w:szCs w:val="28"/>
              </w:rPr>
              <w:t>Район</w:t>
            </w:r>
          </w:p>
        </w:tc>
        <w:tc>
          <w:tcPr>
            <w:tcW w:w="3791" w:type="dxa"/>
            <w:gridSpan w:val="2"/>
            <w:vAlign w:val="center"/>
          </w:tcPr>
          <w:p w:rsidR="00A35965" w:rsidRPr="00A35965" w:rsidRDefault="00A35965" w:rsidP="00A35965">
            <w:pPr>
              <w:pStyle w:val="a9"/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Число впервые выявленных</w:t>
            </w:r>
          </w:p>
          <w:p w:rsidR="00A35965" w:rsidRPr="00A35965" w:rsidRDefault="00A35965" w:rsidP="00A35965">
            <w:pPr>
              <w:pStyle w:val="a9"/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больных на 100000 населения</w:t>
            </w:r>
          </w:p>
        </w:tc>
        <w:tc>
          <w:tcPr>
            <w:tcW w:w="3827" w:type="dxa"/>
            <w:gridSpan w:val="2"/>
            <w:vAlign w:val="center"/>
          </w:tcPr>
          <w:p w:rsidR="00A35965" w:rsidRPr="00A35965" w:rsidRDefault="00A35965" w:rsidP="00A35965">
            <w:pPr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Число состоящих на конец года на 100000 населения</w:t>
            </w:r>
          </w:p>
        </w:tc>
      </w:tr>
      <w:tr w:rsidR="00A35965" w:rsidTr="00A35965">
        <w:trPr>
          <w:trHeight w:val="488"/>
        </w:trPr>
        <w:tc>
          <w:tcPr>
            <w:tcW w:w="2589" w:type="dxa"/>
          </w:tcPr>
          <w:p w:rsidR="00A35965" w:rsidRDefault="00A35965" w:rsidP="00A35965">
            <w:pPr>
              <w:jc w:val="center"/>
              <w:rPr>
                <w:sz w:val="28"/>
              </w:rPr>
            </w:pPr>
          </w:p>
        </w:tc>
        <w:tc>
          <w:tcPr>
            <w:tcW w:w="1806" w:type="dxa"/>
          </w:tcPr>
          <w:p w:rsidR="00A35965" w:rsidRDefault="00A35965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985" w:type="dxa"/>
          </w:tcPr>
          <w:p w:rsidR="00A35965" w:rsidRDefault="00A35965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A35965" w:rsidRDefault="00A35965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984" w:type="dxa"/>
          </w:tcPr>
          <w:p w:rsidR="00A35965" w:rsidRDefault="00A35965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A35965" w:rsidTr="00A35965">
        <w:trPr>
          <w:trHeight w:val="12206"/>
        </w:trPr>
        <w:tc>
          <w:tcPr>
            <w:tcW w:w="2589" w:type="dxa"/>
          </w:tcPr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.Поля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  <w:p w:rsidR="00A35965" w:rsidRDefault="00A35965" w:rsidP="00A3596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районы</w:t>
            </w:r>
          </w:p>
          <w:p w:rsidR="00A35965" w:rsidRDefault="00A35965" w:rsidP="00A35965">
            <w:pPr>
              <w:rPr>
                <w:sz w:val="28"/>
              </w:rPr>
            </w:pPr>
            <w:r>
              <w:rPr>
                <w:sz w:val="28"/>
              </w:rPr>
              <w:t>г. Саранск</w:t>
            </w:r>
          </w:p>
          <w:p w:rsidR="00A35965" w:rsidRPr="0014558E" w:rsidRDefault="00A35965" w:rsidP="00A35965">
            <w:pPr>
              <w:rPr>
                <w:sz w:val="18"/>
                <w:szCs w:val="18"/>
              </w:rPr>
            </w:pPr>
          </w:p>
          <w:p w:rsidR="00A35965" w:rsidRDefault="00A35965" w:rsidP="00A35965">
            <w:pPr>
              <w:rPr>
                <w:sz w:val="28"/>
              </w:rPr>
            </w:pPr>
            <w:r>
              <w:rPr>
                <w:sz w:val="28"/>
              </w:rPr>
              <w:t>УФСИН</w:t>
            </w:r>
          </w:p>
        </w:tc>
        <w:tc>
          <w:tcPr>
            <w:tcW w:w="1806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4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4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7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7,1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794,8</w:t>
            </w:r>
          </w:p>
        </w:tc>
        <w:tc>
          <w:tcPr>
            <w:tcW w:w="1985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7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7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4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60,7</w:t>
            </w:r>
          </w:p>
        </w:tc>
        <w:tc>
          <w:tcPr>
            <w:tcW w:w="1843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6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4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3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0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1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5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8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3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7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2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7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0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6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5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3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3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2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2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0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4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4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1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8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5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5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8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9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5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8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7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2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9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2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2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6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4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6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3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A35965" w:rsidRDefault="00A35965" w:rsidP="00A35965">
      <w:pPr>
        <w:ind w:left="-851" w:right="-908" w:firstLine="142"/>
      </w:pPr>
      <w:r>
        <w:rPr>
          <w:sz w:val="28"/>
        </w:rPr>
        <w:t xml:space="preserve">            Мордовия                       48,6                         51,6                     128,5               121,1</w:t>
      </w:r>
    </w:p>
    <w:p w:rsidR="00A35965" w:rsidRDefault="00A35965">
      <w:pPr>
        <w:spacing w:after="200" w:line="276" w:lineRule="auto"/>
      </w:pPr>
      <w:r>
        <w:br w:type="page"/>
      </w:r>
    </w:p>
    <w:p w:rsidR="00A35965" w:rsidRPr="00A35965" w:rsidRDefault="00A35965" w:rsidP="00A35965">
      <w:pPr>
        <w:pStyle w:val="1"/>
        <w:jc w:val="center"/>
        <w:rPr>
          <w:b/>
        </w:rPr>
      </w:pPr>
      <w:r w:rsidRPr="00A35965">
        <w:rPr>
          <w:b/>
        </w:rPr>
        <w:lastRenderedPageBreak/>
        <w:t>РАННЕЕ ВЫЯВЛЕНИЕ ТУБЕРКУЛЕ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800"/>
        <w:gridCol w:w="1800"/>
        <w:gridCol w:w="1980"/>
        <w:gridCol w:w="1980"/>
      </w:tblGrid>
      <w:tr w:rsidR="00D001BB" w:rsidTr="00CB2477">
        <w:trPr>
          <w:cantSplit/>
          <w:trHeight w:val="1289"/>
        </w:trPr>
        <w:tc>
          <w:tcPr>
            <w:tcW w:w="2520" w:type="dxa"/>
            <w:vMerge w:val="restart"/>
            <w:vAlign w:val="center"/>
          </w:tcPr>
          <w:p w:rsidR="00D001BB" w:rsidRPr="00A35965" w:rsidRDefault="00D001BB" w:rsidP="00A35965">
            <w:pPr>
              <w:pStyle w:val="a3"/>
              <w:rPr>
                <w:b w:val="0"/>
                <w:sz w:val="28"/>
                <w:szCs w:val="28"/>
              </w:rPr>
            </w:pPr>
            <w:r w:rsidRPr="00A35965">
              <w:rPr>
                <w:b w:val="0"/>
                <w:sz w:val="28"/>
                <w:szCs w:val="28"/>
              </w:rPr>
              <w:t>Район</w:t>
            </w:r>
          </w:p>
        </w:tc>
        <w:tc>
          <w:tcPr>
            <w:tcW w:w="3600" w:type="dxa"/>
            <w:gridSpan w:val="2"/>
            <w:vAlign w:val="center"/>
          </w:tcPr>
          <w:p w:rsidR="00D001BB" w:rsidRPr="00A35965" w:rsidRDefault="00D001BB" w:rsidP="00A35965">
            <w:pPr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Удельный вес больных</w:t>
            </w:r>
          </w:p>
          <w:p w:rsidR="00D001BB" w:rsidRPr="00A35965" w:rsidRDefault="00D001BB" w:rsidP="00A35965">
            <w:pPr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туберкулезом выявлен. при</w:t>
            </w:r>
          </w:p>
          <w:p w:rsidR="00D001BB" w:rsidRPr="00A35965" w:rsidRDefault="00D001BB" w:rsidP="00A35965">
            <w:pPr>
              <w:pStyle w:val="a9"/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проф.осмотре в общем числе взятых на учет</w:t>
            </w:r>
          </w:p>
        </w:tc>
        <w:tc>
          <w:tcPr>
            <w:tcW w:w="3960" w:type="dxa"/>
            <w:gridSpan w:val="2"/>
            <w:vAlign w:val="center"/>
          </w:tcPr>
          <w:p w:rsidR="00D001BB" w:rsidRPr="00A35965" w:rsidRDefault="00D001BB" w:rsidP="00A35965">
            <w:pPr>
              <w:jc w:val="center"/>
              <w:rPr>
                <w:sz w:val="28"/>
                <w:szCs w:val="28"/>
              </w:rPr>
            </w:pPr>
            <w:r w:rsidRPr="00A35965">
              <w:rPr>
                <w:sz w:val="28"/>
                <w:szCs w:val="28"/>
              </w:rPr>
              <w:t>Смертность от активных форм туберкулеза на 100000 населения</w:t>
            </w:r>
          </w:p>
        </w:tc>
      </w:tr>
      <w:tr w:rsidR="00D001BB" w:rsidTr="00CB2477">
        <w:tc>
          <w:tcPr>
            <w:tcW w:w="2520" w:type="dxa"/>
            <w:vMerge/>
          </w:tcPr>
          <w:p w:rsidR="00D001BB" w:rsidRDefault="00D001BB" w:rsidP="00A3596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D001BB" w:rsidRDefault="00D001BB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00" w:type="dxa"/>
          </w:tcPr>
          <w:p w:rsidR="00D001BB" w:rsidRDefault="00D001BB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980" w:type="dxa"/>
          </w:tcPr>
          <w:p w:rsidR="00D001BB" w:rsidRDefault="00D001BB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980" w:type="dxa"/>
          </w:tcPr>
          <w:p w:rsidR="00D001BB" w:rsidRDefault="00D001BB" w:rsidP="00A35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A35965" w:rsidTr="00CB2477">
        <w:trPr>
          <w:trHeight w:val="8031"/>
        </w:trPr>
        <w:tc>
          <w:tcPr>
            <w:tcW w:w="2520" w:type="dxa"/>
          </w:tcPr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.Поля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  <w:p w:rsidR="00A35965" w:rsidRDefault="00A35965" w:rsidP="00A3596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районы</w:t>
            </w:r>
          </w:p>
          <w:p w:rsidR="00A35965" w:rsidRDefault="00A35965" w:rsidP="00A359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. Саранск</w:t>
            </w:r>
          </w:p>
        </w:tc>
        <w:tc>
          <w:tcPr>
            <w:tcW w:w="1800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3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8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8</w:t>
            </w:r>
          </w:p>
          <w:p w:rsidR="00A35965" w:rsidRDefault="00A35965" w:rsidP="00D001B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3</w:t>
            </w:r>
          </w:p>
        </w:tc>
        <w:tc>
          <w:tcPr>
            <w:tcW w:w="1800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3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3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3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4</w:t>
            </w:r>
          </w:p>
          <w:p w:rsidR="00A35965" w:rsidRDefault="00A35965" w:rsidP="00D001B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3</w:t>
            </w:r>
          </w:p>
        </w:tc>
        <w:tc>
          <w:tcPr>
            <w:tcW w:w="1980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,2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1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  <w:p w:rsidR="00A35965" w:rsidRDefault="00A35965" w:rsidP="00D001B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980" w:type="dxa"/>
          </w:tcPr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8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9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35965" w:rsidRDefault="00A35965" w:rsidP="00A359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  <w:p w:rsidR="00A35965" w:rsidRDefault="00A35965" w:rsidP="00D001B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</w:tr>
    </w:tbl>
    <w:p w:rsidR="00A35965" w:rsidRDefault="00A35965" w:rsidP="00CB2477">
      <w:pPr>
        <w:pStyle w:val="ad"/>
        <w:ind w:right="-908"/>
        <w:jc w:val="left"/>
      </w:pPr>
      <w:r w:rsidRPr="00A35965">
        <w:rPr>
          <w:b w:val="0"/>
        </w:rPr>
        <w:t>Мордовия                      72,0                    68,6                      5,0                       4,9</w:t>
      </w:r>
    </w:p>
    <w:p w:rsidR="00CB2477" w:rsidRDefault="00CB2477">
      <w:pPr>
        <w:spacing w:after="200" w:line="276" w:lineRule="auto"/>
      </w:pPr>
      <w:r>
        <w:br w:type="page"/>
      </w:r>
    </w:p>
    <w:p w:rsidR="00CB2477" w:rsidRPr="00BF7D57" w:rsidRDefault="00CB2477" w:rsidP="00CB2477">
      <w:pPr>
        <w:pStyle w:val="a5"/>
        <w:rPr>
          <w:b/>
        </w:rPr>
      </w:pPr>
      <w:r w:rsidRPr="00BF7D57">
        <w:rPr>
          <w:b/>
        </w:rPr>
        <w:lastRenderedPageBreak/>
        <w:t>ПРОФИЛАКТИЧЕСКИЕ ОСМОТРЫ НА ТУБЕРКУЛЕЗ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9"/>
        <w:gridCol w:w="1704"/>
        <w:gridCol w:w="1704"/>
        <w:gridCol w:w="1704"/>
        <w:gridCol w:w="2506"/>
      </w:tblGrid>
      <w:tr w:rsidR="00CB2477" w:rsidTr="00CB2477">
        <w:trPr>
          <w:cantSplit/>
        </w:trPr>
        <w:tc>
          <w:tcPr>
            <w:tcW w:w="2589" w:type="dxa"/>
            <w:vAlign w:val="center"/>
          </w:tcPr>
          <w:p w:rsidR="00CB2477" w:rsidRPr="00CB2477" w:rsidRDefault="00CB2477" w:rsidP="00CB2477">
            <w:pPr>
              <w:pStyle w:val="a3"/>
              <w:ind w:left="34" w:hanging="34"/>
              <w:rPr>
                <w:b w:val="0"/>
                <w:sz w:val="28"/>
              </w:rPr>
            </w:pPr>
            <w:r w:rsidRPr="00CB2477">
              <w:rPr>
                <w:b w:val="0"/>
                <w:sz w:val="28"/>
              </w:rPr>
              <w:t>Территория</w:t>
            </w:r>
          </w:p>
        </w:tc>
        <w:tc>
          <w:tcPr>
            <w:tcW w:w="3408" w:type="dxa"/>
            <w:gridSpan w:val="2"/>
            <w:vAlign w:val="center"/>
          </w:tcPr>
          <w:p w:rsidR="00CB2477" w:rsidRDefault="00CB2477" w:rsidP="00CB2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мотрено на 1000 чел.</w:t>
            </w:r>
          </w:p>
          <w:p w:rsidR="00CB2477" w:rsidRDefault="00CB2477" w:rsidP="00CB2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селения</w:t>
            </w:r>
          </w:p>
        </w:tc>
        <w:tc>
          <w:tcPr>
            <w:tcW w:w="4210" w:type="dxa"/>
            <w:gridSpan w:val="2"/>
            <w:vAlign w:val="center"/>
          </w:tcPr>
          <w:p w:rsidR="00CB2477" w:rsidRDefault="00CB2477" w:rsidP="00CB2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явлено больных активным</w:t>
            </w:r>
          </w:p>
          <w:p w:rsidR="00CB2477" w:rsidRDefault="00CB2477" w:rsidP="00CB2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беркулезом на 1000</w:t>
            </w:r>
          </w:p>
          <w:p w:rsidR="00CB2477" w:rsidRDefault="00CB2477" w:rsidP="00CB2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мотренных в %</w:t>
            </w:r>
          </w:p>
        </w:tc>
      </w:tr>
      <w:tr w:rsidR="00CB2477" w:rsidTr="00CB2477">
        <w:trPr>
          <w:trHeight w:val="398"/>
        </w:trPr>
        <w:tc>
          <w:tcPr>
            <w:tcW w:w="2589" w:type="dxa"/>
          </w:tcPr>
          <w:p w:rsidR="00CB2477" w:rsidRDefault="00CB2477" w:rsidP="00F72EBF">
            <w:pPr>
              <w:jc w:val="center"/>
              <w:rPr>
                <w:sz w:val="28"/>
              </w:rPr>
            </w:pPr>
          </w:p>
        </w:tc>
        <w:tc>
          <w:tcPr>
            <w:tcW w:w="1704" w:type="dxa"/>
          </w:tcPr>
          <w:p w:rsidR="00CB2477" w:rsidRDefault="00CB2477" w:rsidP="00F72E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704" w:type="dxa"/>
          </w:tcPr>
          <w:p w:rsidR="00CB2477" w:rsidRDefault="00CB2477" w:rsidP="00F72E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704" w:type="dxa"/>
          </w:tcPr>
          <w:p w:rsidR="00CB2477" w:rsidRDefault="00CB2477" w:rsidP="00F72E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2506" w:type="dxa"/>
          </w:tcPr>
          <w:p w:rsidR="00CB2477" w:rsidRDefault="00CB2477" w:rsidP="00F72E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CB2477" w:rsidTr="00CB2477">
        <w:trPr>
          <w:trHeight w:val="132"/>
        </w:trPr>
        <w:tc>
          <w:tcPr>
            <w:tcW w:w="2589" w:type="dxa"/>
          </w:tcPr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.Полян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амзинский          районы</w:t>
            </w:r>
          </w:p>
          <w:p w:rsidR="00CB2477" w:rsidRDefault="00CB2477" w:rsidP="00F72E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.Саранск</w:t>
            </w:r>
          </w:p>
        </w:tc>
        <w:tc>
          <w:tcPr>
            <w:tcW w:w="1704" w:type="dxa"/>
          </w:tcPr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8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9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9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7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6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7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6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7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6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1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08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9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6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69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77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704" w:type="dxa"/>
          </w:tcPr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7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1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2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9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0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8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8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7</w:t>
            </w:r>
          </w:p>
        </w:tc>
        <w:tc>
          <w:tcPr>
            <w:tcW w:w="1704" w:type="dxa"/>
          </w:tcPr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506" w:type="dxa"/>
          </w:tcPr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CB2477" w:rsidRDefault="00CB2477" w:rsidP="00F72EB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</w:tbl>
    <w:p w:rsidR="00CB2477" w:rsidRDefault="00CB2477" w:rsidP="00CB2477">
      <w:pPr>
        <w:ind w:left="-851" w:firstLine="993"/>
        <w:rPr>
          <w:sz w:val="28"/>
        </w:rPr>
      </w:pPr>
      <w:r>
        <w:rPr>
          <w:sz w:val="28"/>
        </w:rPr>
        <w:t>Мордовия                           766                  764                   0,3                         0,3</w:t>
      </w:r>
    </w:p>
    <w:p w:rsidR="00CB2477" w:rsidRDefault="00CB2477">
      <w:pPr>
        <w:spacing w:after="200" w:line="276" w:lineRule="auto"/>
      </w:pPr>
      <w:r>
        <w:br w:type="page"/>
      </w:r>
    </w:p>
    <w:p w:rsidR="00BE2C8F" w:rsidRDefault="00BE2C8F" w:rsidP="00BE2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ЛЕВАЕМОСТЬ ВЕНЕРИЧЕСКИМИ БОЛЕЗНЯМИ</w:t>
      </w:r>
    </w:p>
    <w:p w:rsidR="00BE2C8F" w:rsidRDefault="00BE2C8F" w:rsidP="00BE2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0000 НАСЕЛЕНИЯ  2013 год</w:t>
      </w:r>
    </w:p>
    <w:tbl>
      <w:tblPr>
        <w:tblStyle w:val="a7"/>
        <w:tblpPr w:leftFromText="180" w:rightFromText="180" w:vertAnchor="text" w:horzAnchor="margin" w:tblpXSpec="center" w:tblpY="337"/>
        <w:tblW w:w="10215" w:type="dxa"/>
        <w:tblLayout w:type="fixed"/>
        <w:tblLook w:val="01E0"/>
      </w:tblPr>
      <w:tblGrid>
        <w:gridCol w:w="873"/>
        <w:gridCol w:w="3530"/>
        <w:gridCol w:w="1417"/>
        <w:gridCol w:w="1560"/>
        <w:gridCol w:w="1417"/>
        <w:gridCol w:w="1418"/>
      </w:tblGrid>
      <w:tr w:rsidR="00BE2C8F" w:rsidTr="00BE2C8F">
        <w:trPr>
          <w:trHeight w:val="34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Наименование райо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Сифил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Гонорея</w:t>
            </w:r>
          </w:p>
        </w:tc>
      </w:tr>
      <w:tr w:rsidR="00BE2C8F" w:rsidTr="00BE2C8F">
        <w:trPr>
          <w:trHeight w:val="34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3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Ардат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,6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Атюрь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Атяш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,2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Б-Березн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4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Б-Игнат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Дуб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6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Ельн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,0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Зубово-Поля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,2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Инса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Ичал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адошк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овылк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,4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очк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раснослобо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,9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Лямби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,7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Ромода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Руза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Ст-Шайг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емн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,2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еньгуш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орбе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,7</w:t>
            </w:r>
          </w:p>
        </w:tc>
      </w:tr>
      <w:tr w:rsidR="00BE2C8F" w:rsidTr="0007423B">
        <w:trPr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Чам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,7</w:t>
            </w:r>
          </w:p>
        </w:tc>
      </w:tr>
      <w:tr w:rsidR="00BE2C8F" w:rsidTr="0007423B">
        <w:trPr>
          <w:trHeight w:val="329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по райо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,1</w:t>
            </w:r>
          </w:p>
        </w:tc>
      </w:tr>
      <w:tr w:rsidR="00BE2C8F" w:rsidTr="0007423B">
        <w:trPr>
          <w:trHeight w:val="345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BE2C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BE2C8F">
              <w:rPr>
                <w:sz w:val="28"/>
                <w:szCs w:val="28"/>
                <w:lang w:eastAsia="en-US"/>
              </w:rPr>
              <w:t>. С</w:t>
            </w:r>
            <w:r>
              <w:rPr>
                <w:sz w:val="28"/>
                <w:szCs w:val="28"/>
                <w:lang w:eastAsia="en-US"/>
              </w:rPr>
              <w:t>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9,5</w:t>
            </w:r>
          </w:p>
        </w:tc>
      </w:tr>
      <w:tr w:rsidR="00BE2C8F" w:rsidTr="0007423B">
        <w:trPr>
          <w:trHeight w:val="194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BE2C8F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го</w:t>
            </w:r>
            <w:r w:rsidRPr="00BE2C8F">
              <w:rPr>
                <w:sz w:val="28"/>
                <w:szCs w:val="28"/>
                <w:lang w:eastAsia="en-US"/>
              </w:rPr>
              <w:t xml:space="preserve"> по Мордов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,0</w:t>
            </w:r>
          </w:p>
        </w:tc>
      </w:tr>
    </w:tbl>
    <w:p w:rsidR="00BE2C8F" w:rsidRDefault="00BE2C8F" w:rsidP="00BE2C8F">
      <w:pPr>
        <w:jc w:val="center"/>
        <w:rPr>
          <w:b/>
          <w:sz w:val="28"/>
          <w:szCs w:val="28"/>
        </w:rPr>
      </w:pPr>
    </w:p>
    <w:p w:rsidR="00BE2C8F" w:rsidRDefault="00BE2C8F" w:rsidP="00BE2C8F">
      <w:pPr>
        <w:jc w:val="center"/>
        <w:rPr>
          <w:b/>
          <w:sz w:val="28"/>
          <w:szCs w:val="28"/>
        </w:rPr>
      </w:pPr>
    </w:p>
    <w:p w:rsidR="00BE2C8F" w:rsidRDefault="00BE2C8F">
      <w:pPr>
        <w:spacing w:after="200" w:line="276" w:lineRule="auto"/>
      </w:pPr>
      <w:r>
        <w:br w:type="page"/>
      </w:r>
    </w:p>
    <w:p w:rsidR="00BE2C8F" w:rsidRDefault="00BE2C8F" w:rsidP="00BE2C8F">
      <w:pPr>
        <w:jc w:val="center"/>
        <w:rPr>
          <w:b/>
          <w:sz w:val="28"/>
          <w:szCs w:val="28"/>
        </w:rPr>
      </w:pPr>
      <w:r>
        <w:lastRenderedPageBreak/>
        <w:t xml:space="preserve">   </w:t>
      </w:r>
      <w:r>
        <w:rPr>
          <w:b/>
          <w:sz w:val="28"/>
          <w:szCs w:val="28"/>
        </w:rPr>
        <w:t>ЗАБОЛЕВАЕМОСТЬ   КОЖНЫМИ    БОЛЕЗНЯМИ</w:t>
      </w:r>
    </w:p>
    <w:p w:rsidR="00BE2C8F" w:rsidRDefault="00BE2C8F" w:rsidP="00BE2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0000 НАСЕЛЕНИЯ  2013</w:t>
      </w:r>
    </w:p>
    <w:p w:rsidR="00BE2C8F" w:rsidRDefault="00BE2C8F" w:rsidP="00BE2C8F">
      <w:pPr>
        <w:jc w:val="center"/>
        <w:rPr>
          <w:b/>
          <w:sz w:val="28"/>
          <w:szCs w:val="28"/>
        </w:rPr>
      </w:pPr>
    </w:p>
    <w:tbl>
      <w:tblPr>
        <w:tblStyle w:val="a7"/>
        <w:tblW w:w="9720" w:type="dxa"/>
        <w:tblLayout w:type="fixed"/>
        <w:tblLook w:val="01E0"/>
      </w:tblPr>
      <w:tblGrid>
        <w:gridCol w:w="720"/>
        <w:gridCol w:w="2679"/>
        <w:gridCol w:w="1083"/>
        <w:gridCol w:w="1140"/>
        <w:gridCol w:w="858"/>
        <w:gridCol w:w="1080"/>
        <w:gridCol w:w="1080"/>
        <w:gridCol w:w="1080"/>
      </w:tblGrid>
      <w:tr w:rsidR="00BE2C8F" w:rsidTr="00BE2C8F">
        <w:trPr>
          <w:trHeight w:val="31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both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Наименование районов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Микроспор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рихофи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Чесотка</w:t>
            </w:r>
          </w:p>
        </w:tc>
      </w:tr>
      <w:tr w:rsidR="00BE2C8F" w:rsidTr="00BE2C8F">
        <w:trPr>
          <w:trHeight w:val="3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13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Ардат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3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Атюрь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,1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Атяш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1,7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Б-Березни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Б-Игнат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,9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Дубе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1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8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3,0</w:t>
            </w:r>
          </w:p>
        </w:tc>
      </w:tr>
      <w:tr w:rsidR="00BE2C8F" w:rsidTr="00BE2C8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Ельни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6,8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Зубово-Поля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,5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Инсар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5</w:t>
            </w:r>
          </w:p>
        </w:tc>
      </w:tr>
      <w:tr w:rsidR="00BE2C8F" w:rsidTr="00BE2C8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Ичал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5,2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адошки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овылки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6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6,0</w:t>
            </w:r>
          </w:p>
        </w:tc>
      </w:tr>
      <w:tr w:rsidR="00BE2C8F" w:rsidTr="00BE2C8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очкур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0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,0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Краснослобод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3,7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Лямбир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7,4</w:t>
            </w:r>
          </w:p>
        </w:tc>
      </w:tr>
      <w:tr w:rsidR="00BE2C8F" w:rsidTr="00BE2C8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Ромодан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9,3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Руза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Ст-Шайг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19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7,3</w:t>
            </w:r>
          </w:p>
        </w:tc>
      </w:tr>
      <w:tr w:rsidR="00BE2C8F" w:rsidTr="00BE2C8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емни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6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1,1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еньгуш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5,7</w:t>
            </w:r>
          </w:p>
        </w:tc>
      </w:tr>
      <w:tr w:rsidR="00BE2C8F" w:rsidTr="00BE2C8F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Торбе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9,2</w:t>
            </w:r>
          </w:p>
        </w:tc>
      </w:tr>
      <w:tr w:rsidR="00BE2C8F" w:rsidTr="00BE2C8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Чамзи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8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2,6</w:t>
            </w:r>
          </w:p>
        </w:tc>
      </w:tr>
      <w:tr w:rsidR="00BE2C8F" w:rsidTr="00BE2C8F">
        <w:trPr>
          <w:trHeight w:val="316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07423B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Всего по район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3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22,6</w:t>
            </w:r>
          </w:p>
        </w:tc>
      </w:tr>
      <w:tr w:rsidR="00BE2C8F" w:rsidTr="00BE2C8F">
        <w:trPr>
          <w:trHeight w:val="316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BE2C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BE2C8F">
              <w:rPr>
                <w:sz w:val="28"/>
                <w:szCs w:val="28"/>
                <w:lang w:eastAsia="en-US"/>
              </w:rPr>
              <w:t>. С</w:t>
            </w:r>
            <w:r>
              <w:rPr>
                <w:sz w:val="28"/>
                <w:szCs w:val="28"/>
                <w:lang w:eastAsia="en-US"/>
              </w:rPr>
              <w:t>аранс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53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12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1,9</w:t>
            </w:r>
          </w:p>
        </w:tc>
      </w:tr>
      <w:tr w:rsidR="00BE2C8F" w:rsidTr="00BE2C8F">
        <w:trPr>
          <w:trHeight w:val="331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8F" w:rsidRPr="00BE2C8F" w:rsidRDefault="00BE2C8F" w:rsidP="00BE2C8F">
            <w:pPr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го</w:t>
            </w:r>
            <w:r w:rsidRPr="00BE2C8F">
              <w:rPr>
                <w:sz w:val="28"/>
                <w:szCs w:val="28"/>
                <w:lang w:eastAsia="en-US"/>
              </w:rPr>
              <w:t xml:space="preserve"> по Мордов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8F" w:rsidRPr="00BE2C8F" w:rsidRDefault="00BE2C8F" w:rsidP="00BE2C8F">
            <w:pPr>
              <w:jc w:val="center"/>
              <w:rPr>
                <w:sz w:val="28"/>
                <w:szCs w:val="28"/>
                <w:lang w:eastAsia="en-US"/>
              </w:rPr>
            </w:pPr>
            <w:r w:rsidRPr="00BE2C8F">
              <w:rPr>
                <w:sz w:val="28"/>
                <w:szCs w:val="28"/>
                <w:lang w:eastAsia="en-US"/>
              </w:rPr>
              <w:t>30,3</w:t>
            </w:r>
          </w:p>
        </w:tc>
      </w:tr>
    </w:tbl>
    <w:p w:rsidR="00BE2C8F" w:rsidRDefault="00BE2C8F" w:rsidP="00F72EBF">
      <w:pPr>
        <w:jc w:val="center"/>
        <w:rPr>
          <w:b/>
          <w:sz w:val="32"/>
          <w:szCs w:val="32"/>
        </w:rPr>
      </w:pPr>
    </w:p>
    <w:p w:rsidR="00BE2C8F" w:rsidRDefault="00BE2C8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F7D57" w:rsidRPr="00BF7D57" w:rsidRDefault="00BF7D57" w:rsidP="00BF7D57">
      <w:pPr>
        <w:jc w:val="center"/>
        <w:rPr>
          <w:b/>
          <w:sz w:val="28"/>
          <w:szCs w:val="28"/>
        </w:rPr>
      </w:pPr>
      <w:r w:rsidRPr="00BF7D57">
        <w:rPr>
          <w:b/>
          <w:sz w:val="28"/>
          <w:szCs w:val="28"/>
        </w:rPr>
        <w:lastRenderedPageBreak/>
        <w:t>Заболеваемость ВИЧ-инфекцией  по районам республики</w:t>
      </w:r>
    </w:p>
    <w:p w:rsidR="00BF7D57" w:rsidRPr="00BF7D57" w:rsidRDefault="00BF7D57" w:rsidP="00BF7D57">
      <w:pPr>
        <w:jc w:val="center"/>
        <w:rPr>
          <w:b/>
          <w:sz w:val="28"/>
          <w:szCs w:val="28"/>
        </w:rPr>
      </w:pPr>
      <w:r w:rsidRPr="00BF7D57">
        <w:rPr>
          <w:b/>
          <w:sz w:val="28"/>
          <w:szCs w:val="28"/>
        </w:rPr>
        <w:t xml:space="preserve">(на 100 тыс. населения) </w:t>
      </w:r>
    </w:p>
    <w:p w:rsidR="00BF7D57" w:rsidRDefault="00BF7D57" w:rsidP="00BF7D57">
      <w:pPr>
        <w:jc w:val="center"/>
        <w:rPr>
          <w:b/>
          <w:sz w:val="26"/>
          <w:szCs w:val="26"/>
        </w:rPr>
      </w:pPr>
    </w:p>
    <w:tbl>
      <w:tblPr>
        <w:tblW w:w="0" w:type="auto"/>
        <w:tblInd w:w="274" w:type="dxa"/>
        <w:tblLayout w:type="fixed"/>
        <w:tblLook w:val="0000"/>
      </w:tblPr>
      <w:tblGrid>
        <w:gridCol w:w="543"/>
        <w:gridCol w:w="2426"/>
        <w:gridCol w:w="1118"/>
        <w:gridCol w:w="1417"/>
        <w:gridCol w:w="1276"/>
        <w:gridCol w:w="2635"/>
      </w:tblGrid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BF7D57">
            <w:pPr>
              <w:snapToGrid w:val="0"/>
              <w:jc w:val="center"/>
            </w:pPr>
            <w:r w:rsidRPr="00BF7D57">
              <w:t>№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BF7D57">
            <w:pPr>
              <w:snapToGrid w:val="0"/>
              <w:jc w:val="center"/>
            </w:pPr>
            <w:r w:rsidRPr="00BF7D57">
              <w:t>Район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BF7D57">
            <w:pPr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F7D57">
                <w:t>2011 г</w:t>
              </w:r>
            </w:smartTag>
            <w:r w:rsidRPr="00BF7D57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BF7D57">
            <w:pPr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F7D57">
                <w:t>2012 г</w:t>
              </w:r>
            </w:smartTag>
            <w:r w:rsidRPr="00BF7D5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BF7D57">
            <w:pPr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F7D57">
                <w:t>2013 г</w:t>
              </w:r>
            </w:smartTag>
            <w:r w:rsidRPr="00BF7D57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D57" w:rsidRPr="00BF7D57" w:rsidRDefault="00BF7D57" w:rsidP="00BF7D57">
            <w:pPr>
              <w:snapToGrid w:val="0"/>
              <w:jc w:val="center"/>
            </w:pPr>
            <w:r w:rsidRPr="00BF7D57">
              <w:t>Распространенность</w:t>
            </w:r>
          </w:p>
          <w:p w:rsidR="00BF7D57" w:rsidRPr="00BF7D57" w:rsidRDefault="00BF7D57" w:rsidP="00BF7D57">
            <w:pPr>
              <w:jc w:val="center"/>
            </w:pPr>
            <w:r w:rsidRPr="00BF7D57">
              <w:t xml:space="preserve">на 100 тыс. </w:t>
            </w:r>
            <w:r>
              <w:t xml:space="preserve">населения </w:t>
            </w:r>
            <w:r w:rsidRPr="00BF7D57">
              <w:t>на 01.01.2014г.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Саранс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,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92,7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Ардат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0,5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Атюрье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0,3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Атяше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0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2,7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Б. Березник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,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44,2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Б. Игнат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47,4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Дубен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,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87,7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 xml:space="preserve">Ельниковский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6,8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Инсар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8,4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З.  Полян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,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7,8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Ичалк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67,3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Кадошкин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38,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0,8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Ковылкин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8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35,3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Кочкур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,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6,4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Краснослобод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5,1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Лямбир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8,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27,7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Ромодан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9,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01,5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Рузае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2,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52,2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Ст. Шайг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4,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66,2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Темнико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86,3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 xml:space="preserve">Теньгушевский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6,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4,0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Торбеев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8,3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Чамзинск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2,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85,1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Средний показатель заболеваемости среди жителей республик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0,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31,0</w:t>
            </w:r>
          </w:p>
        </w:tc>
      </w:tr>
      <w:tr w:rsidR="00BF7D57" w:rsidTr="00BF7D5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</w:pPr>
            <w:r w:rsidRPr="00BF7D57">
              <w:t>Средний показатель заболеваемости по Республике Мордов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1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57" w:rsidRPr="00BF7D57" w:rsidRDefault="00BF7D57" w:rsidP="0007423B">
            <w:pPr>
              <w:snapToGrid w:val="0"/>
              <w:jc w:val="center"/>
            </w:pPr>
            <w:r w:rsidRPr="00BF7D57">
              <w:t>150,6</w:t>
            </w:r>
          </w:p>
        </w:tc>
      </w:tr>
    </w:tbl>
    <w:p w:rsidR="00BF7D57" w:rsidRDefault="00BF7D57" w:rsidP="00F72EBF">
      <w:pPr>
        <w:jc w:val="center"/>
        <w:rPr>
          <w:b/>
          <w:sz w:val="32"/>
          <w:szCs w:val="32"/>
        </w:rPr>
      </w:pPr>
    </w:p>
    <w:p w:rsidR="00BF7D57" w:rsidRDefault="00BF7D5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72EBF" w:rsidRPr="00A34EF7" w:rsidRDefault="00F72EBF" w:rsidP="00F72EBF">
      <w:pPr>
        <w:jc w:val="center"/>
        <w:rPr>
          <w:b/>
          <w:sz w:val="32"/>
          <w:szCs w:val="32"/>
        </w:rPr>
      </w:pPr>
      <w:r w:rsidRPr="00A34EF7">
        <w:rPr>
          <w:b/>
          <w:sz w:val="32"/>
          <w:szCs w:val="32"/>
        </w:rPr>
        <w:lastRenderedPageBreak/>
        <w:t>Показатели онкологической заболеваемости и смертности</w:t>
      </w:r>
    </w:p>
    <w:p w:rsidR="00F72EBF" w:rsidRPr="00A34EF7" w:rsidRDefault="00F72EBF" w:rsidP="00F72EBF">
      <w:pPr>
        <w:jc w:val="center"/>
        <w:rPr>
          <w:b/>
        </w:rPr>
      </w:pPr>
      <w:r w:rsidRPr="00A34EF7">
        <w:rPr>
          <w:b/>
        </w:rPr>
        <w:t>(</w:t>
      </w:r>
      <w:r w:rsidR="00FA368F">
        <w:rPr>
          <w:b/>
        </w:rPr>
        <w:t>на</w:t>
      </w:r>
      <w:r w:rsidRPr="00A34EF7">
        <w:rPr>
          <w:b/>
        </w:rPr>
        <w:t xml:space="preserve"> 100</w:t>
      </w:r>
      <w:r w:rsidR="00FA368F">
        <w:rPr>
          <w:b/>
        </w:rPr>
        <w:t xml:space="preserve"> </w:t>
      </w:r>
      <w:r w:rsidRPr="00A34EF7">
        <w:rPr>
          <w:b/>
        </w:rPr>
        <w:t xml:space="preserve">000 </w:t>
      </w:r>
      <w:r w:rsidR="00FA368F">
        <w:rPr>
          <w:b/>
        </w:rPr>
        <w:t>населения</w:t>
      </w:r>
      <w:r w:rsidRPr="00A34EF7">
        <w:rPr>
          <w:b/>
        </w:rP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13"/>
        <w:gridCol w:w="1488"/>
        <w:gridCol w:w="1488"/>
        <w:gridCol w:w="1488"/>
        <w:gridCol w:w="1489"/>
      </w:tblGrid>
      <w:tr w:rsidR="00F72EBF" w:rsidTr="00FA36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BF" w:rsidRPr="00FA368F" w:rsidRDefault="00F72EBF" w:rsidP="00FA368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BF" w:rsidRPr="00FA368F" w:rsidRDefault="00F72EBF" w:rsidP="00FA368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Наименование районов и ЛП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Заболеваемость на 100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Смертность на 100000</w:t>
            </w:r>
          </w:p>
        </w:tc>
      </w:tr>
      <w:tr w:rsidR="00F72EBF" w:rsidTr="00FA368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BF" w:rsidRPr="00FA368F" w:rsidRDefault="00F72EBF" w:rsidP="00F72EBF">
            <w:pPr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BF" w:rsidRPr="00FA368F" w:rsidRDefault="00F72EBF" w:rsidP="00F72EBF">
            <w:pPr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12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13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12 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13 г.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A368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А</w:t>
            </w:r>
            <w:r w:rsidR="00FA368F" w:rsidRPr="00FA368F">
              <w:rPr>
                <w:sz w:val="28"/>
                <w:szCs w:val="28"/>
              </w:rPr>
              <w:t>рдато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42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  <w:lang w:val="en-US"/>
              </w:rPr>
            </w:pPr>
            <w:r w:rsidRPr="00FA368F">
              <w:rPr>
                <w:sz w:val="28"/>
                <w:szCs w:val="28"/>
                <w:lang w:val="en-US"/>
              </w:rPr>
              <w:t>368</w:t>
            </w:r>
            <w:r w:rsidRPr="00FA368F">
              <w:rPr>
                <w:sz w:val="28"/>
                <w:szCs w:val="28"/>
              </w:rPr>
              <w:t>,</w:t>
            </w:r>
            <w:r w:rsidRPr="00FA368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23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7,5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A368F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59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3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1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1,6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A368F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80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8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4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67,8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A368F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5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1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56,2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A368F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50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26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3,9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A368F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43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2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51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7,0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A368F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38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50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3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34,7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85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2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0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11,8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ар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2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76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0,7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чалков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4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50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6,3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ошкин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27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56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18,6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кин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0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63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8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8,9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уров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8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51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13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3,6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0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7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90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1,5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E6249E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мбир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8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1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07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4,8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оданов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5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6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8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68,4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заев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0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74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4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0,8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9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2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87,2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ников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9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6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92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06,3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ьгушев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42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2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2,0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396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0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4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1,9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мзинский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55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1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4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97,0</w:t>
            </w:r>
            <w:bookmarkStart w:id="0" w:name="_GoBack"/>
            <w:bookmarkEnd w:id="0"/>
          </w:p>
        </w:tc>
      </w:tr>
      <w:tr w:rsidR="0085351C" w:rsidTr="00DC63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C" w:rsidRPr="00FA368F" w:rsidRDefault="0085351C" w:rsidP="0085351C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C" w:rsidRPr="00FA368F" w:rsidRDefault="0085351C" w:rsidP="00DC6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C" w:rsidRPr="00FA368F" w:rsidRDefault="0085351C" w:rsidP="00DC6348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3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C" w:rsidRPr="00FA368F" w:rsidRDefault="0085351C" w:rsidP="00DC6348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52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1C" w:rsidRPr="00FA368F" w:rsidRDefault="0085351C" w:rsidP="00DC6348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1C" w:rsidRPr="00FA368F" w:rsidRDefault="0085351C" w:rsidP="00DC6348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00,8</w:t>
            </w:r>
          </w:p>
        </w:tc>
      </w:tr>
      <w:tr w:rsidR="00F72EBF" w:rsidTr="00FA3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85351C">
            <w:pPr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2</w:t>
            </w:r>
            <w:r w:rsidR="0085351C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8535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01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45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7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F" w:rsidRPr="00FA368F" w:rsidRDefault="00F72EBF" w:rsidP="00F72EBF">
            <w:pPr>
              <w:jc w:val="center"/>
              <w:rPr>
                <w:sz w:val="28"/>
                <w:szCs w:val="28"/>
              </w:rPr>
            </w:pPr>
            <w:r w:rsidRPr="00FA368F">
              <w:rPr>
                <w:sz w:val="28"/>
                <w:szCs w:val="28"/>
              </w:rPr>
              <w:t>180,1</w:t>
            </w:r>
          </w:p>
        </w:tc>
      </w:tr>
    </w:tbl>
    <w:p w:rsidR="00F72EBF" w:rsidRDefault="00F72EBF" w:rsidP="00F72EBF"/>
    <w:p w:rsidR="00F72EBF" w:rsidRDefault="00F72EBF">
      <w:pPr>
        <w:spacing w:after="200" w:line="276" w:lineRule="auto"/>
      </w:pPr>
      <w:r>
        <w:br w:type="page"/>
      </w:r>
    </w:p>
    <w:p w:rsidR="000030C1" w:rsidRDefault="000030C1" w:rsidP="000030C1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казатели болезненности по группам расстройств в РМ (2012г.-2013 г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4"/>
        <w:gridCol w:w="1393"/>
        <w:gridCol w:w="1464"/>
        <w:gridCol w:w="1268"/>
        <w:gridCol w:w="1318"/>
      </w:tblGrid>
      <w:tr w:rsidR="000030C1" w:rsidTr="000030C1">
        <w:tc>
          <w:tcPr>
            <w:tcW w:w="42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tabs>
                <w:tab w:val="left" w:pos="804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е больные</w:t>
            </w:r>
          </w:p>
          <w:p w:rsidR="000030C1" w:rsidRDefault="000030C1" w:rsidP="000030C1">
            <w:pPr>
              <w:pStyle w:val="af2"/>
              <w:tabs>
                <w:tab w:val="left" w:pos="804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тыс. нас.</w:t>
            </w:r>
          </w:p>
        </w:tc>
        <w:tc>
          <w:tcPr>
            <w:tcW w:w="25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с впервые установленным диагнозом</w:t>
            </w:r>
          </w:p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тыс. нас.</w:t>
            </w:r>
          </w:p>
        </w:tc>
      </w:tr>
      <w:tr w:rsidR="000030C1" w:rsidTr="000030C1">
        <w:tc>
          <w:tcPr>
            <w:tcW w:w="42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 - всего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,8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,9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психозы и (или) слабоумие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дистая деменция и др. формы старческого слабоумия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з и (или) слабоумие вследствие эпилепсии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зофрения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зотипические расстройства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зоаффективные расстрой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е и переходящие неорганические психозы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неорганические психозы, детские психозы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фективные психозы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непсихотические расстройства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8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7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3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 обусловленные эпилепсией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фективные непсихотические расстройства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ротические, связанные со стрессом и соматоформные расстройства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9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,2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1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ческие синдромы, непсихотические расстройства детского и подросткового возраста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ройство зрелой личности и поведения у взрослых 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4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0030C1" w:rsidTr="000030C1">
        <w:tc>
          <w:tcPr>
            <w:tcW w:w="4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умственная отсталость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</w:tbl>
    <w:p w:rsidR="002E51D2" w:rsidRDefault="002E51D2">
      <w:pPr>
        <w:spacing w:after="200" w:line="276" w:lineRule="auto"/>
      </w:pPr>
      <w:r>
        <w:br w:type="page"/>
      </w:r>
    </w:p>
    <w:p w:rsidR="000030C1" w:rsidRDefault="000030C1" w:rsidP="000030C1"/>
    <w:p w:rsidR="000030C1" w:rsidRPr="00132B3B" w:rsidRDefault="000030C1" w:rsidP="000030C1">
      <w:pPr>
        <w:jc w:val="center"/>
        <w:rPr>
          <w:b/>
        </w:rPr>
      </w:pPr>
      <w:r w:rsidRPr="00132B3B">
        <w:rPr>
          <w:b/>
        </w:rPr>
        <w:t>П О К А З А Т Е Л И</w:t>
      </w:r>
    </w:p>
    <w:p w:rsidR="000030C1" w:rsidRPr="00132B3B" w:rsidRDefault="000030C1" w:rsidP="000030C1">
      <w:pPr>
        <w:jc w:val="center"/>
        <w:rPr>
          <w:b/>
        </w:rPr>
      </w:pPr>
      <w:r w:rsidRPr="00132B3B">
        <w:rPr>
          <w:b/>
        </w:rPr>
        <w:t>заболеваемости и болезненности психическими</w:t>
      </w:r>
    </w:p>
    <w:p w:rsidR="000030C1" w:rsidRPr="00132B3B" w:rsidRDefault="000030C1" w:rsidP="000030C1">
      <w:pPr>
        <w:jc w:val="center"/>
        <w:rPr>
          <w:b/>
        </w:rPr>
      </w:pPr>
      <w:r w:rsidRPr="00132B3B">
        <w:rPr>
          <w:b/>
        </w:rPr>
        <w:t>расстройствами на 100 000 населения (ф.№ 36)</w:t>
      </w:r>
    </w:p>
    <w:p w:rsidR="000030C1" w:rsidRDefault="000030C1" w:rsidP="000030C1"/>
    <w:tbl>
      <w:tblPr>
        <w:tblW w:w="9596" w:type="dxa"/>
        <w:tblInd w:w="-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3389"/>
        <w:gridCol w:w="1559"/>
        <w:gridCol w:w="1417"/>
        <w:gridCol w:w="1418"/>
        <w:gridCol w:w="1304"/>
      </w:tblGrid>
      <w:tr w:rsidR="000030C1" w:rsidTr="00070455">
        <w:trPr>
          <w:cantSplit/>
        </w:trPr>
        <w:tc>
          <w:tcPr>
            <w:tcW w:w="5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snapToGrid w:val="0"/>
              <w:ind w:right="-70" w:hanging="129"/>
              <w:jc w:val="center"/>
            </w:pPr>
            <w:r>
              <w:t>№</w:t>
            </w:r>
          </w:p>
        </w:tc>
        <w:tc>
          <w:tcPr>
            <w:tcW w:w="338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</w:pPr>
            <w:r>
              <w:t>Районы</w:t>
            </w:r>
          </w:p>
        </w:tc>
        <w:tc>
          <w:tcPr>
            <w:tcW w:w="2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</w:pPr>
            <w:r>
              <w:t>Заболеваемость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</w:pPr>
            <w:r>
              <w:t>Болезненность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030C1">
            <w:pPr>
              <w:snapToGrid w:val="0"/>
              <w:ind w:right="-70" w:hanging="129"/>
              <w:jc w:val="center"/>
            </w:pP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30C1" w:rsidRDefault="000030C1" w:rsidP="00070455">
            <w:pPr>
              <w:snapToGrid w:val="0"/>
              <w:jc w:val="center"/>
            </w:pPr>
            <w:r>
              <w:t>2013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Ардат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33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25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815,4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883,3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Атюрь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75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51,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817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838,5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3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Атяш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82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70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449,6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321,3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4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Большеберезни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33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21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468,7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610,2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5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Большеигнат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00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8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365,5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352,8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6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Дубе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23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44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845,3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986,5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7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Ельни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8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68,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578,2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334,2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8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Зуб.Поля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92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10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865,1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100,8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9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Инсар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9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66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029,9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024,0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0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Ичал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94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87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691,7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421,6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1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Кадошки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04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86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860,8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876,7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2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Ковылки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46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78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590,6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584,0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3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Кочкур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12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37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175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388,9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4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Краснослобод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3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58,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768,6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779,7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5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Лямбир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6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64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104,7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114,2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6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Ромодан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1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00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281,2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302,7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7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Руза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71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74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434,9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361,9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8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Старошайг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05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35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621,5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607,7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19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Темни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18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85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675,2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679,0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0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Теньгуш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83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77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637,7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590,5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1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Торбе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43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90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769,3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927,5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2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Чамзи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33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70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220,9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918,1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3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Итого по района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52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410,5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407,3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4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г.Саранс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180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1136,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699,8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3649,5</w:t>
            </w:r>
          </w:p>
        </w:tc>
      </w:tr>
      <w:tr w:rsidR="000030C1" w:rsidTr="00070455">
        <w:trPr>
          <w:cantSplit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030C1">
            <w:pPr>
              <w:snapToGrid w:val="0"/>
              <w:spacing w:line="397" w:lineRule="exact"/>
              <w:ind w:left="283" w:right="-70" w:hanging="129"/>
            </w:pPr>
            <w:r>
              <w:t>25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</w:pPr>
            <w:r>
              <w:t>Республика Мордов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4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605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919,8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1" w:rsidRDefault="000030C1" w:rsidP="00070455">
            <w:pPr>
              <w:snapToGrid w:val="0"/>
              <w:spacing w:line="397" w:lineRule="exact"/>
              <w:jc w:val="center"/>
            </w:pPr>
            <w:r>
              <w:t>2903,2</w:t>
            </w:r>
          </w:p>
        </w:tc>
      </w:tr>
    </w:tbl>
    <w:p w:rsidR="000030C1" w:rsidRDefault="000030C1" w:rsidP="00626F88">
      <w:pPr>
        <w:jc w:val="center"/>
        <w:rPr>
          <w:b/>
          <w:sz w:val="28"/>
          <w:szCs w:val="28"/>
        </w:rPr>
      </w:pPr>
    </w:p>
    <w:p w:rsidR="000030C1" w:rsidRDefault="000030C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6F88" w:rsidRPr="00626F88" w:rsidRDefault="00626F88" w:rsidP="00626F88">
      <w:pPr>
        <w:jc w:val="center"/>
        <w:rPr>
          <w:b/>
          <w:sz w:val="28"/>
          <w:szCs w:val="28"/>
        </w:rPr>
      </w:pPr>
      <w:r w:rsidRPr="00626F88">
        <w:rPr>
          <w:b/>
          <w:sz w:val="28"/>
          <w:szCs w:val="28"/>
        </w:rPr>
        <w:lastRenderedPageBreak/>
        <w:t>Распространенность наркологических расстройств</w:t>
      </w:r>
    </w:p>
    <w:p w:rsidR="00626F88" w:rsidRDefault="00626F88" w:rsidP="00626F88"/>
    <w:tbl>
      <w:tblPr>
        <w:tblW w:w="9621" w:type="dxa"/>
        <w:tblInd w:w="-25" w:type="dxa"/>
        <w:tblLayout w:type="fixed"/>
        <w:tblLook w:val="0000"/>
      </w:tblPr>
      <w:tblGrid>
        <w:gridCol w:w="1644"/>
        <w:gridCol w:w="804"/>
        <w:gridCol w:w="900"/>
        <w:gridCol w:w="900"/>
        <w:gridCol w:w="900"/>
        <w:gridCol w:w="720"/>
        <w:gridCol w:w="720"/>
        <w:gridCol w:w="720"/>
        <w:gridCol w:w="622"/>
        <w:gridCol w:w="818"/>
        <w:gridCol w:w="873"/>
      </w:tblGrid>
      <w:tr w:rsidR="00626F88" w:rsidTr="002E51D2">
        <w:trPr>
          <w:cantSplit/>
          <w:trHeight w:hRule="exact" w:val="827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ов</w:t>
            </w:r>
          </w:p>
        </w:tc>
        <w:tc>
          <w:tcPr>
            <w:tcW w:w="7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больных с впервые в жизни установленным диагнозом, взятых под диспансерное наблюдение (заболеваемость) на 100 тыс. нас.</w:t>
            </w:r>
          </w:p>
        </w:tc>
      </w:tr>
      <w:tr w:rsidR="00626F88" w:rsidTr="002E51D2">
        <w:trPr>
          <w:cantSplit/>
          <w:trHeight w:hRule="exact" w:val="414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ind w:righ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626F88" w:rsidRDefault="00626F88" w:rsidP="00F72EBF">
            <w:pPr>
              <w:snapToGrid w:val="0"/>
              <w:ind w:righ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ых</w:t>
            </w:r>
          </w:p>
        </w:tc>
        <w:tc>
          <w:tcPr>
            <w:tcW w:w="62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 диагнозом:</w:t>
            </w:r>
          </w:p>
        </w:tc>
      </w:tr>
      <w:tr w:rsidR="00626F88" w:rsidTr="00F72EBF">
        <w:trPr>
          <w:cantSplit/>
          <w:trHeight w:hRule="exact" w:val="187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17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тические расстройства, связанные с употреблением алкоголя + синдром зависимости от алкоголя (хронический алкоголизм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психотические расстройства, связанные с употреблением алкоголя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лкогольные психозы)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аркотических веществ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ркомания)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енаркотических веществ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оксикомания) </w:t>
            </w:r>
          </w:p>
        </w:tc>
      </w:tr>
      <w:tr w:rsidR="00626F88" w:rsidTr="00F72EBF">
        <w:trPr>
          <w:cantSplit/>
          <w:trHeight w:val="419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д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6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3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юрь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я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5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Берез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6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6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Игн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5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5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е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4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,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 Поля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,7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а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чал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ош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1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ыл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2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9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,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,4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кур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3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лобод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3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7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,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мби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6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1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0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2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одан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9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4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4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за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5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3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9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айг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1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9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9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7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ьгу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7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2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бе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8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мз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7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4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7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йонам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6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9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ранск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8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0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AE51FF">
              <w:rPr>
                <w:sz w:val="20"/>
                <w:szCs w:val="20"/>
              </w:rPr>
              <w:t>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,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3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6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3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3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,8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1</w:t>
            </w:r>
          </w:p>
        </w:tc>
      </w:tr>
    </w:tbl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tbl>
      <w:tblPr>
        <w:tblW w:w="9621" w:type="dxa"/>
        <w:tblInd w:w="-25" w:type="dxa"/>
        <w:tblLayout w:type="fixed"/>
        <w:tblLook w:val="0000"/>
      </w:tblPr>
      <w:tblGrid>
        <w:gridCol w:w="1644"/>
        <w:gridCol w:w="804"/>
        <w:gridCol w:w="900"/>
        <w:gridCol w:w="900"/>
        <w:gridCol w:w="900"/>
        <w:gridCol w:w="720"/>
        <w:gridCol w:w="720"/>
        <w:gridCol w:w="720"/>
        <w:gridCol w:w="720"/>
        <w:gridCol w:w="720"/>
        <w:gridCol w:w="873"/>
      </w:tblGrid>
      <w:tr w:rsidR="00626F88" w:rsidTr="00F72EBF">
        <w:trPr>
          <w:trHeight w:hRule="exact" w:val="217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ов</w:t>
            </w:r>
          </w:p>
        </w:tc>
        <w:tc>
          <w:tcPr>
            <w:tcW w:w="7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зарегистрированных наркологических заболеваний (болезненность) на 100 тыс. нас.</w:t>
            </w:r>
          </w:p>
        </w:tc>
      </w:tr>
      <w:tr w:rsidR="00626F88" w:rsidTr="00F72EBF">
        <w:trPr>
          <w:trHeight w:hRule="exact" w:val="217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ind w:righ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626F88" w:rsidRDefault="00626F88" w:rsidP="00F72EB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ых</w:t>
            </w:r>
          </w:p>
        </w:tc>
        <w:tc>
          <w:tcPr>
            <w:tcW w:w="62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 диагнозом:</w:t>
            </w:r>
          </w:p>
        </w:tc>
      </w:tr>
      <w:tr w:rsidR="00626F88" w:rsidTr="00F72EBF">
        <w:trPr>
          <w:trHeight w:hRule="exact" w:val="187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17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тические расстройства, связанные с употреблением алкоголя + синдром зависимости от алкоголя (хронический алкоголизм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психотические расстройства, связанные с употреблением алкоголя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лкогольные психозы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аркотических веществ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ркомания)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енаркотических веществ</w:t>
            </w:r>
          </w:p>
          <w:p w:rsidR="00626F88" w:rsidRDefault="00626F88" w:rsidP="00F7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оксикомания) </w:t>
            </w:r>
          </w:p>
        </w:tc>
      </w:tr>
      <w:tr w:rsidR="00626F88" w:rsidTr="00F72E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Default="00626F88" w:rsidP="00F72E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д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6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8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юрь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4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0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я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27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8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12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6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Берез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5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06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5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06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6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Игн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7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8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7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85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е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8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53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6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6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0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0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305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62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305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53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5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4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 Поля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0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7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0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70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2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а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6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45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1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38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чал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5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1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4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08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5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5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ош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94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1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55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6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ыл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8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9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4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кур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6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18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8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8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лобод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26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12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26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0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3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3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мби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3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6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8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14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0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6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8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8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одан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3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2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95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4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4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за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246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22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1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9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6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8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5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айг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6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4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8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9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2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9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8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6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8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60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7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ьгу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6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6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2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бе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7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61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71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мз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3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7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98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40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4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2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йонам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6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2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2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5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8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1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,6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ранск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8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8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9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5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9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1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8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3</w:t>
            </w:r>
          </w:p>
        </w:tc>
      </w:tr>
      <w:tr w:rsidR="00626F88" w:rsidTr="00F72EBF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Default="00626F88" w:rsidP="00626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1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5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12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5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2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7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88" w:rsidRPr="00AE51FF" w:rsidRDefault="00626F88" w:rsidP="00F72EBF">
            <w:pPr>
              <w:snapToGrid w:val="0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9</w:t>
            </w:r>
          </w:p>
        </w:tc>
      </w:tr>
    </w:tbl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070455" w:rsidRDefault="00070455" w:rsidP="0007045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lastRenderedPageBreak/>
        <w:t>Качественные показатели работы стоматологической службы республики.</w:t>
      </w:r>
    </w:p>
    <w:tbl>
      <w:tblPr>
        <w:tblpPr w:leftFromText="180" w:rightFromText="180" w:vertAnchor="text" w:horzAnchor="margin" w:tblpY="74"/>
        <w:tblW w:w="0" w:type="auto"/>
        <w:tblLayout w:type="fixed"/>
        <w:tblLook w:val="0000"/>
      </w:tblPr>
      <w:tblGrid>
        <w:gridCol w:w="850"/>
        <w:gridCol w:w="2836"/>
        <w:gridCol w:w="1110"/>
        <w:gridCol w:w="1110"/>
        <w:gridCol w:w="1111"/>
        <w:gridCol w:w="1110"/>
        <w:gridCol w:w="1110"/>
        <w:gridCol w:w="1131"/>
      </w:tblGrid>
      <w:tr w:rsidR="00070455" w:rsidRPr="007D29A5" w:rsidTr="00070455">
        <w:trPr>
          <w:cantSplit/>
          <w:trHeight w:hRule="exact" w:val="94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Соотнош. неослож.к осложн.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Соотнош. вылеченных зубов к удал</w:t>
            </w:r>
            <w:r>
              <w:t>ены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% санир. от первично обратившихся</w:t>
            </w:r>
          </w:p>
        </w:tc>
      </w:tr>
      <w:tr w:rsidR="00070455" w:rsidRPr="007D29A5" w:rsidTr="00070455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  <w:lang w:val="en-US"/>
              </w:rPr>
            </w:pPr>
            <w:r w:rsidRPr="007D29A5">
              <w:rPr>
                <w:sz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  <w:lang w:val="en-US"/>
              </w:rPr>
            </w:pPr>
            <w:r w:rsidRPr="007D29A5">
              <w:rPr>
                <w:sz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  <w:lang w:val="en-US"/>
              </w:rPr>
            </w:pPr>
            <w:r w:rsidRPr="007D29A5">
              <w:rPr>
                <w:sz w:val="28"/>
                <w:lang w:val="en-US"/>
              </w:rPr>
              <w:t>20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070455" w:rsidRDefault="0007045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CB0788">
              <w:rPr>
                <w:sz w:val="28"/>
              </w:rPr>
              <w:t>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CB0788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  <w:r w:rsidRPr="00CB0788">
              <w:rPr>
                <w:sz w:val="28"/>
              </w:rPr>
              <w:t>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  <w:r w:rsidRPr="00CB0788">
              <w:rPr>
                <w:sz w:val="28"/>
              </w:rPr>
              <w:t>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6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6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CB0788">
              <w:rPr>
                <w:sz w:val="28"/>
              </w:rPr>
              <w:t>4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  <w:r w:rsidRPr="00CB0788">
              <w:rPr>
                <w:sz w:val="28"/>
              </w:rPr>
              <w:t>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CB0788">
              <w:rPr>
                <w:sz w:val="28"/>
              </w:rPr>
              <w:t>4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9.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4,1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5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5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CB0788">
              <w:rPr>
                <w:sz w:val="28"/>
              </w:rPr>
              <w:t>3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CB0788">
              <w:rPr>
                <w:sz w:val="28"/>
              </w:rPr>
              <w:t>3,</w:t>
            </w:r>
            <w:r>
              <w:rPr>
                <w:sz w:val="28"/>
              </w:rPr>
              <w:t>3</w:t>
            </w:r>
            <w:r w:rsidRPr="00CB0788">
              <w:rPr>
                <w:sz w:val="28"/>
              </w:rPr>
              <w:t>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CB0788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CB0788">
              <w:rPr>
                <w:sz w:val="28"/>
              </w:rPr>
              <w:t>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8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4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8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1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1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34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2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9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3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3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8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6,7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3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0,5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,1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3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3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8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1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6764C6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6764C6">
              <w:rPr>
                <w:sz w:val="28"/>
              </w:rPr>
              <w:t>1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0,5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7045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0,8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,</w:t>
            </w:r>
            <w:r>
              <w:rPr>
                <w:sz w:val="28"/>
              </w:rPr>
              <w:t>2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,</w:t>
            </w:r>
            <w:r>
              <w:rPr>
                <w:sz w:val="28"/>
              </w:rPr>
              <w:t>7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6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2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гор.</w:t>
            </w:r>
            <w:r>
              <w:rPr>
                <w:sz w:val="28"/>
              </w:rPr>
              <w:t xml:space="preserve"> </w:t>
            </w:r>
            <w:r w:rsidRPr="007D29A5">
              <w:rPr>
                <w:sz w:val="28"/>
              </w:rPr>
              <w:t>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,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ГАУЗ РМ «РСП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,</w:t>
            </w:r>
            <w:r>
              <w:rPr>
                <w:sz w:val="28"/>
              </w:rPr>
              <w:t>5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,</w:t>
            </w:r>
            <w:r>
              <w:rPr>
                <w:sz w:val="28"/>
              </w:rPr>
              <w:t>1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5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5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1"/>
              </w:numPr>
              <w:tabs>
                <w:tab w:val="clear" w:pos="283"/>
                <w:tab w:val="left" w:pos="360"/>
              </w:tabs>
              <w:snapToGrid w:val="0"/>
              <w:spacing w:line="276" w:lineRule="auto"/>
              <w:ind w:left="360" w:hanging="360"/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,0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D29A5">
              <w:rPr>
                <w:sz w:val="28"/>
              </w:rPr>
              <w:t>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6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8,4</w:t>
            </w:r>
          </w:p>
        </w:tc>
      </w:tr>
    </w:tbl>
    <w:p w:rsidR="00070455" w:rsidRDefault="00070455" w:rsidP="00070455">
      <w:pPr>
        <w:jc w:val="center"/>
        <w:rPr>
          <w:b/>
          <w:sz w:val="28"/>
        </w:rPr>
      </w:pPr>
    </w:p>
    <w:p w:rsidR="00070455" w:rsidRDefault="00070455" w:rsidP="00070455">
      <w:pPr>
        <w:jc w:val="center"/>
        <w:rPr>
          <w:b/>
          <w:sz w:val="28"/>
        </w:rPr>
      </w:pPr>
    </w:p>
    <w:p w:rsidR="00070455" w:rsidRDefault="00070455" w:rsidP="00070455">
      <w:pPr>
        <w:jc w:val="center"/>
        <w:rPr>
          <w:b/>
          <w:sz w:val="28"/>
        </w:rPr>
      </w:pPr>
    </w:p>
    <w:p w:rsidR="00070455" w:rsidRDefault="00070455" w:rsidP="000704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0455" w:rsidRDefault="00070455" w:rsidP="000704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офилактическая работа стоматологической службы </w:t>
      </w:r>
    </w:p>
    <w:p w:rsidR="00070455" w:rsidRDefault="00070455" w:rsidP="00070455">
      <w:pPr>
        <w:jc w:val="center"/>
        <w:rPr>
          <w:b/>
          <w:sz w:val="28"/>
        </w:rPr>
      </w:pPr>
      <w:r>
        <w:rPr>
          <w:b/>
          <w:sz w:val="28"/>
        </w:rPr>
        <w:t>среди всего населения республики.</w:t>
      </w:r>
    </w:p>
    <w:p w:rsidR="00070455" w:rsidRDefault="00070455" w:rsidP="00070455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945"/>
        <w:gridCol w:w="2741"/>
        <w:gridCol w:w="1110"/>
        <w:gridCol w:w="1110"/>
        <w:gridCol w:w="1111"/>
        <w:gridCol w:w="1110"/>
        <w:gridCol w:w="1110"/>
        <w:gridCol w:w="1131"/>
      </w:tblGrid>
      <w:tr w:rsidR="00070455" w:rsidTr="00070455">
        <w:trPr>
          <w:cantSplit/>
          <w:trHeight w:hRule="exact" w:val="862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Осмотрено в планово-профилакт. порядке в %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% нуждающихся в санации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  <w:jc w:val="center"/>
            </w:pPr>
            <w:r w:rsidRPr="007D29A5">
              <w:t>% санированных от нуждающихся</w:t>
            </w:r>
          </w:p>
        </w:tc>
      </w:tr>
      <w:tr w:rsidR="00070455" w:rsidTr="00070455">
        <w:trPr>
          <w:cantSplit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7D29A5" w:rsidRDefault="00070455" w:rsidP="00070455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  <w:lang w:val="en-US"/>
              </w:rPr>
            </w:pPr>
            <w:r w:rsidRPr="007D29A5">
              <w:rPr>
                <w:sz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  <w:lang w:val="en-US"/>
              </w:rPr>
            </w:pPr>
            <w:r w:rsidRPr="007D29A5">
              <w:rPr>
                <w:sz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jc w:val="center"/>
              <w:rPr>
                <w:sz w:val="28"/>
                <w:lang w:val="en-US"/>
              </w:rPr>
            </w:pPr>
            <w:r w:rsidRPr="007D29A5">
              <w:rPr>
                <w:sz w:val="28"/>
                <w:lang w:val="en-US"/>
              </w:rPr>
              <w:t>20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070455" w:rsidRDefault="0007045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1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55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7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9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5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2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2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1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7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8,2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1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9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4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0,6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51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9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6,8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8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68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2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5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8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19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6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6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1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12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4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2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1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57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1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1,6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4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9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5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9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1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9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1,5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2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D29A5">
              <w:rPr>
                <w:sz w:val="28"/>
                <w:szCs w:val="28"/>
              </w:rPr>
              <w:t>31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16506D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</w:t>
            </w:r>
            <w:r w:rsidR="0016506D">
              <w:rPr>
                <w:sz w:val="28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5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6,1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8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0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7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1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5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2</w:t>
            </w:r>
          </w:p>
        </w:tc>
      </w:tr>
      <w:tr w:rsidR="00070455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17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1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7D29A5" w:rsidRDefault="0007045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7,9</w:t>
            </w:r>
          </w:p>
        </w:tc>
      </w:tr>
      <w:tr w:rsidR="0016506D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61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0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16506D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3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3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6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4</w:t>
            </w:r>
          </w:p>
        </w:tc>
      </w:tr>
      <w:tr w:rsidR="0016506D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2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0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7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2</w:t>
            </w:r>
          </w:p>
        </w:tc>
      </w:tr>
      <w:tr w:rsidR="0016506D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2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9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1</w:t>
            </w:r>
          </w:p>
        </w:tc>
      </w:tr>
      <w:tr w:rsidR="0016506D" w:rsidRPr="007D29A5" w:rsidTr="00070455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 w:rsidRPr="007D29A5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2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41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7D29A5">
              <w:rPr>
                <w:sz w:val="28"/>
              </w:rPr>
              <w:t>8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7D29A5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1,9</w:t>
            </w:r>
          </w:p>
        </w:tc>
      </w:tr>
    </w:tbl>
    <w:p w:rsidR="00070455" w:rsidRDefault="00070455" w:rsidP="00070455">
      <w:pPr>
        <w:jc w:val="center"/>
      </w:pPr>
    </w:p>
    <w:p w:rsidR="00070455" w:rsidRDefault="00070455" w:rsidP="00070455">
      <w:pPr>
        <w:spacing w:after="200" w:line="276" w:lineRule="auto"/>
      </w:pPr>
      <w:r>
        <w:br w:type="page"/>
      </w:r>
    </w:p>
    <w:p w:rsidR="00070455" w:rsidRDefault="00070455" w:rsidP="000704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филактическая работа стоматологической службы</w:t>
      </w:r>
    </w:p>
    <w:p w:rsidR="00070455" w:rsidRDefault="00070455" w:rsidP="00070455">
      <w:pPr>
        <w:jc w:val="center"/>
        <w:rPr>
          <w:b/>
          <w:sz w:val="28"/>
        </w:rPr>
      </w:pPr>
      <w:r>
        <w:rPr>
          <w:b/>
          <w:sz w:val="28"/>
        </w:rPr>
        <w:t xml:space="preserve"> среди детского населения до 14 лет.</w:t>
      </w:r>
    </w:p>
    <w:p w:rsidR="00070455" w:rsidRDefault="00070455" w:rsidP="00070455">
      <w:pPr>
        <w:jc w:val="center"/>
        <w:rPr>
          <w:b/>
          <w:sz w:val="28"/>
        </w:rPr>
      </w:pPr>
    </w:p>
    <w:tbl>
      <w:tblPr>
        <w:tblW w:w="0" w:type="auto"/>
        <w:tblInd w:w="-356" w:type="dxa"/>
        <w:tblLayout w:type="fixed"/>
        <w:tblLook w:val="0000"/>
      </w:tblPr>
      <w:tblGrid>
        <w:gridCol w:w="850"/>
        <w:gridCol w:w="2836"/>
        <w:gridCol w:w="1110"/>
        <w:gridCol w:w="1110"/>
        <w:gridCol w:w="1111"/>
        <w:gridCol w:w="1110"/>
        <w:gridCol w:w="1110"/>
        <w:gridCol w:w="1131"/>
      </w:tblGrid>
      <w:tr w:rsidR="00070455" w:rsidRPr="00DE1AA3" w:rsidTr="00070455">
        <w:trPr>
          <w:cantSplit/>
          <w:trHeight w:hRule="exact" w:val="8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DE1AA3" w:rsidRDefault="00070455" w:rsidP="00070455">
            <w:pPr>
              <w:snapToGrid w:val="0"/>
              <w:jc w:val="center"/>
            </w:pPr>
            <w:r w:rsidRPr="00DE1AA3">
              <w:t>№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DE1AA3" w:rsidRDefault="00070455" w:rsidP="00070455">
            <w:pPr>
              <w:snapToGrid w:val="0"/>
              <w:jc w:val="center"/>
            </w:pPr>
            <w:r w:rsidRPr="00DE1AA3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DE1AA3" w:rsidRDefault="00070455" w:rsidP="00070455">
            <w:pPr>
              <w:snapToGrid w:val="0"/>
              <w:jc w:val="center"/>
            </w:pPr>
            <w:r w:rsidRPr="00DE1AA3">
              <w:t>Осмотрено в порядке плановой санации в %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55" w:rsidRPr="00DE1AA3" w:rsidRDefault="00070455" w:rsidP="00070455">
            <w:pPr>
              <w:snapToGrid w:val="0"/>
              <w:jc w:val="center"/>
            </w:pPr>
            <w:r w:rsidRPr="00DE1AA3">
              <w:t>Выявлено нуждающихся в санации в %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55" w:rsidRPr="00DE1AA3" w:rsidRDefault="00070455" w:rsidP="00070455">
            <w:pPr>
              <w:snapToGrid w:val="0"/>
              <w:jc w:val="center"/>
            </w:pPr>
            <w:r w:rsidRPr="00DE1AA3">
              <w:t xml:space="preserve"> Санированных от числа нуждающихся в %</w:t>
            </w:r>
          </w:p>
        </w:tc>
      </w:tr>
      <w:tr w:rsidR="002C2965" w:rsidRPr="00DE1AA3" w:rsidTr="00070455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965" w:rsidRPr="00DE1AA3" w:rsidRDefault="002C2965" w:rsidP="00070455">
            <w:pPr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965" w:rsidRPr="00DE1AA3" w:rsidRDefault="002C2965" w:rsidP="00070455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jc w:val="center"/>
              <w:rPr>
                <w:sz w:val="28"/>
                <w:lang w:val="en-US"/>
              </w:rPr>
            </w:pPr>
            <w:r w:rsidRPr="00DE1AA3">
              <w:rPr>
                <w:sz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jc w:val="center"/>
              <w:rPr>
                <w:sz w:val="28"/>
                <w:lang w:val="en-US"/>
              </w:rPr>
            </w:pPr>
            <w:r w:rsidRPr="00DE1AA3">
              <w:rPr>
                <w:sz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jc w:val="center"/>
              <w:rPr>
                <w:sz w:val="28"/>
                <w:lang w:val="en-US"/>
              </w:rPr>
            </w:pPr>
            <w:r w:rsidRPr="00DE1AA3">
              <w:rPr>
                <w:sz w:val="28"/>
                <w:lang w:val="en-US"/>
              </w:rPr>
              <w:t>20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Pr="002C2965" w:rsidRDefault="002C2965" w:rsidP="0007045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8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7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9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0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8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1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1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1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3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6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2C296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3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2,5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4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2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8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9,5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2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2,3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8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5,5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7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7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6,2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9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8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3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4</w:t>
            </w:r>
          </w:p>
        </w:tc>
      </w:tr>
      <w:tr w:rsidR="002C2965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7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8</w:t>
            </w:r>
          </w:p>
        </w:tc>
      </w:tr>
      <w:tr w:rsidR="002C2965" w:rsidRPr="00DE1AA3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 w:rsidRPr="00DE1AA3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55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35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77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4</w:t>
            </w:r>
          </w:p>
        </w:tc>
      </w:tr>
      <w:tr w:rsidR="002C2965" w:rsidRPr="00DE1AA3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 w:rsidRPr="00DE1AA3">
              <w:rPr>
                <w:sz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87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8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4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95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5,4</w:t>
            </w:r>
          </w:p>
        </w:tc>
      </w:tr>
      <w:tr w:rsidR="002C2965" w:rsidRPr="00DE1AA3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rPr>
                <w:sz w:val="28"/>
              </w:rPr>
            </w:pPr>
            <w:r w:rsidRPr="00DE1AA3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76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3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965" w:rsidRPr="00DE1AA3" w:rsidRDefault="002C2965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 w:rsidRPr="00DE1AA3">
              <w:rPr>
                <w:sz w:val="28"/>
              </w:rPr>
              <w:t>8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965" w:rsidRPr="00DE1AA3" w:rsidRDefault="002C2965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</w:tbl>
    <w:p w:rsidR="00070455" w:rsidRDefault="00070455" w:rsidP="00070455">
      <w:pPr>
        <w:jc w:val="center"/>
      </w:pPr>
    </w:p>
    <w:p w:rsidR="00070455" w:rsidRDefault="00070455" w:rsidP="00070455">
      <w:pPr>
        <w:spacing w:after="200" w:line="276" w:lineRule="auto"/>
      </w:pPr>
      <w:r>
        <w:br w:type="page"/>
      </w:r>
    </w:p>
    <w:p w:rsidR="00070455" w:rsidRDefault="00070455" w:rsidP="000704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редние показатели на рабочий день </w:t>
      </w:r>
    </w:p>
    <w:p w:rsidR="00070455" w:rsidRDefault="00070455" w:rsidP="00070455">
      <w:pPr>
        <w:jc w:val="center"/>
        <w:rPr>
          <w:b/>
          <w:sz w:val="28"/>
        </w:rPr>
      </w:pPr>
      <w:r>
        <w:rPr>
          <w:b/>
          <w:sz w:val="28"/>
        </w:rPr>
        <w:t>стоматологической службы республики.</w:t>
      </w:r>
    </w:p>
    <w:p w:rsidR="00070455" w:rsidRDefault="00070455" w:rsidP="00070455">
      <w:pPr>
        <w:jc w:val="center"/>
        <w:rPr>
          <w:b/>
          <w:sz w:val="28"/>
        </w:rPr>
      </w:pPr>
    </w:p>
    <w:tbl>
      <w:tblPr>
        <w:tblW w:w="0" w:type="auto"/>
        <w:tblInd w:w="-356" w:type="dxa"/>
        <w:tblLayout w:type="fixed"/>
        <w:tblLook w:val="0000"/>
      </w:tblPr>
      <w:tblGrid>
        <w:gridCol w:w="850"/>
        <w:gridCol w:w="2836"/>
        <w:gridCol w:w="1110"/>
        <w:gridCol w:w="1110"/>
        <w:gridCol w:w="1111"/>
        <w:gridCol w:w="1110"/>
        <w:gridCol w:w="1110"/>
        <w:gridCol w:w="1131"/>
      </w:tblGrid>
      <w:tr w:rsidR="00070455" w:rsidRPr="00DE1AA3" w:rsidTr="0016506D">
        <w:trPr>
          <w:cantSplit/>
          <w:trHeight w:hRule="exact" w:val="57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16506D" w:rsidRDefault="00070455" w:rsidP="00070455">
            <w:pPr>
              <w:snapToGrid w:val="0"/>
              <w:jc w:val="center"/>
              <w:rPr>
                <w:sz w:val="28"/>
                <w:szCs w:val="28"/>
              </w:rPr>
            </w:pPr>
            <w:r w:rsidRPr="0016506D">
              <w:rPr>
                <w:sz w:val="28"/>
                <w:szCs w:val="28"/>
              </w:rPr>
              <w:t>№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16506D" w:rsidRDefault="00070455" w:rsidP="00070455">
            <w:pPr>
              <w:snapToGrid w:val="0"/>
              <w:jc w:val="center"/>
              <w:rPr>
                <w:sz w:val="28"/>
                <w:szCs w:val="28"/>
              </w:rPr>
            </w:pPr>
            <w:r w:rsidRPr="0016506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16506D" w:rsidRDefault="00070455" w:rsidP="0016506D">
            <w:pPr>
              <w:snapToGrid w:val="0"/>
              <w:jc w:val="center"/>
              <w:rPr>
                <w:sz w:val="28"/>
                <w:szCs w:val="28"/>
              </w:rPr>
            </w:pPr>
            <w:r w:rsidRPr="0016506D">
              <w:rPr>
                <w:sz w:val="28"/>
                <w:szCs w:val="28"/>
              </w:rPr>
              <w:t>Количество</w:t>
            </w:r>
          </w:p>
          <w:p w:rsidR="00070455" w:rsidRPr="0016506D" w:rsidRDefault="00070455" w:rsidP="0016506D">
            <w:pPr>
              <w:jc w:val="center"/>
              <w:rPr>
                <w:sz w:val="28"/>
                <w:szCs w:val="28"/>
              </w:rPr>
            </w:pPr>
            <w:r w:rsidRPr="0016506D">
              <w:rPr>
                <w:sz w:val="28"/>
                <w:szCs w:val="28"/>
              </w:rPr>
              <w:t>посещений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455" w:rsidRPr="0016506D" w:rsidRDefault="00070455" w:rsidP="0016506D">
            <w:pPr>
              <w:jc w:val="center"/>
              <w:rPr>
                <w:sz w:val="28"/>
                <w:szCs w:val="28"/>
              </w:rPr>
            </w:pPr>
            <w:r w:rsidRPr="0016506D">
              <w:rPr>
                <w:sz w:val="28"/>
                <w:szCs w:val="28"/>
              </w:rPr>
              <w:t>Пломб в день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455" w:rsidRPr="0016506D" w:rsidRDefault="00070455" w:rsidP="0016506D">
            <w:pPr>
              <w:jc w:val="center"/>
              <w:rPr>
                <w:sz w:val="28"/>
                <w:szCs w:val="28"/>
              </w:rPr>
            </w:pPr>
            <w:r w:rsidRPr="0016506D">
              <w:rPr>
                <w:sz w:val="28"/>
                <w:szCs w:val="28"/>
              </w:rPr>
              <w:t>Санаций в день</w:t>
            </w:r>
          </w:p>
        </w:tc>
      </w:tr>
      <w:tr w:rsidR="0016506D" w:rsidRPr="00DE1AA3" w:rsidTr="00070455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D" w:rsidRPr="0016506D" w:rsidRDefault="0016506D" w:rsidP="0007045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D" w:rsidRPr="0016506D" w:rsidRDefault="0016506D" w:rsidP="0007045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16506D" w:rsidRDefault="0016506D" w:rsidP="0087248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6506D"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16506D" w:rsidRDefault="0016506D" w:rsidP="008724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16506D" w:rsidRDefault="0016506D" w:rsidP="0087248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6506D"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16506D" w:rsidRDefault="0016506D" w:rsidP="008724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16506D" w:rsidRDefault="0016506D" w:rsidP="0087248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6506D"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16506D" w:rsidRDefault="0016506D" w:rsidP="000704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9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16506D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Default="0016506D" w:rsidP="0087248C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Default="0016506D" w:rsidP="00070455">
            <w:pPr>
              <w:snapToGri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16506D" w:rsidRPr="00DE1AA3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15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16506D" w:rsidRPr="00DE1AA3" w:rsidTr="00070455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1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16506D" w:rsidRPr="00DE1AA3" w:rsidTr="00070455">
        <w:trPr>
          <w:cantSplit/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ГУЗ «РСП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2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16506D" w:rsidRPr="00DE1AA3" w:rsidTr="00070455">
        <w:trPr>
          <w:cantSplit/>
          <w:trHeight w:val="3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2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1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6D" w:rsidRPr="00DE1AA3" w:rsidRDefault="0016506D" w:rsidP="0087248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E1AA3">
              <w:rPr>
                <w:sz w:val="28"/>
                <w:szCs w:val="28"/>
              </w:rPr>
              <w:t>4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6D" w:rsidRPr="00DE1AA3" w:rsidRDefault="0016506D" w:rsidP="0007045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</w:tbl>
    <w:p w:rsidR="00070455" w:rsidRDefault="00070455" w:rsidP="00070455">
      <w:pPr>
        <w:jc w:val="center"/>
      </w:pPr>
    </w:p>
    <w:p w:rsidR="00E83FF6" w:rsidRDefault="00070455" w:rsidP="00E83FF6">
      <w:pPr>
        <w:jc w:val="center"/>
        <w:rPr>
          <w:b/>
          <w:bCs/>
          <w:sz w:val="28"/>
          <w:szCs w:val="28"/>
        </w:rPr>
      </w:pPr>
      <w:r>
        <w:br w:type="page"/>
      </w:r>
      <w:r w:rsidR="00E83FF6">
        <w:rPr>
          <w:b/>
          <w:bCs/>
          <w:sz w:val="28"/>
          <w:szCs w:val="28"/>
        </w:rPr>
        <w:lastRenderedPageBreak/>
        <w:t xml:space="preserve">Заболеваемость с временной утратой трудоспособности </w:t>
      </w:r>
    </w:p>
    <w:p w:rsidR="00E83FF6" w:rsidRDefault="00E83FF6" w:rsidP="00E83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 работающих</w:t>
      </w:r>
    </w:p>
    <w:p w:rsidR="00E83FF6" w:rsidRDefault="00E83FF6" w:rsidP="00E83FF6">
      <w:pPr>
        <w:jc w:val="center"/>
        <w:rPr>
          <w:sz w:val="28"/>
          <w:szCs w:val="28"/>
        </w:rPr>
      </w:pPr>
    </w:p>
    <w:tbl>
      <w:tblPr>
        <w:tblpPr w:leftFromText="181" w:rightFromText="181" w:vertAnchor="text" w:tblpXSpec="right" w:tblpY="1"/>
        <w:tblOverlap w:val="never"/>
        <w:tblW w:w="101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221"/>
        <w:gridCol w:w="1222"/>
        <w:gridCol w:w="1222"/>
        <w:gridCol w:w="1222"/>
        <w:gridCol w:w="1222"/>
        <w:gridCol w:w="1222"/>
      </w:tblGrid>
      <w:tr w:rsidR="00E83FF6" w:rsidTr="00E83FF6">
        <w:trPr>
          <w:cantSplit/>
          <w:jc w:val="right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ней нетрудоспособности на 100 работающих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лучаев на 100 работающих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длительность одного случая</w:t>
            </w:r>
          </w:p>
        </w:tc>
      </w:tr>
      <w:tr w:rsidR="00E83FF6" w:rsidTr="00E83FF6">
        <w:trPr>
          <w:cantSplit/>
          <w:jc w:val="right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7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pStyle w:val="1"/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9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1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2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2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1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9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8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8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0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8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9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E83FF6" w:rsidTr="00E83FF6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E83FF6" w:rsidP="00E83FF6">
            <w:pPr>
              <w:jc w:val="center"/>
              <w:rPr>
                <w:color w:val="000000"/>
                <w:sz w:val="28"/>
                <w:szCs w:val="28"/>
              </w:rPr>
            </w:pPr>
            <w:r w:rsidRPr="00F01C2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C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Pr="00F01C26" w:rsidRDefault="002E1D98" w:rsidP="00E83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2</w:t>
            </w:r>
          </w:p>
        </w:tc>
      </w:tr>
    </w:tbl>
    <w:p w:rsidR="00E83FF6" w:rsidRDefault="00E83FF6" w:rsidP="00E83FF6"/>
    <w:p w:rsidR="00E83FF6" w:rsidRDefault="00E83FF6" w:rsidP="00E83FF6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Временная нетрудоспособность по отдельным случаям</w:t>
      </w:r>
    </w:p>
    <w:p w:rsidR="00E83FF6" w:rsidRDefault="00E83FF6" w:rsidP="00E83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100 работающих)</w:t>
      </w:r>
    </w:p>
    <w:tbl>
      <w:tblPr>
        <w:tblW w:w="103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701"/>
        <w:gridCol w:w="1276"/>
        <w:gridCol w:w="992"/>
        <w:gridCol w:w="1291"/>
      </w:tblGrid>
      <w:tr w:rsidR="00E83FF6" w:rsidTr="00E83FF6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ind w:left="-36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ней временной нетрудос-посо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лучаев временной нетрудос-пособ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длительность одного случа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</w:t>
            </w:r>
          </w:p>
        </w:tc>
      </w:tr>
      <w:tr w:rsidR="00E83FF6" w:rsidTr="00E83FF6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числа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6" w:rsidRDefault="00E83FF6" w:rsidP="00E8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числа случаев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беркуле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ный гепат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локачественные нов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рови и кроветв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,ч, сахарный диаб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его сахарный диабет инсулинзависим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болезни периферической нерв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,ч, острая ревмати-ческая лихорадка, хро-нические ревматические болезни серд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6CB" w:rsidTr="005A06CB">
        <w:trPr>
          <w:cantSplit/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Болезни, характеризую-щиеся повышенным кровяным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шемическая  болезнь серд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,ч, острые респиратор-ные инфекции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фарингит, острый тонзилл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иты, эмфиз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ма, астматический 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окони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,ч, язва желудка и 12-ти перстной к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ит и дуоден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печени, желчного пузыря, желчевыводящих путей и поджелудочной жел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и кожи и под-кожной клетчатки 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позитивный, ревматоидный и др, ревматоидные артр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почек и мочевы-дели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алительные болезни женских тазов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, роды и послерод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ожденные аномалии </w:t>
            </w:r>
            <w:r>
              <w:rPr>
                <w:sz w:val="28"/>
                <w:szCs w:val="28"/>
              </w:rPr>
              <w:lastRenderedPageBreak/>
              <w:t>(пороки развития) дефор-мации и хромосом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птомы, признаки и отклонения от нормы, вы-явленные при клинических и лабораторных исследова-ниях, не классифицирован-ных в других рубр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, отравления и не-которые другие послед-ствия воздействия внеш-них причин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ые трав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черепа и лицевых костей, внутричерепные трав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костей верхних и нижних конеч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ихи, растяжения и перенапряжения капсульно-связоч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заболе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7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,ч, аб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бо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в связи с сана-торно-курортным лече-нием (без туберкулеза и долечивания инфаркта миокар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от работы в связи с карантином и бактерионоси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всем прич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8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A06CB" w:rsidTr="005A06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CB" w:rsidRDefault="005A06CB" w:rsidP="00E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по беременности и родам (неосложнен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1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B" w:rsidRPr="005A06CB" w:rsidRDefault="005A06CB" w:rsidP="005A06CB">
            <w:pPr>
              <w:jc w:val="center"/>
              <w:rPr>
                <w:color w:val="000000"/>
                <w:sz w:val="28"/>
                <w:szCs w:val="28"/>
              </w:rPr>
            </w:pPr>
            <w:r w:rsidRPr="005A06C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06CB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83FF6" w:rsidRDefault="00E83FF6" w:rsidP="00E83FF6"/>
    <w:p w:rsidR="00DB2D20" w:rsidRPr="00123168" w:rsidRDefault="00E83FF6" w:rsidP="00E83FF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DB2D20" w:rsidRPr="00123168">
        <w:rPr>
          <w:b/>
          <w:bCs/>
          <w:sz w:val="28"/>
          <w:szCs w:val="28"/>
        </w:rPr>
        <w:lastRenderedPageBreak/>
        <w:t>Травмы, отравления и некоторые другие последствия</w:t>
      </w:r>
    </w:p>
    <w:p w:rsidR="00DB2D20" w:rsidRDefault="00DB2D20" w:rsidP="00DB2D20">
      <w:pPr>
        <w:pStyle w:val="8"/>
        <w:rPr>
          <w:b/>
          <w:bCs/>
        </w:rPr>
      </w:pPr>
      <w:r>
        <w:rPr>
          <w:b/>
          <w:bCs/>
        </w:rPr>
        <w:t>внешних причин на 100000 населения</w:t>
      </w:r>
    </w:p>
    <w:p w:rsidR="00DB2D20" w:rsidRDefault="00DB2D20" w:rsidP="00DB2D2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данным формы № 57)</w:t>
      </w:r>
    </w:p>
    <w:tbl>
      <w:tblPr>
        <w:tblpPr w:leftFromText="180" w:rightFromText="180" w:vertAnchor="text" w:horzAnchor="margin" w:tblpY="24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440"/>
        <w:gridCol w:w="1332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2E51D2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2E51D2">
            <w:pPr>
              <w:pStyle w:val="11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5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0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23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0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3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9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2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9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6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5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98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99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83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7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6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6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4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73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72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0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0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90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90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82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5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3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2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0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6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0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2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1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2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0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4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3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3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9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8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1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70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2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5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5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8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0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88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9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1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28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27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28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8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7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9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6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9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8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2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8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77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2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9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9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7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9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9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7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7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0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5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3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23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7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3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9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7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6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19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18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21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2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9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8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2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4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8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8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9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49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0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7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1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71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63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115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7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0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0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E51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9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54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5E555E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5E555E">
              <w:rPr>
                <w:color w:val="000000"/>
                <w:sz w:val="28"/>
                <w:szCs w:val="28"/>
              </w:rPr>
              <w:t>82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55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7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2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6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440"/>
        <w:gridCol w:w="1260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ые травмы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6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1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8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7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6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1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6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7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1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3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8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7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6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7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7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9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0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7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4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0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0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1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0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9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9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9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9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5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7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DB2D20" w:rsidRDefault="00DB2D20" w:rsidP="00DB2D20"/>
    <w:p w:rsidR="00DB2D20" w:rsidRDefault="00DB2D20" w:rsidP="00DB2D20">
      <w:pPr>
        <w:pStyle w:val="51"/>
        <w:autoSpaceDE/>
        <w:autoSpaceDN/>
      </w:pPr>
      <w:r>
        <w:br w:type="page"/>
      </w:r>
      <w: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418"/>
        <w:gridCol w:w="1417"/>
        <w:gridCol w:w="1134"/>
        <w:gridCol w:w="1276"/>
        <w:gridCol w:w="1307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раны, травмы кровеносных сосудов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ind w:right="-7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3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9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2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7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7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7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6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5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8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5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9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7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6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9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7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7248C" w:rsidTr="0087248C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9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9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0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9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6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5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1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5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8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0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4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3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21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248C" w:rsidTr="008724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2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26460F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26460F">
              <w:rPr>
                <w:color w:val="000000"/>
                <w:sz w:val="28"/>
                <w:szCs w:val="28"/>
              </w:rPr>
              <w:t>16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46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8C" w:rsidRPr="0087248C" w:rsidRDefault="0087248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152"/>
        <w:gridCol w:w="1440"/>
        <w:gridCol w:w="136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черепа и лицевых костей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B2D20" w:rsidRDefault="00DB2D20" w:rsidP="00DB2D20"/>
    <w:p w:rsidR="00DB2D20" w:rsidRDefault="00DB2D20" w:rsidP="00DB2D20">
      <w:pPr>
        <w:pStyle w:val="51"/>
        <w:autoSpaceDE/>
        <w:autoSpaceDN/>
      </w:pPr>
      <w:r>
        <w:br w:type="page"/>
      </w:r>
      <w: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380"/>
        <w:gridCol w:w="1260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 глаза и глазницы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DB2D20" w:rsidRDefault="00DB2D20" w:rsidP="00DB2D20"/>
    <w:p w:rsidR="00DB2D20" w:rsidRDefault="00DB2D20" w:rsidP="00DB2D20">
      <w:pPr>
        <w:pStyle w:val="51"/>
        <w:autoSpaceDE/>
        <w:autoSpaceDN/>
      </w:pPr>
      <w:r>
        <w:br w:type="page"/>
      </w:r>
      <w: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черепные травмы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0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2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D60AF5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D60AF5">
              <w:rPr>
                <w:color w:val="000000"/>
                <w:sz w:val="28"/>
                <w:szCs w:val="28"/>
              </w:rPr>
              <w:t>3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60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костей верхних конечностей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4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4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3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B2D20" w:rsidRDefault="00DB2D20" w:rsidP="00DB2D20"/>
    <w:p w:rsidR="00DB2D20" w:rsidRPr="00BE5207" w:rsidRDefault="00DB2D20" w:rsidP="00DB2D20">
      <w:pPr>
        <w:jc w:val="center"/>
        <w:rPr>
          <w:b/>
          <w:sz w:val="28"/>
          <w:szCs w:val="28"/>
        </w:rPr>
      </w:pPr>
      <w:r>
        <w:br w:type="page"/>
      </w:r>
      <w:r w:rsidRPr="00BE5207">
        <w:rPr>
          <w:b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костей нижних конечностей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0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3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3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7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1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5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4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8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9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195325" w:rsidRDefault="000067DC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5325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53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позвоночника, костей туловища и других неуточненных областей тела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5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6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3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4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3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2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67DC" w:rsidTr="000067D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C" w:rsidRDefault="000067DC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C847A3" w:rsidRDefault="000067DC" w:rsidP="0087248C">
            <w:pPr>
              <w:jc w:val="center"/>
              <w:rPr>
                <w:color w:val="000000"/>
                <w:sz w:val="28"/>
                <w:szCs w:val="28"/>
              </w:rPr>
            </w:pPr>
            <w:r w:rsidRPr="00C847A3">
              <w:rPr>
                <w:color w:val="000000"/>
                <w:sz w:val="28"/>
                <w:szCs w:val="28"/>
              </w:rPr>
              <w:t>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47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DC" w:rsidRPr="000067DC" w:rsidRDefault="000067DC" w:rsidP="000067D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ихи, растяжения и перенапряжения капсульно-связочного аппарата суставов, травмы мышц и сухожилий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5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1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3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2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3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5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5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5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4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9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2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9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3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8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3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0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0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8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7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3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2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1223" w:rsidTr="00021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0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021223" w:rsidRDefault="00021223" w:rsidP="0002122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 нервов и спинного мозга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5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8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7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1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8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0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20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23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8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54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4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7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6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9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5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3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3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9</w:t>
            </w:r>
          </w:p>
        </w:tc>
      </w:tr>
      <w:tr w:rsidR="00021223" w:rsidTr="003B17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3" w:rsidRDefault="00021223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FE2E4F" w:rsidRDefault="00021223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E2E4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2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23" w:rsidRPr="003B17EB" w:rsidRDefault="00021223" w:rsidP="003B17EB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6</w:t>
            </w:r>
            <w:r w:rsidR="003B17EB"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зжения (раздавливание), травматические ампутации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</w:tr>
      <w:tr w:rsidR="000A5E17" w:rsidTr="000A5E1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7" w:rsidRDefault="000A5E17" w:rsidP="0087248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236F37" w:rsidRDefault="000A5E17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17" w:rsidRPr="000A5E17" w:rsidRDefault="000A5E17" w:rsidP="000A5E17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мы внутренних органов грудной </w:t>
            </w:r>
          </w:p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рюшной областей, таза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236F37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6F3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36F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DB2D20" w:rsidRDefault="00DB2D20" w:rsidP="00DB2D20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ческие и химические ожоги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872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8724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194758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DB2D20" w:rsidRDefault="00DB2D20" w:rsidP="00DB2D20"/>
    <w:p w:rsidR="00DB2D20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440"/>
      </w:tblGrid>
      <w:tr w:rsidR="00DB2D20" w:rsidTr="0087248C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я лекарственными, медикаментами и биологическими веществами, токсического действие веществ, преимущественно немедицинского назначения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51D2">
              <w:rPr>
                <w:sz w:val="28"/>
                <w:szCs w:val="28"/>
              </w:rPr>
              <w:t>2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2E51D2">
            <w:pPr>
              <w:pStyle w:val="31"/>
              <w:keepNext w:val="0"/>
              <w:autoSpaceDE/>
              <w:autoSpaceDN/>
              <w:outlineLvl w:val="9"/>
            </w:pPr>
            <w:r>
              <w:t>201</w:t>
            </w:r>
            <w:r w:rsidR="002E51D2">
              <w:t>3</w:t>
            </w:r>
          </w:p>
        </w:tc>
      </w:tr>
      <w:tr w:rsidR="00DB2D20" w:rsidTr="0087248C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20" w:rsidRDefault="00DB2D20" w:rsidP="00872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pStyle w:val="21"/>
              <w:spacing w:line="264" w:lineRule="auto"/>
              <w:jc w:val="left"/>
            </w:pPr>
            <w: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94758" w:rsidTr="001947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58" w:rsidRDefault="00194758" w:rsidP="00D001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3F106C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3F106C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0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58" w:rsidRPr="00194758" w:rsidRDefault="00194758" w:rsidP="00D001B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DB2D20" w:rsidRDefault="00DB2D20" w:rsidP="00DB2D20"/>
    <w:p w:rsidR="00626F88" w:rsidRDefault="00DB2D20" w:rsidP="00DB2D20">
      <w:pPr>
        <w:jc w:val="center"/>
        <w:rPr>
          <w:b/>
          <w:bCs/>
          <w:sz w:val="28"/>
          <w:szCs w:val="28"/>
        </w:rPr>
      </w:pPr>
      <w:r>
        <w:br w:type="page"/>
      </w:r>
      <w:r w:rsidR="00626F88">
        <w:rPr>
          <w:b/>
          <w:bCs/>
          <w:sz w:val="28"/>
          <w:szCs w:val="28"/>
        </w:rPr>
        <w:lastRenderedPageBreak/>
        <w:t>Число посещений к врачам (абсолютные числа)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о посещений на 1-го жителя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418"/>
        <w:gridCol w:w="1494"/>
        <w:gridCol w:w="1417"/>
        <w:gridCol w:w="1134"/>
        <w:gridCol w:w="1134"/>
      </w:tblGrid>
      <w:tr w:rsidR="00626F88" w:rsidTr="00F72EBF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  <w:p w:rsidR="00626F88" w:rsidRDefault="00626F88" w:rsidP="00F72EBF">
            <w:pPr>
              <w:ind w:left="421" w:hanging="421"/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Число посещений к врачам без стомат.(абс)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В т.ч. профилак-тическ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Число посеще-ний к врачам на 1 жителя</w:t>
            </w:r>
          </w:p>
        </w:tc>
      </w:tr>
      <w:tr w:rsidR="00626F88" w:rsidTr="00F72EBF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jc w:val="center"/>
              <w:rPr>
                <w:sz w:val="28"/>
                <w:szCs w:val="28"/>
              </w:rPr>
            </w:pPr>
            <w:r w:rsidRPr="00502F37">
              <w:rPr>
                <w:sz w:val="28"/>
                <w:szCs w:val="28"/>
              </w:rP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 w:rsidRPr="00502F37">
              <w:rPr>
                <w:sz w:val="28"/>
                <w:szCs w:val="28"/>
              </w:rPr>
              <w:t>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 w:rsidRPr="00502F37">
              <w:rPr>
                <w:sz w:val="28"/>
                <w:szCs w:val="28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79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2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6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8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968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52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62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774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2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626F88" w:rsidTr="00F72EBF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01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83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6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91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4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36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30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703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626F88" w:rsidTr="00F72EBF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045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71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060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91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84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6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893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38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51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2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064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3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8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531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5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203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6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76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37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086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2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626F88" w:rsidTr="00F72E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6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0847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859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626F88" w:rsidRDefault="00626F88" w:rsidP="00626F88"/>
    <w:p w:rsidR="00626F88" w:rsidRDefault="00626F8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исло посещений к врачам на одного жителя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ключая профилактические, стоматологические и на дому)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551"/>
        <w:gridCol w:w="2551"/>
      </w:tblGrid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2F37">
              <w:rPr>
                <w:sz w:val="28"/>
                <w:szCs w:val="28"/>
              </w:rPr>
              <w:t>201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C66B6">
              <w:rPr>
                <w:sz w:val="28"/>
                <w:szCs w:val="28"/>
              </w:rPr>
              <w:t>2013 г.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1"/>
              <w:spacing w:line="312" w:lineRule="auto"/>
            </w:pPr>
            <w:r>
              <w:t>Краснослобо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626F88" w:rsidTr="00F72E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02F37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4C66B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</w:tbl>
    <w:p w:rsidR="00626F88" w:rsidRDefault="00626F88" w:rsidP="00626F88"/>
    <w:p w:rsidR="00626F88" w:rsidRDefault="00626F88" w:rsidP="00626F88"/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626F88" w:rsidRDefault="00626F88" w:rsidP="00626F88">
      <w:pPr>
        <w:pStyle w:val="a5"/>
        <w:rPr>
          <w:b/>
          <w:bCs/>
        </w:rPr>
      </w:pPr>
      <w:r>
        <w:rPr>
          <w:b/>
          <w:bCs/>
        </w:rPr>
        <w:lastRenderedPageBreak/>
        <w:t>Профилактические осмотры взрослого населения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подлежащих периодическим осмотрам в %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41"/>
        <w:gridCol w:w="1080"/>
        <w:gridCol w:w="900"/>
        <w:gridCol w:w="916"/>
        <w:gridCol w:w="1080"/>
        <w:gridCol w:w="1080"/>
        <w:gridCol w:w="900"/>
      </w:tblGrid>
      <w:tr w:rsidR="00626F88" w:rsidTr="00F72EBF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  <w:p w:rsidR="00626F88" w:rsidRDefault="00626F88" w:rsidP="00F72EBF">
            <w:pPr>
              <w:jc w:val="center"/>
            </w:pPr>
          </w:p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Взрослого населения всег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Учащиеся ПТУ, среди спец.учр. и ВУЗов (18 лет и старше)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Рабочие промышлен. предприят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Раб.учрежд. и организаций Минсель-хозпрома</w:t>
            </w:r>
          </w:p>
        </w:tc>
      </w:tr>
      <w:tr w:rsidR="00626F88" w:rsidTr="00F72EBF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2B7F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Ардат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Атюрье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Атяше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6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Б-Березни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4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Б-Игнат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69,9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Дуб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3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Ельни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7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6,5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Зубово-Поля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Инса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9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6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7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9,8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Ичал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1,1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Кадошк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Ковылк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Кочкур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Краснослобод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Лям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3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Ромодан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7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67,6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Рузае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6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1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С-Шайг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1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Темни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8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Теньгуше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8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Торбее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Чамз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5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Итого по рай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4,4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Сар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7,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8,0</w:t>
            </w:r>
          </w:p>
        </w:tc>
      </w:tr>
    </w:tbl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626F88" w:rsidRDefault="00626F88" w:rsidP="00626F88">
      <w:pPr>
        <w:pStyle w:val="a5"/>
        <w:rPr>
          <w:b/>
          <w:bCs/>
        </w:rPr>
      </w:pPr>
      <w:r>
        <w:rPr>
          <w:b/>
          <w:bCs/>
        </w:rPr>
        <w:lastRenderedPageBreak/>
        <w:t>Оперативные вмешательства в амбулаторно - поликлинических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реждениях Республики Мордовия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321"/>
        <w:gridCol w:w="1327"/>
        <w:gridCol w:w="1673"/>
        <w:gridCol w:w="1680"/>
      </w:tblGrid>
      <w:tr w:rsidR="00626F88" w:rsidTr="00F72EBF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ераций, проведенных в поликлинике</w:t>
            </w:r>
          </w:p>
        </w:tc>
      </w:tr>
      <w:tr w:rsidR="00626F88" w:rsidTr="00F72EBF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/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Абсолютные числа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00 посещений</w:t>
            </w:r>
          </w:p>
        </w:tc>
      </w:tr>
      <w:tr w:rsidR="00626F88" w:rsidTr="00F72EBF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jc w:val="center"/>
              <w:rPr>
                <w:sz w:val="28"/>
                <w:szCs w:val="28"/>
              </w:rPr>
            </w:pPr>
            <w:r w:rsidRPr="00B80316">
              <w:rPr>
                <w:sz w:val="28"/>
                <w:szCs w:val="28"/>
              </w:rPr>
              <w:t>2012 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jc w:val="center"/>
              <w:rPr>
                <w:sz w:val="28"/>
                <w:szCs w:val="28"/>
              </w:rPr>
            </w:pPr>
            <w:r w:rsidRPr="00B80316">
              <w:rPr>
                <w:sz w:val="28"/>
                <w:szCs w:val="28"/>
              </w:rPr>
              <w:t>2012 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г. Саранс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B80316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626F88" w:rsidRDefault="00626F88" w:rsidP="00626F88"/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626F88" w:rsidRDefault="00626F88" w:rsidP="00626F88">
      <w:pPr>
        <w:pStyle w:val="a5"/>
        <w:rPr>
          <w:b/>
          <w:bCs/>
        </w:rPr>
      </w:pPr>
      <w:r>
        <w:rPr>
          <w:b/>
          <w:bCs/>
        </w:rPr>
        <w:lastRenderedPageBreak/>
        <w:t>Оперативные вмешательства в поликлиниках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9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1418"/>
        <w:gridCol w:w="1559"/>
        <w:gridCol w:w="1418"/>
        <w:gridCol w:w="1540"/>
      </w:tblGrid>
      <w:tr w:rsidR="00626F88" w:rsidTr="00F72EBF">
        <w:trPr>
          <w:cantSplit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626F88" w:rsidTr="00F72EBF">
        <w:trPr>
          <w:cantSplit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общему числу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общему числу операций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перац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пераций 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уха, горла, н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в полости рта и челюстно-лицев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брюшной пол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х половых орг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ой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ой желе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26F88" w:rsidTr="00F72EB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 и подкожной клетча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</w:tbl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8B1B18" w:rsidRPr="00865910" w:rsidRDefault="008B1B18" w:rsidP="008B1B18">
      <w:pPr>
        <w:jc w:val="center"/>
        <w:rPr>
          <w:b/>
          <w:sz w:val="28"/>
          <w:szCs w:val="28"/>
        </w:rPr>
      </w:pPr>
      <w:r w:rsidRPr="00865910">
        <w:rPr>
          <w:b/>
          <w:sz w:val="28"/>
          <w:szCs w:val="28"/>
        </w:rPr>
        <w:lastRenderedPageBreak/>
        <w:t>Охрана материнства и детства</w:t>
      </w:r>
    </w:p>
    <w:p w:rsidR="008B1B18" w:rsidRPr="00865910" w:rsidRDefault="008B1B18" w:rsidP="008B1B18">
      <w:pPr>
        <w:jc w:val="center"/>
        <w:rPr>
          <w:b/>
          <w:sz w:val="28"/>
          <w:szCs w:val="28"/>
        </w:rPr>
      </w:pPr>
      <w:r w:rsidRPr="00865910">
        <w:rPr>
          <w:b/>
          <w:sz w:val="28"/>
          <w:szCs w:val="28"/>
        </w:rPr>
        <w:t>Показатели медицинского обслуживания  женского населения</w:t>
      </w:r>
    </w:p>
    <w:p w:rsidR="008B1B18" w:rsidRDefault="008B1B18" w:rsidP="008B1B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82"/>
        <w:gridCol w:w="1660"/>
        <w:gridCol w:w="18"/>
        <w:gridCol w:w="1843"/>
        <w:gridCol w:w="1701"/>
      </w:tblGrid>
      <w:tr w:rsidR="008B1B18" w:rsidTr="00454B04">
        <w:trPr>
          <w:trHeight w:val="1007"/>
        </w:trPr>
        <w:tc>
          <w:tcPr>
            <w:tcW w:w="2694" w:type="dxa"/>
            <w:vMerge w:val="restart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3260" w:type="dxa"/>
            <w:gridSpan w:val="3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анняя диспансеризация</w:t>
            </w:r>
          </w:p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еременных в %</w:t>
            </w:r>
          </w:p>
        </w:tc>
        <w:tc>
          <w:tcPr>
            <w:tcW w:w="3544" w:type="dxa"/>
            <w:gridSpan w:val="2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дилось</w:t>
            </w:r>
          </w:p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недоношенными в%</w:t>
            </w:r>
          </w:p>
        </w:tc>
      </w:tr>
      <w:tr w:rsidR="008B1B18" w:rsidTr="00454B04">
        <w:trPr>
          <w:trHeight w:val="302"/>
        </w:trPr>
        <w:tc>
          <w:tcPr>
            <w:tcW w:w="2694" w:type="dxa"/>
            <w:vMerge/>
          </w:tcPr>
          <w:p w:rsidR="008B1B18" w:rsidRPr="00132152" w:rsidRDefault="008B1B18" w:rsidP="00454B04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78" w:type="dxa"/>
            <w:gridSpan w:val="2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843" w:type="dxa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8B1B18" w:rsidTr="00454B04">
        <w:trPr>
          <w:trHeight w:val="220"/>
        </w:trPr>
        <w:tc>
          <w:tcPr>
            <w:tcW w:w="2694" w:type="dxa"/>
            <w:tcBorders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рдатовский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3,1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 </w:t>
            </w:r>
            <w:r w:rsidRPr="00C90711">
              <w:t>(3 из 10)</w:t>
            </w:r>
          </w:p>
        </w:tc>
      </w:tr>
      <w:tr w:rsidR="008B1B18" w:rsidTr="00454B04">
        <w:trPr>
          <w:trHeight w:val="3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юрь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59,2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3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яш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6,2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Березни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1,66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C90711" w:rsidRDefault="008B1B18" w:rsidP="00454B04">
            <w:pPr>
              <w:spacing w:line="276" w:lineRule="auto"/>
              <w:jc w:val="center"/>
            </w:pPr>
            <w:r>
              <w:t>(1 из 1)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Игнат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66,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66,66</w:t>
            </w:r>
            <w:r>
              <w:rPr>
                <w:sz w:val="28"/>
                <w:szCs w:val="28"/>
              </w:rPr>
              <w:t xml:space="preserve"> </w:t>
            </w:r>
            <w:r w:rsidRPr="006C5C31">
              <w:t>(2 из 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Дубе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52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9,16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З- Поля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2,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нсар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9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C90711" w:rsidRDefault="008B1B18" w:rsidP="00454B04">
            <w:pPr>
              <w:spacing w:line="276" w:lineRule="auto"/>
              <w:jc w:val="center"/>
            </w:pPr>
            <w:r>
              <w:t>(</w:t>
            </w:r>
            <w:r w:rsidRPr="00C90711">
              <w:t>1 из 3</w:t>
            </w:r>
            <w:r>
              <w:t>)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чал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4,4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3,33</w:t>
            </w:r>
            <w:r>
              <w:rPr>
                <w:sz w:val="28"/>
                <w:szCs w:val="28"/>
              </w:rPr>
              <w:t xml:space="preserve"> </w:t>
            </w:r>
            <w:r w:rsidRPr="006C5C31">
              <w:t>(1 из 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C90711" w:rsidRDefault="008B1B18" w:rsidP="00454B0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50,0 </w:t>
            </w:r>
            <w:r>
              <w:t>(2 из 4)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4,8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(1 из 1)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3,9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55,5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5,02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Лямбир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2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3,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уза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6,8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Ст- Шайг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5,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58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2,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орбе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6,26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Чамзи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1,56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8,2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г. Саранск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6,5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8B1B18" w:rsidTr="00454B04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454B04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Мордов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3,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5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B18" w:rsidRPr="00132152" w:rsidRDefault="008B1B18" w:rsidP="00454B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4</w:t>
            </w:r>
          </w:p>
        </w:tc>
      </w:tr>
    </w:tbl>
    <w:p w:rsidR="008B1B18" w:rsidRPr="00782FBB" w:rsidRDefault="008B1B18" w:rsidP="008B1B1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82FBB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1843"/>
      </w:tblGrid>
      <w:tr w:rsidR="008B1B18" w:rsidTr="00454B04">
        <w:trPr>
          <w:trHeight w:val="1130"/>
        </w:trPr>
        <w:tc>
          <w:tcPr>
            <w:tcW w:w="3686" w:type="dxa"/>
            <w:vMerge w:val="restart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3544" w:type="dxa"/>
            <w:gridSpan w:val="2"/>
            <w:vAlign w:val="center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дилось больными и        заболело на 1000     родившихся живыми</w:t>
            </w:r>
          </w:p>
        </w:tc>
      </w:tr>
      <w:tr w:rsidR="008B1B18" w:rsidTr="00454B04">
        <w:trPr>
          <w:trHeight w:val="302"/>
        </w:trPr>
        <w:tc>
          <w:tcPr>
            <w:tcW w:w="3686" w:type="dxa"/>
            <w:vMerge/>
          </w:tcPr>
          <w:p w:rsidR="008B1B18" w:rsidRPr="00132152" w:rsidRDefault="008B1B18" w:rsidP="00454B0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8B1B18" w:rsidRPr="00132152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8B1B18" w:rsidTr="00454B04">
        <w:trPr>
          <w:trHeight w:val="220"/>
        </w:trPr>
        <w:tc>
          <w:tcPr>
            <w:tcW w:w="3686" w:type="dxa"/>
            <w:tcBorders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96,7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B1B18" w:rsidTr="00454B04">
        <w:trPr>
          <w:trHeight w:val="30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3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яш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Березни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з 1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Игнат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666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Дубе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З- Поля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98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97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нсар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33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666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C90711" w:rsidRDefault="008B1B18" w:rsidP="00D001BB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 xml:space="preserve">2 из 4 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33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6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6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Лямбир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уза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50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Ст- Шайг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из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3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6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31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Чамз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95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6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73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г. Саранс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74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6</w:t>
            </w:r>
          </w:p>
        </w:tc>
      </w:tr>
      <w:tr w:rsidR="008B1B18" w:rsidTr="00454B04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Мордов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46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132152" w:rsidRDefault="008B1B18" w:rsidP="00D001B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74</w:t>
            </w:r>
          </w:p>
        </w:tc>
      </w:tr>
    </w:tbl>
    <w:p w:rsidR="008B1B18" w:rsidRDefault="008B1B18" w:rsidP="008B1B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болевания, осложнившие роды</w:t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осложнения родов и послеродового периода) </w:t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0 родов в 2013 г.</w:t>
      </w:r>
    </w:p>
    <w:p w:rsidR="008B1B18" w:rsidRDefault="008B1B18" w:rsidP="008B1B18">
      <w:pPr>
        <w:jc w:val="center"/>
      </w:pPr>
    </w:p>
    <w:p w:rsidR="008B1B18" w:rsidRDefault="008B1B18" w:rsidP="008B1B18">
      <w:pPr>
        <w:jc w:val="center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10"/>
        <w:gridCol w:w="1258"/>
        <w:gridCol w:w="1134"/>
        <w:gridCol w:w="1134"/>
        <w:gridCol w:w="1701"/>
        <w:gridCol w:w="1417"/>
      </w:tblGrid>
      <w:tr w:rsidR="008B1B18" w:rsidTr="00454B04">
        <w:trPr>
          <w:cantSplit/>
          <w:trHeight w:val="32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>Наименование район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Число родов осложненных</w:t>
            </w:r>
          </w:p>
        </w:tc>
      </w:tr>
      <w:tr w:rsidR="008B1B18" w:rsidTr="00454B04">
        <w:trPr>
          <w:cantSplit/>
          <w:trHeight w:val="11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1B18" w:rsidRPr="00CF0354" w:rsidRDefault="008B1B18" w:rsidP="00454B04">
            <w:pPr>
              <w:ind w:left="113" w:right="113"/>
              <w:jc w:val="center"/>
            </w:pPr>
            <w:r w:rsidRPr="00CF0354">
              <w:t>Поздним токсикоз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CF0354" w:rsidRDefault="008B1B18" w:rsidP="00454B04">
            <w:pPr>
              <w:ind w:left="-126" w:right="-108"/>
              <w:jc w:val="center"/>
            </w:pPr>
            <w:r w:rsidRPr="00CF0354">
              <w:t>Болезнями мочеполо-вой сис-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ind w:right="-108" w:hanging="108"/>
              <w:jc w:val="center"/>
            </w:pPr>
            <w:r>
              <w:t>Анем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ind w:left="-108" w:right="-108"/>
              <w:jc w:val="center"/>
            </w:pPr>
            <w:r>
              <w:t>Болезнями системы кровооб-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 xml:space="preserve">Кровотече-нием </w:t>
            </w:r>
          </w:p>
          <w:p w:rsidR="008B1B18" w:rsidRDefault="008B1B18" w:rsidP="00454B04">
            <w:pPr>
              <w:ind w:left="-108" w:right="-108"/>
              <w:jc w:val="center"/>
            </w:pPr>
            <w:r>
              <w:t>в связи с отслойкой и предлежанием пла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ind w:left="-108" w:right="-109"/>
              <w:jc w:val="center"/>
            </w:pPr>
            <w:r>
              <w:t>Преждевре-менный</w:t>
            </w:r>
          </w:p>
          <w:p w:rsidR="008B1B18" w:rsidRDefault="008B1B18" w:rsidP="00454B04">
            <w:pPr>
              <w:jc w:val="center"/>
            </w:pPr>
            <w:r>
              <w:t>разрыв</w:t>
            </w:r>
          </w:p>
          <w:p w:rsidR="008B1B18" w:rsidRDefault="008B1B18" w:rsidP="00454B04">
            <w:pPr>
              <w:jc w:val="center"/>
            </w:pPr>
            <w:r>
              <w:t>плодных оболочек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00,0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Атяшевский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Б-Березни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Дубенский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З-Поля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13,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81,5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нсар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33,33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чал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56,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42,0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раснослобод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59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1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413,14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Лямбир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Рузае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58,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73,17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6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86,2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орбее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57,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4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51,4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Чамзи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3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47,34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того по района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4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51,9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г.Саран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5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46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05,5</w:t>
            </w:r>
          </w:p>
        </w:tc>
      </w:tr>
      <w:tr w:rsidR="008B1B18" w:rsidTr="00454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Мордов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2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5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B16414" w:rsidRDefault="008B1B18" w:rsidP="00454B04">
            <w:pPr>
              <w:jc w:val="center"/>
            </w:pPr>
            <w:r>
              <w:t>291,47</w:t>
            </w:r>
          </w:p>
        </w:tc>
      </w:tr>
    </w:tbl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Продолжение</w:t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36"/>
        <w:gridCol w:w="1737"/>
        <w:gridCol w:w="1650"/>
        <w:gridCol w:w="1620"/>
      </w:tblGrid>
      <w:tr w:rsidR="008B1B18" w:rsidTr="00454B04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>Наименование района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Число родов осложненных</w:t>
            </w:r>
          </w:p>
        </w:tc>
      </w:tr>
      <w:tr w:rsidR="008B1B18" w:rsidTr="00454B04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>Аномалиями родовой деятельно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ind w:right="-179" w:hanging="143"/>
              <w:jc w:val="center"/>
            </w:pPr>
            <w:r>
              <w:t>Затрудненными ро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>Кровотечени-ями в после-довом и пос-леродовом перио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ind w:left="-194" w:right="-108"/>
              <w:jc w:val="center"/>
            </w:pPr>
            <w:r>
              <w:t>Венозными осложнениями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00,0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Атяшев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Б-Березни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Дубен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З-Поля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56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88,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1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7,1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нсар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33,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чал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82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1,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9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45,66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Краснослобод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50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3,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8,16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Лямбир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33,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Рузае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58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79,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3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1,45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33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5,86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орбее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88,5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11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37,14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Чамз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79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7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,65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того по район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46,9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86,2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12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5,1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г.Сара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80,8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84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4,3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Мордов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98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84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DB00B1" w:rsidRDefault="008B1B18" w:rsidP="00454B04">
            <w:pPr>
              <w:jc w:val="center"/>
            </w:pPr>
            <w:r>
              <w:t>24,5</w:t>
            </w:r>
          </w:p>
        </w:tc>
      </w:tr>
    </w:tbl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Продолжение </w:t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7"/>
        <w:gridCol w:w="1134"/>
        <w:gridCol w:w="1134"/>
        <w:gridCol w:w="1417"/>
        <w:gridCol w:w="1418"/>
        <w:gridCol w:w="1191"/>
        <w:gridCol w:w="1275"/>
      </w:tblGrid>
      <w:tr w:rsidR="008B1B18" w:rsidTr="00454B04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>Наименование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>Число абортов на 1000 женщин фертильного возра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 xml:space="preserve">Перинатальная смертность (мертворожденные+умершие в первые 6 суток) </w:t>
            </w:r>
          </w:p>
          <w:p w:rsidR="008B1B18" w:rsidRDefault="008B1B18" w:rsidP="00454B04">
            <w:pPr>
              <w:jc w:val="center"/>
            </w:pPr>
            <w:r>
              <w:t>на 1000 родившихся живыми и мертвыми*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</w:pPr>
            <w:r>
              <w:t xml:space="preserve">Материнская смертность </w:t>
            </w:r>
          </w:p>
          <w:p w:rsidR="008B1B18" w:rsidRDefault="008B1B18" w:rsidP="00454B04">
            <w:pPr>
              <w:jc w:val="center"/>
            </w:pPr>
            <w:r>
              <w:t xml:space="preserve">на 100000 родившихся </w:t>
            </w:r>
          </w:p>
          <w:p w:rsidR="008B1B18" w:rsidRDefault="008B1B18" w:rsidP="00454B04">
            <w:pPr>
              <w:jc w:val="center"/>
            </w:pPr>
            <w:r>
              <w:t>живыми*</w:t>
            </w:r>
          </w:p>
        </w:tc>
      </w:tr>
      <w:tr w:rsidR="008B1B18" w:rsidTr="00454B04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013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013 г.</w:t>
            </w: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Атяш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Б-Берез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Дубе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2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З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8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5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 xml:space="preserve">Краснослобод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6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6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4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Торбе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г.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  <w:tr w:rsidR="008B1B18" w:rsidTr="00454B0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</w:pPr>
            <w: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</w:pPr>
            <w:r>
              <w:t>2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  <w: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</w:pPr>
          </w:p>
        </w:tc>
      </w:tr>
    </w:tbl>
    <w:p w:rsidR="008B1B18" w:rsidRDefault="008B1B18" w:rsidP="008B1B18"/>
    <w:p w:rsidR="008B1B18" w:rsidRDefault="008B1B18" w:rsidP="008B1B18">
      <w:pPr>
        <w:jc w:val="center"/>
      </w:pPr>
    </w:p>
    <w:p w:rsidR="008B1B18" w:rsidRDefault="008B1B18" w:rsidP="008B1B18">
      <w:r>
        <w:t>*  Данные госкомстата</w:t>
      </w:r>
    </w:p>
    <w:p w:rsidR="008B1B18" w:rsidRDefault="008B1B18" w:rsidP="008B1B18"/>
    <w:p w:rsidR="008B1B18" w:rsidRDefault="008B1B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мертность новорожденных во врачебных стационарах </w:t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0 родившихся живыми</w:t>
      </w:r>
    </w:p>
    <w:p w:rsidR="008B1B18" w:rsidRDefault="008B1B18" w:rsidP="008B1B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108"/>
        <w:gridCol w:w="1109"/>
        <w:gridCol w:w="1109"/>
        <w:gridCol w:w="1108"/>
        <w:gridCol w:w="1109"/>
        <w:gridCol w:w="1109"/>
      </w:tblGrid>
      <w:tr w:rsidR="008B1B18" w:rsidTr="00454B04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8B1B18" w:rsidTr="00454B04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шенных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ношенных</w:t>
            </w:r>
          </w:p>
        </w:tc>
      </w:tr>
      <w:tr w:rsidR="008B1B18" w:rsidTr="00454B04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Default="008B1B18" w:rsidP="00454B04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з 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з 10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</w:tr>
      <w:tr w:rsidR="008B1B18" w:rsidTr="0045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Default="008B1B18" w:rsidP="00454B04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</w:tbl>
    <w:p w:rsidR="008B1B18" w:rsidRDefault="008B1B18" w:rsidP="008B1B18"/>
    <w:p w:rsidR="008B1B18" w:rsidRDefault="008B1B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23B" w:rsidRDefault="0007423B" w:rsidP="0007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удное вскармливание </w:t>
      </w:r>
    </w:p>
    <w:p w:rsidR="0007423B" w:rsidRDefault="0007423B" w:rsidP="0007423B">
      <w:pPr>
        <w:jc w:val="center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3190"/>
        <w:gridCol w:w="3190"/>
        <w:gridCol w:w="3190"/>
      </w:tblGrid>
      <w:tr w:rsidR="0007423B" w:rsidRPr="00AA7C92" w:rsidTr="0007423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Районы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Удельный вес детей, находившихся на грудном вскармливании</w:t>
            </w:r>
          </w:p>
        </w:tc>
      </w:tr>
      <w:tr w:rsidR="0007423B" w:rsidRPr="00AA7C92" w:rsidTr="0007423B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423B">
              <w:rPr>
                <w:sz w:val="28"/>
                <w:szCs w:val="28"/>
              </w:rPr>
              <w:t>т 3-х до 6-ти месяц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Default="0007423B" w:rsidP="0007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423B">
              <w:rPr>
                <w:sz w:val="28"/>
                <w:szCs w:val="28"/>
              </w:rPr>
              <w:t>т 6-ти месяцев</w:t>
            </w:r>
          </w:p>
          <w:p w:rsidR="0007423B" w:rsidRPr="0007423B" w:rsidRDefault="0007423B" w:rsidP="0007423B">
            <w:pPr>
              <w:jc w:val="center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 xml:space="preserve"> до 1 года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pStyle w:val="1"/>
              <w:spacing w:line="312" w:lineRule="auto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pStyle w:val="1"/>
              <w:spacing w:line="312" w:lineRule="auto"/>
              <w:jc w:val="both"/>
            </w:pPr>
            <w:r w:rsidRPr="0007423B">
              <w:t>Ардат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4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25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Атюрь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0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3,1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Атяш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4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4,1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 xml:space="preserve">Б.-Березников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4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26,0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Б.-Игнат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3,3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Дубе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5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3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1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65,8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З.-Поля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28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7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Инсар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16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3,1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Ичалк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2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7,5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1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0,0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3,3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4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1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1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7,0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Лямбир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8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2,8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4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8,0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Руза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5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5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pStyle w:val="2"/>
              <w:spacing w:before="0" w:line="312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7423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.-Шайг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4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7,4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4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25,7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7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5,6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Торбе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63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27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Чамзи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0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3,2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 xml:space="preserve">Всего по районам РМ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6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41,6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г. Саран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35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53,6</w:t>
            </w:r>
          </w:p>
        </w:tc>
      </w:tr>
      <w:tr w:rsidR="0007423B" w:rsidRPr="00AA7C92" w:rsidTr="00074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7423B">
              <w:rPr>
                <w:sz w:val="28"/>
                <w:szCs w:val="28"/>
              </w:rPr>
              <w:t>Всего по Р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1070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7423B" w:rsidRDefault="0007423B" w:rsidP="0007423B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07423B">
              <w:rPr>
                <w:bCs/>
                <w:sz w:val="28"/>
                <w:szCs w:val="28"/>
              </w:rPr>
              <w:t>928,5</w:t>
            </w:r>
          </w:p>
        </w:tc>
      </w:tr>
    </w:tbl>
    <w:p w:rsidR="0007423B" w:rsidRDefault="0007423B" w:rsidP="0007423B">
      <w:pPr>
        <w:rPr>
          <w:b/>
          <w:sz w:val="28"/>
          <w:szCs w:val="28"/>
        </w:rPr>
      </w:pPr>
    </w:p>
    <w:p w:rsidR="0007423B" w:rsidRDefault="000742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23B" w:rsidRPr="000E2D81" w:rsidRDefault="0007423B" w:rsidP="0007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леваемость детей первого года жизни</w:t>
      </w:r>
    </w:p>
    <w:p w:rsidR="0007423B" w:rsidRPr="000E2D81" w:rsidRDefault="0007423B" w:rsidP="0007423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6"/>
        <w:gridCol w:w="3008"/>
        <w:gridCol w:w="3010"/>
      </w:tblGrid>
      <w:tr w:rsidR="0007423B" w:rsidRPr="000E2D81" w:rsidTr="0007423B"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rFonts w:eastAsia="Batang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бсолютное ч</w:t>
            </w:r>
            <w:r w:rsidRPr="0007423B">
              <w:rPr>
                <w:rFonts w:eastAsia="Batang"/>
              </w:rPr>
              <w:t>исл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На  1000 детей первого года жизни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Всего заболеваний: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71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542,1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Из них: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Инфекционные и паразитарные болезни 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50,6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в т.ч.  кишечные инфекци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7,6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Новообразов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9,1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Болезни крови  и кроветворных органов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9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27,0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в т.ч. анем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8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14,2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Болезни эндокринной системы, расстройства питания, нарушения обмена веществ и иммунитета 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6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88,5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в т.ч. врожденный гипотиреоз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0,4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Рахит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7,1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Фенилкетонур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0,3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Адреногенитальный синдро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0,4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Муковисцидоз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0,1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Галактозем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0,3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Психические расстройств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Болезни нервной системы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9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88,9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в т.ч. ДЦ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</w:p>
        </w:tc>
      </w:tr>
      <w:tr w:rsidR="0007423B" w:rsidRPr="000E2D81" w:rsidTr="0007423B">
        <w:trPr>
          <w:trHeight w:val="42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Болезни глаза и его придаточного аппара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8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11,2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Болезни уха и сосцевидного  отростк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4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60,2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в т.ч. потеря слух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0,8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Болезни системы кровообращ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49,8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Болезни органов дыхан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03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357,0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в т.ч. ОРВИ, грип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87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142,3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Болезни органов пищеварен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5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29,4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4Болезни кож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3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72,9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Болезни костно-мышечной систем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8,4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Болезни мочеполовой системы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7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98,3</w:t>
            </w:r>
          </w:p>
        </w:tc>
      </w:tr>
      <w:tr w:rsidR="0007423B" w:rsidRPr="000E2D81" w:rsidTr="0007423B">
        <w:trPr>
          <w:trHeight w:val="362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Врожденные аномали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5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459,4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Отдельные состояния, возникшие в перинатальном периоде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9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121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 xml:space="preserve">Травмы и отравлен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2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0,1</w:t>
            </w:r>
          </w:p>
        </w:tc>
      </w:tr>
      <w:tr w:rsidR="0007423B" w:rsidRPr="000E2D81" w:rsidTr="0007423B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264" w:lineRule="auto"/>
              <w:rPr>
                <w:rFonts w:eastAsia="Batang"/>
              </w:rPr>
            </w:pPr>
            <w:r w:rsidRPr="0007423B">
              <w:rPr>
                <w:rFonts w:eastAsia="Batang"/>
              </w:rPr>
              <w:t>Симптомы и признак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3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spacing w:line="264" w:lineRule="auto"/>
              <w:jc w:val="center"/>
              <w:rPr>
                <w:rFonts w:eastAsia="Batang"/>
              </w:rPr>
            </w:pPr>
            <w:r w:rsidRPr="0007423B">
              <w:rPr>
                <w:rFonts w:eastAsia="Batang"/>
              </w:rPr>
              <w:t>50</w:t>
            </w:r>
          </w:p>
        </w:tc>
      </w:tr>
    </w:tbl>
    <w:p w:rsidR="0007423B" w:rsidRDefault="0007423B" w:rsidP="0007423B">
      <w:pPr>
        <w:jc w:val="center"/>
        <w:rPr>
          <w:b/>
          <w:sz w:val="28"/>
          <w:szCs w:val="28"/>
        </w:rPr>
      </w:pPr>
    </w:p>
    <w:p w:rsidR="0007423B" w:rsidRDefault="000742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23B" w:rsidRDefault="0007423B" w:rsidP="0007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детей первого года жизни по РМ на 1000 детей </w:t>
      </w:r>
    </w:p>
    <w:p w:rsidR="0007423B" w:rsidRDefault="0007423B" w:rsidP="0007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ующего возраста</w:t>
      </w:r>
    </w:p>
    <w:tbl>
      <w:tblPr>
        <w:tblW w:w="5124" w:type="pct"/>
        <w:tblInd w:w="-252" w:type="dxa"/>
        <w:tblLayout w:type="fixed"/>
        <w:tblLook w:val="01E0"/>
      </w:tblPr>
      <w:tblGrid>
        <w:gridCol w:w="2661"/>
        <w:gridCol w:w="1257"/>
        <w:gridCol w:w="2012"/>
        <w:gridCol w:w="1411"/>
        <w:gridCol w:w="1215"/>
        <w:gridCol w:w="1222"/>
        <w:gridCol w:w="1191"/>
      </w:tblGrid>
      <w:tr w:rsidR="0007423B" w:rsidRPr="00497FB1" w:rsidTr="0007423B">
        <w:trPr>
          <w:trHeight w:val="1566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Районы</w:t>
            </w:r>
          </w:p>
          <w:p w:rsidR="0007423B" w:rsidRPr="0007423B" w:rsidRDefault="0007423B" w:rsidP="0007423B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Всего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из них некоторые инфекцион. и паразитарные болезн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в т.ч. кишечные инфек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ново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Болезни кров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7423B" w:rsidRDefault="0007423B" w:rsidP="0007423B">
            <w:pPr>
              <w:jc w:val="center"/>
            </w:pPr>
            <w:r w:rsidRPr="0007423B">
              <w:t>в т.ч.</w:t>
            </w:r>
          </w:p>
          <w:p w:rsidR="0007423B" w:rsidRPr="0007423B" w:rsidRDefault="0007423B" w:rsidP="0007423B">
            <w:pPr>
              <w:jc w:val="center"/>
            </w:pPr>
            <w:r w:rsidRPr="0007423B">
              <w:t>анемия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7423B">
              <w:rPr>
                <w:sz w:val="24"/>
                <w:szCs w:val="24"/>
              </w:rPr>
              <w:t>Ардат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994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7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7,8</w:t>
            </w:r>
          </w:p>
        </w:tc>
      </w:tr>
      <w:tr w:rsidR="0007423B" w:rsidRPr="00497FB1" w:rsidTr="0007423B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Атюрь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107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53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61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69,2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Атяш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534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6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6,6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Б.-Березни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333,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7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1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12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12,7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Б.-Игнат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620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03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03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44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44,8</w:t>
            </w:r>
          </w:p>
        </w:tc>
      </w:tr>
      <w:tr w:rsidR="0007423B" w:rsidRPr="00497FB1" w:rsidTr="0007423B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Дубе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023,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6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62,8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Ельни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5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5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14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14,3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З.-Поля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521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4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7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86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59,3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Инсар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979,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0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70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70,8</w:t>
            </w:r>
          </w:p>
        </w:tc>
      </w:tr>
      <w:tr w:rsidR="0007423B" w:rsidRPr="00497FB1" w:rsidTr="0007423B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Ичал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980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7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5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5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5,1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Ковылки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15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67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67,6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Кадошки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50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0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0,6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Кочкуровски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854,5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72,7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8,2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8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09,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09,1</w:t>
            </w:r>
          </w:p>
        </w:tc>
      </w:tr>
      <w:tr w:rsidR="0007423B" w:rsidRPr="00497FB1" w:rsidTr="0007423B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 xml:space="preserve">Краснослободский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127,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33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33,7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Лямбир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30,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69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7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6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65,9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Ромодан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926,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4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7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9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9,1</w:t>
            </w:r>
          </w:p>
        </w:tc>
      </w:tr>
      <w:tr w:rsidR="0007423B" w:rsidRPr="00497FB1" w:rsidTr="0007423B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Руза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998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7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7,5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pStyle w:val="2"/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42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387,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18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18,3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Темни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719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0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5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7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13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13,6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Теньгуш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232,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4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9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09,3</w:t>
            </w:r>
          </w:p>
        </w:tc>
      </w:tr>
      <w:tr w:rsidR="0007423B" w:rsidRPr="00497FB1" w:rsidTr="0007423B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Торбе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06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78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73,2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Чамзи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368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78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6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77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77,6</w:t>
            </w:r>
          </w:p>
        </w:tc>
      </w:tr>
      <w:tr w:rsidR="0007423B" w:rsidRPr="00497FB1" w:rsidTr="0007423B">
        <w:trPr>
          <w:trHeight w:val="396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 xml:space="preserve">Всего по районам РМ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235,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5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41,7</w:t>
            </w:r>
          </w:p>
        </w:tc>
      </w:tr>
      <w:tr w:rsidR="0007423B" w:rsidRPr="00497FB1" w:rsidTr="0007423B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г. Саран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829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65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2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4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08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87,2</w:t>
            </w:r>
          </w:p>
        </w:tc>
      </w:tr>
      <w:tr w:rsidR="0007423B" w:rsidRPr="00497FB1" w:rsidTr="0007423B">
        <w:trPr>
          <w:trHeight w:val="23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both"/>
            </w:pPr>
            <w:r w:rsidRPr="0007423B">
              <w:t>Всего по 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3542,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50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7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29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27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7423B" w:rsidRDefault="0007423B" w:rsidP="0007423B">
            <w:pPr>
              <w:spacing w:line="360" w:lineRule="auto"/>
              <w:jc w:val="center"/>
            </w:pPr>
            <w:r w:rsidRPr="0007423B">
              <w:t>114,2</w:t>
            </w:r>
          </w:p>
        </w:tc>
      </w:tr>
    </w:tbl>
    <w:p w:rsidR="0007423B" w:rsidRPr="00497FB1" w:rsidRDefault="0007423B" w:rsidP="0007423B">
      <w:pPr>
        <w:jc w:val="center"/>
        <w:rPr>
          <w:b/>
        </w:rPr>
      </w:pPr>
    </w:p>
    <w:p w:rsidR="0007423B" w:rsidRDefault="000742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23B" w:rsidRDefault="0007423B" w:rsidP="0007423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5062" w:type="pct"/>
        <w:tblLayout w:type="fixed"/>
        <w:tblLook w:val="01E0"/>
      </w:tblPr>
      <w:tblGrid>
        <w:gridCol w:w="2586"/>
        <w:gridCol w:w="1283"/>
        <w:gridCol w:w="1014"/>
        <w:gridCol w:w="932"/>
        <w:gridCol w:w="951"/>
        <w:gridCol w:w="759"/>
        <w:gridCol w:w="1036"/>
        <w:gridCol w:w="1246"/>
        <w:gridCol w:w="1030"/>
      </w:tblGrid>
      <w:tr w:rsidR="0007423B" w:rsidRPr="00CE54F8" w:rsidTr="00093396">
        <w:trPr>
          <w:trHeight w:val="67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Районы</w:t>
            </w:r>
          </w:p>
          <w:p w:rsidR="0007423B" w:rsidRPr="00093396" w:rsidRDefault="0007423B" w:rsidP="00093396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эндокринной систе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 т.ч. врожденный гипотирео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 т.ч. рахи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 т. ч. фенилкетонур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АГ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Муко</w:t>
            </w:r>
          </w:p>
          <w:p w:rsidR="0007423B" w:rsidRPr="00093396" w:rsidRDefault="0007423B" w:rsidP="00093396">
            <w:pPr>
              <w:jc w:val="center"/>
            </w:pPr>
            <w:r w:rsidRPr="00093396">
              <w:t>висцидо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нервной систем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 т.ч.</w:t>
            </w:r>
          </w:p>
          <w:p w:rsidR="0007423B" w:rsidRPr="00093396" w:rsidRDefault="0007423B" w:rsidP="00093396">
            <w:pPr>
              <w:jc w:val="center"/>
            </w:pPr>
            <w:r w:rsidRPr="00093396">
              <w:t>ДЦП</w:t>
            </w: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093396">
              <w:rPr>
                <w:sz w:val="24"/>
                <w:szCs w:val="24"/>
              </w:rPr>
              <w:t>Ардат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2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Атюрь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30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3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Атяш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5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Б.-Березни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8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1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Б.-Игнат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06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0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Дубе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8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6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Ельни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З.-Поля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40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Инсар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2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1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Ичал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4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9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Ковылки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1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Кадошки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1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2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5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Кочкуровский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6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0,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Краснослобод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8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3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Лямбир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1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Ромодан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Руза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6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9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33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2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58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Темни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7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Теньгуш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7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97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Торбе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2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Чамзи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7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40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Всего по районам Р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4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2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г. Саранс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2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41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CE54F8" w:rsidTr="00093396">
        <w:trPr>
          <w:trHeight w:val="24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</w:pPr>
            <w:r w:rsidRPr="00093396">
              <w:t>Всего по Р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88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</w:tbl>
    <w:p w:rsidR="00093396" w:rsidRDefault="00093396" w:rsidP="0007423B">
      <w:pPr>
        <w:jc w:val="center"/>
        <w:rPr>
          <w:b/>
          <w:sz w:val="28"/>
          <w:szCs w:val="28"/>
        </w:rPr>
      </w:pPr>
    </w:p>
    <w:p w:rsidR="00093396" w:rsidRDefault="000933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Look w:val="01E0"/>
      </w:tblPr>
      <w:tblGrid>
        <w:gridCol w:w="2312"/>
        <w:gridCol w:w="1109"/>
        <w:gridCol w:w="1109"/>
        <w:gridCol w:w="963"/>
        <w:gridCol w:w="2068"/>
        <w:gridCol w:w="1713"/>
        <w:gridCol w:w="1430"/>
      </w:tblGrid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lastRenderedPageBreak/>
              <w:t>Районы</w:t>
            </w:r>
          </w:p>
          <w:p w:rsidR="0007423B" w:rsidRPr="00093396" w:rsidRDefault="0007423B" w:rsidP="00093396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глаз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</w:t>
            </w:r>
          </w:p>
          <w:p w:rsidR="0007423B" w:rsidRPr="00093396" w:rsidRDefault="00093396" w:rsidP="00093396">
            <w:pPr>
              <w:jc w:val="center"/>
            </w:pPr>
            <w:r>
              <w:t>у</w:t>
            </w:r>
            <w:r w:rsidR="0007423B" w:rsidRPr="00093396">
              <w:t>х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 т.ч.</w:t>
            </w:r>
          </w:p>
          <w:p w:rsidR="0007423B" w:rsidRPr="00093396" w:rsidRDefault="0007423B" w:rsidP="00093396">
            <w:pPr>
              <w:jc w:val="center"/>
            </w:pPr>
            <w:r w:rsidRPr="00093396">
              <w:t>потеря слух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системы кровообращ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органов дых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 т.ч.</w:t>
            </w:r>
          </w:p>
          <w:p w:rsidR="0007423B" w:rsidRPr="00093396" w:rsidRDefault="0007423B" w:rsidP="00093396">
            <w:pPr>
              <w:jc w:val="center"/>
            </w:pPr>
            <w:r w:rsidRPr="00093396">
              <w:t>ОРВИ, пневмония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93396">
              <w:rPr>
                <w:sz w:val="24"/>
                <w:szCs w:val="24"/>
              </w:rPr>
              <w:t>Ардат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33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33,3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Атюрье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4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69,2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Атяше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6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,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37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37,9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Б-Березник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1,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54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54,0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Б.-Игнат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9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13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13,8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Дубен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6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25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25,6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Ельник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9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00,0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З.-Полян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86,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86,4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Инс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2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645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416,7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Ичалк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88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19,2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Ковылкин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,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61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61,8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Кадошкин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1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37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37,5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Кочкур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6,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81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45,5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 xml:space="preserve">Краснослободский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,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47,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26,7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Лямби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1,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55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80,8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Ромодан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50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50,2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Рузае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0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18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11,3</w:t>
            </w:r>
          </w:p>
        </w:tc>
      </w:tr>
      <w:tr w:rsidR="0007423B" w:rsidRPr="00947601" w:rsidTr="00093396">
        <w:trPr>
          <w:trHeight w:val="459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33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2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96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57,0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Темник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72,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72,7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Теньгуше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00,0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Торбее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5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01,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9,1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Чамзин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9,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55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25,7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 xml:space="preserve">Всего по районам РМ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7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5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84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92,0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г. Саранс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,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4,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24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88,8</w:t>
            </w:r>
          </w:p>
        </w:tc>
      </w:tr>
      <w:tr w:rsidR="0007423B" w:rsidRPr="00947601" w:rsidTr="0009339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Всего по Р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1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0,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9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57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42,3</w:t>
            </w:r>
          </w:p>
        </w:tc>
      </w:tr>
    </w:tbl>
    <w:p w:rsidR="0007423B" w:rsidRPr="00947601" w:rsidRDefault="0007423B" w:rsidP="0007423B"/>
    <w:p w:rsidR="00093396" w:rsidRDefault="000933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81"/>
        <w:tblW w:w="4745" w:type="pct"/>
        <w:tblLayout w:type="fixed"/>
        <w:tblLook w:val="01E0"/>
      </w:tblPr>
      <w:tblGrid>
        <w:gridCol w:w="3214"/>
        <w:gridCol w:w="1680"/>
        <w:gridCol w:w="1674"/>
        <w:gridCol w:w="1719"/>
        <w:gridCol w:w="1871"/>
      </w:tblGrid>
      <w:tr w:rsidR="0007423B" w:rsidRPr="00344A17" w:rsidTr="00093396">
        <w:trPr>
          <w:trHeight w:val="110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lastRenderedPageBreak/>
              <w:t>Районы</w:t>
            </w:r>
          </w:p>
          <w:p w:rsidR="0007423B" w:rsidRPr="00093396" w:rsidRDefault="0007423B" w:rsidP="00093396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93396" w:rsidP="00093396">
            <w:pPr>
              <w:jc w:val="center"/>
            </w:pPr>
            <w:r>
              <w:t>Болезни органов пищеваре</w:t>
            </w:r>
            <w:r w:rsidR="0007423B" w:rsidRPr="00093396">
              <w:t>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кожи и подкожной клетчат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костно-мышечной систем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Болезни мочеполовой системы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93396">
              <w:rPr>
                <w:sz w:val="24"/>
                <w:szCs w:val="24"/>
              </w:rPr>
              <w:t>Ардат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6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Атюрь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07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6,9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Атяш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81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89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3,1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Б-Березни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38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2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9,4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Б.-Игнат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06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75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9,0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Дубе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97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86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3,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5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Ельни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9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1,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З.-Поля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37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7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,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4,8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Инсар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6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3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Ичал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98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4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9,2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Ковылки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73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6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,9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Кадошки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2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78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1,3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Кочкур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9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45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4,5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 xml:space="preserve">Краснослободск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09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4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1,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,8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Лямбир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61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6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,7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Ромодан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59,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,6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Руза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5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3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6,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3,9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33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9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3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Темни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19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59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5,5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Теньгуш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02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7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3,3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Торбе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61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89,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,3</w:t>
            </w:r>
          </w:p>
        </w:tc>
      </w:tr>
      <w:tr w:rsidR="0007423B" w:rsidRPr="007C5A8F" w:rsidTr="0007423B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Чамзи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17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02,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3,2</w:t>
            </w:r>
          </w:p>
        </w:tc>
      </w:tr>
      <w:tr w:rsidR="0007423B" w:rsidRPr="007C5A8F" w:rsidTr="00093396">
        <w:trPr>
          <w:trHeight w:val="38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 xml:space="preserve">Всего по районам РМ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61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21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6,1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г. Саранс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494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23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26,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69,4</w:t>
            </w:r>
          </w:p>
        </w:tc>
      </w:tr>
      <w:tr w:rsidR="0007423B" w:rsidRPr="007C5A8F" w:rsidTr="0007423B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both"/>
            </w:pPr>
            <w:r w:rsidRPr="00093396">
              <w:t>Всего по Р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329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72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18,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93396">
            <w:pPr>
              <w:spacing w:line="360" w:lineRule="auto"/>
              <w:jc w:val="center"/>
            </w:pPr>
            <w:r w:rsidRPr="00093396">
              <w:t>98,3</w:t>
            </w:r>
          </w:p>
        </w:tc>
      </w:tr>
    </w:tbl>
    <w:p w:rsidR="00093396" w:rsidRDefault="00093396" w:rsidP="0007423B">
      <w:pPr>
        <w:jc w:val="center"/>
        <w:rPr>
          <w:b/>
          <w:sz w:val="28"/>
          <w:szCs w:val="28"/>
        </w:rPr>
      </w:pPr>
    </w:p>
    <w:p w:rsidR="00093396" w:rsidRDefault="000933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106"/>
        <w:tblW w:w="4847" w:type="pct"/>
        <w:tblLayout w:type="fixed"/>
        <w:tblLook w:val="01E0"/>
      </w:tblPr>
      <w:tblGrid>
        <w:gridCol w:w="2585"/>
        <w:gridCol w:w="2090"/>
        <w:gridCol w:w="2042"/>
        <w:gridCol w:w="1949"/>
        <w:gridCol w:w="1710"/>
      </w:tblGrid>
      <w:tr w:rsidR="00093396" w:rsidRPr="00344A17" w:rsidTr="00093396">
        <w:trPr>
          <w:trHeight w:val="1116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96" w:rsidRPr="00093396" w:rsidRDefault="00093396" w:rsidP="00093396">
            <w:pPr>
              <w:jc w:val="center"/>
            </w:pPr>
            <w:r w:rsidRPr="00093396">
              <w:lastRenderedPageBreak/>
              <w:t>Районы</w:t>
            </w:r>
          </w:p>
          <w:p w:rsidR="00093396" w:rsidRPr="00093396" w:rsidRDefault="00093396" w:rsidP="00093396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96" w:rsidRPr="00093396" w:rsidRDefault="00093396" w:rsidP="00093396">
            <w:pPr>
              <w:jc w:val="center"/>
            </w:pPr>
            <w:r w:rsidRPr="00093396">
              <w:t>Отдельные состояния, возникающие в перинатальном период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96" w:rsidRPr="00093396" w:rsidRDefault="00093396" w:rsidP="00093396">
            <w:pPr>
              <w:jc w:val="center"/>
            </w:pPr>
            <w:r w:rsidRPr="00093396">
              <w:t>Врожденные аномал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96" w:rsidRPr="00093396" w:rsidRDefault="00093396" w:rsidP="00093396">
            <w:pPr>
              <w:jc w:val="center"/>
            </w:pPr>
            <w:r w:rsidRPr="00093396">
              <w:t>Симптомы, признаки и отклонения от нор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96" w:rsidRPr="00093396" w:rsidRDefault="00093396" w:rsidP="00093396">
            <w:pPr>
              <w:jc w:val="center"/>
            </w:pPr>
            <w:r w:rsidRPr="00093396">
              <w:t>Травмы и отравления</w:t>
            </w: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93396">
              <w:rPr>
                <w:sz w:val="24"/>
                <w:szCs w:val="24"/>
              </w:rPr>
              <w:t>Ардат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2,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6,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Атюрье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07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5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Атяше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65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4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8,6</w:t>
            </w: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Б-Березник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17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1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5,9</w:t>
            </w: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Б.-Игнат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10,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7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Дубен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79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6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4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3,3</w:t>
            </w: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Ельник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14,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З.-Полян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53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93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7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,9</w:t>
            </w: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Инсар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72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2,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Ичалк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9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83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6,41</w:t>
            </w: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Ковылкин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38,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4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Кадошкин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65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1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Кочкур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54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6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8,2</w:t>
            </w: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 xml:space="preserve">Краснослободский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06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1,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Лямбир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27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Ромодан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689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8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Рузае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36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66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1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6,3</w:t>
            </w: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33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54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0,8</w:t>
            </w: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Темнико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04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7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7,58</w:t>
            </w: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Теньгуше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93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69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Торбеев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84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7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,5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41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Чамзинск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28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5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3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</w:p>
        </w:tc>
      </w:tr>
      <w:tr w:rsidR="00093396" w:rsidRPr="007C5A8F" w:rsidTr="00093396">
        <w:trPr>
          <w:trHeight w:val="37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 xml:space="preserve">Всего по районам РМ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48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75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23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,5</w:t>
            </w: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г. Саранск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68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6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76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4,2</w:t>
            </w:r>
          </w:p>
        </w:tc>
      </w:tr>
      <w:tr w:rsidR="00093396" w:rsidRPr="007C5A8F" w:rsidTr="00093396">
        <w:trPr>
          <w:trHeight w:val="42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both"/>
            </w:pPr>
            <w:r w:rsidRPr="00093396">
              <w:t>Всего по Р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459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12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6" w:rsidRPr="00093396" w:rsidRDefault="00093396" w:rsidP="00093396">
            <w:pPr>
              <w:spacing w:line="360" w:lineRule="auto"/>
              <w:jc w:val="center"/>
            </w:pPr>
            <w:r w:rsidRPr="00093396">
              <w:t>30,1</w:t>
            </w:r>
          </w:p>
        </w:tc>
      </w:tr>
    </w:tbl>
    <w:p w:rsidR="00093396" w:rsidRDefault="00093396" w:rsidP="0007423B">
      <w:pPr>
        <w:jc w:val="center"/>
        <w:rPr>
          <w:b/>
          <w:sz w:val="28"/>
          <w:szCs w:val="28"/>
        </w:rPr>
      </w:pPr>
    </w:p>
    <w:p w:rsidR="00093396" w:rsidRDefault="000933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23B" w:rsidRDefault="00284524" w:rsidP="0007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илактические осмотры детей</w:t>
      </w:r>
    </w:p>
    <w:p w:rsidR="0007423B" w:rsidRPr="00717D70" w:rsidRDefault="0007423B" w:rsidP="0007423B">
      <w:pPr>
        <w:jc w:val="center"/>
        <w:rPr>
          <w:b/>
          <w:sz w:val="28"/>
          <w:szCs w:val="28"/>
        </w:rPr>
      </w:pPr>
    </w:p>
    <w:tbl>
      <w:tblPr>
        <w:tblW w:w="5067" w:type="pct"/>
        <w:tblInd w:w="-132" w:type="dxa"/>
        <w:tblLayout w:type="fixed"/>
        <w:tblLook w:val="01E0"/>
      </w:tblPr>
      <w:tblGrid>
        <w:gridCol w:w="2645"/>
        <w:gridCol w:w="1816"/>
        <w:gridCol w:w="1184"/>
        <w:gridCol w:w="1135"/>
        <w:gridCol w:w="1462"/>
        <w:gridCol w:w="1219"/>
        <w:gridCol w:w="1386"/>
      </w:tblGrid>
      <w:tr w:rsidR="0007423B" w:rsidRPr="00C1771F" w:rsidTr="00093396"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Районы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Осмотрено абсолютное  число</w:t>
            </w:r>
          </w:p>
        </w:tc>
        <w:tc>
          <w:tcPr>
            <w:tcW w:w="2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Выявлено при осмотрах на 1000</w:t>
            </w:r>
          </w:p>
        </w:tc>
      </w:tr>
      <w:tr w:rsidR="0007423B" w:rsidRPr="00C1771F" w:rsidTr="00093396"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  <w:rPr>
                <w:i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с понижением остроты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7423B" w:rsidP="00093396">
            <w:pPr>
              <w:jc w:val="center"/>
            </w:pPr>
            <w:r w:rsidRPr="00093396">
              <w:t>с дефектом речи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93396" w:rsidP="00093396">
            <w:pPr>
              <w:ind w:left="-172" w:right="-101" w:firstLine="41"/>
              <w:jc w:val="center"/>
            </w:pPr>
            <w:r>
              <w:t>с</w:t>
            </w:r>
            <w:r w:rsidR="0007423B" w:rsidRPr="00093396">
              <w:t>о</w:t>
            </w:r>
            <w:r>
              <w:t xml:space="preserve"> </w:t>
            </w:r>
            <w:r w:rsidR="0007423B" w:rsidRPr="00093396">
              <w:t>сколиозом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3B" w:rsidRPr="00093396" w:rsidRDefault="00093396" w:rsidP="00093396">
            <w:pPr>
              <w:ind w:left="-115" w:right="-133" w:firstLine="115"/>
              <w:jc w:val="center"/>
            </w:pPr>
            <w:r>
              <w:t>с</w:t>
            </w:r>
            <w:r w:rsidR="0007423B" w:rsidRPr="00093396">
              <w:t xml:space="preserve"> нарушением осанки</w:t>
            </w:r>
          </w:p>
        </w:tc>
      </w:tr>
      <w:tr w:rsidR="0007423B" w:rsidRPr="00C1771F" w:rsidTr="0007423B"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</w:pPr>
            <w:r w:rsidRPr="00093396">
              <w:t>слуха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</w:pPr>
            <w:r w:rsidRPr="00093396">
              <w:t>зрения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07423B">
            <w:pPr>
              <w:spacing w:line="360" w:lineRule="auto"/>
              <w:jc w:val="center"/>
            </w:pP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093396">
              <w:rPr>
                <w:sz w:val="24"/>
                <w:szCs w:val="24"/>
              </w:rPr>
              <w:t>Ардат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tabs>
                <w:tab w:val="center" w:pos="752"/>
                <w:tab w:val="left" w:pos="1500"/>
              </w:tabs>
              <w:spacing w:line="360" w:lineRule="auto"/>
              <w:jc w:val="center"/>
            </w:pPr>
            <w:r w:rsidRPr="00093396">
              <w:t>31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3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,8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Атюрь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5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2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5,1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Атяш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3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93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,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3,9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Б.-Березни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2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1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0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9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9,6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Б.-Игнат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76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1,9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Дубе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9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5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7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4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98,1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Ельни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2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1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1,6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З.-Поля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3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8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0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Инсар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7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22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9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6,1</w:t>
            </w:r>
          </w:p>
        </w:tc>
      </w:tr>
      <w:tr w:rsidR="0007423B" w:rsidRPr="00C1771F" w:rsidTr="0007423B">
        <w:trPr>
          <w:trHeight w:val="48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Ичал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4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8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1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5,4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Ковылки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5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3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4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6,8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Кадошки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04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1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5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,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9,1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Кочкур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9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1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5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9,1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 xml:space="preserve">Краснослободский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8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7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4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6,7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Лямбир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0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8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7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0,3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Ромодан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06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6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2,5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Руза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94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98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7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9,0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845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4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4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4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5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2,4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Темни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1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9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4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0,0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Теньгуш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8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7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4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1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2,7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Торбе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39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0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4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2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8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5,1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Чамзи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3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64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5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7,8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 xml:space="preserve">Всего по районам РМ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598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5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4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2,4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г. Саранс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525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04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5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7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2,2</w:t>
            </w:r>
          </w:p>
        </w:tc>
      </w:tr>
      <w:tr w:rsidR="0007423B" w:rsidRPr="00C1771F" w:rsidTr="0007423B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both"/>
            </w:pPr>
            <w:r w:rsidRPr="00093396">
              <w:t>Всего по Р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124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84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36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13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093396" w:rsidRDefault="0007423B" w:rsidP="00284524">
            <w:pPr>
              <w:spacing w:line="360" w:lineRule="auto"/>
              <w:jc w:val="center"/>
            </w:pPr>
            <w:r w:rsidRPr="00093396">
              <w:t>27,4</w:t>
            </w:r>
          </w:p>
        </w:tc>
      </w:tr>
    </w:tbl>
    <w:p w:rsidR="00284524" w:rsidRDefault="00284524" w:rsidP="0007423B">
      <w:pPr>
        <w:jc w:val="center"/>
        <w:rPr>
          <w:b/>
          <w:sz w:val="28"/>
          <w:szCs w:val="28"/>
        </w:rPr>
      </w:pPr>
    </w:p>
    <w:p w:rsidR="00284524" w:rsidRDefault="002845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23B" w:rsidRPr="00717D70" w:rsidRDefault="00284524" w:rsidP="0007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илактические осмотры детей и подростков-школьников</w:t>
      </w:r>
    </w:p>
    <w:p w:rsidR="0007423B" w:rsidRPr="00717D70" w:rsidRDefault="0007423B" w:rsidP="0007423B">
      <w:pPr>
        <w:rPr>
          <w:b/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3002"/>
        <w:gridCol w:w="1327"/>
        <w:gridCol w:w="1184"/>
        <w:gridCol w:w="1135"/>
        <w:gridCol w:w="1462"/>
        <w:gridCol w:w="1220"/>
        <w:gridCol w:w="1374"/>
      </w:tblGrid>
      <w:tr w:rsidR="0007423B" w:rsidRPr="00C1771F" w:rsidTr="0007423B"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Осмотрено абсолютное  число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Выявлено при осмотрах на 1000</w:t>
            </w:r>
          </w:p>
        </w:tc>
      </w:tr>
      <w:tr w:rsidR="0007423B" w:rsidRPr="00C1771F" w:rsidTr="0007423B"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  <w:rPr>
                <w:i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с понижением остроты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с дефектом реч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ind w:hanging="484"/>
              <w:jc w:val="center"/>
            </w:pPr>
            <w:r w:rsidRPr="00284524">
              <w:t xml:space="preserve">     Со  сколио-зо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С наруше-нием осанки</w:t>
            </w:r>
          </w:p>
        </w:tc>
      </w:tr>
      <w:tr w:rsidR="0007423B" w:rsidRPr="00C1771F" w:rsidTr="0007423B"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  <w:rPr>
                <w:i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Слу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  <w:r w:rsidRPr="00284524">
              <w:t>зрения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3B" w:rsidRPr="00284524" w:rsidRDefault="0007423B" w:rsidP="0007423B">
            <w:pPr>
              <w:jc w:val="center"/>
            </w:pP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pStyle w:val="1"/>
              <w:spacing w:line="360" w:lineRule="auto"/>
            </w:pPr>
            <w:r w:rsidRPr="00284524">
              <w:rPr>
                <w:sz w:val="24"/>
                <w:szCs w:val="24"/>
              </w:rPr>
              <w:t xml:space="preserve">Всего детей в возрасте  до 17 лет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280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03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2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9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5,1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Из них: детей до 14 лет включительно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124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4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3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7,4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Из общего числа: перед поступлением в детское  дошкольное учреждени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5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0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0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0,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,0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За год до поступления  в школу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47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9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,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1,2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Перед поступлением в школу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726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67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6,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7,8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В конце первого года обучения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70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1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6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6,2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>При переходе к предметному обучению (4-5  к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988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57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7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4,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0,2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В возрасте 14-15 лет включительно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665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57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60,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99,3</w:t>
            </w:r>
          </w:p>
        </w:tc>
      </w:tr>
      <w:tr w:rsidR="0007423B" w:rsidRPr="00C1771F" w:rsidTr="0028452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>Перед окончанием школы (16-17 лет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9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33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76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83,3</w:t>
            </w:r>
          </w:p>
        </w:tc>
      </w:tr>
      <w:tr w:rsidR="0007423B" w:rsidRPr="00C1771F" w:rsidTr="00284524">
        <w:trPr>
          <w:trHeight w:val="487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B" w:rsidRPr="00284524" w:rsidRDefault="0007423B" w:rsidP="00284524">
            <w:pPr>
              <w:spacing w:line="360" w:lineRule="auto"/>
            </w:pPr>
            <w:r w:rsidRPr="00284524">
              <w:t xml:space="preserve">Кроме того, дети, переданные под наблюдение поликлиник для взрослых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1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151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20,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B" w:rsidRPr="00284524" w:rsidRDefault="0007423B" w:rsidP="00284524">
            <w:pPr>
              <w:spacing w:line="360" w:lineRule="auto"/>
              <w:jc w:val="center"/>
            </w:pPr>
            <w:r w:rsidRPr="00284524">
              <w:t>39,9</w:t>
            </w:r>
          </w:p>
        </w:tc>
      </w:tr>
    </w:tbl>
    <w:p w:rsidR="0007423B" w:rsidRPr="00C1771F" w:rsidRDefault="0007423B" w:rsidP="0007423B"/>
    <w:p w:rsidR="00284524" w:rsidRDefault="00284524">
      <w:pPr>
        <w:spacing w:after="200" w:line="276" w:lineRule="auto"/>
      </w:pPr>
      <w:r>
        <w:br w:type="page"/>
      </w:r>
    </w:p>
    <w:p w:rsidR="00626F88" w:rsidRDefault="00626F88" w:rsidP="00626F88">
      <w:pPr>
        <w:pStyle w:val="21"/>
        <w:jc w:val="center"/>
        <w:rPr>
          <w:b/>
          <w:bCs/>
        </w:rPr>
      </w:pPr>
      <w:r>
        <w:rPr>
          <w:b/>
          <w:bCs/>
        </w:rPr>
        <w:lastRenderedPageBreak/>
        <w:t>Показатели оздоровления подростков</w:t>
      </w:r>
    </w:p>
    <w:p w:rsidR="00626F88" w:rsidRDefault="00626F88" w:rsidP="00626F8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626F88" w:rsidTr="00F72EBF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t>Наименование район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Оперировано от числа нуждающихся в %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Обеспечено коррегирующими очками в %</w:t>
            </w:r>
          </w:p>
        </w:tc>
      </w:tr>
      <w:tr w:rsidR="00626F88" w:rsidTr="00F72EBF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в т.ч. юнош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в т.ч. юношей</w:t>
            </w:r>
          </w:p>
        </w:tc>
      </w:tr>
      <w:tr w:rsidR="00626F88" w:rsidTr="00F72EBF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t>2013</w:t>
            </w:r>
          </w:p>
        </w:tc>
      </w:tr>
      <w:tr w:rsidR="00626F88" w:rsidTr="00F72E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</w:pPr>
            <w:r>
              <w:t>Ардатовский</w:t>
            </w:r>
          </w:p>
          <w:p w:rsidR="00626F88" w:rsidRDefault="00626F88" w:rsidP="00F72EBF">
            <w:pPr>
              <w:spacing w:line="360" w:lineRule="auto"/>
            </w:pPr>
            <w:r>
              <w:t>Атюрьевский</w:t>
            </w:r>
          </w:p>
          <w:p w:rsidR="00626F88" w:rsidRDefault="00626F88" w:rsidP="00F72EBF">
            <w:pPr>
              <w:spacing w:line="360" w:lineRule="auto"/>
            </w:pPr>
            <w:r>
              <w:t>Атяшевский</w:t>
            </w:r>
          </w:p>
          <w:p w:rsidR="00626F88" w:rsidRDefault="00626F88" w:rsidP="00F72EBF">
            <w:pPr>
              <w:spacing w:line="360" w:lineRule="auto"/>
            </w:pPr>
            <w:r>
              <w:t>Б-Березниковский</w:t>
            </w:r>
          </w:p>
          <w:p w:rsidR="00626F88" w:rsidRDefault="00626F88" w:rsidP="00F72EBF">
            <w:pPr>
              <w:spacing w:line="360" w:lineRule="auto"/>
            </w:pPr>
            <w:r>
              <w:t>Б-Игнатовский</w:t>
            </w:r>
          </w:p>
          <w:p w:rsidR="00626F88" w:rsidRDefault="00626F88" w:rsidP="00F72EBF">
            <w:pPr>
              <w:spacing w:line="360" w:lineRule="auto"/>
            </w:pPr>
            <w:r>
              <w:t>Дубенский</w:t>
            </w:r>
          </w:p>
          <w:p w:rsidR="00626F88" w:rsidRDefault="00626F88" w:rsidP="00F72EBF">
            <w:pPr>
              <w:spacing w:line="360" w:lineRule="auto"/>
            </w:pPr>
            <w:r>
              <w:t>Ельниковский</w:t>
            </w:r>
          </w:p>
          <w:p w:rsidR="00626F88" w:rsidRDefault="00626F88" w:rsidP="00F72EBF">
            <w:pPr>
              <w:spacing w:line="360" w:lineRule="auto"/>
            </w:pPr>
            <w:r>
              <w:t>З-Полянский</w:t>
            </w:r>
          </w:p>
          <w:p w:rsidR="00626F88" w:rsidRDefault="00626F88" w:rsidP="00F72EBF">
            <w:pPr>
              <w:spacing w:line="360" w:lineRule="auto"/>
            </w:pPr>
            <w:r>
              <w:t>Инсарский</w:t>
            </w:r>
          </w:p>
          <w:p w:rsidR="00626F88" w:rsidRDefault="00626F88" w:rsidP="00F72EBF">
            <w:pPr>
              <w:spacing w:line="360" w:lineRule="auto"/>
            </w:pPr>
            <w:r>
              <w:t>Ичалковский</w:t>
            </w:r>
          </w:p>
          <w:p w:rsidR="00626F88" w:rsidRDefault="00626F88" w:rsidP="00F72EBF">
            <w:pPr>
              <w:spacing w:line="360" w:lineRule="auto"/>
            </w:pPr>
            <w:r>
              <w:t>Кадошкинский</w:t>
            </w:r>
          </w:p>
          <w:p w:rsidR="00626F88" w:rsidRDefault="00626F88" w:rsidP="00F72EBF">
            <w:pPr>
              <w:spacing w:line="360" w:lineRule="auto"/>
            </w:pPr>
            <w:r>
              <w:t>Ковылкинский</w:t>
            </w:r>
          </w:p>
          <w:p w:rsidR="00626F88" w:rsidRDefault="00626F88" w:rsidP="00F72EBF">
            <w:pPr>
              <w:spacing w:line="360" w:lineRule="auto"/>
            </w:pPr>
            <w:r>
              <w:t>Кочкуровский</w:t>
            </w:r>
          </w:p>
          <w:p w:rsidR="00626F88" w:rsidRDefault="00626F88" w:rsidP="00F72EBF">
            <w:pPr>
              <w:spacing w:line="360" w:lineRule="auto"/>
            </w:pPr>
            <w:r>
              <w:t>Краснослободский</w:t>
            </w:r>
          </w:p>
          <w:p w:rsidR="00626F88" w:rsidRDefault="00626F88" w:rsidP="00F72EBF">
            <w:pPr>
              <w:spacing w:line="360" w:lineRule="auto"/>
            </w:pPr>
            <w:r>
              <w:t>Лямбирский</w:t>
            </w:r>
          </w:p>
          <w:p w:rsidR="00626F88" w:rsidRDefault="00626F88" w:rsidP="00F72EBF">
            <w:pPr>
              <w:spacing w:line="360" w:lineRule="auto"/>
            </w:pPr>
            <w:r>
              <w:t>Ромодановский</w:t>
            </w:r>
          </w:p>
          <w:p w:rsidR="00626F88" w:rsidRDefault="00626F88" w:rsidP="00F72EBF">
            <w:pPr>
              <w:spacing w:line="360" w:lineRule="auto"/>
            </w:pPr>
            <w:r>
              <w:t>Рузаевский</w:t>
            </w:r>
          </w:p>
          <w:p w:rsidR="00626F88" w:rsidRDefault="00626F88" w:rsidP="00F72EBF">
            <w:pPr>
              <w:spacing w:line="360" w:lineRule="auto"/>
            </w:pPr>
            <w:r>
              <w:t>Ст-Шайговский</w:t>
            </w:r>
          </w:p>
          <w:p w:rsidR="00626F88" w:rsidRDefault="00626F88" w:rsidP="00F72EBF">
            <w:pPr>
              <w:spacing w:line="360" w:lineRule="auto"/>
            </w:pPr>
            <w:r>
              <w:t>Темниковский</w:t>
            </w:r>
          </w:p>
          <w:p w:rsidR="00626F88" w:rsidRDefault="00626F88" w:rsidP="00F72EBF">
            <w:pPr>
              <w:spacing w:line="360" w:lineRule="auto"/>
            </w:pPr>
            <w:r>
              <w:t>Теньгушевский</w:t>
            </w:r>
          </w:p>
          <w:p w:rsidR="00626F88" w:rsidRDefault="00626F88" w:rsidP="00F72EBF">
            <w:pPr>
              <w:spacing w:line="360" w:lineRule="auto"/>
            </w:pPr>
            <w:r>
              <w:t>Торбеевский</w:t>
            </w:r>
          </w:p>
          <w:p w:rsidR="00626F88" w:rsidRDefault="00626F88" w:rsidP="00F72EBF">
            <w:pPr>
              <w:spacing w:line="360" w:lineRule="auto"/>
            </w:pPr>
            <w:r>
              <w:t>Чамзинский</w:t>
            </w:r>
          </w:p>
          <w:p w:rsidR="00626F88" w:rsidRDefault="00626F88" w:rsidP="00F72EBF">
            <w:pPr>
              <w:spacing w:line="360" w:lineRule="auto"/>
            </w:pPr>
            <w:r>
              <w:t>Итого по районам</w:t>
            </w:r>
          </w:p>
          <w:p w:rsidR="00626F88" w:rsidRDefault="00626F88" w:rsidP="00F72EBF">
            <w:pPr>
              <w:spacing w:line="360" w:lineRule="auto"/>
            </w:pPr>
            <w:r>
              <w:t>г.Саранск</w:t>
            </w:r>
          </w:p>
          <w:p w:rsidR="00626F88" w:rsidRDefault="00626F88" w:rsidP="00F72EBF">
            <w:pPr>
              <w:spacing w:line="360" w:lineRule="auto"/>
            </w:pPr>
            <w:r>
              <w:t>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2,9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3,6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4,4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7,9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4,5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5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7,6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2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5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5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33,3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0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3,1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8,3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2,9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0,4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4,4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0,3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5,4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85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4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2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5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4,3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0,6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55,2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5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8,6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33,3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1,8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20,8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1,1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7,2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3,1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73,3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25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5,1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9,2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2,5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0,8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6,7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7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4,8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2,9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6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95,5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6,4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100,0</w:t>
            </w:r>
          </w:p>
          <w:p w:rsidR="00626F88" w:rsidRDefault="00626F88" w:rsidP="00F72EBF">
            <w:pPr>
              <w:spacing w:line="360" w:lineRule="auto"/>
              <w:jc w:val="center"/>
            </w:pPr>
            <w:r>
              <w:t>88,6</w:t>
            </w:r>
          </w:p>
        </w:tc>
      </w:tr>
    </w:tbl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8D6B83" w:rsidRPr="00333662" w:rsidRDefault="008D6B83" w:rsidP="008D6B83">
      <w:pPr>
        <w:tabs>
          <w:tab w:val="left" w:pos="1620"/>
        </w:tabs>
        <w:jc w:val="center"/>
        <w:rPr>
          <w:b/>
          <w:sz w:val="32"/>
          <w:szCs w:val="32"/>
        </w:rPr>
      </w:pPr>
      <w:r w:rsidRPr="00333662">
        <w:rPr>
          <w:b/>
          <w:sz w:val="32"/>
          <w:szCs w:val="32"/>
        </w:rPr>
        <w:lastRenderedPageBreak/>
        <w:t xml:space="preserve">Медицинское обслуживание ликвидаторов </w:t>
      </w:r>
    </w:p>
    <w:p w:rsidR="008D6B83" w:rsidRPr="00333662" w:rsidRDefault="008D6B83" w:rsidP="008D6B83">
      <w:pPr>
        <w:tabs>
          <w:tab w:val="left" w:pos="1620"/>
        </w:tabs>
        <w:jc w:val="center"/>
        <w:rPr>
          <w:b/>
          <w:sz w:val="32"/>
          <w:szCs w:val="32"/>
        </w:rPr>
      </w:pPr>
      <w:r w:rsidRPr="00333662">
        <w:rPr>
          <w:b/>
          <w:sz w:val="32"/>
          <w:szCs w:val="32"/>
        </w:rPr>
        <w:t>последствий аварии на ЧАЭС</w:t>
      </w:r>
      <w:r>
        <w:rPr>
          <w:b/>
          <w:sz w:val="32"/>
          <w:szCs w:val="32"/>
        </w:rPr>
        <w:t xml:space="preserve"> в 2013г.</w:t>
      </w:r>
    </w:p>
    <w:p w:rsidR="008D6B83" w:rsidRDefault="008D6B83" w:rsidP="008D6B83">
      <w:pPr>
        <w:tabs>
          <w:tab w:val="left" w:pos="1620"/>
        </w:tabs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1843"/>
        <w:gridCol w:w="1701"/>
        <w:gridCol w:w="1984"/>
      </w:tblGrid>
      <w:tr w:rsidR="008D6B83" w:rsidRPr="005F4234" w:rsidTr="008D6B83">
        <w:trPr>
          <w:trHeight w:val="467"/>
        </w:trPr>
        <w:tc>
          <w:tcPr>
            <w:tcW w:w="2694" w:type="dxa"/>
            <w:vMerge w:val="restart"/>
            <w:vAlign w:val="center"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8D6B83">
              <w:rPr>
                <w:sz w:val="26"/>
                <w:szCs w:val="26"/>
              </w:rPr>
              <w:t>Наименование районов</w:t>
            </w:r>
          </w:p>
        </w:tc>
        <w:tc>
          <w:tcPr>
            <w:tcW w:w="1701" w:type="dxa"/>
            <w:vMerge w:val="restart"/>
            <w:vAlign w:val="center"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8D6B83">
              <w:rPr>
                <w:sz w:val="26"/>
                <w:szCs w:val="26"/>
              </w:rPr>
              <w:t>Осмотрено %</w:t>
            </w:r>
          </w:p>
        </w:tc>
        <w:tc>
          <w:tcPr>
            <w:tcW w:w="5528" w:type="dxa"/>
            <w:gridSpan w:val="3"/>
            <w:vAlign w:val="center"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8D6B83">
              <w:rPr>
                <w:sz w:val="26"/>
                <w:szCs w:val="26"/>
              </w:rPr>
              <w:t>Пролечено от числа осмотренных</w:t>
            </w:r>
          </w:p>
        </w:tc>
      </w:tr>
      <w:tr w:rsidR="008D6B83" w:rsidRPr="005F4234" w:rsidTr="008D6B83">
        <w:trPr>
          <w:trHeight w:val="1232"/>
        </w:trPr>
        <w:tc>
          <w:tcPr>
            <w:tcW w:w="2694" w:type="dxa"/>
            <w:vMerge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8D6B83">
              <w:rPr>
                <w:sz w:val="26"/>
                <w:szCs w:val="26"/>
              </w:rPr>
              <w:t>Амбулаторно %</w:t>
            </w:r>
          </w:p>
        </w:tc>
        <w:tc>
          <w:tcPr>
            <w:tcW w:w="1701" w:type="dxa"/>
            <w:vAlign w:val="center"/>
          </w:tcPr>
          <w:p w:rsidR="008D6B83" w:rsidRPr="008D6B83" w:rsidRDefault="008D6B83" w:rsidP="008D6B83">
            <w:pPr>
              <w:tabs>
                <w:tab w:val="left" w:pos="2160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8D6B83">
              <w:rPr>
                <w:sz w:val="26"/>
                <w:szCs w:val="26"/>
              </w:rPr>
              <w:t xml:space="preserve">Стационарно </w:t>
            </w:r>
            <w:r>
              <w:rPr>
                <w:sz w:val="26"/>
                <w:szCs w:val="26"/>
              </w:rPr>
              <w:t xml:space="preserve">  </w:t>
            </w:r>
            <w:r w:rsidRPr="008D6B83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vAlign w:val="center"/>
          </w:tcPr>
          <w:p w:rsidR="008D6B83" w:rsidRPr="008D6B83" w:rsidRDefault="008D6B83" w:rsidP="008D6B83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8D6B83">
              <w:rPr>
                <w:sz w:val="26"/>
                <w:szCs w:val="26"/>
              </w:rPr>
              <w:t>В санаторно-курортных учреждениях %</w:t>
            </w: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Атяше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Дубен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Ельниковсл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З-Полян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Инсар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Лямбир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Рузае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Чамзинский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5F423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701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984" w:type="dxa"/>
          </w:tcPr>
          <w:p w:rsidR="008D6B83" w:rsidRPr="005F4234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D6B83" w:rsidRPr="005F4234" w:rsidTr="008D6B83">
        <w:tc>
          <w:tcPr>
            <w:tcW w:w="2694" w:type="dxa"/>
            <w:vAlign w:val="bottom"/>
          </w:tcPr>
          <w:p w:rsidR="008D6B83" w:rsidRPr="00315544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315544">
              <w:rPr>
                <w:sz w:val="28"/>
                <w:szCs w:val="28"/>
              </w:rPr>
              <w:t>г.Саранск</w:t>
            </w:r>
          </w:p>
        </w:tc>
        <w:tc>
          <w:tcPr>
            <w:tcW w:w="1701" w:type="dxa"/>
          </w:tcPr>
          <w:p w:rsidR="008D6B83" w:rsidRPr="00B73F57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  <w:tc>
          <w:tcPr>
            <w:tcW w:w="1843" w:type="dxa"/>
          </w:tcPr>
          <w:p w:rsidR="008D6B83" w:rsidRPr="00B73F57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701" w:type="dxa"/>
          </w:tcPr>
          <w:p w:rsidR="008D6B83" w:rsidRPr="00B73F57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984" w:type="dxa"/>
          </w:tcPr>
          <w:p w:rsidR="008D6B83" w:rsidRPr="00B73F57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8D6B83" w:rsidRPr="00315544" w:rsidTr="008D6B83">
        <w:tc>
          <w:tcPr>
            <w:tcW w:w="2694" w:type="dxa"/>
            <w:vAlign w:val="bottom"/>
          </w:tcPr>
          <w:p w:rsidR="008D6B83" w:rsidRPr="008D6B83" w:rsidRDefault="008D6B83" w:rsidP="008D6B83">
            <w:pPr>
              <w:spacing w:line="276" w:lineRule="auto"/>
              <w:rPr>
                <w:sz w:val="28"/>
                <w:szCs w:val="28"/>
              </w:rPr>
            </w:pPr>
            <w:r w:rsidRPr="008D6B83">
              <w:rPr>
                <w:sz w:val="28"/>
                <w:szCs w:val="28"/>
              </w:rPr>
              <w:t>Мордовия</w:t>
            </w:r>
          </w:p>
        </w:tc>
        <w:tc>
          <w:tcPr>
            <w:tcW w:w="1701" w:type="dxa"/>
          </w:tcPr>
          <w:p w:rsidR="008D6B83" w:rsidRPr="008D6B83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D6B83">
              <w:rPr>
                <w:sz w:val="28"/>
                <w:szCs w:val="28"/>
              </w:rPr>
              <w:t>87,8</w:t>
            </w:r>
          </w:p>
        </w:tc>
        <w:tc>
          <w:tcPr>
            <w:tcW w:w="1843" w:type="dxa"/>
          </w:tcPr>
          <w:p w:rsidR="008D6B83" w:rsidRPr="008D6B83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D6B83">
              <w:rPr>
                <w:sz w:val="28"/>
                <w:szCs w:val="28"/>
              </w:rPr>
              <w:t>66,2</w:t>
            </w:r>
          </w:p>
        </w:tc>
        <w:tc>
          <w:tcPr>
            <w:tcW w:w="1701" w:type="dxa"/>
          </w:tcPr>
          <w:p w:rsidR="008D6B83" w:rsidRPr="008D6B83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D6B83">
              <w:rPr>
                <w:sz w:val="28"/>
                <w:szCs w:val="28"/>
              </w:rPr>
              <w:t>22,3</w:t>
            </w:r>
          </w:p>
        </w:tc>
        <w:tc>
          <w:tcPr>
            <w:tcW w:w="1984" w:type="dxa"/>
          </w:tcPr>
          <w:p w:rsidR="008D6B83" w:rsidRPr="008D6B83" w:rsidRDefault="008D6B83" w:rsidP="008D6B83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D6B83">
              <w:rPr>
                <w:sz w:val="28"/>
                <w:szCs w:val="28"/>
              </w:rPr>
              <w:t>3,7</w:t>
            </w:r>
          </w:p>
        </w:tc>
      </w:tr>
    </w:tbl>
    <w:p w:rsidR="008D6B83" w:rsidRDefault="008D6B83" w:rsidP="00626F88">
      <w:pPr>
        <w:pStyle w:val="a5"/>
        <w:rPr>
          <w:b/>
          <w:bCs/>
        </w:rPr>
      </w:pPr>
    </w:p>
    <w:p w:rsidR="008D6B83" w:rsidRDefault="008D6B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626F88" w:rsidRDefault="00626F88" w:rsidP="00626F88">
      <w:pPr>
        <w:pStyle w:val="a5"/>
        <w:rPr>
          <w:b/>
          <w:bCs/>
        </w:rPr>
      </w:pPr>
      <w:r>
        <w:rPr>
          <w:b/>
          <w:bCs/>
        </w:rPr>
        <w:lastRenderedPageBreak/>
        <w:t>Медицинское обслуживание инвалидов ВОВ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056"/>
        <w:gridCol w:w="1057"/>
        <w:gridCol w:w="1056"/>
        <w:gridCol w:w="1057"/>
        <w:gridCol w:w="1056"/>
        <w:gridCol w:w="1057"/>
      </w:tblGrid>
      <w:tr w:rsidR="00626F88" w:rsidTr="00F72EBF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Число инвалидов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% охвата медосмотрами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Получили стационарное лечение от нуждающихся в %</w:t>
            </w:r>
          </w:p>
        </w:tc>
      </w:tr>
      <w:tr w:rsidR="00626F88" w:rsidTr="00F72EBF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-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-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1"/>
              <w:spacing w:line="312" w:lineRule="auto"/>
            </w:pPr>
            <w:r>
              <w:t>Инсар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-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-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-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9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96,3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100,0</w:t>
            </w:r>
          </w:p>
        </w:tc>
      </w:tr>
      <w:tr w:rsidR="00626F88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9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9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  <w:jc w:val="center"/>
            </w:pPr>
            <w:r>
              <w:t>100,0</w:t>
            </w:r>
          </w:p>
        </w:tc>
      </w:tr>
    </w:tbl>
    <w:p w:rsidR="00626F88" w:rsidRDefault="00626F88" w:rsidP="00626F88"/>
    <w:p w:rsidR="00626F88" w:rsidRDefault="00626F88" w:rsidP="00626F88"/>
    <w:p w:rsidR="00626F88" w:rsidRDefault="00626F88">
      <w:pPr>
        <w:spacing w:after="200" w:line="276" w:lineRule="auto"/>
      </w:pPr>
      <w:r>
        <w:br w:type="page"/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дицинское обслуживание участников ВОВ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85"/>
        <w:gridCol w:w="1586"/>
        <w:gridCol w:w="1585"/>
        <w:gridCol w:w="1586"/>
      </w:tblGrid>
      <w:tr w:rsidR="00626F88" w:rsidTr="00F72EBF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% охвата медицинскими осмотрами</w:t>
            </w:r>
          </w:p>
        </w:tc>
      </w:tr>
      <w:tr w:rsidR="00626F88" w:rsidRPr="000968E1" w:rsidTr="00F72EBF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0968E1" w:rsidRDefault="00626F88" w:rsidP="00F72E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pStyle w:val="11"/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Ардат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Атюрь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Атяш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Дубе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З-Поля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Инса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Ичал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Лямби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Руза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Торбе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Чамзи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Г.Саран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626F88" w:rsidRPr="000968E1" w:rsidTr="00F72E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Мордов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Pr="000968E1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</w:tbl>
    <w:p w:rsidR="00626F88" w:rsidRDefault="00626F88" w:rsidP="00626F88"/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Вспомогательные методы исследования</w:t>
      </w: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620"/>
        <w:gridCol w:w="1620"/>
        <w:gridCol w:w="1620"/>
        <w:gridCol w:w="1621"/>
      </w:tblGrid>
      <w:tr w:rsidR="00626F88" w:rsidTr="00F72EBF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Число лабораторных исследований</w:t>
            </w:r>
          </w:p>
        </w:tc>
      </w:tr>
      <w:tr w:rsidR="00626F88" w:rsidTr="00F72EBF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</w:tr>
      <w:tr w:rsidR="00626F88" w:rsidTr="00F72EBF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2 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626F88" w:rsidTr="00F72EB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a5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626F88" w:rsidTr="00F72EBF">
        <w:trPr>
          <w:trHeight w:val="5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626F88" w:rsidTr="00F72E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</w:tbl>
    <w:p w:rsidR="00626F88" w:rsidRDefault="00626F88" w:rsidP="00626F88">
      <w:pPr>
        <w:jc w:val="center"/>
        <w:rPr>
          <w:sz w:val="28"/>
          <w:szCs w:val="28"/>
        </w:rPr>
      </w:pPr>
    </w:p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134"/>
        <w:gridCol w:w="1134"/>
        <w:gridCol w:w="1134"/>
        <w:gridCol w:w="1134"/>
        <w:gridCol w:w="1276"/>
        <w:gridCol w:w="1377"/>
      </w:tblGrid>
      <w:tr w:rsidR="00626F88" w:rsidTr="00F72EBF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21"/>
            </w:pPr>
            <w:r>
              <w:t>Рентгенологические исследования</w:t>
            </w:r>
          </w:p>
        </w:tc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 xml:space="preserve">Число физиопроцедур </w:t>
            </w:r>
          </w:p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 лечившегося больного</w:t>
            </w:r>
          </w:p>
        </w:tc>
      </w:tr>
      <w:tr w:rsidR="00626F88" w:rsidTr="00F72EBF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</w:tr>
      <w:tr w:rsidR="00626F88" w:rsidTr="00F72EBF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2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a5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626F88" w:rsidTr="00F72E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</w:tbl>
    <w:p w:rsidR="00626F88" w:rsidRDefault="00626F88" w:rsidP="00626F88"/>
    <w:p w:rsidR="00626F88" w:rsidRDefault="00626F88" w:rsidP="00626F88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Функциональные методы исследования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626F88" w:rsidTr="00F72EBF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</w:tr>
      <w:tr w:rsidR="00626F88" w:rsidTr="00F72EBF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a5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52019A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626F88" w:rsidRDefault="00626F88" w:rsidP="00626F88"/>
    <w:p w:rsidR="00626F88" w:rsidRDefault="00626F88" w:rsidP="00626F88">
      <w:pPr>
        <w:pStyle w:val="11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УЗИ</w:t>
      </w:r>
    </w:p>
    <w:p w:rsidR="00626F88" w:rsidRDefault="00626F88" w:rsidP="00626F88">
      <w:pPr>
        <w:jc w:val="center"/>
        <w:rPr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626F88" w:rsidTr="00F72EBF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</w:tr>
      <w:tr w:rsidR="00626F88" w:rsidTr="00F72EBF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pStyle w:val="a5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rPr>
          <w:trHeight w:val="4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626F88" w:rsidTr="00F72E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Default="00626F88" w:rsidP="00F72EBF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8" w:rsidRPr="00176C7F" w:rsidRDefault="00626F88" w:rsidP="00F72EB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626F88" w:rsidRDefault="00626F88" w:rsidP="00626F88"/>
    <w:p w:rsidR="007C1F1C" w:rsidRDefault="007C1F1C">
      <w:pPr>
        <w:spacing w:after="200" w:line="276" w:lineRule="auto"/>
      </w:pPr>
      <w:r>
        <w:br w:type="page"/>
      </w:r>
    </w:p>
    <w:p w:rsidR="00454B04" w:rsidRPr="000E5437" w:rsidRDefault="00454B04" w:rsidP="00454B04">
      <w:pPr>
        <w:pStyle w:val="ad"/>
        <w:rPr>
          <w:sz w:val="24"/>
          <w:szCs w:val="24"/>
        </w:rPr>
      </w:pPr>
      <w:r w:rsidRPr="000E5437">
        <w:rPr>
          <w:sz w:val="24"/>
          <w:szCs w:val="24"/>
        </w:rPr>
        <w:lastRenderedPageBreak/>
        <w:t>Работа врачей отделения экстренной и консультативной медицинской помощи и медицинской эвакуации ГКУЗ РМ МРЦ «Медицина катастроф» за 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1418"/>
        <w:gridCol w:w="2656"/>
      </w:tblGrid>
      <w:tr w:rsidR="00454B04" w:rsidTr="00454B04">
        <w:tc>
          <w:tcPr>
            <w:tcW w:w="534" w:type="dxa"/>
            <w:vAlign w:val="center"/>
          </w:tcPr>
          <w:p w:rsidR="00454B04" w:rsidRDefault="00454B04" w:rsidP="00454B04">
            <w:pPr>
              <w:jc w:val="center"/>
            </w:pPr>
            <w:r>
              <w:t>№</w:t>
            </w:r>
          </w:p>
        </w:tc>
        <w:tc>
          <w:tcPr>
            <w:tcW w:w="5244" w:type="dxa"/>
            <w:vAlign w:val="center"/>
          </w:tcPr>
          <w:p w:rsidR="00454B04" w:rsidRDefault="00454B04" w:rsidP="00454B04">
            <w:pPr>
              <w:jc w:val="center"/>
            </w:pPr>
            <w:r>
              <w:t>Наименование ЛПУ</w:t>
            </w:r>
          </w:p>
        </w:tc>
        <w:tc>
          <w:tcPr>
            <w:tcW w:w="1418" w:type="dxa"/>
            <w:vAlign w:val="center"/>
          </w:tcPr>
          <w:p w:rsidR="00454B04" w:rsidRDefault="00454B04" w:rsidP="00454B04">
            <w:pPr>
              <w:jc w:val="center"/>
            </w:pPr>
            <w:r>
              <w:t>Количество выездов</w:t>
            </w:r>
          </w:p>
        </w:tc>
        <w:tc>
          <w:tcPr>
            <w:tcW w:w="2656" w:type="dxa"/>
            <w:vAlign w:val="center"/>
          </w:tcPr>
          <w:p w:rsidR="00454B04" w:rsidRDefault="00454B04" w:rsidP="00454B04">
            <w:pPr>
              <w:jc w:val="center"/>
            </w:pPr>
            <w:r>
              <w:t xml:space="preserve">Удельный вес в </w:t>
            </w:r>
            <w:r>
              <w:rPr>
                <w:b/>
                <w:sz w:val="32"/>
              </w:rPr>
              <w:t>%</w:t>
            </w:r>
            <w:r>
              <w:t xml:space="preserve"> от всех выездов в районы</w:t>
            </w:r>
          </w:p>
        </w:tc>
      </w:tr>
      <w:tr w:rsidR="00454B04" w:rsidTr="00454B04">
        <w:trPr>
          <w:trHeight w:val="136"/>
        </w:trPr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Ардат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9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8,5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Атюрье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9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Атяше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1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Дубен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4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,4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Ельник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6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,0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З.-Полян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4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,9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Б.Березник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6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 РМ «Б. Игнат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,2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Инсар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0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5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Ичалк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6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Ковылкин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3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,7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Кадошкин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,9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Кочкур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1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 РМ «Краснослобод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0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5</w:t>
            </w:r>
          </w:p>
        </w:tc>
      </w:tr>
      <w:tr w:rsidR="00454B04" w:rsidTr="00454B04">
        <w:trPr>
          <w:trHeight w:val="258"/>
        </w:trPr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454B04" w:rsidRPr="00454B04" w:rsidRDefault="00454B04" w:rsidP="00454B04">
            <w:pPr>
              <w:jc w:val="both"/>
            </w:pPr>
            <w:r w:rsidRPr="00454B04">
              <w:rPr>
                <w:sz w:val="22"/>
                <w:szCs w:val="22"/>
              </w:rPr>
              <w:t>ГБУЗ  РМ «Лямбир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,7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Ромодан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3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,0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 xml:space="preserve">ГБУЗ  РМ «Рузаевская ЦРБ» 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9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0,3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 xml:space="preserve">ГБУЗ РМ  «Ст. Шайговская ЦРБ» 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,4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Темнико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,9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Теньгуше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,7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Торбеевская ЦР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,4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 xml:space="preserve">ГБУЗ РМ  «Комсомольская ЦРБ» 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tabs>
                <w:tab w:val="left" w:pos="1014"/>
              </w:tabs>
              <w:jc w:val="center"/>
            </w:pPr>
            <w:r w:rsidRPr="00454B04">
              <w:rPr>
                <w:sz w:val="22"/>
                <w:szCs w:val="22"/>
              </w:rPr>
              <w:t>40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6,9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Узловая больница на ст.Рузаевка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4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,4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 xml:space="preserve">Больница с поликлиникой учреждения ЖХ 385 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,4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5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Пос.Барашево-больница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5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За  пределы Республики  Мордовия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6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,5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pPr>
              <w:rPr>
                <w:b/>
              </w:rPr>
            </w:pPr>
          </w:p>
        </w:tc>
        <w:tc>
          <w:tcPr>
            <w:tcW w:w="5244" w:type="dxa"/>
          </w:tcPr>
          <w:p w:rsidR="00454B04" w:rsidRPr="00454B04" w:rsidRDefault="00454B04" w:rsidP="00454B04">
            <w:pPr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 xml:space="preserve">Всего по районам 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57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100%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«МРКБ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4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3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«БСМП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72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0,0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МУЗ «Респуб. клиническая  больница №4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22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,1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МУЗ «Респуб. клиническая больница №5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4,0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МУЗ «Республиканская  больница №13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,9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АУЗ РМ  «Респуб. психиатрическая больница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5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,5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454B04" w:rsidRPr="00454B04" w:rsidRDefault="00454B04" w:rsidP="000E5437">
            <w:r w:rsidRPr="00454B04">
              <w:rPr>
                <w:sz w:val="22"/>
                <w:szCs w:val="22"/>
              </w:rPr>
              <w:t>ГБУЗ РМ  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инфекционная кл</w:t>
            </w:r>
            <w:r w:rsidR="000E5437"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больница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0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7,0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Родильный дом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58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3,5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ДРКБ 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</w:tr>
      <w:tr w:rsidR="00454B04" w:rsidTr="00454B04">
        <w:trPr>
          <w:trHeight w:val="218"/>
        </w:trPr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454B04" w:rsidRPr="00454B04" w:rsidRDefault="00454B04" w:rsidP="00454B04">
            <w:r>
              <w:rPr>
                <w:sz w:val="22"/>
                <w:szCs w:val="22"/>
              </w:rPr>
              <w:t xml:space="preserve">ГБУЗ РМ </w:t>
            </w:r>
            <w:r w:rsidRPr="00454B04">
              <w:rPr>
                <w:sz w:val="22"/>
                <w:szCs w:val="22"/>
              </w:rPr>
              <w:t xml:space="preserve"> «Больница  восстановительного  лечения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2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 РМ 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госпиталь  для ветеранов войн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Республиканская больница №1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,6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наркологический диспансер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2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оспиталь с поликлиникой при МВД РМ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 РМ 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офтальмологическая больница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2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 РМ 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противотуберкулезный дис</w:t>
            </w:r>
            <w:r>
              <w:rPr>
                <w:sz w:val="22"/>
                <w:szCs w:val="22"/>
              </w:rPr>
              <w:t>-</w:t>
            </w:r>
            <w:r w:rsidRPr="00454B04">
              <w:rPr>
                <w:sz w:val="22"/>
                <w:szCs w:val="22"/>
              </w:rPr>
              <w:t>р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-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онкологический диспансер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3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7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:rsidR="00454B04" w:rsidRPr="00454B04" w:rsidRDefault="00454B04" w:rsidP="00454B04">
            <w:r>
              <w:rPr>
                <w:sz w:val="22"/>
                <w:szCs w:val="22"/>
              </w:rPr>
              <w:t xml:space="preserve">ГБУЗ РМ </w:t>
            </w:r>
            <w:r w:rsidRPr="00454B04">
              <w:rPr>
                <w:sz w:val="22"/>
                <w:szCs w:val="22"/>
              </w:rPr>
              <w:t>«Респуб</w:t>
            </w:r>
            <w:r>
              <w:rPr>
                <w:sz w:val="22"/>
                <w:szCs w:val="22"/>
              </w:rPr>
              <w:t>.</w:t>
            </w:r>
            <w:r w:rsidRPr="00454B04">
              <w:rPr>
                <w:sz w:val="22"/>
                <w:szCs w:val="22"/>
              </w:rPr>
              <w:t xml:space="preserve"> кожно-венерологический  дис</w:t>
            </w:r>
            <w:r>
              <w:rPr>
                <w:sz w:val="22"/>
                <w:szCs w:val="22"/>
              </w:rPr>
              <w:t>-</w:t>
            </w:r>
            <w:r w:rsidRPr="00454B04">
              <w:rPr>
                <w:sz w:val="22"/>
                <w:szCs w:val="22"/>
              </w:rPr>
              <w:t>р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0,2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454B04" w:rsidRPr="00454B04" w:rsidRDefault="00454B04" w:rsidP="00454B04">
            <w:r w:rsidRPr="00454B04">
              <w:rPr>
                <w:sz w:val="22"/>
                <w:szCs w:val="22"/>
              </w:rPr>
              <w:t>ГБУЗ РМ  «Мордовский  республиканский  клинический перинатальный центр»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80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</w:pPr>
            <w:r w:rsidRPr="00454B04">
              <w:rPr>
                <w:sz w:val="22"/>
                <w:szCs w:val="22"/>
              </w:rPr>
              <w:t>18,6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pPr>
              <w:rPr>
                <w:b/>
              </w:rPr>
            </w:pPr>
          </w:p>
        </w:tc>
        <w:tc>
          <w:tcPr>
            <w:tcW w:w="5244" w:type="dxa"/>
          </w:tcPr>
          <w:p w:rsidR="00454B04" w:rsidRPr="00454B04" w:rsidRDefault="00454B04" w:rsidP="00454B04">
            <w:pPr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Всего по г. Саранску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100%</w:t>
            </w:r>
          </w:p>
        </w:tc>
      </w:tr>
      <w:tr w:rsidR="00454B04" w:rsidTr="00454B04">
        <w:tc>
          <w:tcPr>
            <w:tcW w:w="534" w:type="dxa"/>
          </w:tcPr>
          <w:p w:rsidR="00454B04" w:rsidRPr="00454B04" w:rsidRDefault="00454B04" w:rsidP="00454B04">
            <w:pPr>
              <w:rPr>
                <w:b/>
              </w:rPr>
            </w:pPr>
          </w:p>
        </w:tc>
        <w:tc>
          <w:tcPr>
            <w:tcW w:w="5244" w:type="dxa"/>
          </w:tcPr>
          <w:p w:rsidR="00454B04" w:rsidRPr="00454B04" w:rsidRDefault="00454B04" w:rsidP="00454B04">
            <w:pPr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Итого по республике</w:t>
            </w:r>
          </w:p>
        </w:tc>
        <w:tc>
          <w:tcPr>
            <w:tcW w:w="1418" w:type="dxa"/>
          </w:tcPr>
          <w:p w:rsidR="00454B04" w:rsidRPr="00454B04" w:rsidRDefault="00454B04" w:rsidP="00454B04">
            <w:pPr>
              <w:jc w:val="center"/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1007</w:t>
            </w:r>
          </w:p>
        </w:tc>
        <w:tc>
          <w:tcPr>
            <w:tcW w:w="2656" w:type="dxa"/>
          </w:tcPr>
          <w:p w:rsidR="00454B04" w:rsidRPr="00454B04" w:rsidRDefault="00454B04" w:rsidP="00454B04">
            <w:pPr>
              <w:jc w:val="center"/>
              <w:rPr>
                <w:b/>
              </w:rPr>
            </w:pPr>
            <w:r w:rsidRPr="00454B04">
              <w:rPr>
                <w:b/>
                <w:sz w:val="22"/>
                <w:szCs w:val="22"/>
              </w:rPr>
              <w:t>100%</w:t>
            </w:r>
          </w:p>
        </w:tc>
      </w:tr>
    </w:tbl>
    <w:p w:rsidR="00454B04" w:rsidRDefault="00454B0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4B04" w:rsidRPr="00454B04" w:rsidRDefault="00454B04" w:rsidP="00454B04">
      <w:pPr>
        <w:pStyle w:val="a9"/>
        <w:spacing w:after="0"/>
        <w:jc w:val="center"/>
        <w:rPr>
          <w:b/>
        </w:rPr>
      </w:pPr>
      <w:r w:rsidRPr="00454B04">
        <w:rPr>
          <w:b/>
        </w:rPr>
        <w:lastRenderedPageBreak/>
        <w:t xml:space="preserve">Количество выездов врачей отделения экстренной и консультативной медицинской помощи и медицинской эвакуации ГКУЗ РМ МРЦ "Медицина катастроф" по профилям в разрезе </w:t>
      </w:r>
    </w:p>
    <w:p w:rsidR="00454B04" w:rsidRPr="00454B04" w:rsidRDefault="00454B04" w:rsidP="00454B04">
      <w:pPr>
        <w:pStyle w:val="a9"/>
        <w:spacing w:after="0"/>
        <w:jc w:val="center"/>
        <w:rPr>
          <w:b/>
        </w:rPr>
      </w:pPr>
      <w:r w:rsidRPr="00454B04">
        <w:rPr>
          <w:b/>
        </w:rPr>
        <w:t>ЛПУ г. Саранска за 2013 год</w:t>
      </w:r>
    </w:p>
    <w:p w:rsidR="00454B04" w:rsidRDefault="00454B04" w:rsidP="00454B04">
      <w:pPr>
        <w:pStyle w:val="a9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828"/>
        <w:gridCol w:w="2694"/>
        <w:gridCol w:w="2551"/>
      </w:tblGrid>
      <w:tr w:rsidR="00454B04" w:rsidTr="00811A3F">
        <w:tc>
          <w:tcPr>
            <w:tcW w:w="708" w:type="dxa"/>
            <w:vAlign w:val="center"/>
          </w:tcPr>
          <w:p w:rsidR="00454B04" w:rsidRDefault="00454B04" w:rsidP="00811A3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8" w:type="dxa"/>
            <w:vAlign w:val="center"/>
          </w:tcPr>
          <w:p w:rsidR="00454B04" w:rsidRDefault="00454B04" w:rsidP="00811A3F">
            <w:pPr>
              <w:jc w:val="center"/>
              <w:rPr>
                <w:b/>
              </w:rPr>
            </w:pPr>
            <w:r>
              <w:rPr>
                <w:b/>
              </w:rPr>
              <w:t>Профиль специалиста</w:t>
            </w:r>
          </w:p>
        </w:tc>
        <w:tc>
          <w:tcPr>
            <w:tcW w:w="2694" w:type="dxa"/>
            <w:vAlign w:val="center"/>
          </w:tcPr>
          <w:p w:rsidR="00454B04" w:rsidRDefault="00454B04" w:rsidP="00811A3F">
            <w:pPr>
              <w:jc w:val="center"/>
              <w:rPr>
                <w:b/>
              </w:rPr>
            </w:pPr>
            <w:r>
              <w:rPr>
                <w:b/>
              </w:rPr>
              <w:t>Количество выездов</w:t>
            </w:r>
          </w:p>
        </w:tc>
        <w:tc>
          <w:tcPr>
            <w:tcW w:w="2551" w:type="dxa"/>
          </w:tcPr>
          <w:p w:rsidR="00454B04" w:rsidRDefault="00454B04" w:rsidP="00454B04">
            <w:pPr>
              <w:jc w:val="center"/>
              <w:rPr>
                <w:b/>
              </w:rPr>
            </w:pPr>
            <w:r>
              <w:rPr>
                <w:b/>
              </w:rPr>
              <w:t>Удельный вес в % от всех выездов</w:t>
            </w:r>
          </w:p>
        </w:tc>
      </w:tr>
      <w:tr w:rsidR="00454B04" w:rsidTr="00454B04">
        <w:trPr>
          <w:trHeight w:val="327"/>
        </w:trPr>
        <w:tc>
          <w:tcPr>
            <w:tcW w:w="708" w:type="dxa"/>
          </w:tcPr>
          <w:p w:rsidR="00454B04" w:rsidRDefault="00454B04" w:rsidP="00454B04">
            <w:r>
              <w:t>1</w:t>
            </w:r>
          </w:p>
        </w:tc>
        <w:tc>
          <w:tcPr>
            <w:tcW w:w="3828" w:type="dxa"/>
          </w:tcPr>
          <w:p w:rsidR="00454B04" w:rsidRDefault="00454B04" w:rsidP="00454B04">
            <w:r>
              <w:t>Хирур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4,5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</w:t>
            </w:r>
          </w:p>
        </w:tc>
        <w:tc>
          <w:tcPr>
            <w:tcW w:w="3828" w:type="dxa"/>
          </w:tcPr>
          <w:p w:rsidR="00454B04" w:rsidRDefault="00454B04" w:rsidP="00454B04">
            <w:r>
              <w:t>Нейрохирур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4,5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3</w:t>
            </w:r>
          </w:p>
        </w:tc>
        <w:tc>
          <w:tcPr>
            <w:tcW w:w="3828" w:type="dxa"/>
          </w:tcPr>
          <w:p w:rsidR="00454B04" w:rsidRDefault="00454B04" w:rsidP="00454B04">
            <w:r>
              <w:t>Онк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0,2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4</w:t>
            </w:r>
          </w:p>
        </w:tc>
        <w:tc>
          <w:tcPr>
            <w:tcW w:w="3828" w:type="dxa"/>
          </w:tcPr>
          <w:p w:rsidR="00454B04" w:rsidRDefault="00454B04" w:rsidP="00454B04">
            <w:r>
              <w:t>УЗИ</w:t>
            </w:r>
          </w:p>
        </w:tc>
        <w:tc>
          <w:tcPr>
            <w:tcW w:w="2694" w:type="dxa"/>
          </w:tcPr>
          <w:p w:rsidR="00454B04" w:rsidRPr="001A4BED" w:rsidRDefault="00454B04" w:rsidP="00454B0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0,7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5</w:t>
            </w:r>
          </w:p>
        </w:tc>
        <w:tc>
          <w:tcPr>
            <w:tcW w:w="3828" w:type="dxa"/>
          </w:tcPr>
          <w:p w:rsidR="00454B04" w:rsidRDefault="00454B04" w:rsidP="00454B04">
            <w:r>
              <w:t>Челюстно-лицевые хирур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0,7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6</w:t>
            </w:r>
          </w:p>
        </w:tc>
        <w:tc>
          <w:tcPr>
            <w:tcW w:w="3828" w:type="dxa"/>
          </w:tcPr>
          <w:p w:rsidR="00454B04" w:rsidRDefault="00454B04" w:rsidP="00454B04">
            <w:r>
              <w:t>Ур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1,6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7</w:t>
            </w:r>
          </w:p>
        </w:tc>
        <w:tc>
          <w:tcPr>
            <w:tcW w:w="3828" w:type="dxa"/>
          </w:tcPr>
          <w:p w:rsidR="00454B04" w:rsidRDefault="00454B04" w:rsidP="00454B04">
            <w:r>
              <w:t>Торакальные хирур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68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15,3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8</w:t>
            </w:r>
          </w:p>
        </w:tc>
        <w:tc>
          <w:tcPr>
            <w:tcW w:w="3828" w:type="dxa"/>
          </w:tcPr>
          <w:p w:rsidR="00454B04" w:rsidRDefault="00454B04" w:rsidP="00454B04">
            <w:r>
              <w:t>Сосудистые хирур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52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11,7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9</w:t>
            </w:r>
          </w:p>
        </w:tc>
        <w:tc>
          <w:tcPr>
            <w:tcW w:w="3828" w:type="dxa"/>
          </w:tcPr>
          <w:p w:rsidR="00454B04" w:rsidRDefault="00454B04" w:rsidP="00454B04">
            <w:r>
              <w:t>Карди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0,4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0</w:t>
            </w:r>
          </w:p>
        </w:tc>
        <w:tc>
          <w:tcPr>
            <w:tcW w:w="3828" w:type="dxa"/>
          </w:tcPr>
          <w:p w:rsidR="00454B04" w:rsidRDefault="00454B04" w:rsidP="00454B04">
            <w:r>
              <w:t>Пульмон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3,8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1</w:t>
            </w:r>
          </w:p>
        </w:tc>
        <w:tc>
          <w:tcPr>
            <w:tcW w:w="3828" w:type="dxa"/>
          </w:tcPr>
          <w:p w:rsidR="00454B04" w:rsidRDefault="00454B04" w:rsidP="00454B04">
            <w:r>
              <w:t>Нефр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12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2,7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2</w:t>
            </w:r>
          </w:p>
        </w:tc>
        <w:tc>
          <w:tcPr>
            <w:tcW w:w="3828" w:type="dxa"/>
          </w:tcPr>
          <w:p w:rsidR="00454B04" w:rsidRDefault="00454B04" w:rsidP="00454B04">
            <w:r>
              <w:t>Аллерг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3,1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3</w:t>
            </w:r>
          </w:p>
        </w:tc>
        <w:tc>
          <w:tcPr>
            <w:tcW w:w="3828" w:type="dxa"/>
          </w:tcPr>
          <w:p w:rsidR="00454B04" w:rsidRDefault="00454B04" w:rsidP="00454B04">
            <w:r>
              <w:t>Эндокрин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1,2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4</w:t>
            </w:r>
          </w:p>
        </w:tc>
        <w:tc>
          <w:tcPr>
            <w:tcW w:w="3828" w:type="dxa"/>
          </w:tcPr>
          <w:p w:rsidR="00454B04" w:rsidRDefault="00454B04" w:rsidP="00454B04">
            <w:r>
              <w:t>ЛОР-врач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2,2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5</w:t>
            </w:r>
          </w:p>
        </w:tc>
        <w:tc>
          <w:tcPr>
            <w:tcW w:w="3828" w:type="dxa"/>
          </w:tcPr>
          <w:p w:rsidR="00454B04" w:rsidRDefault="00454B04" w:rsidP="00454B04">
            <w:r>
              <w:t>Неврологи</w:t>
            </w:r>
          </w:p>
        </w:tc>
        <w:tc>
          <w:tcPr>
            <w:tcW w:w="2694" w:type="dxa"/>
          </w:tcPr>
          <w:p w:rsidR="00454B04" w:rsidRDefault="00454B04" w:rsidP="00454B04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1,8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6</w:t>
            </w:r>
          </w:p>
        </w:tc>
        <w:tc>
          <w:tcPr>
            <w:tcW w:w="3828" w:type="dxa"/>
          </w:tcPr>
          <w:p w:rsidR="00454B04" w:rsidRDefault="00454B04" w:rsidP="00454B04">
            <w:r>
              <w:t>Фтизиатры</w:t>
            </w:r>
          </w:p>
        </w:tc>
        <w:tc>
          <w:tcPr>
            <w:tcW w:w="2694" w:type="dxa"/>
          </w:tcPr>
          <w:p w:rsidR="00454B04" w:rsidRDefault="00454B04" w:rsidP="00454B04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54B04" w:rsidRPr="005E5A7C" w:rsidRDefault="00454B04" w:rsidP="00454B04">
            <w:pPr>
              <w:jc w:val="center"/>
            </w:pPr>
            <w:r>
              <w:t>0,2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7</w:t>
            </w:r>
          </w:p>
        </w:tc>
        <w:tc>
          <w:tcPr>
            <w:tcW w:w="3828" w:type="dxa"/>
          </w:tcPr>
          <w:p w:rsidR="00454B04" w:rsidRDefault="00454B04" w:rsidP="00454B04">
            <w:r>
              <w:t>Гинек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2,2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8</w:t>
            </w:r>
          </w:p>
        </w:tc>
        <w:tc>
          <w:tcPr>
            <w:tcW w:w="3828" w:type="dxa"/>
          </w:tcPr>
          <w:p w:rsidR="00454B04" w:rsidRDefault="00454B04" w:rsidP="00454B04">
            <w:r>
              <w:t>Проктологи</w:t>
            </w:r>
          </w:p>
        </w:tc>
        <w:tc>
          <w:tcPr>
            <w:tcW w:w="2694" w:type="dxa"/>
          </w:tcPr>
          <w:p w:rsidR="00454B04" w:rsidRDefault="00454B04" w:rsidP="00454B04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54B04" w:rsidRPr="005E5A7C" w:rsidRDefault="00454B04" w:rsidP="00454B04">
            <w:pPr>
              <w:jc w:val="center"/>
            </w:pPr>
            <w:r>
              <w:t>0,2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19</w:t>
            </w:r>
          </w:p>
        </w:tc>
        <w:tc>
          <w:tcPr>
            <w:tcW w:w="3828" w:type="dxa"/>
          </w:tcPr>
          <w:p w:rsidR="00454B04" w:rsidRDefault="00454B04" w:rsidP="00454B04">
            <w:r>
              <w:t>Токсикологи</w:t>
            </w:r>
          </w:p>
        </w:tc>
        <w:tc>
          <w:tcPr>
            <w:tcW w:w="2694" w:type="dxa"/>
          </w:tcPr>
          <w:p w:rsidR="00454B04" w:rsidRDefault="00454B04" w:rsidP="00454B04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454B04" w:rsidRPr="005E5A7C" w:rsidRDefault="00454B04" w:rsidP="00454B04">
            <w:pPr>
              <w:jc w:val="center"/>
            </w:pPr>
            <w:r>
              <w:t>1,4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0</w:t>
            </w:r>
          </w:p>
        </w:tc>
        <w:tc>
          <w:tcPr>
            <w:tcW w:w="3828" w:type="dxa"/>
          </w:tcPr>
          <w:p w:rsidR="00454B04" w:rsidRDefault="00454B04" w:rsidP="00454B04">
            <w:r>
              <w:t>Гематологи</w:t>
            </w:r>
          </w:p>
        </w:tc>
        <w:tc>
          <w:tcPr>
            <w:tcW w:w="2694" w:type="dxa"/>
          </w:tcPr>
          <w:p w:rsidR="00454B04" w:rsidRPr="008154F3" w:rsidRDefault="00454B04" w:rsidP="00454B04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:rsidR="00454B04" w:rsidRPr="008154F3" w:rsidRDefault="00454B04" w:rsidP="00454B04">
            <w:pPr>
              <w:jc w:val="center"/>
            </w:pPr>
            <w:r>
              <w:t>4,7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1</w:t>
            </w:r>
          </w:p>
        </w:tc>
        <w:tc>
          <w:tcPr>
            <w:tcW w:w="3828" w:type="dxa"/>
          </w:tcPr>
          <w:p w:rsidR="00454B04" w:rsidRDefault="00454B04" w:rsidP="00454B04">
            <w:r>
              <w:t>Гастроэнтерологи</w:t>
            </w:r>
          </w:p>
        </w:tc>
        <w:tc>
          <w:tcPr>
            <w:tcW w:w="2694" w:type="dxa"/>
          </w:tcPr>
          <w:p w:rsidR="00454B04" w:rsidRDefault="00454B04" w:rsidP="00454B04">
            <w:pPr>
              <w:jc w:val="center"/>
            </w:pPr>
            <w:r>
              <w:t>26</w:t>
            </w:r>
          </w:p>
        </w:tc>
        <w:tc>
          <w:tcPr>
            <w:tcW w:w="2551" w:type="dxa"/>
          </w:tcPr>
          <w:p w:rsidR="00454B04" w:rsidRPr="005E5A7C" w:rsidRDefault="00454B04" w:rsidP="00454B04">
            <w:pPr>
              <w:jc w:val="center"/>
            </w:pPr>
            <w:r>
              <w:t>5,9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2</w:t>
            </w:r>
          </w:p>
        </w:tc>
        <w:tc>
          <w:tcPr>
            <w:tcW w:w="3828" w:type="dxa"/>
          </w:tcPr>
          <w:p w:rsidR="00454B04" w:rsidRDefault="00454B04" w:rsidP="00454B04">
            <w:r>
              <w:t xml:space="preserve">Инфекционисты  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49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11,0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3</w:t>
            </w:r>
          </w:p>
        </w:tc>
        <w:tc>
          <w:tcPr>
            <w:tcW w:w="3828" w:type="dxa"/>
          </w:tcPr>
          <w:p w:rsidR="00454B04" w:rsidRDefault="00454B04" w:rsidP="00454B04">
            <w:r>
              <w:t>Психиатры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-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4</w:t>
            </w:r>
          </w:p>
        </w:tc>
        <w:tc>
          <w:tcPr>
            <w:tcW w:w="3828" w:type="dxa"/>
          </w:tcPr>
          <w:p w:rsidR="00454B04" w:rsidRDefault="00454B04" w:rsidP="00454B04">
            <w:r>
              <w:t>Окулисты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27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6,1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5</w:t>
            </w:r>
          </w:p>
        </w:tc>
        <w:tc>
          <w:tcPr>
            <w:tcW w:w="3828" w:type="dxa"/>
          </w:tcPr>
          <w:p w:rsidR="00454B04" w:rsidRDefault="00454B04" w:rsidP="00454B04">
            <w:r>
              <w:t>Ревматологи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2,0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6</w:t>
            </w:r>
          </w:p>
        </w:tc>
        <w:tc>
          <w:tcPr>
            <w:tcW w:w="3828" w:type="dxa"/>
          </w:tcPr>
          <w:p w:rsidR="00454B04" w:rsidRPr="00DA1F42" w:rsidRDefault="00454B04" w:rsidP="00454B04">
            <w:r>
              <w:t>Эндоскописты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0,7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7</w:t>
            </w:r>
          </w:p>
        </w:tc>
        <w:tc>
          <w:tcPr>
            <w:tcW w:w="3828" w:type="dxa"/>
          </w:tcPr>
          <w:p w:rsidR="00454B04" w:rsidRDefault="00454B04" w:rsidP="00454B04">
            <w:r>
              <w:t>Травматологи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1,6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8</w:t>
            </w:r>
          </w:p>
        </w:tc>
        <w:tc>
          <w:tcPr>
            <w:tcW w:w="3828" w:type="dxa"/>
          </w:tcPr>
          <w:p w:rsidR="00454B04" w:rsidRDefault="00454B04" w:rsidP="00454B04">
            <w:r>
              <w:t>Анестезиологи-реаниматологи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0,4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29</w:t>
            </w:r>
          </w:p>
        </w:tc>
        <w:tc>
          <w:tcPr>
            <w:tcW w:w="3828" w:type="dxa"/>
          </w:tcPr>
          <w:p w:rsidR="00454B04" w:rsidRDefault="00454B04" w:rsidP="00454B04">
            <w:r>
              <w:t>Кардиоаритмологи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5,6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>
            <w:r>
              <w:t>30</w:t>
            </w:r>
          </w:p>
        </w:tc>
        <w:tc>
          <w:tcPr>
            <w:tcW w:w="3828" w:type="dxa"/>
          </w:tcPr>
          <w:p w:rsidR="00454B04" w:rsidRPr="00DA1F42" w:rsidRDefault="00454B04" w:rsidP="00454B04">
            <w:r>
              <w:t>Гл.специалисты</w:t>
            </w:r>
          </w:p>
        </w:tc>
        <w:tc>
          <w:tcPr>
            <w:tcW w:w="2694" w:type="dxa"/>
          </w:tcPr>
          <w:p w:rsidR="00454B04" w:rsidRPr="00986F34" w:rsidRDefault="00454B04" w:rsidP="00454B04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454B04" w:rsidRPr="00986F34" w:rsidRDefault="00454B04" w:rsidP="00454B04">
            <w:pPr>
              <w:jc w:val="center"/>
            </w:pPr>
            <w:r>
              <w:t>3,6</w:t>
            </w:r>
          </w:p>
        </w:tc>
      </w:tr>
      <w:tr w:rsidR="00454B04" w:rsidTr="00454B04">
        <w:tc>
          <w:tcPr>
            <w:tcW w:w="708" w:type="dxa"/>
          </w:tcPr>
          <w:p w:rsidR="00454B04" w:rsidRDefault="00454B04" w:rsidP="00454B04"/>
        </w:tc>
        <w:tc>
          <w:tcPr>
            <w:tcW w:w="3828" w:type="dxa"/>
          </w:tcPr>
          <w:p w:rsidR="00454B04" w:rsidRPr="00BE5C36" w:rsidRDefault="00454B04" w:rsidP="00454B04">
            <w:pPr>
              <w:rPr>
                <w:b/>
              </w:rPr>
            </w:pPr>
            <w:r w:rsidRPr="00BE5C36">
              <w:rPr>
                <w:b/>
              </w:rPr>
              <w:t>Итого</w:t>
            </w:r>
          </w:p>
        </w:tc>
        <w:tc>
          <w:tcPr>
            <w:tcW w:w="2694" w:type="dxa"/>
          </w:tcPr>
          <w:p w:rsidR="00454B04" w:rsidRPr="00BE5C36" w:rsidRDefault="00454B04" w:rsidP="00454B04">
            <w:pPr>
              <w:jc w:val="center"/>
              <w:rPr>
                <w:b/>
              </w:rPr>
            </w:pPr>
            <w:r w:rsidRPr="00BE5C36">
              <w:rPr>
                <w:b/>
              </w:rPr>
              <w:t>445</w:t>
            </w:r>
          </w:p>
        </w:tc>
        <w:tc>
          <w:tcPr>
            <w:tcW w:w="2551" w:type="dxa"/>
          </w:tcPr>
          <w:p w:rsidR="00454B04" w:rsidRPr="00BE5C36" w:rsidRDefault="00454B04" w:rsidP="00454B04">
            <w:pPr>
              <w:jc w:val="center"/>
              <w:rPr>
                <w:b/>
              </w:rPr>
            </w:pPr>
            <w:r w:rsidRPr="00BE5C36">
              <w:rPr>
                <w:b/>
              </w:rPr>
              <w:t>100%</w:t>
            </w:r>
          </w:p>
        </w:tc>
      </w:tr>
    </w:tbl>
    <w:p w:rsidR="00454B04" w:rsidRDefault="00454B04" w:rsidP="00454B04">
      <w:pPr>
        <w:pStyle w:val="a9"/>
        <w:jc w:val="center"/>
      </w:pPr>
    </w:p>
    <w:p w:rsidR="00454B04" w:rsidRDefault="00454B04">
      <w:pPr>
        <w:spacing w:after="200" w:line="276" w:lineRule="auto"/>
      </w:pPr>
      <w:r>
        <w:br w:type="page"/>
      </w:r>
    </w:p>
    <w:p w:rsidR="00454B04" w:rsidRPr="00811A3F" w:rsidRDefault="00454B04" w:rsidP="00454B04">
      <w:pPr>
        <w:pStyle w:val="a9"/>
        <w:jc w:val="center"/>
        <w:rPr>
          <w:b/>
        </w:rPr>
      </w:pPr>
      <w:r w:rsidRPr="00811A3F">
        <w:rPr>
          <w:b/>
        </w:rPr>
        <w:lastRenderedPageBreak/>
        <w:t>Количество выездов врачей отделения экстренной и консультативной медицинской помощи и медицинской эвакуации по профилям (районы) за 2013 год</w:t>
      </w:r>
    </w:p>
    <w:p w:rsidR="00454B04" w:rsidRDefault="00454B04" w:rsidP="00454B04">
      <w:pPr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843"/>
        <w:gridCol w:w="2268"/>
      </w:tblGrid>
      <w:tr w:rsidR="00454B04" w:rsidTr="00811A3F">
        <w:tc>
          <w:tcPr>
            <w:tcW w:w="851" w:type="dxa"/>
            <w:vAlign w:val="center"/>
          </w:tcPr>
          <w:p w:rsidR="00454B04" w:rsidRDefault="00454B04" w:rsidP="00811A3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:rsidR="00454B04" w:rsidRDefault="00454B04" w:rsidP="00811A3F">
            <w:pPr>
              <w:jc w:val="center"/>
              <w:rPr>
                <w:b/>
              </w:rPr>
            </w:pPr>
            <w:r>
              <w:rPr>
                <w:b/>
              </w:rPr>
              <w:t>Профиль специалиста</w:t>
            </w:r>
          </w:p>
        </w:tc>
        <w:tc>
          <w:tcPr>
            <w:tcW w:w="1843" w:type="dxa"/>
          </w:tcPr>
          <w:p w:rsidR="00454B04" w:rsidRDefault="00454B04" w:rsidP="00454B04">
            <w:pPr>
              <w:jc w:val="center"/>
              <w:rPr>
                <w:b/>
              </w:rPr>
            </w:pPr>
            <w:r>
              <w:rPr>
                <w:b/>
              </w:rPr>
              <w:t>Количество выездов</w:t>
            </w:r>
          </w:p>
        </w:tc>
        <w:tc>
          <w:tcPr>
            <w:tcW w:w="2268" w:type="dxa"/>
          </w:tcPr>
          <w:p w:rsidR="00454B04" w:rsidRDefault="00454B04" w:rsidP="00454B04">
            <w:pPr>
              <w:jc w:val="center"/>
              <w:rPr>
                <w:b/>
              </w:rPr>
            </w:pPr>
            <w:r>
              <w:rPr>
                <w:b/>
              </w:rPr>
              <w:t>Удельный вес в % от всех выездов</w:t>
            </w:r>
          </w:p>
        </w:tc>
      </w:tr>
      <w:tr w:rsidR="00454B04" w:rsidTr="00811A3F">
        <w:trPr>
          <w:trHeight w:val="137"/>
        </w:trPr>
        <w:tc>
          <w:tcPr>
            <w:tcW w:w="851" w:type="dxa"/>
          </w:tcPr>
          <w:p w:rsidR="00454B04" w:rsidRDefault="00454B04" w:rsidP="00454B04">
            <w:r>
              <w:t>1</w:t>
            </w:r>
          </w:p>
        </w:tc>
        <w:tc>
          <w:tcPr>
            <w:tcW w:w="3260" w:type="dxa"/>
          </w:tcPr>
          <w:p w:rsidR="00454B04" w:rsidRDefault="00454B04" w:rsidP="00454B04">
            <w:r>
              <w:t>Хирурги</w:t>
            </w:r>
          </w:p>
        </w:tc>
        <w:tc>
          <w:tcPr>
            <w:tcW w:w="1843" w:type="dxa"/>
          </w:tcPr>
          <w:p w:rsidR="00454B04" w:rsidRPr="005E5A7C" w:rsidRDefault="00454B04" w:rsidP="00454B04">
            <w:pPr>
              <w:jc w:val="center"/>
            </w:pPr>
            <w:r>
              <w:t>66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9,9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</w:t>
            </w:r>
          </w:p>
        </w:tc>
        <w:tc>
          <w:tcPr>
            <w:tcW w:w="3260" w:type="dxa"/>
          </w:tcPr>
          <w:p w:rsidR="00454B04" w:rsidRDefault="00454B04" w:rsidP="00454B04">
            <w:r>
              <w:t>Анестезиологи</w:t>
            </w:r>
          </w:p>
        </w:tc>
        <w:tc>
          <w:tcPr>
            <w:tcW w:w="1843" w:type="dxa"/>
          </w:tcPr>
          <w:p w:rsidR="00454B04" w:rsidRPr="005E5A7C" w:rsidRDefault="00454B04" w:rsidP="00454B04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5,2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3</w:t>
            </w:r>
          </w:p>
        </w:tc>
        <w:tc>
          <w:tcPr>
            <w:tcW w:w="3260" w:type="dxa"/>
          </w:tcPr>
          <w:p w:rsidR="00454B04" w:rsidRDefault="00454B04" w:rsidP="00454B04">
            <w:r>
              <w:t>Нейрохирурги</w:t>
            </w:r>
          </w:p>
        </w:tc>
        <w:tc>
          <w:tcPr>
            <w:tcW w:w="1843" w:type="dxa"/>
          </w:tcPr>
          <w:p w:rsidR="00454B04" w:rsidRPr="005E5A7C" w:rsidRDefault="00454B04" w:rsidP="00454B04">
            <w:pPr>
              <w:jc w:val="center"/>
            </w:pPr>
            <w:r>
              <w:t>111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6,6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4</w:t>
            </w:r>
          </w:p>
        </w:tc>
        <w:tc>
          <w:tcPr>
            <w:tcW w:w="3260" w:type="dxa"/>
          </w:tcPr>
          <w:p w:rsidR="00454B04" w:rsidRDefault="00454B04" w:rsidP="00454B04">
            <w:r>
              <w:t>Сосудистые хирурги</w:t>
            </w:r>
          </w:p>
        </w:tc>
        <w:tc>
          <w:tcPr>
            <w:tcW w:w="1843" w:type="dxa"/>
          </w:tcPr>
          <w:p w:rsidR="00454B04" w:rsidRPr="005E5A7C" w:rsidRDefault="00454B04" w:rsidP="00454B04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4,6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5</w:t>
            </w:r>
          </w:p>
        </w:tc>
        <w:tc>
          <w:tcPr>
            <w:tcW w:w="3260" w:type="dxa"/>
          </w:tcPr>
          <w:p w:rsidR="00454B04" w:rsidRDefault="00454B04" w:rsidP="00454B04">
            <w:r>
              <w:t>Фтизиатры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3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6</w:t>
            </w:r>
          </w:p>
        </w:tc>
        <w:tc>
          <w:tcPr>
            <w:tcW w:w="3260" w:type="dxa"/>
          </w:tcPr>
          <w:p w:rsidR="00454B04" w:rsidRDefault="00454B04" w:rsidP="00454B04">
            <w:r>
              <w:t>Психиатры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1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811A3F">
            <w:pPr>
              <w:ind w:left="34" w:hanging="34"/>
            </w:pPr>
            <w:r>
              <w:t>7</w:t>
            </w:r>
          </w:p>
        </w:tc>
        <w:tc>
          <w:tcPr>
            <w:tcW w:w="3260" w:type="dxa"/>
          </w:tcPr>
          <w:p w:rsidR="00454B04" w:rsidRDefault="00454B04" w:rsidP="00454B04">
            <w:r>
              <w:t>Врачи УЗ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3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8</w:t>
            </w:r>
          </w:p>
        </w:tc>
        <w:tc>
          <w:tcPr>
            <w:tcW w:w="3260" w:type="dxa"/>
          </w:tcPr>
          <w:p w:rsidR="00454B04" w:rsidRDefault="00454B04" w:rsidP="00454B04">
            <w:r>
              <w:t>Гинек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,2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9</w:t>
            </w:r>
          </w:p>
        </w:tc>
        <w:tc>
          <w:tcPr>
            <w:tcW w:w="3260" w:type="dxa"/>
          </w:tcPr>
          <w:p w:rsidR="00454B04" w:rsidRDefault="00454B04" w:rsidP="00454B04">
            <w:r>
              <w:t>Онк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,9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0</w:t>
            </w:r>
          </w:p>
        </w:tc>
        <w:tc>
          <w:tcPr>
            <w:tcW w:w="3260" w:type="dxa"/>
          </w:tcPr>
          <w:p w:rsidR="00454B04" w:rsidRDefault="00454B04" w:rsidP="00454B04">
            <w:r>
              <w:t>Инфекционисты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3,5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1</w:t>
            </w:r>
          </w:p>
        </w:tc>
        <w:tc>
          <w:tcPr>
            <w:tcW w:w="3260" w:type="dxa"/>
          </w:tcPr>
          <w:p w:rsidR="00454B04" w:rsidRDefault="00454B04" w:rsidP="00454B04">
            <w:r>
              <w:t>Травмат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454B04" w:rsidRPr="00D874E7" w:rsidRDefault="00454B04" w:rsidP="00454B04">
            <w:pPr>
              <w:jc w:val="center"/>
            </w:pPr>
            <w:r>
              <w:t>0,9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2</w:t>
            </w:r>
          </w:p>
        </w:tc>
        <w:tc>
          <w:tcPr>
            <w:tcW w:w="3260" w:type="dxa"/>
          </w:tcPr>
          <w:p w:rsidR="00454B04" w:rsidRDefault="00454B04" w:rsidP="00454B04">
            <w:r>
              <w:t>Торакальные хирур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0,8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3</w:t>
            </w:r>
          </w:p>
        </w:tc>
        <w:tc>
          <w:tcPr>
            <w:tcW w:w="3260" w:type="dxa"/>
          </w:tcPr>
          <w:p w:rsidR="00454B04" w:rsidRDefault="00454B04" w:rsidP="00454B04">
            <w:r>
              <w:t>Комбусти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6,3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4</w:t>
            </w:r>
          </w:p>
        </w:tc>
        <w:tc>
          <w:tcPr>
            <w:tcW w:w="3260" w:type="dxa"/>
          </w:tcPr>
          <w:p w:rsidR="00454B04" w:rsidRDefault="00454B04" w:rsidP="00454B04">
            <w:r>
              <w:t>Ур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5,1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5</w:t>
            </w:r>
          </w:p>
        </w:tc>
        <w:tc>
          <w:tcPr>
            <w:tcW w:w="3260" w:type="dxa"/>
          </w:tcPr>
          <w:p w:rsidR="00454B04" w:rsidRDefault="00454B04" w:rsidP="00454B04">
            <w:r>
              <w:t>Невр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3,2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6</w:t>
            </w:r>
          </w:p>
        </w:tc>
        <w:tc>
          <w:tcPr>
            <w:tcW w:w="3260" w:type="dxa"/>
          </w:tcPr>
          <w:p w:rsidR="00454B04" w:rsidRDefault="00454B04" w:rsidP="00454B04">
            <w:r>
              <w:t>Карди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,4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7</w:t>
            </w:r>
          </w:p>
        </w:tc>
        <w:tc>
          <w:tcPr>
            <w:tcW w:w="3260" w:type="dxa"/>
          </w:tcPr>
          <w:p w:rsidR="00454B04" w:rsidRDefault="00454B04" w:rsidP="00454B04">
            <w:r>
              <w:t>Пульмон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5,1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8</w:t>
            </w:r>
          </w:p>
        </w:tc>
        <w:tc>
          <w:tcPr>
            <w:tcW w:w="3260" w:type="dxa"/>
          </w:tcPr>
          <w:p w:rsidR="00454B04" w:rsidRDefault="00454B04" w:rsidP="00454B04">
            <w:r>
              <w:t>Эндоскописты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0,8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19</w:t>
            </w:r>
          </w:p>
        </w:tc>
        <w:tc>
          <w:tcPr>
            <w:tcW w:w="3260" w:type="dxa"/>
          </w:tcPr>
          <w:p w:rsidR="00454B04" w:rsidRDefault="00454B04" w:rsidP="00454B04">
            <w:r>
              <w:t>Гемат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,5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0</w:t>
            </w:r>
          </w:p>
        </w:tc>
        <w:tc>
          <w:tcPr>
            <w:tcW w:w="3260" w:type="dxa"/>
          </w:tcPr>
          <w:p w:rsidR="00454B04" w:rsidRDefault="00454B04" w:rsidP="00454B04">
            <w:r>
              <w:t>Гастроэнтерологи</w:t>
            </w:r>
          </w:p>
        </w:tc>
        <w:tc>
          <w:tcPr>
            <w:tcW w:w="1843" w:type="dxa"/>
          </w:tcPr>
          <w:p w:rsidR="00454B04" w:rsidRDefault="00454B04" w:rsidP="00454B0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6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1</w:t>
            </w:r>
          </w:p>
        </w:tc>
        <w:tc>
          <w:tcPr>
            <w:tcW w:w="3260" w:type="dxa"/>
          </w:tcPr>
          <w:p w:rsidR="00454B04" w:rsidRDefault="00454B04" w:rsidP="00454B04">
            <w:r>
              <w:t>Токсик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1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2</w:t>
            </w:r>
          </w:p>
        </w:tc>
        <w:tc>
          <w:tcPr>
            <w:tcW w:w="3260" w:type="dxa"/>
          </w:tcPr>
          <w:p w:rsidR="00454B04" w:rsidRDefault="00454B04" w:rsidP="00454B04">
            <w:r>
              <w:t>Ревмат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6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3</w:t>
            </w:r>
          </w:p>
        </w:tc>
        <w:tc>
          <w:tcPr>
            <w:tcW w:w="3260" w:type="dxa"/>
          </w:tcPr>
          <w:p w:rsidR="00454B04" w:rsidRDefault="00454B04" w:rsidP="00454B04">
            <w:r>
              <w:t>ЛОР-врач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2,1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4</w:t>
            </w:r>
          </w:p>
        </w:tc>
        <w:tc>
          <w:tcPr>
            <w:tcW w:w="3260" w:type="dxa"/>
          </w:tcPr>
          <w:p w:rsidR="00454B04" w:rsidRDefault="00454B04" w:rsidP="00454B04">
            <w:r>
              <w:t>Челюстно-лицевые хирур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1,5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5</w:t>
            </w:r>
          </w:p>
        </w:tc>
        <w:tc>
          <w:tcPr>
            <w:tcW w:w="3260" w:type="dxa"/>
          </w:tcPr>
          <w:p w:rsidR="00454B04" w:rsidRDefault="00454B04" w:rsidP="00454B04">
            <w:r>
              <w:t>Нефр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8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6</w:t>
            </w:r>
          </w:p>
        </w:tc>
        <w:tc>
          <w:tcPr>
            <w:tcW w:w="3260" w:type="dxa"/>
          </w:tcPr>
          <w:p w:rsidR="00454B04" w:rsidRDefault="00454B04" w:rsidP="00454B04">
            <w:r>
              <w:t>Аллерг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4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7</w:t>
            </w:r>
          </w:p>
        </w:tc>
        <w:tc>
          <w:tcPr>
            <w:tcW w:w="3260" w:type="dxa"/>
          </w:tcPr>
          <w:p w:rsidR="00454B04" w:rsidRDefault="00454B04" w:rsidP="00454B04">
            <w:r>
              <w:t>Кардиореаниматологи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4,9</w:t>
            </w:r>
          </w:p>
        </w:tc>
      </w:tr>
      <w:tr w:rsidR="00454B04" w:rsidTr="00811A3F">
        <w:tc>
          <w:tcPr>
            <w:tcW w:w="851" w:type="dxa"/>
          </w:tcPr>
          <w:p w:rsidR="00454B04" w:rsidRDefault="00454B04" w:rsidP="00454B04">
            <w:r>
              <w:t>28</w:t>
            </w:r>
          </w:p>
        </w:tc>
        <w:tc>
          <w:tcPr>
            <w:tcW w:w="3260" w:type="dxa"/>
          </w:tcPr>
          <w:p w:rsidR="00454B04" w:rsidRDefault="00454B04" w:rsidP="00454B04">
            <w:r>
              <w:t>Окулисты</w:t>
            </w:r>
          </w:p>
        </w:tc>
        <w:tc>
          <w:tcPr>
            <w:tcW w:w="1843" w:type="dxa"/>
          </w:tcPr>
          <w:p w:rsidR="00454B04" w:rsidRPr="00870789" w:rsidRDefault="00454B04" w:rsidP="00454B0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</w:pPr>
            <w:r>
              <w:t>0,3</w:t>
            </w:r>
          </w:p>
        </w:tc>
      </w:tr>
      <w:tr w:rsidR="00454B04" w:rsidRPr="00CE2491" w:rsidTr="00811A3F">
        <w:tc>
          <w:tcPr>
            <w:tcW w:w="851" w:type="dxa"/>
          </w:tcPr>
          <w:p w:rsidR="00454B04" w:rsidRPr="00CE2491" w:rsidRDefault="00454B04" w:rsidP="00454B04">
            <w:pPr>
              <w:rPr>
                <w:b/>
              </w:rPr>
            </w:pPr>
          </w:p>
        </w:tc>
        <w:tc>
          <w:tcPr>
            <w:tcW w:w="3260" w:type="dxa"/>
          </w:tcPr>
          <w:p w:rsidR="00454B04" w:rsidRPr="00CE2491" w:rsidRDefault="00454B04" w:rsidP="00454B04">
            <w:pPr>
              <w:rPr>
                <w:b/>
              </w:rPr>
            </w:pPr>
            <w:r w:rsidRPr="00CE2491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454B04" w:rsidRPr="00CE2491" w:rsidRDefault="00454B04" w:rsidP="00454B04">
            <w:pPr>
              <w:jc w:val="center"/>
              <w:rPr>
                <w:b/>
              </w:rPr>
            </w:pPr>
            <w:r>
              <w:rPr>
                <w:b/>
              </w:rPr>
              <w:t>668</w:t>
            </w:r>
          </w:p>
        </w:tc>
        <w:tc>
          <w:tcPr>
            <w:tcW w:w="2268" w:type="dxa"/>
          </w:tcPr>
          <w:p w:rsidR="00454B04" w:rsidRPr="00CE2491" w:rsidRDefault="00454B04" w:rsidP="00454B0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811A3F" w:rsidRDefault="00811A3F" w:rsidP="007C1F1C">
      <w:pPr>
        <w:tabs>
          <w:tab w:val="left" w:pos="5175"/>
        </w:tabs>
        <w:jc w:val="center"/>
        <w:rPr>
          <w:b/>
          <w:sz w:val="28"/>
          <w:szCs w:val="28"/>
        </w:rPr>
      </w:pPr>
    </w:p>
    <w:p w:rsidR="00811A3F" w:rsidRDefault="00811A3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1F1C" w:rsidRDefault="007C1F1C" w:rsidP="007C1F1C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донорских кадров по Республике Мордовия</w:t>
      </w:r>
    </w:p>
    <w:p w:rsidR="007C1F1C" w:rsidRDefault="007C1F1C" w:rsidP="007C1F1C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3года</w:t>
      </w:r>
    </w:p>
    <w:p w:rsidR="007C1F1C" w:rsidRDefault="007C1F1C" w:rsidP="007C1F1C">
      <w:pPr>
        <w:tabs>
          <w:tab w:val="left" w:pos="5175"/>
        </w:tabs>
        <w:jc w:val="both"/>
        <w:rPr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/>
      </w:tblPr>
      <w:tblGrid>
        <w:gridCol w:w="710"/>
        <w:gridCol w:w="3402"/>
        <w:gridCol w:w="2835"/>
        <w:gridCol w:w="2694"/>
      </w:tblGrid>
      <w:tr w:rsidR="007C1F1C" w:rsidTr="00F72E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доноров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 общего количества доноров в %</w:t>
            </w:r>
          </w:p>
          <w:p w:rsidR="007C1F1C" w:rsidRDefault="007C1F1C" w:rsidP="00F72EBF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</w:tr>
      <w:tr w:rsidR="007C1F1C" w:rsidTr="00F72E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</w:tr>
      <w:tr w:rsidR="007C1F1C" w:rsidTr="00F72EBF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1F1C" w:rsidTr="00F72E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1035"/>
                <w:tab w:val="left" w:pos="1095"/>
                <w:tab w:val="center" w:pos="130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1035"/>
                <w:tab w:val="left" w:pos="1095"/>
                <w:tab w:val="center" w:pos="130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1F1C" w:rsidTr="00F72EB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1F1C" w:rsidTr="00F72EBF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е доноры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  <w:tr w:rsidR="007C1F1C" w:rsidTr="00F72EBF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ры плаз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7C1F1C" w:rsidTr="00F72EBF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ры клеток кр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7C1F1C" w:rsidRDefault="007C1F1C" w:rsidP="007C1F1C">
      <w:pPr>
        <w:tabs>
          <w:tab w:val="left" w:pos="5175"/>
        </w:tabs>
        <w:jc w:val="both"/>
      </w:pPr>
    </w:p>
    <w:p w:rsidR="007C1F1C" w:rsidRDefault="007C1F1C" w:rsidP="007C1F1C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змездное донорство на 1000 населения  </w:t>
      </w:r>
    </w:p>
    <w:p w:rsidR="007C1F1C" w:rsidRDefault="007C1F1C" w:rsidP="007C1F1C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 2012 года (донации)</w:t>
      </w:r>
    </w:p>
    <w:tbl>
      <w:tblPr>
        <w:tblW w:w="9713" w:type="dxa"/>
        <w:tblInd w:w="-107" w:type="dxa"/>
        <w:tblLayout w:type="fixed"/>
        <w:tblLook w:val="0000"/>
      </w:tblPr>
      <w:tblGrid>
        <w:gridCol w:w="664"/>
        <w:gridCol w:w="2951"/>
        <w:gridCol w:w="1562"/>
        <w:gridCol w:w="2126"/>
        <w:gridCol w:w="2410"/>
      </w:tblGrid>
      <w:tr w:rsidR="007C1F1C" w:rsidRPr="008F351F" w:rsidTr="00F72EBF">
        <w:trPr>
          <w:trHeight w:val="6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8F351F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 w:rsidRPr="008F351F">
              <w:rPr>
                <w:sz w:val="28"/>
                <w:szCs w:val="28"/>
              </w:rPr>
              <w:t>№ 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8F351F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 w:rsidRPr="008F351F">
              <w:rPr>
                <w:sz w:val="28"/>
                <w:szCs w:val="28"/>
              </w:rPr>
              <w:t>Наименование</w:t>
            </w:r>
          </w:p>
          <w:p w:rsidR="007C1F1C" w:rsidRPr="008F351F" w:rsidRDefault="007C1F1C" w:rsidP="00F72EBF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8F351F">
              <w:rPr>
                <w:sz w:val="28"/>
                <w:szCs w:val="28"/>
              </w:rPr>
              <w:t>территор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C" w:rsidRPr="008F351F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 w:rsidRPr="008F351F">
              <w:rPr>
                <w:sz w:val="28"/>
                <w:szCs w:val="28"/>
              </w:rPr>
              <w:t>201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8F351F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F1C" w:rsidRPr="008F351F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 w:rsidRPr="008F351F">
              <w:rPr>
                <w:sz w:val="28"/>
                <w:szCs w:val="28"/>
              </w:rPr>
              <w:t>Динамика</w:t>
            </w:r>
          </w:p>
          <w:p w:rsidR="007C1F1C" w:rsidRPr="008F351F" w:rsidRDefault="007C1F1C" w:rsidP="007C1F1C">
            <w:pPr>
              <w:tabs>
                <w:tab w:val="left" w:pos="5175"/>
              </w:tabs>
              <w:ind w:left="57"/>
              <w:jc w:val="center"/>
              <w:rPr>
                <w:sz w:val="28"/>
                <w:szCs w:val="28"/>
              </w:rPr>
            </w:pPr>
            <w:r w:rsidRPr="008F351F">
              <w:rPr>
                <w:sz w:val="28"/>
                <w:szCs w:val="28"/>
              </w:rPr>
              <w:t>к  201</w:t>
            </w:r>
            <w:r>
              <w:rPr>
                <w:sz w:val="28"/>
                <w:szCs w:val="28"/>
              </w:rPr>
              <w:t>2</w:t>
            </w:r>
            <w:r w:rsidRPr="008F351F">
              <w:rPr>
                <w:sz w:val="28"/>
                <w:szCs w:val="28"/>
              </w:rPr>
              <w:t>г.</w:t>
            </w:r>
          </w:p>
        </w:tc>
      </w:tr>
      <w:tr w:rsidR="007C1F1C" w:rsidTr="00F72EBF">
        <w:trPr>
          <w:trHeight w:val="742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  </w:t>
            </w:r>
          </w:p>
          <w:p w:rsidR="007C1F1C" w:rsidRDefault="007C1F1C" w:rsidP="00F72EB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Полян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ар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чалко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ошкинский   Ковылкин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уро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мбир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одано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заевский   </w:t>
            </w:r>
          </w:p>
          <w:p w:rsidR="007C1F1C" w:rsidRDefault="007C1F1C" w:rsidP="00F7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-Шайговский   </w:t>
            </w:r>
          </w:p>
          <w:p w:rsidR="007C1F1C" w:rsidRDefault="007C1F1C" w:rsidP="00F72EB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никовский   </w:t>
            </w:r>
          </w:p>
          <w:p w:rsidR="007C1F1C" w:rsidRDefault="007C1F1C" w:rsidP="00F72EB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ьгушевский   </w:t>
            </w:r>
          </w:p>
          <w:p w:rsidR="007C1F1C" w:rsidRDefault="007C1F1C" w:rsidP="00F72EB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  </w:t>
            </w:r>
          </w:p>
          <w:p w:rsidR="007C1F1C" w:rsidRDefault="007C1F1C" w:rsidP="00F72EB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мзинский   </w:t>
            </w:r>
          </w:p>
          <w:p w:rsidR="007C1F1C" w:rsidRDefault="007C1F1C" w:rsidP="00F72EB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Саранс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Pr="004A7374">
              <w:rPr>
                <w:sz w:val="28"/>
                <w:szCs w:val="28"/>
              </w:rPr>
              <w:t>7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  <w:p w:rsidR="007C1F1C" w:rsidRPr="004A7374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  <w:p w:rsidR="007C1F1C" w:rsidRPr="004A7374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4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7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8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3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3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7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9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0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5</w:t>
            </w:r>
          </w:p>
          <w:p w:rsidR="007C1F1C" w:rsidRDefault="007C1F1C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</w:p>
          <w:p w:rsidR="007C1F1C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5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6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7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1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6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7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2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</w:t>
            </w:r>
          </w:p>
          <w:p w:rsidR="007D0E81" w:rsidRDefault="007D0E81" w:rsidP="00F7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</w:tr>
      <w:tr w:rsidR="007C1F1C" w:rsidTr="00F72EBF">
        <w:trPr>
          <w:trHeight w:val="48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C" w:rsidRDefault="007C1F1C" w:rsidP="007C1F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1C" w:rsidRDefault="007D0E81" w:rsidP="007C1F1C">
            <w:pPr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3</w:t>
            </w:r>
          </w:p>
        </w:tc>
      </w:tr>
    </w:tbl>
    <w:p w:rsidR="007C1F1C" w:rsidRDefault="007C1F1C" w:rsidP="007C1F1C"/>
    <w:p w:rsidR="007C1F1C" w:rsidRDefault="007C1F1C" w:rsidP="007C1F1C">
      <w:pPr>
        <w:spacing w:after="200" w:line="276" w:lineRule="auto"/>
      </w:pPr>
      <w:r>
        <w:br w:type="page"/>
      </w:r>
    </w:p>
    <w:p w:rsidR="007C1F1C" w:rsidRDefault="007C1F1C" w:rsidP="007C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еспечение  карантиницазии  плазмы  </w:t>
      </w:r>
    </w:p>
    <w:p w:rsidR="007C1F1C" w:rsidRDefault="007C1F1C" w:rsidP="007C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«Днях Донора» в районах Республики Мордовия </w:t>
      </w:r>
    </w:p>
    <w:p w:rsidR="007C1F1C" w:rsidRDefault="007C1F1C" w:rsidP="007C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2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7C1F1C" w:rsidTr="00F72EBF">
        <w:tc>
          <w:tcPr>
            <w:tcW w:w="675" w:type="dxa"/>
            <w:vAlign w:val="center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личество доноров</w:t>
            </w:r>
          </w:p>
        </w:tc>
        <w:tc>
          <w:tcPr>
            <w:tcW w:w="2393" w:type="dxa"/>
            <w:vAlign w:val="center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% повторной явки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Ардато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юрьевский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Атяшевский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Б-Березнико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Б-Игнато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Дубенский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Ельниковский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З-Полян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Инсар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Ичалко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Кадошкин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Ковылкин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Лямбирский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Ромодановский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Рузае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Ст.-Шайго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tabs>
                <w:tab w:val="left" w:pos="5175"/>
              </w:tabs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Теньгушевский   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орбеевский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Чамзинский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2393" w:type="dxa"/>
          </w:tcPr>
          <w:p w:rsidR="007C1F1C" w:rsidRPr="00132152" w:rsidRDefault="007D0E81" w:rsidP="00F72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</w:tr>
      <w:tr w:rsidR="007C1F1C" w:rsidTr="00F72EBF">
        <w:tc>
          <w:tcPr>
            <w:tcW w:w="675" w:type="dxa"/>
          </w:tcPr>
          <w:p w:rsidR="007C1F1C" w:rsidRPr="00132152" w:rsidRDefault="007C1F1C" w:rsidP="00F72E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1F1C" w:rsidRPr="00132152" w:rsidRDefault="007C1F1C" w:rsidP="00F72EB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1F1C" w:rsidRPr="00132152" w:rsidRDefault="007C1F1C" w:rsidP="007D0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 xml:space="preserve">ВСЕГО </w:t>
            </w:r>
            <w:r w:rsidR="007D0E81">
              <w:rPr>
                <w:b/>
                <w:sz w:val="28"/>
                <w:szCs w:val="28"/>
              </w:rPr>
              <w:t>4548</w:t>
            </w:r>
          </w:p>
        </w:tc>
        <w:tc>
          <w:tcPr>
            <w:tcW w:w="2393" w:type="dxa"/>
          </w:tcPr>
          <w:p w:rsidR="007C1F1C" w:rsidRPr="00132152" w:rsidRDefault="007C1F1C" w:rsidP="007D0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  <w:lang w:val="en-US"/>
              </w:rPr>
              <w:t>M=</w:t>
            </w:r>
            <w:r w:rsidR="007D0E81">
              <w:rPr>
                <w:b/>
                <w:sz w:val="28"/>
                <w:szCs w:val="28"/>
              </w:rPr>
              <w:t>41,3</w:t>
            </w:r>
          </w:p>
        </w:tc>
      </w:tr>
    </w:tbl>
    <w:p w:rsidR="007C1F1C" w:rsidRDefault="007C1F1C" w:rsidP="007C1F1C"/>
    <w:p w:rsidR="007C1F1C" w:rsidRDefault="007C1F1C" w:rsidP="007C1F1C">
      <w:pPr>
        <w:spacing w:after="200" w:line="276" w:lineRule="auto"/>
      </w:pPr>
      <w:r>
        <w:br w:type="page"/>
      </w:r>
    </w:p>
    <w:p w:rsidR="007C1F1C" w:rsidRDefault="007C1F1C" w:rsidP="007C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ливание компонентов крови и кровезамещающих жидкостей в муниципальных учреждениях здравоохранения районов Республики Мордовия в 201</w:t>
      </w:r>
      <w:r w:rsidRPr="003949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.</w:t>
      </w:r>
    </w:p>
    <w:tbl>
      <w:tblPr>
        <w:tblW w:w="10648" w:type="dxa"/>
        <w:tblLayout w:type="fixed"/>
        <w:tblLook w:val="0000"/>
      </w:tblPr>
      <w:tblGrid>
        <w:gridCol w:w="3256"/>
        <w:gridCol w:w="1920"/>
        <w:gridCol w:w="1440"/>
        <w:gridCol w:w="1455"/>
        <w:gridCol w:w="1275"/>
        <w:gridCol w:w="1302"/>
      </w:tblGrid>
      <w:tr w:rsidR="007C1F1C" w:rsidTr="007D0E81">
        <w:trPr>
          <w:trHeight w:val="315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Наименование МУЗ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Трансфузионная</w:t>
            </w:r>
          </w:p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активность(%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Число больных, которым выполняли трансфузии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Число трансфузий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Перелито сред (л)</w:t>
            </w:r>
          </w:p>
        </w:tc>
      </w:tr>
      <w:tr w:rsidR="007C1F1C" w:rsidTr="007D0E81">
        <w:trPr>
          <w:trHeight w:val="315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7D0E81">
            <w:pPr>
              <w:tabs>
                <w:tab w:val="left" w:pos="5175"/>
              </w:tabs>
              <w:snapToGrid w:val="0"/>
              <w:jc w:val="center"/>
            </w:pPr>
            <w:r>
              <w:t>В</w:t>
            </w:r>
            <w:r w:rsidR="007D0E81">
              <w:t>се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Default="007C1F1C" w:rsidP="007D0E81">
            <w:pPr>
              <w:tabs>
                <w:tab w:val="left" w:pos="5175"/>
              </w:tabs>
              <w:snapToGrid w:val="0"/>
              <w:jc w:val="center"/>
            </w:pPr>
            <w:r>
              <w:t xml:space="preserve">Одному </w:t>
            </w:r>
            <w:r w:rsidR="007D0E81">
              <w:t>пациенту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27122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27122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а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C1F1C" w:rsidTr="007D0E81">
        <w:trPr>
          <w:trHeight w:val="3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D0E81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D0E81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D0E81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F677E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Pr="007D0E81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  <w:tr w:rsidR="007C1F1C" w:rsidTr="007D0E81">
        <w:trPr>
          <w:trHeight w:val="29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-Шайг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ая ЦР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D26B8F" w:rsidRDefault="007C1F1C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D26B8F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D26B8F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D26B8F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5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1C" w:rsidRPr="00D26B8F" w:rsidRDefault="007C1F1C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C1F1C" w:rsidTr="007D0E8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1C" w:rsidRDefault="007C1F1C" w:rsidP="00F72EBF">
            <w:pPr>
              <w:tabs>
                <w:tab w:val="left" w:pos="5175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1C" w:rsidRPr="00D26B8F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</w:pPr>
            <w:r>
              <w:t>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1C" w:rsidRPr="00D26B8F" w:rsidRDefault="007C1F1C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1C" w:rsidRPr="00D26B8F" w:rsidRDefault="007C1F1C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1C" w:rsidRPr="00D26B8F" w:rsidRDefault="007C1F1C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1C" w:rsidRPr="00D26B8F" w:rsidRDefault="007D0E81" w:rsidP="007D0E81">
            <w:pPr>
              <w:tabs>
                <w:tab w:val="left" w:pos="5175"/>
              </w:tabs>
              <w:snapToGrid w:val="0"/>
              <w:spacing w:line="276" w:lineRule="auto"/>
              <w:jc w:val="center"/>
            </w:pPr>
            <w:r>
              <w:t>1,17</w:t>
            </w:r>
          </w:p>
        </w:tc>
      </w:tr>
    </w:tbl>
    <w:p w:rsidR="007C1F1C" w:rsidRDefault="007C1F1C" w:rsidP="007C1F1C"/>
    <w:p w:rsidR="007C1F1C" w:rsidRDefault="007C1F1C" w:rsidP="007C1F1C">
      <w:pPr>
        <w:spacing w:after="200" w:line="276" w:lineRule="auto"/>
      </w:pPr>
      <w:r>
        <w:br w:type="page"/>
      </w:r>
    </w:p>
    <w:p w:rsidR="007C1F1C" w:rsidRPr="00DE0EC1" w:rsidRDefault="007C1F1C" w:rsidP="007C1F1C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ливание компонентов крови и кровезамещающих жидкостей в </w:t>
      </w:r>
    </w:p>
    <w:p w:rsidR="007C1F1C" w:rsidRDefault="007C1F1C" w:rsidP="007C1F1C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х организациях  г. Саранска в 2012 году.</w:t>
      </w:r>
    </w:p>
    <w:tbl>
      <w:tblPr>
        <w:tblW w:w="10546" w:type="dxa"/>
        <w:tblInd w:w="-318" w:type="dxa"/>
        <w:tblLayout w:type="fixed"/>
        <w:tblLook w:val="0000"/>
      </w:tblPr>
      <w:tblGrid>
        <w:gridCol w:w="525"/>
        <w:gridCol w:w="2605"/>
        <w:gridCol w:w="1960"/>
        <w:gridCol w:w="1560"/>
        <w:gridCol w:w="1417"/>
        <w:gridCol w:w="1203"/>
        <w:gridCol w:w="1276"/>
      </w:tblGrid>
      <w:tr w:rsidR="007C1F1C" w:rsidTr="00F72EBF">
        <w:trPr>
          <w:trHeight w:val="3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№ п/п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Наименование ЛПУ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Трансфузионная активность(%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Число   больных которым выполняли трансфуз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Число трансфузий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Перелито сред (л)</w:t>
            </w:r>
          </w:p>
        </w:tc>
      </w:tr>
      <w:tr w:rsidR="007C1F1C" w:rsidTr="007D0E81">
        <w:trPr>
          <w:trHeight w:val="11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Default="007C1F1C" w:rsidP="007D0E81">
            <w:pPr>
              <w:tabs>
                <w:tab w:val="left" w:pos="5175"/>
              </w:tabs>
              <w:snapToGrid w:val="0"/>
              <w:jc w:val="center"/>
            </w:pPr>
            <w:r>
              <w:t>В</w:t>
            </w:r>
            <w:r w:rsidR="007D0E81">
              <w:t>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Default="007C1F1C" w:rsidP="00F72EBF">
            <w:pPr>
              <w:tabs>
                <w:tab w:val="left" w:pos="5175"/>
              </w:tabs>
              <w:snapToGrid w:val="0"/>
              <w:jc w:val="center"/>
            </w:pPr>
            <w:r>
              <w:t>Одному больному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 xml:space="preserve">ГБУЗРМ «МРКБ»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735"/>
              </w:tabs>
              <w:snapToGrid w:val="0"/>
              <w:spacing w:line="360" w:lineRule="auto"/>
              <w:jc w:val="center"/>
            </w:pPr>
            <w:r>
              <w:t>347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65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43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«ДРКБ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333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3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3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 xml:space="preserve"> ГБУЗРМ «МРПЦ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9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230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57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61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«РОД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194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7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8</w:t>
            </w:r>
          </w:p>
        </w:tc>
      </w:tr>
      <w:tr w:rsidR="007C1F1C" w:rsidTr="00F72EBF">
        <w:trPr>
          <w:trHeight w:val="31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snapToGrid w:val="0"/>
              <w:spacing w:line="360" w:lineRule="auto"/>
            </w:pPr>
            <w:r w:rsidRPr="00741215">
              <w:t xml:space="preserve">ГБУЗРМ «РПТД»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21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7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«РКБ №1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12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3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83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 «РБ № 3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C122C4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6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2733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02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,98</w:t>
            </w:r>
          </w:p>
        </w:tc>
      </w:tr>
      <w:tr w:rsidR="007C1F1C" w:rsidTr="00F72EBF">
        <w:trPr>
          <w:trHeight w:val="3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«РКБ №4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615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33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44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«РКБ №5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3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1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 «РБ  № 13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5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95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«РКИБ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5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7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РМ «РГВВ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17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21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ГБУЗ РМ «РД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141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60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0,52</w:t>
            </w:r>
          </w:p>
        </w:tc>
      </w:tr>
      <w:tr w:rsidR="007C1F1C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Всего по г. Саранс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48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  <w:r>
              <w:t>4505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279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</w:p>
        </w:tc>
      </w:tr>
      <w:tr w:rsidR="007C1F1C" w:rsidRPr="006A3743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Средний показатель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88</w:t>
            </w:r>
          </w:p>
        </w:tc>
      </w:tr>
      <w:tr w:rsidR="007C1F1C" w:rsidRPr="006A3743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jc w:val="both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jc w:val="both"/>
            </w:pPr>
            <w:r w:rsidRPr="00741215">
              <w:t>ВСЕГО по Республике Мордов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ind w:firstLine="1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jc w:val="center"/>
            </w:pPr>
            <w:r>
              <w:t>21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870"/>
              </w:tabs>
              <w:snapToGrid w:val="0"/>
              <w:jc w:val="center"/>
            </w:pPr>
            <w:r>
              <w:t>599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jc w:val="center"/>
            </w:pPr>
            <w:r>
              <w:t>352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jc w:val="center"/>
            </w:pPr>
          </w:p>
        </w:tc>
      </w:tr>
      <w:tr w:rsidR="007C1F1C" w:rsidRPr="006A3743" w:rsidTr="00F72EB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both"/>
            </w:pPr>
            <w:r w:rsidRPr="00741215">
              <w:t>Средний показател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ind w:firstLine="10"/>
              <w:jc w:val="center"/>
            </w:pPr>
            <w:r>
              <w:t>1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870"/>
              </w:tabs>
              <w:snapToGrid w:val="0"/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1C" w:rsidRPr="00741215" w:rsidRDefault="007C1F1C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F1C" w:rsidRPr="00741215" w:rsidRDefault="001A61F8" w:rsidP="00F72EBF">
            <w:pPr>
              <w:tabs>
                <w:tab w:val="left" w:pos="5175"/>
              </w:tabs>
              <w:snapToGrid w:val="0"/>
              <w:spacing w:line="360" w:lineRule="auto"/>
              <w:jc w:val="center"/>
            </w:pPr>
            <w:r>
              <w:t>1,67</w:t>
            </w:r>
          </w:p>
        </w:tc>
      </w:tr>
    </w:tbl>
    <w:p w:rsidR="007C1F1C" w:rsidRDefault="007C1F1C" w:rsidP="007C1F1C"/>
    <w:p w:rsidR="007C1F1C" w:rsidRDefault="007C1F1C" w:rsidP="007C1F1C"/>
    <w:p w:rsidR="00626F88" w:rsidRDefault="00626F88">
      <w:pPr>
        <w:spacing w:after="200" w:line="276" w:lineRule="auto"/>
      </w:pPr>
    </w:p>
    <w:sectPr w:rsidR="00626F88" w:rsidSect="00E83FF6">
      <w:footerReference w:type="default" r:id="rId8"/>
      <w:pgSz w:w="11906" w:h="16838"/>
      <w:pgMar w:top="1021" w:right="567" w:bottom="102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FD" w:rsidRDefault="000C6CFD" w:rsidP="00E83FF6">
      <w:r>
        <w:separator/>
      </w:r>
    </w:p>
  </w:endnote>
  <w:endnote w:type="continuationSeparator" w:id="1">
    <w:p w:rsidR="000C6CFD" w:rsidRDefault="000C6CFD" w:rsidP="00E8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7204"/>
      <w:docPartObj>
        <w:docPartGallery w:val="Page Numbers (Bottom of Page)"/>
        <w:docPartUnique/>
      </w:docPartObj>
    </w:sdtPr>
    <w:sdtContent>
      <w:p w:rsidR="002E1D98" w:rsidRDefault="000C770E">
        <w:pPr>
          <w:pStyle w:val="ae"/>
          <w:jc w:val="center"/>
        </w:pPr>
        <w:fldSimple w:instr=" PAGE   \* MERGEFORMAT ">
          <w:r w:rsidR="008F38E4">
            <w:rPr>
              <w:noProof/>
            </w:rPr>
            <w:t>11</w:t>
          </w:r>
        </w:fldSimple>
      </w:p>
    </w:sdtContent>
  </w:sdt>
  <w:p w:rsidR="002E1D98" w:rsidRDefault="002E1D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FD" w:rsidRDefault="000C6CFD" w:rsidP="00E83FF6">
      <w:r>
        <w:separator/>
      </w:r>
    </w:p>
  </w:footnote>
  <w:footnote w:type="continuationSeparator" w:id="1">
    <w:p w:rsidR="000C6CFD" w:rsidRDefault="000C6CFD" w:rsidP="00E83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CE7"/>
    <w:rsid w:val="000030C1"/>
    <w:rsid w:val="0000322E"/>
    <w:rsid w:val="000067DC"/>
    <w:rsid w:val="00021223"/>
    <w:rsid w:val="00070455"/>
    <w:rsid w:val="00071E96"/>
    <w:rsid w:val="0007423B"/>
    <w:rsid w:val="000810BA"/>
    <w:rsid w:val="00093396"/>
    <w:rsid w:val="000A5E17"/>
    <w:rsid w:val="000B122E"/>
    <w:rsid w:val="000C6CFD"/>
    <w:rsid w:val="000C770E"/>
    <w:rsid w:val="000E5437"/>
    <w:rsid w:val="0016506D"/>
    <w:rsid w:val="00167916"/>
    <w:rsid w:val="0019251A"/>
    <w:rsid w:val="00194758"/>
    <w:rsid w:val="001A61F8"/>
    <w:rsid w:val="001D490A"/>
    <w:rsid w:val="00284524"/>
    <w:rsid w:val="002C2965"/>
    <w:rsid w:val="002E1D98"/>
    <w:rsid w:val="002E51D2"/>
    <w:rsid w:val="0030213C"/>
    <w:rsid w:val="00315BBB"/>
    <w:rsid w:val="00322437"/>
    <w:rsid w:val="00365103"/>
    <w:rsid w:val="003B01A1"/>
    <w:rsid w:val="003B17EB"/>
    <w:rsid w:val="003D4954"/>
    <w:rsid w:val="003E4B14"/>
    <w:rsid w:val="00406422"/>
    <w:rsid w:val="00454B04"/>
    <w:rsid w:val="00473317"/>
    <w:rsid w:val="004C0B8B"/>
    <w:rsid w:val="00552DA2"/>
    <w:rsid w:val="005A06CB"/>
    <w:rsid w:val="005C6D84"/>
    <w:rsid w:val="00626F88"/>
    <w:rsid w:val="006C4CE7"/>
    <w:rsid w:val="00711EE6"/>
    <w:rsid w:val="007672E6"/>
    <w:rsid w:val="007C1F1C"/>
    <w:rsid w:val="007D0E81"/>
    <w:rsid w:val="007F13D6"/>
    <w:rsid w:val="00811A3F"/>
    <w:rsid w:val="0085288C"/>
    <w:rsid w:val="0085351C"/>
    <w:rsid w:val="0087248C"/>
    <w:rsid w:val="00876457"/>
    <w:rsid w:val="008B1B18"/>
    <w:rsid w:val="008D6B83"/>
    <w:rsid w:val="008F38E4"/>
    <w:rsid w:val="0092227A"/>
    <w:rsid w:val="00936D55"/>
    <w:rsid w:val="00944981"/>
    <w:rsid w:val="00965564"/>
    <w:rsid w:val="00A35965"/>
    <w:rsid w:val="00AB404F"/>
    <w:rsid w:val="00B53614"/>
    <w:rsid w:val="00BE2C8F"/>
    <w:rsid w:val="00BF40CE"/>
    <w:rsid w:val="00BF7D57"/>
    <w:rsid w:val="00C122C4"/>
    <w:rsid w:val="00C3076F"/>
    <w:rsid w:val="00C47BAB"/>
    <w:rsid w:val="00C71D23"/>
    <w:rsid w:val="00CB2477"/>
    <w:rsid w:val="00CC7109"/>
    <w:rsid w:val="00D001BB"/>
    <w:rsid w:val="00D57C4F"/>
    <w:rsid w:val="00DB2D20"/>
    <w:rsid w:val="00DC6348"/>
    <w:rsid w:val="00E6249E"/>
    <w:rsid w:val="00E83FF6"/>
    <w:rsid w:val="00E94C5D"/>
    <w:rsid w:val="00EA3636"/>
    <w:rsid w:val="00EE343F"/>
    <w:rsid w:val="00F0606E"/>
    <w:rsid w:val="00F14E72"/>
    <w:rsid w:val="00F72EBF"/>
    <w:rsid w:val="00FA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91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925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791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167916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167916"/>
    <w:pPr>
      <w:keepNext/>
      <w:ind w:left="-360" w:right="-644"/>
      <w:jc w:val="center"/>
      <w:outlineLvl w:val="4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167916"/>
    <w:pPr>
      <w:keepNext/>
      <w:tabs>
        <w:tab w:val="left" w:pos="5175"/>
      </w:tabs>
      <w:snapToGrid w:val="0"/>
      <w:ind w:right="-108"/>
      <w:jc w:val="center"/>
      <w:outlineLvl w:val="6"/>
    </w:pPr>
    <w:rPr>
      <w:b/>
      <w:sz w:val="26"/>
      <w:szCs w:val="26"/>
    </w:rPr>
  </w:style>
  <w:style w:type="paragraph" w:styleId="9">
    <w:name w:val="heading 9"/>
    <w:basedOn w:val="a"/>
    <w:next w:val="a"/>
    <w:link w:val="90"/>
    <w:qFormat/>
    <w:rsid w:val="00167916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C4CE7"/>
    <w:pPr>
      <w:keepNext/>
      <w:autoSpaceDE w:val="0"/>
      <w:autoSpaceDN w:val="0"/>
      <w:outlineLvl w:val="0"/>
    </w:pPr>
    <w:rPr>
      <w:sz w:val="20"/>
      <w:szCs w:val="20"/>
    </w:rPr>
  </w:style>
  <w:style w:type="paragraph" w:customStyle="1" w:styleId="31">
    <w:name w:val="заголовок 3"/>
    <w:basedOn w:val="a"/>
    <w:next w:val="a"/>
    <w:rsid w:val="006C4CE7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71">
    <w:name w:val="заголовок 7"/>
    <w:basedOn w:val="a"/>
    <w:next w:val="a"/>
    <w:rsid w:val="006C4CE7"/>
    <w:pPr>
      <w:keepNext/>
      <w:autoSpaceDE w:val="0"/>
      <w:autoSpaceDN w:val="0"/>
      <w:ind w:right="-55" w:hanging="134"/>
      <w:jc w:val="center"/>
      <w:outlineLvl w:val="6"/>
    </w:pPr>
    <w:rPr>
      <w:sz w:val="28"/>
      <w:szCs w:val="28"/>
    </w:rPr>
  </w:style>
  <w:style w:type="paragraph" w:customStyle="1" w:styleId="8">
    <w:name w:val="заголовок 8"/>
    <w:basedOn w:val="a"/>
    <w:next w:val="a"/>
    <w:rsid w:val="006C4CE7"/>
    <w:pPr>
      <w:keepNext/>
      <w:autoSpaceDE w:val="0"/>
      <w:autoSpaceDN w:val="0"/>
      <w:ind w:right="-29" w:hanging="161"/>
      <w:jc w:val="center"/>
      <w:outlineLvl w:val="7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19251A"/>
    <w:pPr>
      <w:keepNext/>
      <w:autoSpaceDE w:val="0"/>
      <w:autoSpaceDN w:val="0"/>
      <w:outlineLvl w:val="3"/>
    </w:pPr>
    <w:rPr>
      <w:sz w:val="28"/>
      <w:szCs w:val="28"/>
    </w:rPr>
  </w:style>
  <w:style w:type="paragraph" w:styleId="a3">
    <w:name w:val="Subtitle"/>
    <w:basedOn w:val="a"/>
    <w:link w:val="a4"/>
    <w:qFormat/>
    <w:rsid w:val="0019251A"/>
    <w:pPr>
      <w:tabs>
        <w:tab w:val="left" w:pos="426"/>
      </w:tabs>
      <w:autoSpaceDE w:val="0"/>
      <w:autoSpaceDN w:val="0"/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192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9251A"/>
    <w:pPr>
      <w:keepNext/>
      <w:autoSpaceDE w:val="0"/>
      <w:autoSpaceDN w:val="0"/>
      <w:jc w:val="right"/>
      <w:outlineLvl w:val="1"/>
    </w:pPr>
    <w:rPr>
      <w:sz w:val="28"/>
      <w:szCs w:val="28"/>
    </w:rPr>
  </w:style>
  <w:style w:type="paragraph" w:styleId="a5">
    <w:name w:val="Title"/>
    <w:basedOn w:val="a"/>
    <w:link w:val="a6"/>
    <w:qFormat/>
    <w:rsid w:val="0019251A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19251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19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9251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8">
    <w:name w:val="Заголовок"/>
    <w:basedOn w:val="a"/>
    <w:next w:val="a9"/>
    <w:rsid w:val="0019251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unhideWhenUsed/>
    <w:rsid w:val="0019251A"/>
    <w:pPr>
      <w:spacing w:after="120"/>
    </w:pPr>
  </w:style>
  <w:style w:type="character" w:customStyle="1" w:styleId="aa">
    <w:name w:val="Основной текст Знак"/>
    <w:basedOn w:val="a0"/>
    <w:link w:val="a9"/>
    <w:rsid w:val="00192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9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79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1679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79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6791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679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Знак"/>
    <w:aliases w:val=" Знак Знак"/>
    <w:basedOn w:val="a0"/>
    <w:link w:val="ac"/>
    <w:semiHidden/>
    <w:rsid w:val="00167916"/>
    <w:rPr>
      <w:rFonts w:ascii="Courier New" w:eastAsia="Times New Roman" w:hAnsi="Courier New" w:cs="Courier New"/>
    </w:rPr>
  </w:style>
  <w:style w:type="paragraph" w:styleId="ac">
    <w:name w:val="Plain Text"/>
    <w:aliases w:val=" Знак"/>
    <w:basedOn w:val="a"/>
    <w:link w:val="ab"/>
    <w:semiHidden/>
    <w:rsid w:val="00167916"/>
    <w:rPr>
      <w:rFonts w:ascii="Courier New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c"/>
    <w:uiPriority w:val="99"/>
    <w:semiHidden/>
    <w:rsid w:val="00167916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1">
    <w:name w:val="заголовок 5"/>
    <w:basedOn w:val="a"/>
    <w:next w:val="a"/>
    <w:rsid w:val="00167916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ad">
    <w:name w:val="caption"/>
    <w:basedOn w:val="a"/>
    <w:next w:val="a"/>
    <w:qFormat/>
    <w:rsid w:val="00167916"/>
    <w:pPr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6791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rsid w:val="00167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7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167916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167916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3">
    <w:name w:val="Верхний колонтитул Знак1"/>
    <w:basedOn w:val="a0"/>
    <w:link w:val="af1"/>
    <w:uiPriority w:val="99"/>
    <w:semiHidden/>
    <w:rsid w:val="00167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6791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3">
    <w:name w:val="Balloon Text"/>
    <w:basedOn w:val="a"/>
    <w:link w:val="af4"/>
    <w:semiHidden/>
    <w:rsid w:val="001679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67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7158-ACC9-45A5-BC94-38541A9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97</Pages>
  <Words>35614</Words>
  <Characters>203001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1</cp:revision>
  <cp:lastPrinted>2014-05-14T06:40:00Z</cp:lastPrinted>
  <dcterms:created xsi:type="dcterms:W3CDTF">2014-05-07T06:15:00Z</dcterms:created>
  <dcterms:modified xsi:type="dcterms:W3CDTF">2014-08-25T06:47:00Z</dcterms:modified>
</cp:coreProperties>
</file>